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CA364C" w:rsidRDefault="00895EE1" w:rsidP="00081735">
      <w:pPr>
        <w:jc w:val="center"/>
        <w:outlineLvl w:val="0"/>
        <w:rPr>
          <w:b/>
        </w:rPr>
      </w:pPr>
      <w:r w:rsidRPr="00CA364C">
        <w:rPr>
          <w:b/>
          <w:lang w:val="en-US"/>
        </w:rPr>
        <w:t xml:space="preserve"> </w:t>
      </w:r>
      <w:r w:rsidR="00081735" w:rsidRPr="00CA364C">
        <w:rPr>
          <w:b/>
        </w:rPr>
        <w:t xml:space="preserve">РАЙОННА ИЗБИРАТЕЛНА КОМИСИЯ </w:t>
      </w:r>
    </w:p>
    <w:p w14:paraId="292CF6E3" w14:textId="7D56D23A" w:rsidR="00334AAB" w:rsidRPr="00CA364C" w:rsidRDefault="00334AAB" w:rsidP="00334AAB">
      <w:pPr>
        <w:jc w:val="center"/>
        <w:outlineLvl w:val="0"/>
        <w:rPr>
          <w:b/>
          <w:u w:val="single"/>
        </w:rPr>
      </w:pPr>
      <w:r w:rsidRPr="00CA364C">
        <w:rPr>
          <w:b/>
          <w:u w:val="single"/>
        </w:rPr>
        <w:t>ИЗБ</w:t>
      </w:r>
      <w:r w:rsidR="00BF0795" w:rsidRPr="00CA364C">
        <w:rPr>
          <w:b/>
          <w:u w:val="single"/>
        </w:rPr>
        <w:t>О</w:t>
      </w:r>
      <w:r w:rsidRPr="00CA364C">
        <w:rPr>
          <w:b/>
          <w:u w:val="single"/>
        </w:rPr>
        <w:t>Р</w:t>
      </w:r>
      <w:r w:rsidR="00BF0795" w:rsidRPr="00CA364C">
        <w:rPr>
          <w:b/>
          <w:u w:val="single"/>
        </w:rPr>
        <w:t>Е</w:t>
      </w:r>
      <w:r w:rsidRPr="00CA364C">
        <w:rPr>
          <w:b/>
          <w:u w:val="single"/>
        </w:rPr>
        <w:t>Н РАЙОН 02 – БУРГАСКИ</w:t>
      </w:r>
    </w:p>
    <w:p w14:paraId="3D0831E4" w14:textId="77777777" w:rsidR="00081735" w:rsidRPr="00CA364C" w:rsidRDefault="00081735" w:rsidP="00081735">
      <w:pPr>
        <w:jc w:val="center"/>
        <w:outlineLvl w:val="0"/>
      </w:pPr>
    </w:p>
    <w:p w14:paraId="7E6EBFFB" w14:textId="77777777" w:rsidR="00081735" w:rsidRPr="00CA364C" w:rsidRDefault="00081735" w:rsidP="00081735">
      <w:pPr>
        <w:jc w:val="center"/>
        <w:outlineLvl w:val="0"/>
        <w:rPr>
          <w:b/>
        </w:rPr>
      </w:pPr>
      <w:r w:rsidRPr="00CA364C">
        <w:rPr>
          <w:b/>
        </w:rPr>
        <w:t>ПРОТОКОЛ</w:t>
      </w:r>
    </w:p>
    <w:p w14:paraId="79C7FD50" w14:textId="61A9386A" w:rsidR="00081735" w:rsidRPr="00CA364C" w:rsidRDefault="00081735" w:rsidP="00081735">
      <w:pPr>
        <w:jc w:val="center"/>
        <w:rPr>
          <w:b/>
        </w:rPr>
      </w:pPr>
      <w:r w:rsidRPr="00CA364C">
        <w:rPr>
          <w:b/>
        </w:rPr>
        <w:t xml:space="preserve">№ </w:t>
      </w:r>
      <w:r w:rsidR="000E665B" w:rsidRPr="00CA364C">
        <w:rPr>
          <w:b/>
        </w:rPr>
        <w:t>1</w:t>
      </w:r>
      <w:r w:rsidR="00202BB0" w:rsidRPr="00CA364C">
        <w:rPr>
          <w:b/>
        </w:rPr>
        <w:t>8</w:t>
      </w:r>
    </w:p>
    <w:p w14:paraId="084DCD18" w14:textId="77777777" w:rsidR="00081735" w:rsidRPr="00CA364C" w:rsidRDefault="00081735" w:rsidP="00081735">
      <w:pPr>
        <w:ind w:firstLine="540"/>
        <w:jc w:val="both"/>
        <w:rPr>
          <w:b/>
        </w:rPr>
      </w:pPr>
    </w:p>
    <w:p w14:paraId="2BC1BBE8" w14:textId="6131CA44" w:rsidR="00081735" w:rsidRPr="00CA364C" w:rsidRDefault="00081735" w:rsidP="00081735">
      <w:pPr>
        <w:ind w:firstLine="540"/>
        <w:jc w:val="both"/>
      </w:pPr>
      <w:r w:rsidRPr="00CA364C">
        <w:t xml:space="preserve">На </w:t>
      </w:r>
      <w:r w:rsidR="00202BB0" w:rsidRPr="00CA364C">
        <w:rPr>
          <w:lang w:val="en-US"/>
        </w:rPr>
        <w:t>18</w:t>
      </w:r>
      <w:r w:rsidRPr="00CA364C">
        <w:t>.</w:t>
      </w:r>
      <w:r w:rsidR="00C91AA7" w:rsidRPr="00CA364C">
        <w:t>1</w:t>
      </w:r>
      <w:r w:rsidRPr="00CA364C">
        <w:t>0.20</w:t>
      </w:r>
      <w:r w:rsidRPr="00CA364C">
        <w:rPr>
          <w:lang w:val="ru-RU"/>
        </w:rPr>
        <w:t>2</w:t>
      </w:r>
      <w:r w:rsidR="00895EE1" w:rsidRPr="00CA364C">
        <w:rPr>
          <w:lang w:val="ru-RU"/>
        </w:rPr>
        <w:t>4</w:t>
      </w:r>
      <w:r w:rsidRPr="00CA364C">
        <w:t xml:space="preserve"> год.</w:t>
      </w:r>
      <w:r w:rsidR="00D435CA" w:rsidRPr="00CA364C">
        <w:t xml:space="preserve"> от </w:t>
      </w:r>
      <w:r w:rsidR="001E13F1" w:rsidRPr="00CA364C">
        <w:rPr>
          <w:color w:val="000000" w:themeColor="text1"/>
        </w:rPr>
        <w:t>17:</w:t>
      </w:r>
      <w:r w:rsidR="007B38D0" w:rsidRPr="00CA364C">
        <w:rPr>
          <w:color w:val="000000" w:themeColor="text1"/>
        </w:rPr>
        <w:t>3</w:t>
      </w:r>
      <w:r w:rsidR="00D435CA" w:rsidRPr="00CA364C">
        <w:rPr>
          <w:color w:val="000000" w:themeColor="text1"/>
        </w:rPr>
        <w:t xml:space="preserve">0 </w:t>
      </w:r>
      <w:r w:rsidR="00D435CA" w:rsidRPr="00CA364C">
        <w:t>часа</w:t>
      </w:r>
      <w:r w:rsidRPr="00CA364C">
        <w:t xml:space="preserve"> се проведе заседание на Районна избирателна комисия – Бургас, област Бургас, назначена с</w:t>
      </w:r>
      <w:r w:rsidR="00895EE1" w:rsidRPr="00CA364C">
        <w:rPr>
          <w:lang w:val="ru-RU"/>
        </w:rPr>
        <w:t xml:space="preserve"> </w:t>
      </w:r>
      <w:r w:rsidR="00895EE1" w:rsidRPr="00CA364C">
        <w:t>Решение №</w:t>
      </w:r>
      <w:r w:rsidRPr="00CA364C">
        <w:t xml:space="preserve"> </w:t>
      </w:r>
      <w:r w:rsidR="00BA5CE8" w:rsidRPr="00CA364C">
        <w:t>3604-</w:t>
      </w:r>
      <w:r w:rsidR="00895EE1" w:rsidRPr="00CA364C">
        <w:t>НС/</w:t>
      </w:r>
      <w:r w:rsidR="00BA5CE8" w:rsidRPr="00CA364C">
        <w:t>06.09</w:t>
      </w:r>
      <w:r w:rsidR="00895EE1" w:rsidRPr="00CA364C">
        <w:t>.2024</w:t>
      </w:r>
      <w:r w:rsidR="00BA5CE8" w:rsidRPr="00CA364C">
        <w:t xml:space="preserve"> </w:t>
      </w:r>
      <w:r w:rsidRPr="00CA364C">
        <w:t>год.</w:t>
      </w:r>
      <w:r w:rsidR="008558F9" w:rsidRPr="00CA364C">
        <w:t xml:space="preserve"> </w:t>
      </w:r>
      <w:r w:rsidRPr="00CA364C">
        <w:t>на Ц</w:t>
      </w:r>
      <w:r w:rsidR="008558F9" w:rsidRPr="00CA364C">
        <w:t>ентрална избирателна комисия</w:t>
      </w:r>
      <w:r w:rsidRPr="00CA364C">
        <w:t xml:space="preserve"> </w:t>
      </w:r>
      <w:r w:rsidR="00BA5CE8" w:rsidRPr="00CA364C">
        <w:t> за изборите за народни представители на 27 октомври 2024 г.</w:t>
      </w:r>
      <w:r w:rsidR="005B6F92" w:rsidRPr="00CA364C">
        <w:t>,</w:t>
      </w:r>
      <w:r w:rsidRPr="00CA364C">
        <w:t xml:space="preserve"> в състав:</w:t>
      </w:r>
    </w:p>
    <w:p w14:paraId="7E790101" w14:textId="77777777" w:rsidR="00C25AEF" w:rsidRPr="00CA364C" w:rsidRDefault="00C25AEF" w:rsidP="00FC45EF">
      <w:pPr>
        <w:ind w:firstLine="567"/>
      </w:pPr>
    </w:p>
    <w:p w14:paraId="6BCD5E77" w14:textId="162E04C0" w:rsidR="00FE0F72" w:rsidRPr="00CA364C" w:rsidRDefault="00FE0F72" w:rsidP="00FC45EF">
      <w:pPr>
        <w:ind w:firstLine="567"/>
      </w:pPr>
      <w:r w:rsidRPr="00CA364C">
        <w:t xml:space="preserve">ПРЕДСЕДАТЕЛ </w:t>
      </w:r>
      <w:r w:rsidR="005B6F92" w:rsidRPr="00CA364C">
        <w:t>–Фани Георгиева Семерджиева</w:t>
      </w:r>
    </w:p>
    <w:p w14:paraId="43E347D0" w14:textId="5551F7F5" w:rsidR="005B6F92" w:rsidRPr="00CA364C" w:rsidRDefault="005B6F92" w:rsidP="005B6F92">
      <w:pPr>
        <w:ind w:firstLine="540"/>
        <w:jc w:val="both"/>
      </w:pPr>
      <w:r w:rsidRPr="00CA364C">
        <w:t>ЗАМ.-ПРЕДСЕДАТЕЛ:</w:t>
      </w:r>
      <w:r w:rsidRPr="00CA364C">
        <w:tab/>
      </w:r>
      <w:r w:rsidR="00157596" w:rsidRPr="00CA364C">
        <w:t xml:space="preserve">Иван Георгиев Иванов </w:t>
      </w:r>
    </w:p>
    <w:p w14:paraId="0146C6AA" w14:textId="13B488D0" w:rsidR="005B6F92" w:rsidRPr="00CA364C" w:rsidRDefault="005B6F92" w:rsidP="005B6F92">
      <w:pPr>
        <w:ind w:firstLine="540"/>
        <w:jc w:val="both"/>
      </w:pPr>
      <w:r w:rsidRPr="00CA364C">
        <w:t>ЗАМ.-ПРЕДСЕДАТЕЛ:</w:t>
      </w:r>
      <w:r w:rsidRPr="00CA364C">
        <w:tab/>
      </w:r>
      <w:r w:rsidR="00157596" w:rsidRPr="00CA364C">
        <w:t>Любима Тодорова Бургазлиева</w:t>
      </w:r>
    </w:p>
    <w:p w14:paraId="134021E8" w14:textId="6113FE77" w:rsidR="005B6F92" w:rsidRPr="00CA364C" w:rsidRDefault="005B6F92" w:rsidP="005B6F92">
      <w:pPr>
        <w:ind w:firstLine="540"/>
        <w:jc w:val="both"/>
      </w:pPr>
      <w:r w:rsidRPr="00CA364C">
        <w:t>ЗАМ.-ПРЕДСЕДАТЕЛ:</w:t>
      </w:r>
      <w:r w:rsidRPr="00CA364C">
        <w:tab/>
      </w:r>
      <w:r w:rsidR="00157596" w:rsidRPr="00CA364C">
        <w:t>Маргарита Красимирова Събева</w:t>
      </w:r>
    </w:p>
    <w:p w14:paraId="1E6172F6" w14:textId="73DF8591" w:rsidR="005B6F92" w:rsidRPr="00CA364C" w:rsidRDefault="005B6F92" w:rsidP="005B6F92">
      <w:pPr>
        <w:ind w:firstLine="540"/>
        <w:jc w:val="both"/>
      </w:pPr>
      <w:r w:rsidRPr="00CA364C">
        <w:t>ЗАМ.-ПРЕДСЕДАТЕЛ:</w:t>
      </w:r>
      <w:r w:rsidRPr="00CA364C">
        <w:tab/>
      </w:r>
      <w:r w:rsidR="00157596" w:rsidRPr="00CA364C">
        <w:t xml:space="preserve">Георги Кънчев Михов </w:t>
      </w:r>
    </w:p>
    <w:p w14:paraId="1B8416C2" w14:textId="77777777" w:rsidR="005B6F92" w:rsidRPr="00CA364C" w:rsidRDefault="005B6F92" w:rsidP="005B6F92">
      <w:pPr>
        <w:ind w:firstLine="540"/>
        <w:jc w:val="both"/>
      </w:pPr>
      <w:r w:rsidRPr="00CA364C">
        <w:t>СЕКРЕТАР:</w:t>
      </w:r>
      <w:r w:rsidRPr="00CA364C">
        <w:tab/>
        <w:t>Емине Хасан Иляз</w:t>
      </w:r>
    </w:p>
    <w:p w14:paraId="3DDA9079" w14:textId="77777777" w:rsidR="005B6F92" w:rsidRPr="00CA364C" w:rsidRDefault="005B6F92" w:rsidP="005B6F92">
      <w:pPr>
        <w:ind w:firstLine="540"/>
        <w:jc w:val="both"/>
      </w:pPr>
      <w:r w:rsidRPr="00CA364C">
        <w:t>ЧЛЕНОВЕ:</w:t>
      </w:r>
      <w:r w:rsidRPr="00CA364C">
        <w:tab/>
      </w:r>
    </w:p>
    <w:p w14:paraId="3569C1F8" w14:textId="04E53B64" w:rsidR="005B6F92" w:rsidRPr="00CA364C" w:rsidRDefault="005B6F92" w:rsidP="005B6F92">
      <w:pPr>
        <w:ind w:firstLine="540"/>
        <w:jc w:val="both"/>
      </w:pPr>
      <w:r w:rsidRPr="00CA364C">
        <w:t>Наталия Здравкова Минкова</w:t>
      </w:r>
    </w:p>
    <w:p w14:paraId="35430CBE" w14:textId="29CA15FE" w:rsidR="005B6F92" w:rsidRPr="00CA364C" w:rsidRDefault="005B6F92" w:rsidP="005B6F92">
      <w:pPr>
        <w:ind w:firstLine="540"/>
        <w:jc w:val="both"/>
      </w:pPr>
      <w:r w:rsidRPr="00CA364C">
        <w:t>Анелия Стоянова Долапчиева</w:t>
      </w:r>
    </w:p>
    <w:p w14:paraId="684C954F" w14:textId="1D5EAC46" w:rsidR="005B6F92" w:rsidRPr="00CA364C" w:rsidRDefault="005B6F92" w:rsidP="005B6F92">
      <w:pPr>
        <w:ind w:firstLine="540"/>
        <w:jc w:val="both"/>
      </w:pPr>
      <w:r w:rsidRPr="00CA364C">
        <w:t>Пламена Танева Апостолова</w:t>
      </w:r>
    </w:p>
    <w:p w14:paraId="5403CBC6" w14:textId="30A66E3E" w:rsidR="00157596" w:rsidRPr="00CA364C" w:rsidRDefault="00157596" w:rsidP="005B6F92">
      <w:pPr>
        <w:ind w:firstLine="540"/>
        <w:jc w:val="both"/>
      </w:pPr>
      <w:r w:rsidRPr="00CA364C">
        <w:t>Силвия Стоянова Желева</w:t>
      </w:r>
    </w:p>
    <w:p w14:paraId="5D08F20E" w14:textId="1A08CD58" w:rsidR="005B6F92" w:rsidRPr="00CA364C" w:rsidRDefault="005B6F92" w:rsidP="005B6F92">
      <w:pPr>
        <w:ind w:firstLine="540"/>
        <w:jc w:val="both"/>
      </w:pPr>
      <w:r w:rsidRPr="00CA364C">
        <w:t>Таня Иванова Стоянова-Рангелова</w:t>
      </w:r>
    </w:p>
    <w:p w14:paraId="3B3AF4AE" w14:textId="30A6F9FF" w:rsidR="005B6F92" w:rsidRPr="00CA364C" w:rsidRDefault="005B6F92" w:rsidP="005B6F92">
      <w:pPr>
        <w:ind w:firstLine="540"/>
        <w:jc w:val="both"/>
      </w:pPr>
      <w:r w:rsidRPr="00CA364C">
        <w:t>Милен Петров Господинов</w:t>
      </w:r>
    </w:p>
    <w:p w14:paraId="4F2B1B4C" w14:textId="12355FB2" w:rsidR="005B6F92" w:rsidRPr="00CA364C" w:rsidRDefault="005B6F92" w:rsidP="005B6F92">
      <w:pPr>
        <w:ind w:firstLine="540"/>
        <w:jc w:val="both"/>
      </w:pPr>
      <w:r w:rsidRPr="00CA364C">
        <w:t>Пенка Колева Паспалева</w:t>
      </w:r>
    </w:p>
    <w:p w14:paraId="24A4EFF4" w14:textId="7637E4D9" w:rsidR="00157596" w:rsidRPr="00CA364C" w:rsidRDefault="00157596" w:rsidP="005B6F92">
      <w:pPr>
        <w:ind w:firstLine="540"/>
        <w:jc w:val="both"/>
      </w:pPr>
      <w:r w:rsidRPr="00CA364C">
        <w:t>Натали Христова Широкова-Кадиева</w:t>
      </w:r>
    </w:p>
    <w:p w14:paraId="2B90B729" w14:textId="7F486EF1" w:rsidR="005B6F92" w:rsidRPr="00CA364C" w:rsidRDefault="00157596" w:rsidP="005B6F92">
      <w:pPr>
        <w:ind w:firstLine="540"/>
        <w:jc w:val="both"/>
      </w:pPr>
      <w:r w:rsidRPr="00CA364C">
        <w:t xml:space="preserve">Виолета Атанасова Диянова </w:t>
      </w:r>
    </w:p>
    <w:p w14:paraId="49B51F88" w14:textId="77777777" w:rsidR="00BA5CE8" w:rsidRPr="00CA364C" w:rsidRDefault="00BA5CE8" w:rsidP="005B6F92">
      <w:pPr>
        <w:ind w:firstLine="540"/>
        <w:jc w:val="both"/>
      </w:pPr>
      <w:r w:rsidRPr="00CA364C">
        <w:t xml:space="preserve">Момчил Николов Момчилов </w:t>
      </w:r>
    </w:p>
    <w:p w14:paraId="4B0EDB29" w14:textId="688643FF" w:rsidR="005B6F92" w:rsidRPr="00CA364C" w:rsidRDefault="005B6F92" w:rsidP="00202BB0">
      <w:pPr>
        <w:ind w:firstLine="540"/>
        <w:jc w:val="both"/>
      </w:pPr>
      <w:r w:rsidRPr="00CA364C">
        <w:t>Кина Атанасова Шереметова-Бошева</w:t>
      </w: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CA364C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CA364C" w:rsidRDefault="00BA5CE8" w:rsidP="00157596"/>
        </w:tc>
      </w:tr>
    </w:tbl>
    <w:p w14:paraId="2F6E22B7" w14:textId="69A416F6" w:rsidR="003252BB" w:rsidRPr="00CA364C" w:rsidRDefault="00F3416C" w:rsidP="00202BB0">
      <w:pPr>
        <w:ind w:firstLine="540"/>
        <w:jc w:val="both"/>
      </w:pPr>
      <w:r w:rsidRPr="00CA364C">
        <w:t>П</w:t>
      </w:r>
      <w:r w:rsidR="00C40777" w:rsidRPr="00CA364C">
        <w:t xml:space="preserve">рисъстват </w:t>
      </w:r>
      <w:r w:rsidR="00961105" w:rsidRPr="00CA364C">
        <w:rPr>
          <w:lang w:val="en-US"/>
        </w:rPr>
        <w:t>1</w:t>
      </w:r>
      <w:r w:rsidR="00202BB0" w:rsidRPr="00CA364C">
        <w:t>5</w:t>
      </w:r>
      <w:r w:rsidR="00650506" w:rsidRPr="00CA364C">
        <w:t xml:space="preserve"> члена</w:t>
      </w:r>
      <w:r w:rsidR="00792D68" w:rsidRPr="00CA364C">
        <w:t xml:space="preserve"> на комисията</w:t>
      </w:r>
      <w:r w:rsidR="00141620" w:rsidRPr="00CA364C">
        <w:t>.</w:t>
      </w:r>
      <w:r w:rsidR="00B62016" w:rsidRPr="00CA364C">
        <w:t xml:space="preserve"> От</w:t>
      </w:r>
      <w:r w:rsidR="00B92309" w:rsidRPr="00CA364C">
        <w:t xml:space="preserve"> заседанието отсъстват</w:t>
      </w:r>
      <w:r w:rsidR="00202BB0" w:rsidRPr="00CA364C">
        <w:t xml:space="preserve"> Натали Широкова-Кадиева и Наталия Минкова</w:t>
      </w:r>
      <w:r w:rsidR="001E02E9" w:rsidRPr="00CA364C">
        <w:t>.</w:t>
      </w:r>
    </w:p>
    <w:p w14:paraId="522E27FB" w14:textId="4F62C5F4" w:rsidR="0044247D" w:rsidRPr="00CA364C" w:rsidRDefault="0044247D" w:rsidP="0044247D">
      <w:pPr>
        <w:ind w:firstLine="567"/>
        <w:jc w:val="both"/>
      </w:pPr>
      <w:r w:rsidRPr="00CA364C">
        <w:t>Налице е необходимият кворум и заседанието се проведе под ръководството</w:t>
      </w:r>
      <w:r w:rsidRPr="00CA364C">
        <w:rPr>
          <w:lang w:val="en-US"/>
        </w:rPr>
        <w:t xml:space="preserve"> </w:t>
      </w:r>
      <w:r w:rsidRPr="00CA364C">
        <w:t xml:space="preserve">на председателя на РИК Фани Семерджиева при следния </w:t>
      </w:r>
    </w:p>
    <w:p w14:paraId="1B50EF92" w14:textId="77777777" w:rsidR="00C21F61" w:rsidRPr="00CA364C" w:rsidRDefault="00C21F61" w:rsidP="0044247D">
      <w:pPr>
        <w:ind w:firstLine="567"/>
        <w:jc w:val="both"/>
        <w:rPr>
          <w:color w:val="FF0000"/>
        </w:rPr>
      </w:pPr>
    </w:p>
    <w:p w14:paraId="6342FD42" w14:textId="2D34BCD2" w:rsidR="00540E36" w:rsidRPr="00CA364C" w:rsidRDefault="00B62016" w:rsidP="00B92309">
      <w:pPr>
        <w:ind w:firstLine="567"/>
        <w:jc w:val="both"/>
      </w:pPr>
      <w:r w:rsidRPr="00CA364C">
        <w:t xml:space="preserve"> </w:t>
      </w:r>
    </w:p>
    <w:p w14:paraId="7ECF38B1" w14:textId="4E858C77" w:rsidR="009864A3" w:rsidRPr="00CA364C" w:rsidRDefault="009864A3" w:rsidP="009864A3">
      <w:pPr>
        <w:ind w:firstLine="567"/>
        <w:jc w:val="center"/>
        <w:rPr>
          <w:color w:val="FF0000"/>
        </w:rPr>
      </w:pPr>
      <w:r w:rsidRPr="00CA364C">
        <w:rPr>
          <w:b/>
        </w:rPr>
        <w:t>ДНЕВЕН РЕД:</w:t>
      </w:r>
    </w:p>
    <w:p w14:paraId="2415390E" w14:textId="6D1A87ED" w:rsidR="00B92309" w:rsidRPr="00CA364C" w:rsidRDefault="00B92309" w:rsidP="00792D68">
      <w:pPr>
        <w:pStyle w:val="af1"/>
        <w:shd w:val="clear" w:color="auto" w:fill="FFFFFF"/>
        <w:spacing w:after="150"/>
        <w:jc w:val="both"/>
        <w:rPr>
          <w:u w:val="single"/>
        </w:rPr>
      </w:pPr>
    </w:p>
    <w:p w14:paraId="62CDA5A9" w14:textId="4CBE6DA6" w:rsidR="00202BB0" w:rsidRPr="00CA364C" w:rsidRDefault="00202BB0" w:rsidP="00202BB0">
      <w:pPr>
        <w:pStyle w:val="af0"/>
        <w:numPr>
          <w:ilvl w:val="0"/>
          <w:numId w:val="40"/>
        </w:numPr>
        <w:spacing w:after="0" w:line="259" w:lineRule="auto"/>
        <w:ind w:left="0" w:firstLine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64C">
        <w:rPr>
          <w:rFonts w:ascii="Times New Roman" w:hAnsi="Times New Roman" w:cs="Times New Roman"/>
          <w:sz w:val="24"/>
          <w:szCs w:val="24"/>
        </w:rPr>
        <w:t xml:space="preserve">Предложения от политическите партии и коалиции за извършване промени в съставите на </w:t>
      </w:r>
      <w:r w:rsidRPr="00CA364C">
        <w:rPr>
          <w:rFonts w:ascii="Times New Roman" w:hAnsi="Times New Roman" w:cs="Times New Roman"/>
          <w:color w:val="000000"/>
          <w:sz w:val="24"/>
          <w:szCs w:val="24"/>
        </w:rPr>
        <w:t>секционните избирателни комисии на територията на изборен район 02 – Бургаски.</w:t>
      </w:r>
    </w:p>
    <w:p w14:paraId="27A12AAA" w14:textId="2FE9736E" w:rsidR="00202BB0" w:rsidRPr="008609AE" w:rsidRDefault="00202BB0" w:rsidP="00202BB0">
      <w:pPr>
        <w:pStyle w:val="af3"/>
        <w:numPr>
          <w:ilvl w:val="0"/>
          <w:numId w:val="40"/>
        </w:numPr>
        <w:ind w:right="56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A364C">
        <w:rPr>
          <w:rFonts w:ascii="Times New Roman" w:hAnsi="Times New Roman"/>
          <w:sz w:val="24"/>
          <w:szCs w:val="24"/>
        </w:rPr>
        <w:t>Назначаване на  СИК  м/к „Дружба“</w:t>
      </w:r>
    </w:p>
    <w:p w14:paraId="29FE128A" w14:textId="38D0A5E3" w:rsidR="008609AE" w:rsidRPr="00CA364C" w:rsidRDefault="008609AE" w:rsidP="008609AE">
      <w:pPr>
        <w:pStyle w:val="af3"/>
        <w:numPr>
          <w:ilvl w:val="0"/>
          <w:numId w:val="40"/>
        </w:numPr>
        <w:ind w:left="-142" w:right="566" w:firstLine="922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609AE">
        <w:rPr>
          <w:rFonts w:ascii="Times New Roman" w:hAnsi="Times New Roman"/>
          <w:color w:val="000000"/>
          <w:sz w:val="24"/>
          <w:szCs w:val="24"/>
          <w:lang w:eastAsia="zh-CN"/>
        </w:rPr>
        <w:t>Публикуване на списък на упълномощените представители от коалиция „ГЕРБ-СДС“ в изборите за народни представители на 27 октомври 2024 г.</w:t>
      </w:r>
    </w:p>
    <w:p w14:paraId="6CEE7FCA" w14:textId="77777777" w:rsidR="00202BB0" w:rsidRPr="00CA364C" w:rsidRDefault="00202BB0" w:rsidP="00202BB0">
      <w:pPr>
        <w:pStyle w:val="af3"/>
        <w:numPr>
          <w:ilvl w:val="0"/>
          <w:numId w:val="40"/>
        </w:numPr>
        <w:ind w:right="56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zh-CN"/>
        </w:rPr>
        <w:t>Разни.</w:t>
      </w:r>
    </w:p>
    <w:p w14:paraId="0C5C02FA" w14:textId="77777777" w:rsidR="00C608F3" w:rsidRPr="00CA364C" w:rsidRDefault="00C608F3" w:rsidP="00C608F3">
      <w:pPr>
        <w:pStyle w:val="af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9D0460" w14:textId="00549979" w:rsidR="00037FF9" w:rsidRPr="00CA364C" w:rsidRDefault="00037FF9" w:rsidP="004C762B">
      <w:pPr>
        <w:ind w:firstLine="567"/>
        <w:jc w:val="both"/>
        <w:rPr>
          <w:u w:val="single"/>
        </w:rPr>
      </w:pPr>
    </w:p>
    <w:p w14:paraId="48906350" w14:textId="20DCE686" w:rsidR="00922403" w:rsidRPr="00CA364C" w:rsidRDefault="00922403" w:rsidP="004C762B">
      <w:pPr>
        <w:ind w:firstLine="567"/>
        <w:jc w:val="both"/>
        <w:rPr>
          <w:u w:val="single"/>
        </w:rPr>
      </w:pPr>
    </w:p>
    <w:p w14:paraId="55845ED9" w14:textId="77777777" w:rsidR="00922403" w:rsidRPr="00CA364C" w:rsidRDefault="00922403" w:rsidP="004C762B">
      <w:pPr>
        <w:ind w:firstLine="567"/>
        <w:jc w:val="both"/>
        <w:rPr>
          <w:u w:val="single"/>
        </w:rPr>
      </w:pPr>
    </w:p>
    <w:p w14:paraId="0A4B3AC4" w14:textId="77777777" w:rsidR="00037FF9" w:rsidRPr="00CA364C" w:rsidRDefault="00037FF9" w:rsidP="004C762B">
      <w:pPr>
        <w:ind w:firstLine="567"/>
        <w:jc w:val="both"/>
        <w:rPr>
          <w:u w:val="single"/>
        </w:rPr>
      </w:pPr>
    </w:p>
    <w:p w14:paraId="6425E0BF" w14:textId="77777777" w:rsidR="00037FF9" w:rsidRPr="00CA364C" w:rsidRDefault="00037FF9" w:rsidP="004C762B">
      <w:pPr>
        <w:ind w:firstLine="567"/>
        <w:jc w:val="both"/>
        <w:rPr>
          <w:u w:val="single"/>
        </w:rPr>
      </w:pPr>
    </w:p>
    <w:p w14:paraId="3C45265A" w14:textId="34A97623" w:rsidR="004C762B" w:rsidRPr="00CA364C" w:rsidRDefault="004C762B" w:rsidP="004C762B">
      <w:pPr>
        <w:ind w:firstLine="567"/>
        <w:jc w:val="both"/>
      </w:pPr>
      <w:r w:rsidRPr="00CA364C">
        <w:rPr>
          <w:u w:val="single"/>
        </w:rPr>
        <w:t>По т.1 от дневния ред</w:t>
      </w:r>
      <w:r w:rsidRPr="00CA364C">
        <w:t xml:space="preserve"> </w:t>
      </w:r>
    </w:p>
    <w:p w14:paraId="1611033C" w14:textId="36BC1E50" w:rsidR="00C608F3" w:rsidRPr="00CA364C" w:rsidRDefault="00C608F3" w:rsidP="00C608F3">
      <w:pPr>
        <w:ind w:firstLine="567"/>
        <w:jc w:val="both"/>
        <w:rPr>
          <w:lang w:val="en-US"/>
        </w:rPr>
      </w:pPr>
      <w:r w:rsidRPr="00CA364C">
        <w:lastRenderedPageBreak/>
        <w:t xml:space="preserve">Решения № № </w:t>
      </w:r>
      <w:r w:rsidR="00202BB0" w:rsidRPr="00CA364C">
        <w:rPr>
          <w:lang w:val="en-US"/>
        </w:rPr>
        <w:t>158, 159, 160, 161, 162, 163, 164, 165, 166, 16</w:t>
      </w:r>
      <w:r w:rsidR="00F91639" w:rsidRPr="00CA364C">
        <w:t>8</w:t>
      </w:r>
      <w:r w:rsidR="00202BB0" w:rsidRPr="00CA364C">
        <w:rPr>
          <w:lang w:val="en-US"/>
        </w:rPr>
        <w:t>,</w:t>
      </w:r>
      <w:r w:rsidR="00F91639" w:rsidRPr="00CA364C">
        <w:t xml:space="preserve"> 169, 171, 172, 173, 174, 175, 177, 178 и 179</w:t>
      </w:r>
      <w:r w:rsidR="00202BB0" w:rsidRPr="00CA364C">
        <w:rPr>
          <w:lang w:val="en-US"/>
        </w:rPr>
        <w:t xml:space="preserve"> </w:t>
      </w:r>
      <w:r w:rsidRPr="00CA364C">
        <w:t xml:space="preserve">се отнасят за извършване промени в съставите на </w:t>
      </w:r>
      <w:r w:rsidRPr="00CA364C">
        <w:rPr>
          <w:color w:val="000000"/>
        </w:rPr>
        <w:t xml:space="preserve">секционните избирателни комисии на територията на изборен район 02 – Бургаски.  </w:t>
      </w:r>
      <w:r w:rsidRPr="00CA364C">
        <w:t xml:space="preserve"> </w:t>
      </w:r>
      <w:r w:rsidRPr="00CA364C">
        <w:rPr>
          <w:lang w:val="en-US"/>
        </w:rPr>
        <w:t xml:space="preserve">    </w:t>
      </w:r>
    </w:p>
    <w:p w14:paraId="25B5C5CD" w14:textId="3DBB9731" w:rsidR="00C608F3" w:rsidRPr="00CA364C" w:rsidRDefault="00C608F3" w:rsidP="00C608F3">
      <w:pPr>
        <w:spacing w:after="200"/>
        <w:ind w:firstLine="498"/>
        <w:jc w:val="both"/>
      </w:pPr>
      <w:r w:rsidRPr="00CA364C">
        <w:t>Членовете на РИК са се запознали предварително с решенията и нямат възражения и допълнения към тях. Водещият заседанието г-жа Семерджиева, предложи същите да бъдат гласувани анблок. Всички присъстващи приеха предложението единодушно.</w:t>
      </w:r>
    </w:p>
    <w:p w14:paraId="64D242B4" w14:textId="77777777" w:rsidR="00E01A83" w:rsidRPr="00CA364C" w:rsidRDefault="00E01A83" w:rsidP="00CA364C">
      <w:pPr>
        <w:pStyle w:val="af4"/>
        <w:spacing w:before="360" w:after="0"/>
        <w:rPr>
          <w:rFonts w:ascii="Times New Roman" w:hAnsi="Times New Roman"/>
          <w:sz w:val="24"/>
          <w:szCs w:val="24"/>
          <w:lang w:eastAsia="bg-BG"/>
        </w:rPr>
      </w:pPr>
      <w:r w:rsidRPr="00CA364C">
        <w:rPr>
          <w:rFonts w:ascii="Times New Roman" w:hAnsi="Times New Roman"/>
          <w:sz w:val="24"/>
          <w:szCs w:val="24"/>
          <w:lang w:eastAsia="bg-BG"/>
        </w:rPr>
        <w:t>РЕШЕНИЕ</w:t>
      </w:r>
    </w:p>
    <w:p w14:paraId="7155E488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lang w:eastAsia="bg-BG"/>
        </w:rPr>
      </w:pPr>
      <w:r w:rsidRPr="00CA364C">
        <w:rPr>
          <w:rFonts w:ascii="Times New Roman" w:hAnsi="Times New Roman"/>
          <w:b/>
          <w:lang w:eastAsia="bg-BG"/>
        </w:rPr>
        <w:t>№ 158 – НС</w:t>
      </w:r>
    </w:p>
    <w:p w14:paraId="6846E344" w14:textId="77777777" w:rsidR="00E01A83" w:rsidRPr="00CA364C" w:rsidRDefault="00E01A83" w:rsidP="00E01A83">
      <w:pPr>
        <w:jc w:val="both"/>
      </w:pPr>
      <w:r w:rsidRPr="00CA364C">
        <w:rPr>
          <w:lang w:eastAsia="zh-CN"/>
        </w:rPr>
        <w:t>ОТНОСНО:</w:t>
      </w:r>
      <w:r w:rsidRPr="00CA364C">
        <w:t xml:space="preserve"> Промени в състави на СИК – Община Айтос от квотата на ПП „ДВИЖЕНИЕ ЗА ПРАВА И СВОБОДИ“ за участие в изборите за народни представители на 27 октомври 2024 г.</w:t>
      </w:r>
    </w:p>
    <w:p w14:paraId="0289A4B0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17/18.10.2024 година, подписано от Исми Мюрсел Хюсеин - упълномощен представител на</w:t>
      </w:r>
      <w:r w:rsidRPr="00CA364C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CA364C">
        <w:rPr>
          <w:rFonts w:ascii="Times New Roman" w:hAnsi="Times New Roman"/>
          <w:sz w:val="24"/>
          <w:szCs w:val="24"/>
          <w:lang w:eastAsia="bg-BG"/>
        </w:rPr>
        <w:t>,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яна в състава на секционна избирателна комисия на територията на </w:t>
      </w:r>
      <w:r w:rsidRPr="00CA364C">
        <w:rPr>
          <w:rFonts w:ascii="Times New Roman" w:hAnsi="Times New Roman"/>
          <w:sz w:val="24"/>
          <w:szCs w:val="24"/>
          <w:lang w:eastAsia="bg-BG"/>
        </w:rPr>
        <w:t>Община Айтос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. Към заявлението е приложен  списък на хартиен носител с исканите промени и</w:t>
      </w:r>
      <w:r w:rsidRPr="00CA364C">
        <w:rPr>
          <w:sz w:val="24"/>
          <w:szCs w:val="24"/>
        </w:rPr>
        <w:t xml:space="preserve">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пълномощно № 124-126-21 „ПИ‘2024“ от 10.10.2024 г. от Мехмед Хасан Хамид, упълномощен представител на Джейхан Хасанов Ибрямов заместник председател и упълномощен представител на политическа партия “Движение за права и свободи“, съгласно пълномощно от Джевджет Ибрямов Чакъров, в качеството му  на председател  на политическа партия “Движение за права и свободи“.</w:t>
      </w:r>
    </w:p>
    <w:p w14:paraId="757FA683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3D23E0BC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2471617E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CB5E668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5954F022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2A8D25B7" w14:textId="77777777" w:rsidR="00E01A83" w:rsidRPr="00CA364C" w:rsidRDefault="00E01A83" w:rsidP="00E01A8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ото лице от състава на СИК в </w:t>
      </w:r>
      <w:r w:rsidRPr="00CA364C">
        <w:rPr>
          <w:rFonts w:ascii="Times New Roman" w:hAnsi="Times New Roman"/>
          <w:sz w:val="24"/>
          <w:szCs w:val="24"/>
          <w:lang w:eastAsia="bg-BG"/>
        </w:rPr>
        <w:t>Община Айтос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03EC9D66" w14:textId="77777777" w:rsidR="00E01A83" w:rsidRPr="00CA364C" w:rsidRDefault="00E01A83" w:rsidP="00E01A83">
      <w:pPr>
        <w:pStyle w:val="af3"/>
        <w:ind w:right="-4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на  съответната длъжност в СИК в </w:t>
      </w:r>
      <w:r w:rsidRPr="00CA364C">
        <w:rPr>
          <w:rFonts w:ascii="Times New Roman" w:hAnsi="Times New Roman"/>
          <w:sz w:val="24"/>
          <w:szCs w:val="24"/>
          <w:lang w:eastAsia="bg-BG"/>
        </w:rPr>
        <w:t>Община Айтос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ето  съгласно постъпилото заявление.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491"/>
        <w:gridCol w:w="1250"/>
        <w:gridCol w:w="1810"/>
        <w:gridCol w:w="1008"/>
        <w:gridCol w:w="2735"/>
        <w:gridCol w:w="222"/>
      </w:tblGrid>
      <w:tr w:rsidR="00E01A83" w:rsidRPr="00CA364C" w14:paraId="4F2ECA2C" w14:textId="77777777" w:rsidTr="0089364E">
        <w:trPr>
          <w:trHeight w:val="1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5F0336" w14:textId="77777777" w:rsidR="00E01A83" w:rsidRPr="00CA364C" w:rsidRDefault="00E01A83" w:rsidP="00E01A83">
            <w:pPr>
              <w:jc w:val="center"/>
              <w:rPr>
                <w:b/>
                <w:bCs/>
                <w:lang w:val="en-US"/>
              </w:rPr>
            </w:pPr>
            <w:r w:rsidRPr="00CA364C">
              <w:rPr>
                <w:b/>
                <w:bCs/>
                <w:lang w:val="en-US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AE817" w14:textId="77777777" w:rsidR="00E01A83" w:rsidRPr="00CA364C" w:rsidRDefault="00E01A83" w:rsidP="00E01A83">
            <w:pPr>
              <w:jc w:val="center"/>
              <w:rPr>
                <w:b/>
                <w:bCs/>
                <w:lang w:val="en-US"/>
              </w:rPr>
            </w:pPr>
            <w:r w:rsidRPr="00CA364C">
              <w:rPr>
                <w:b/>
                <w:bCs/>
                <w:lang w:val="en-US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67A0B" w14:textId="77777777" w:rsidR="00E01A83" w:rsidRPr="00CA364C" w:rsidRDefault="00E01A83" w:rsidP="00E01A83">
            <w:pPr>
              <w:jc w:val="center"/>
              <w:rPr>
                <w:b/>
                <w:bCs/>
                <w:lang w:val="en-US"/>
              </w:rPr>
            </w:pPr>
            <w:r w:rsidRPr="00CA364C">
              <w:rPr>
                <w:b/>
                <w:bCs/>
                <w:lang w:val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4E0F9" w14:textId="77777777" w:rsidR="00E01A83" w:rsidRPr="00CA364C" w:rsidRDefault="00E01A83" w:rsidP="00E01A83">
            <w:pPr>
              <w:jc w:val="center"/>
              <w:rPr>
                <w:b/>
                <w:bCs/>
                <w:lang w:val="en-US"/>
              </w:rPr>
            </w:pPr>
            <w:r w:rsidRPr="00CA364C">
              <w:rPr>
                <w:b/>
                <w:bCs/>
                <w:lang w:val="en-US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78D4B" w14:textId="77777777" w:rsidR="00E01A83" w:rsidRPr="00CA364C" w:rsidRDefault="00E01A83" w:rsidP="00E01A83">
            <w:pPr>
              <w:jc w:val="center"/>
              <w:rPr>
                <w:b/>
                <w:bCs/>
                <w:lang w:val="en-US"/>
              </w:rPr>
            </w:pPr>
            <w:r w:rsidRPr="00CA364C">
              <w:rPr>
                <w:b/>
                <w:bCs/>
                <w:lang w:val="en-US"/>
              </w:rPr>
              <w:t>Име, презиме,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E4521C" w14:textId="58A3970F" w:rsidR="00E01A83" w:rsidRPr="00CA364C" w:rsidRDefault="00E01A83" w:rsidP="00E01A8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01A83" w:rsidRPr="00CA364C" w14:paraId="63EC58B1" w14:textId="77777777" w:rsidTr="0089364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ED732" w14:textId="77777777" w:rsidR="00E01A83" w:rsidRPr="00CA364C" w:rsidRDefault="00E01A83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Касим Шефки Мюмю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7181" w14:textId="77777777" w:rsidR="00E01A83" w:rsidRPr="00CA364C" w:rsidRDefault="00E01A83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01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419E" w14:textId="77777777" w:rsidR="00E01A83" w:rsidRPr="00CA364C" w:rsidRDefault="00E01A83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4FD9" w14:textId="77777777" w:rsidR="00E01A83" w:rsidRPr="00CA364C" w:rsidRDefault="00E01A83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FEA4" w14:textId="77777777" w:rsidR="00E01A83" w:rsidRPr="00CA364C" w:rsidRDefault="00E01A83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Шинай Дормуш Мутал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A602" w14:textId="16E70440" w:rsidR="00E01A83" w:rsidRPr="00CA364C" w:rsidRDefault="00E01A83" w:rsidP="00E01A83">
            <w:pPr>
              <w:jc w:val="center"/>
              <w:rPr>
                <w:lang w:val="en-US"/>
              </w:rPr>
            </w:pPr>
          </w:p>
        </w:tc>
      </w:tr>
    </w:tbl>
    <w:p w14:paraId="197B3F15" w14:textId="42172625" w:rsidR="00E01A83" w:rsidRPr="00CA364C" w:rsidRDefault="00E01A83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282FBAC2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е на назначения член на СИК.</w:t>
      </w:r>
    </w:p>
    <w:p w14:paraId="4A1C6BCF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F60BB0B" w14:textId="77777777" w:rsidR="00E01A83" w:rsidRPr="00CA364C" w:rsidRDefault="00E01A83" w:rsidP="00E01A83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987983D" w14:textId="77777777" w:rsidR="00E01A83" w:rsidRPr="00CA364C" w:rsidRDefault="00E01A83" w:rsidP="00CA364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1E84CA0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59 – НС</w:t>
      </w:r>
    </w:p>
    <w:p w14:paraId="0618BDBB" w14:textId="77777777" w:rsidR="00E01A83" w:rsidRPr="00CA364C" w:rsidRDefault="00E01A83" w:rsidP="00E01A83">
      <w:pPr>
        <w:jc w:val="both"/>
      </w:pPr>
      <w:r w:rsidRPr="00CA364C">
        <w:rPr>
          <w:color w:val="000000"/>
          <w:lang w:eastAsia="zh-CN"/>
        </w:rPr>
        <w:t>ОТНОСНО:</w:t>
      </w:r>
      <w:r w:rsidRPr="00CA364C">
        <w:rPr>
          <w:color w:val="000000"/>
        </w:rPr>
        <w:t xml:space="preserve"> Промени в състави на СИК – Община Поморие от</w:t>
      </w:r>
      <w:r w:rsidRPr="00CA364C">
        <w:rPr>
          <w:color w:val="00B050"/>
        </w:rPr>
        <w:t xml:space="preserve"> </w:t>
      </w:r>
      <w:r w:rsidRPr="00CA364C">
        <w:rPr>
          <w:color w:val="000000"/>
        </w:rPr>
        <w:t xml:space="preserve">квотата на </w:t>
      </w:r>
      <w:r w:rsidRPr="00CA364C">
        <w:t xml:space="preserve">ПП „ДВИЖЕНИЕ ЗА ПРАВА И СВОБОДИ“ </w:t>
      </w:r>
      <w:r w:rsidRPr="00CA364C">
        <w:rPr>
          <w:color w:val="000000"/>
        </w:rPr>
        <w:t xml:space="preserve">за участие в изборите за </w:t>
      </w:r>
      <w:r w:rsidRPr="00CA364C">
        <w:t>народни представители на 27 октомври 2024 г.</w:t>
      </w:r>
    </w:p>
    <w:p w14:paraId="7E3350B9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216/18.10.2024 година, подписано от Исми Мюрсел Хюсеин - упълномощен представител на</w:t>
      </w:r>
      <w:r w:rsidRPr="00CA364C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извършване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яна в състава на секционна избирателна комисия на територията на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CA364C">
        <w:rPr>
          <w:sz w:val="24"/>
          <w:szCs w:val="24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124-126-21 „ПИ‘2024“ от 10.10.2024 г. от Мехмед Хасан Хамид,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Джейхан Хасанов Ибрямов заместник председател и упълномощен представител н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 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жевджет Ибрямов Чакъров, в качеството му  на председател  на политическа партия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11ACC657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2C41B845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7046FF89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EC62E1E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3E41EC6" w14:textId="77777777" w:rsidR="00E01A83" w:rsidRPr="00CA364C" w:rsidRDefault="00E01A83" w:rsidP="00E01A8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14:paraId="217D5EBC" w14:textId="77777777" w:rsidR="00E01A83" w:rsidRPr="00CA364C" w:rsidRDefault="00E01A83" w:rsidP="00E01A83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ата длъжност в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то  съгласно постъпилото заявление.</w:t>
      </w:r>
    </w:p>
    <w:p w14:paraId="61A80CBD" w14:textId="77777777" w:rsidR="00E01A83" w:rsidRPr="00CA364C" w:rsidRDefault="00E01A83" w:rsidP="00E01A83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93"/>
        <w:gridCol w:w="1972"/>
        <w:gridCol w:w="1111"/>
        <w:gridCol w:w="2126"/>
      </w:tblGrid>
      <w:tr w:rsidR="0089364E" w:rsidRPr="00CA364C" w14:paraId="14329280" w14:textId="77777777" w:rsidTr="0089364E">
        <w:trPr>
          <w:trHeight w:val="1104"/>
        </w:trPr>
        <w:tc>
          <w:tcPr>
            <w:tcW w:w="1800" w:type="dxa"/>
            <w:shd w:val="clear" w:color="auto" w:fill="auto"/>
            <w:hideMark/>
          </w:tcPr>
          <w:p w14:paraId="06FDA294" w14:textId="77777777" w:rsidR="0089364E" w:rsidRPr="00CA364C" w:rsidRDefault="0089364E" w:rsidP="00E01A83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CA3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 на заменения член</w:t>
            </w:r>
          </w:p>
        </w:tc>
        <w:tc>
          <w:tcPr>
            <w:tcW w:w="1493" w:type="dxa"/>
            <w:shd w:val="clear" w:color="auto" w:fill="auto"/>
            <w:hideMark/>
          </w:tcPr>
          <w:p w14:paraId="4B52BB2B" w14:textId="77777777" w:rsidR="0089364E" w:rsidRPr="00CA364C" w:rsidRDefault="0089364E" w:rsidP="00E01A83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A3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ИК №      </w:t>
            </w:r>
          </w:p>
        </w:tc>
        <w:tc>
          <w:tcPr>
            <w:tcW w:w="1972" w:type="dxa"/>
            <w:shd w:val="clear" w:color="auto" w:fill="auto"/>
            <w:hideMark/>
          </w:tcPr>
          <w:p w14:paraId="3FE32B53" w14:textId="77777777" w:rsidR="0089364E" w:rsidRPr="00CA364C" w:rsidRDefault="0089364E" w:rsidP="00E01A83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A3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111" w:type="dxa"/>
            <w:shd w:val="clear" w:color="auto" w:fill="auto"/>
            <w:hideMark/>
          </w:tcPr>
          <w:p w14:paraId="0901ECAB" w14:textId="77777777" w:rsidR="0089364E" w:rsidRPr="00CA364C" w:rsidRDefault="0089364E" w:rsidP="00E01A83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A3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2126" w:type="dxa"/>
            <w:shd w:val="clear" w:color="auto" w:fill="auto"/>
            <w:hideMark/>
          </w:tcPr>
          <w:p w14:paraId="29E1039C" w14:textId="77777777" w:rsidR="0089364E" w:rsidRPr="00CA364C" w:rsidRDefault="0089364E" w:rsidP="00E01A83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A3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89364E" w:rsidRPr="00CA364C" w14:paraId="4ED9D5B0" w14:textId="77777777" w:rsidTr="0089364E">
        <w:trPr>
          <w:trHeight w:val="624"/>
        </w:trPr>
        <w:tc>
          <w:tcPr>
            <w:tcW w:w="1800" w:type="dxa"/>
            <w:shd w:val="clear" w:color="auto" w:fill="auto"/>
            <w:hideMark/>
          </w:tcPr>
          <w:p w14:paraId="732AF125" w14:textId="77777777" w:rsidR="0089364E" w:rsidRPr="00CA364C" w:rsidRDefault="0089364E" w:rsidP="00E01A83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A3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дрие Мустафа Ахмед</w:t>
            </w:r>
          </w:p>
        </w:tc>
        <w:tc>
          <w:tcPr>
            <w:tcW w:w="1493" w:type="dxa"/>
            <w:shd w:val="clear" w:color="auto" w:fill="auto"/>
            <w:hideMark/>
          </w:tcPr>
          <w:p w14:paraId="5171FE91" w14:textId="77777777" w:rsidR="0089364E" w:rsidRPr="00CA364C" w:rsidRDefault="0089364E" w:rsidP="00E01A83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A36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021700012</w:t>
            </w:r>
          </w:p>
        </w:tc>
        <w:tc>
          <w:tcPr>
            <w:tcW w:w="1972" w:type="dxa"/>
            <w:shd w:val="clear" w:color="auto" w:fill="auto"/>
            <w:hideMark/>
          </w:tcPr>
          <w:p w14:paraId="1D3FF0B2" w14:textId="77777777" w:rsidR="0089364E" w:rsidRPr="00CA364C" w:rsidRDefault="0089364E" w:rsidP="00E01A83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A3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111" w:type="dxa"/>
            <w:shd w:val="clear" w:color="auto" w:fill="auto"/>
            <w:hideMark/>
          </w:tcPr>
          <w:p w14:paraId="3901A558" w14:textId="77777777" w:rsidR="0089364E" w:rsidRPr="00CA364C" w:rsidRDefault="0089364E" w:rsidP="00E01A83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A3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310227" w14:textId="77777777" w:rsidR="0089364E" w:rsidRPr="00CA364C" w:rsidRDefault="0089364E" w:rsidP="00E01A83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A3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ифе Мустафа Осман</w:t>
            </w:r>
          </w:p>
        </w:tc>
      </w:tr>
    </w:tbl>
    <w:p w14:paraId="6F2CCCDA" w14:textId="6A5BCD98" w:rsidR="00E01A83" w:rsidRPr="00CA364C" w:rsidRDefault="00E01A83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24BBC779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е на назначения член на СИК.</w:t>
      </w:r>
    </w:p>
    <w:p w14:paraId="52E04599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0DAD3DB" w14:textId="77777777" w:rsidR="00E01A83" w:rsidRPr="00CA364C" w:rsidRDefault="00E01A83" w:rsidP="00E01A83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2ED2643" w14:textId="77777777" w:rsidR="00E01A83" w:rsidRPr="00CA364C" w:rsidRDefault="00E01A83" w:rsidP="00CA364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EE1CBBA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60 – НС</w:t>
      </w:r>
    </w:p>
    <w:p w14:paraId="3FB275C8" w14:textId="77777777" w:rsidR="00E01A83" w:rsidRPr="00CA364C" w:rsidRDefault="00E01A83" w:rsidP="00E01A83">
      <w:pPr>
        <w:jc w:val="both"/>
      </w:pPr>
      <w:r w:rsidRPr="00CA364C">
        <w:rPr>
          <w:color w:val="000000"/>
          <w:lang w:eastAsia="zh-CN"/>
        </w:rPr>
        <w:t>ОТНОСНО:</w:t>
      </w:r>
      <w:r w:rsidRPr="00CA364C">
        <w:rPr>
          <w:color w:val="000000"/>
        </w:rPr>
        <w:t xml:space="preserve"> Промени в състави на СИК – Община Руен от</w:t>
      </w:r>
      <w:r w:rsidRPr="00CA364C">
        <w:rPr>
          <w:color w:val="00B050"/>
        </w:rPr>
        <w:t xml:space="preserve"> </w:t>
      </w:r>
      <w:r w:rsidRPr="00CA364C">
        <w:rPr>
          <w:color w:val="000000"/>
        </w:rPr>
        <w:t xml:space="preserve">квотата на </w:t>
      </w:r>
      <w:r w:rsidRPr="00CA364C">
        <w:t xml:space="preserve">ПП „ДВИЖЕНИЕ ЗА ПРАВА И СВОБОДИ“ </w:t>
      </w:r>
      <w:r w:rsidRPr="00CA364C">
        <w:rPr>
          <w:color w:val="000000"/>
        </w:rPr>
        <w:t xml:space="preserve">за участие в изборите за </w:t>
      </w:r>
      <w:r w:rsidRPr="00CA364C">
        <w:t>народни представители на 27 октомври 2024 г.</w:t>
      </w:r>
    </w:p>
    <w:p w14:paraId="3C5D5B83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219/18.10.2024 година, подписано от Исми Мюрсел Хюсеин - упълномощен представител на</w:t>
      </w:r>
      <w:r w:rsidRPr="00CA364C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CA364C">
        <w:rPr>
          <w:sz w:val="24"/>
          <w:szCs w:val="24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124-126-21 „ПИ‘2024“ от 10.10.2024 г. от Мехмед Хасан Хамид,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Джейхан Хасанов Ибрямов заместник председател и упълномощен представител н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 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жевджет Ибрямов Чакъров, в качеството му  на председател  на политическа партия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648C92F8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7FEF20E3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3CD9AC8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1B796F0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B265C71" w14:textId="77777777" w:rsidR="00E01A83" w:rsidRPr="00CA364C" w:rsidRDefault="00E01A83" w:rsidP="00E01A8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13B5CECD" w14:textId="5FFF5DEB" w:rsidR="00E01A83" w:rsidRPr="00CA364C" w:rsidRDefault="00E01A83" w:rsidP="00CA364C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 xml:space="preserve">НАЗНАЧАВ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88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1"/>
        <w:gridCol w:w="2435"/>
      </w:tblGrid>
      <w:tr w:rsidR="0089364E" w:rsidRPr="00CA364C" w14:paraId="2AFC0C32" w14:textId="77777777" w:rsidTr="0089364E">
        <w:trPr>
          <w:trHeight w:val="33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5308" w14:textId="77777777" w:rsidR="0089364E" w:rsidRPr="00CA364C" w:rsidRDefault="0089364E" w:rsidP="00E01A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A364C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3B76" w14:textId="77777777" w:rsidR="0089364E" w:rsidRPr="00CA364C" w:rsidRDefault="0089364E" w:rsidP="00E01A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0ABC" w14:textId="77777777" w:rsidR="0089364E" w:rsidRPr="00CA364C" w:rsidRDefault="0089364E" w:rsidP="00E01A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CB94" w14:textId="77777777" w:rsidR="0089364E" w:rsidRPr="00CA364C" w:rsidRDefault="0089364E" w:rsidP="00E01A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BB37" w14:textId="77777777" w:rsidR="0089364E" w:rsidRPr="00CA364C" w:rsidRDefault="0089364E" w:rsidP="00E01A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Трите имена на предложението</w:t>
            </w:r>
          </w:p>
        </w:tc>
      </w:tr>
      <w:tr w:rsidR="0089364E" w:rsidRPr="00CA364C" w14:paraId="698BEE18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C95CF" w14:textId="77777777" w:rsidR="0089364E" w:rsidRPr="00CA364C" w:rsidRDefault="0089364E" w:rsidP="00E01A83">
            <w:r w:rsidRPr="00CA364C">
              <w:t xml:space="preserve">Фикрет Муталиб Адил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F027" w14:textId="77777777" w:rsidR="0089364E" w:rsidRPr="00CA364C" w:rsidRDefault="0089364E" w:rsidP="00E01A83">
            <w:r w:rsidRPr="00CA364C">
              <w:t>021800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CB8" w14:textId="77777777" w:rsidR="0089364E" w:rsidRPr="00CA364C" w:rsidRDefault="0089364E" w:rsidP="00E01A83">
            <w:r w:rsidRPr="00CA364C">
              <w:t>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45E8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A0D0" w14:textId="77777777" w:rsidR="0089364E" w:rsidRPr="00CA364C" w:rsidRDefault="0089364E" w:rsidP="00E01A83">
            <w:r w:rsidRPr="00CA364C">
              <w:t>Мефтуние Халил Хасан</w:t>
            </w:r>
          </w:p>
        </w:tc>
      </w:tr>
      <w:tr w:rsidR="0089364E" w:rsidRPr="00CA364C" w14:paraId="4D41B002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A087A" w14:textId="77777777" w:rsidR="0089364E" w:rsidRPr="00CA364C" w:rsidRDefault="0089364E" w:rsidP="00E01A83">
            <w:r w:rsidRPr="00CA364C">
              <w:t xml:space="preserve">Фердун Мехмед Юмер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1088" w14:textId="77777777" w:rsidR="0089364E" w:rsidRPr="00CA364C" w:rsidRDefault="0089364E" w:rsidP="00E01A83">
            <w:r w:rsidRPr="00CA364C">
              <w:t>021800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ED94" w14:textId="77777777" w:rsidR="0089364E" w:rsidRPr="00CA364C" w:rsidRDefault="0089364E" w:rsidP="00E01A83">
            <w:r w:rsidRPr="00CA364C">
              <w:t>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F4C6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17A3" w14:textId="77777777" w:rsidR="0089364E" w:rsidRPr="00CA364C" w:rsidRDefault="0089364E" w:rsidP="00E01A83">
            <w:r w:rsidRPr="00CA364C">
              <w:t>Фирдес Мехмед Юмер</w:t>
            </w:r>
          </w:p>
        </w:tc>
      </w:tr>
      <w:tr w:rsidR="0089364E" w:rsidRPr="00CA364C" w14:paraId="6DFA1E21" w14:textId="77777777" w:rsidTr="0089364E">
        <w:trPr>
          <w:trHeight w:val="2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A2360" w14:textId="77777777" w:rsidR="0089364E" w:rsidRPr="00CA364C" w:rsidRDefault="0089364E" w:rsidP="00E01A83">
            <w:r w:rsidRPr="00CA364C">
              <w:t xml:space="preserve">Ревасие Ахмед Мустафа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143B" w14:textId="77777777" w:rsidR="0089364E" w:rsidRPr="00CA364C" w:rsidRDefault="0089364E" w:rsidP="00E01A83">
            <w:r w:rsidRPr="00CA364C">
              <w:t>021800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0D19" w14:textId="77777777" w:rsidR="0089364E" w:rsidRPr="00CA364C" w:rsidRDefault="0089364E" w:rsidP="00E01A83">
            <w:r w:rsidRPr="00CA364C">
              <w:t>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66F9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5810" w14:textId="77777777" w:rsidR="0089364E" w:rsidRPr="00CA364C" w:rsidRDefault="0089364E" w:rsidP="00E01A83">
            <w:r w:rsidRPr="00CA364C">
              <w:t>Хатче Джелил Джелил</w:t>
            </w:r>
          </w:p>
        </w:tc>
      </w:tr>
      <w:tr w:rsidR="0089364E" w:rsidRPr="00CA364C" w14:paraId="6E56544C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2D4D2" w14:textId="77777777" w:rsidR="0089364E" w:rsidRPr="00CA364C" w:rsidRDefault="0089364E" w:rsidP="00E01A83">
            <w:r w:rsidRPr="00CA364C">
              <w:t xml:space="preserve">Джаид Емин Джаид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4770" w14:textId="77777777" w:rsidR="0089364E" w:rsidRPr="00CA364C" w:rsidRDefault="0089364E" w:rsidP="00E01A83">
            <w:r w:rsidRPr="00CA364C">
              <w:t>021800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9B02" w14:textId="77777777" w:rsidR="0089364E" w:rsidRPr="00CA364C" w:rsidRDefault="0089364E" w:rsidP="00E01A83">
            <w:r w:rsidRPr="00CA364C">
              <w:t>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75D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0A3F" w14:textId="77777777" w:rsidR="0089364E" w:rsidRPr="00CA364C" w:rsidRDefault="0089364E" w:rsidP="00E01A83">
            <w:r w:rsidRPr="00CA364C">
              <w:t>Юнуз Хюсеинали Зюлкарне</w:t>
            </w:r>
          </w:p>
        </w:tc>
      </w:tr>
      <w:tr w:rsidR="0089364E" w:rsidRPr="00CA364C" w14:paraId="0D5D486D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CD1F0" w14:textId="77777777" w:rsidR="0089364E" w:rsidRPr="00CA364C" w:rsidRDefault="0089364E" w:rsidP="00E01A83">
            <w:r w:rsidRPr="00CA364C">
              <w:t xml:space="preserve">Хасан Мехмед Хасан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8E13" w14:textId="77777777" w:rsidR="0089364E" w:rsidRPr="00CA364C" w:rsidRDefault="0089364E" w:rsidP="00E01A83">
            <w:r w:rsidRPr="00CA364C">
              <w:t>021800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36FC" w14:textId="77777777" w:rsidR="0089364E" w:rsidRPr="00CA364C" w:rsidRDefault="0089364E" w:rsidP="00E01A83">
            <w:r w:rsidRPr="00CA364C">
              <w:t>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3CD8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241E" w14:textId="77777777" w:rsidR="0089364E" w:rsidRPr="00CA364C" w:rsidRDefault="0089364E" w:rsidP="00E01A83">
            <w:r w:rsidRPr="00CA364C">
              <w:t>Сюлейман Юсуф Вейсал</w:t>
            </w:r>
          </w:p>
        </w:tc>
      </w:tr>
      <w:tr w:rsidR="0089364E" w:rsidRPr="00CA364C" w14:paraId="4DC559F6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03C2A" w14:textId="77777777" w:rsidR="0089364E" w:rsidRPr="00CA364C" w:rsidRDefault="0089364E" w:rsidP="00E01A83">
            <w:r w:rsidRPr="00CA364C">
              <w:t xml:space="preserve">Хатче Хюсеин Мехмед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E46F" w14:textId="77777777" w:rsidR="0089364E" w:rsidRPr="00CA364C" w:rsidRDefault="0089364E" w:rsidP="00E01A83">
            <w:r w:rsidRPr="00CA364C">
              <w:t>021800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539B" w14:textId="77777777" w:rsidR="0089364E" w:rsidRPr="00CA364C" w:rsidRDefault="0089364E" w:rsidP="00E01A83">
            <w:r w:rsidRPr="00CA364C">
              <w:t>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66FB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86D3" w14:textId="77777777" w:rsidR="0089364E" w:rsidRPr="00CA364C" w:rsidRDefault="0089364E" w:rsidP="00E01A83">
            <w:r w:rsidRPr="00CA364C">
              <w:t>Хатче Сейдахмед Али</w:t>
            </w:r>
          </w:p>
        </w:tc>
      </w:tr>
      <w:tr w:rsidR="0089364E" w:rsidRPr="00CA364C" w14:paraId="16E30405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90996" w14:textId="77777777" w:rsidR="0089364E" w:rsidRPr="00CA364C" w:rsidRDefault="0089364E" w:rsidP="00E01A83">
            <w:r w:rsidRPr="00CA364C">
              <w:t xml:space="preserve">Фатме Рамадан  Мустафа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8375" w14:textId="77777777" w:rsidR="0089364E" w:rsidRPr="00CA364C" w:rsidRDefault="0089364E" w:rsidP="00E01A83">
            <w:r w:rsidRPr="00CA364C">
              <w:t>021800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951" w14:textId="77777777" w:rsidR="0089364E" w:rsidRPr="00CA364C" w:rsidRDefault="0089364E" w:rsidP="00E01A83">
            <w:r w:rsidRPr="00CA364C">
              <w:t>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E98A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270D" w14:textId="77777777" w:rsidR="0089364E" w:rsidRPr="00CA364C" w:rsidRDefault="0089364E" w:rsidP="00E01A83">
            <w:r w:rsidRPr="00CA364C">
              <w:t>Хасан Ремзи Якуб</w:t>
            </w:r>
          </w:p>
        </w:tc>
      </w:tr>
      <w:tr w:rsidR="0089364E" w:rsidRPr="00CA364C" w14:paraId="14E018A6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DE473" w14:textId="77777777" w:rsidR="0089364E" w:rsidRPr="00CA364C" w:rsidRDefault="0089364E" w:rsidP="00E01A83">
            <w:r w:rsidRPr="00CA364C">
              <w:t xml:space="preserve">Фатме Еюб Бехмен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BED4" w14:textId="77777777" w:rsidR="0089364E" w:rsidRPr="00CA364C" w:rsidRDefault="0089364E" w:rsidP="00E01A83">
            <w:r w:rsidRPr="00CA364C">
              <w:t>021800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CDEB" w14:textId="77777777" w:rsidR="0089364E" w:rsidRPr="00CA364C" w:rsidRDefault="0089364E" w:rsidP="00E01A83">
            <w:r w:rsidRPr="00CA364C">
              <w:t>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706F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37C7" w14:textId="77777777" w:rsidR="0089364E" w:rsidRPr="00CA364C" w:rsidRDefault="0089364E" w:rsidP="00E01A83">
            <w:r w:rsidRPr="00CA364C">
              <w:t>Фатме Себахатин Халилходжа</w:t>
            </w:r>
          </w:p>
        </w:tc>
      </w:tr>
      <w:tr w:rsidR="0089364E" w:rsidRPr="00CA364C" w14:paraId="45A64240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E4BA1" w14:textId="77777777" w:rsidR="0089364E" w:rsidRPr="00CA364C" w:rsidRDefault="0089364E" w:rsidP="00E01A83">
            <w:r w:rsidRPr="00CA364C">
              <w:t xml:space="preserve">Али Аптула Али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4996" w14:textId="77777777" w:rsidR="0089364E" w:rsidRPr="00CA364C" w:rsidRDefault="0089364E" w:rsidP="00E01A83">
            <w:r w:rsidRPr="00CA364C">
              <w:t>0218000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E11F" w14:textId="77777777" w:rsidR="0089364E" w:rsidRPr="00CA364C" w:rsidRDefault="0089364E" w:rsidP="00E01A83">
            <w:r w:rsidRPr="00CA364C">
              <w:t>Председа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561B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F664" w14:textId="77777777" w:rsidR="0089364E" w:rsidRPr="00CA364C" w:rsidRDefault="0089364E" w:rsidP="00E01A83">
            <w:r w:rsidRPr="00CA364C">
              <w:t>Исмаил Ембие Ешреф</w:t>
            </w:r>
          </w:p>
        </w:tc>
      </w:tr>
      <w:tr w:rsidR="0089364E" w:rsidRPr="00CA364C" w14:paraId="281A7DFD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86360" w14:textId="77777777" w:rsidR="0089364E" w:rsidRPr="00CA364C" w:rsidRDefault="0089364E" w:rsidP="00E01A83">
            <w:r w:rsidRPr="00CA364C">
              <w:t xml:space="preserve">Юсеин Кадир Апаз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1058" w14:textId="77777777" w:rsidR="0089364E" w:rsidRPr="00CA364C" w:rsidRDefault="0089364E" w:rsidP="00E01A83">
            <w:r w:rsidRPr="00CA364C">
              <w:t>0218000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0232" w14:textId="77777777" w:rsidR="0089364E" w:rsidRPr="00CA364C" w:rsidRDefault="0089364E" w:rsidP="00E01A83">
            <w:r w:rsidRPr="00CA364C">
              <w:t>Председа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0650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1635" w14:textId="77777777" w:rsidR="0089364E" w:rsidRPr="00CA364C" w:rsidRDefault="0089364E" w:rsidP="00E01A83">
            <w:r w:rsidRPr="00CA364C">
              <w:t>Илхан Мехмед Смаил</w:t>
            </w:r>
          </w:p>
        </w:tc>
      </w:tr>
      <w:tr w:rsidR="0089364E" w:rsidRPr="00CA364C" w14:paraId="3261634A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02AF4" w14:textId="77777777" w:rsidR="0089364E" w:rsidRPr="00CA364C" w:rsidRDefault="0089364E" w:rsidP="00E01A83">
            <w:r w:rsidRPr="00CA364C">
              <w:t xml:space="preserve">Хайрие Мехмед Юсеин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9686" w14:textId="77777777" w:rsidR="0089364E" w:rsidRPr="00CA364C" w:rsidRDefault="0089364E" w:rsidP="00E01A83">
            <w:r w:rsidRPr="00CA364C">
              <w:t>0218000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8240" w14:textId="77777777" w:rsidR="0089364E" w:rsidRPr="00CA364C" w:rsidRDefault="0089364E" w:rsidP="00E01A83">
            <w:r w:rsidRPr="00CA364C">
              <w:t>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967D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E699" w14:textId="77777777" w:rsidR="0089364E" w:rsidRPr="00CA364C" w:rsidRDefault="0089364E" w:rsidP="00E01A83">
            <w:r w:rsidRPr="00CA364C">
              <w:t>Тайбе Сюлейман Мустафа</w:t>
            </w:r>
          </w:p>
        </w:tc>
      </w:tr>
      <w:tr w:rsidR="0089364E" w:rsidRPr="00CA364C" w14:paraId="264BAFA8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AE300" w14:textId="77777777" w:rsidR="0089364E" w:rsidRPr="00CA364C" w:rsidRDefault="0089364E" w:rsidP="00E01A83">
            <w:r w:rsidRPr="00CA364C">
              <w:t xml:space="preserve">Бейти Смаил  Сюлейман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5E07" w14:textId="77777777" w:rsidR="0089364E" w:rsidRPr="00CA364C" w:rsidRDefault="0089364E" w:rsidP="00E01A83">
            <w:r w:rsidRPr="00CA364C">
              <w:t>0218000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0305" w14:textId="77777777" w:rsidR="0089364E" w:rsidRPr="00CA364C" w:rsidRDefault="0089364E" w:rsidP="00E01A83">
            <w:r w:rsidRPr="00CA364C">
              <w:t>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8D71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EB7C" w14:textId="77777777" w:rsidR="0089364E" w:rsidRPr="00CA364C" w:rsidRDefault="0089364E" w:rsidP="00E01A83">
            <w:r w:rsidRPr="00CA364C">
              <w:t>Мустафа Осман Хасан</w:t>
            </w:r>
          </w:p>
        </w:tc>
      </w:tr>
      <w:tr w:rsidR="0089364E" w:rsidRPr="00CA364C" w14:paraId="647C92C8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E984C" w14:textId="77777777" w:rsidR="0089364E" w:rsidRPr="00CA364C" w:rsidRDefault="0089364E" w:rsidP="00E01A83">
            <w:r w:rsidRPr="00CA364C">
              <w:t xml:space="preserve">Емин Хюсеин Емин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467" w14:textId="77777777" w:rsidR="0089364E" w:rsidRPr="00CA364C" w:rsidRDefault="0089364E" w:rsidP="00E01A83">
            <w:r w:rsidRPr="00CA364C">
              <w:t>0218000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5042" w14:textId="77777777" w:rsidR="0089364E" w:rsidRPr="00CA364C" w:rsidRDefault="0089364E" w:rsidP="00E01A83">
            <w:r w:rsidRPr="00CA364C">
              <w:t>Секрет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E0B4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FC02" w14:textId="77777777" w:rsidR="0089364E" w:rsidRPr="00CA364C" w:rsidRDefault="0089364E" w:rsidP="00E01A83">
            <w:r w:rsidRPr="00CA364C">
              <w:t>Емин Мустафа Емин</w:t>
            </w:r>
          </w:p>
        </w:tc>
      </w:tr>
      <w:tr w:rsidR="0089364E" w:rsidRPr="00CA364C" w14:paraId="4052B586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7E6B0" w14:textId="77777777" w:rsidR="0089364E" w:rsidRPr="00CA364C" w:rsidRDefault="0089364E" w:rsidP="00E01A83">
            <w:r w:rsidRPr="00CA364C">
              <w:t xml:space="preserve">Фатме Халит Ахмед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B439" w14:textId="77777777" w:rsidR="0089364E" w:rsidRPr="00CA364C" w:rsidRDefault="0089364E" w:rsidP="00E01A83">
            <w:r w:rsidRPr="00CA364C">
              <w:t>0218000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B0B9" w14:textId="77777777" w:rsidR="0089364E" w:rsidRPr="00CA364C" w:rsidRDefault="0089364E" w:rsidP="00E01A83">
            <w:r w:rsidRPr="00CA364C">
              <w:t>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DA8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D591" w14:textId="77777777" w:rsidR="0089364E" w:rsidRPr="00CA364C" w:rsidRDefault="0089364E" w:rsidP="00E01A83">
            <w:r w:rsidRPr="00CA364C">
              <w:t>Иб Мехмед Салим</w:t>
            </w:r>
          </w:p>
        </w:tc>
      </w:tr>
      <w:tr w:rsidR="0089364E" w:rsidRPr="00CA364C" w14:paraId="06A726B3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ABC42" w14:textId="77777777" w:rsidR="0089364E" w:rsidRPr="00CA364C" w:rsidRDefault="0089364E" w:rsidP="00E01A83">
            <w:r w:rsidRPr="00CA364C">
              <w:t xml:space="preserve">Бехидже Акиф Мехмед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FD00" w14:textId="77777777" w:rsidR="0089364E" w:rsidRPr="00CA364C" w:rsidRDefault="0089364E" w:rsidP="00E01A83">
            <w:r w:rsidRPr="00CA364C">
              <w:t>0218000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DEB6" w14:textId="77777777" w:rsidR="0089364E" w:rsidRPr="00CA364C" w:rsidRDefault="0089364E" w:rsidP="00E01A83">
            <w:r w:rsidRPr="00CA364C">
              <w:t>зам. председа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D3BF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01E1" w14:textId="77777777" w:rsidR="0089364E" w:rsidRPr="00CA364C" w:rsidRDefault="0089364E" w:rsidP="00E01A83">
            <w:r w:rsidRPr="00CA364C">
              <w:t>Шюкрю Ахмед Шюкрю</w:t>
            </w:r>
          </w:p>
        </w:tc>
      </w:tr>
      <w:tr w:rsidR="0089364E" w:rsidRPr="00CA364C" w14:paraId="46BA0474" w14:textId="77777777" w:rsidTr="0089364E">
        <w:trPr>
          <w:trHeight w:val="2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44A9D" w14:textId="77777777" w:rsidR="0089364E" w:rsidRPr="00CA364C" w:rsidRDefault="0089364E" w:rsidP="00E01A83">
            <w:r w:rsidRPr="00CA364C">
              <w:t xml:space="preserve">Анифе Ружди Исуф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3B9B" w14:textId="77777777" w:rsidR="0089364E" w:rsidRPr="00CA364C" w:rsidRDefault="0089364E" w:rsidP="00E01A83">
            <w:r w:rsidRPr="00CA364C">
              <w:t>0218000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8997" w14:textId="77777777" w:rsidR="0089364E" w:rsidRPr="00CA364C" w:rsidRDefault="0089364E" w:rsidP="00E01A83">
            <w:r w:rsidRPr="00CA364C">
              <w:t>зам. председа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4F5A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264F" w14:textId="77777777" w:rsidR="0089364E" w:rsidRPr="00CA364C" w:rsidRDefault="0089364E" w:rsidP="00E01A83">
            <w:r w:rsidRPr="00CA364C">
              <w:t>Емине Неджван Хасан</w:t>
            </w:r>
          </w:p>
        </w:tc>
      </w:tr>
    </w:tbl>
    <w:p w14:paraId="4D83443D" w14:textId="3086EEB9" w:rsidR="00E01A83" w:rsidRPr="00CA364C" w:rsidRDefault="00E01A83" w:rsidP="00E01A83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93E81F0" w14:textId="2949B98C" w:rsidR="00E01A83" w:rsidRPr="00CA364C" w:rsidRDefault="00E01A83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 w:rsid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2E0B9F1E" w14:textId="77777777" w:rsidR="00E01A83" w:rsidRPr="00CA364C" w:rsidRDefault="00E01A83" w:rsidP="00CA364C">
      <w:pPr>
        <w:shd w:val="clear" w:color="auto" w:fill="FFFFFF"/>
        <w:spacing w:after="150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C2C731B" w14:textId="77777777" w:rsidR="00E01A83" w:rsidRPr="00CA364C" w:rsidRDefault="00E01A83" w:rsidP="00CA364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048A0A8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61 – НС</w:t>
      </w:r>
    </w:p>
    <w:p w14:paraId="38327AB4" w14:textId="77777777" w:rsidR="00E01A83" w:rsidRPr="00CA364C" w:rsidRDefault="00E01A83" w:rsidP="00E01A83">
      <w:pPr>
        <w:jc w:val="both"/>
      </w:pPr>
      <w:r w:rsidRPr="00CA364C">
        <w:rPr>
          <w:color w:val="000000"/>
          <w:lang w:eastAsia="zh-CN"/>
        </w:rPr>
        <w:t>ОТНОСНО:</w:t>
      </w:r>
      <w:r w:rsidRPr="00CA364C">
        <w:rPr>
          <w:color w:val="000000"/>
        </w:rPr>
        <w:t xml:space="preserve"> Промени в състави на СИК – Община Карнобат от</w:t>
      </w:r>
      <w:r w:rsidRPr="00CA364C">
        <w:rPr>
          <w:color w:val="00B050"/>
        </w:rPr>
        <w:t xml:space="preserve"> </w:t>
      </w:r>
      <w:r w:rsidRPr="00CA364C">
        <w:rPr>
          <w:color w:val="000000"/>
        </w:rPr>
        <w:t xml:space="preserve">квотата </w:t>
      </w:r>
      <w:bookmarkStart w:id="0" w:name="_Hlk179810609"/>
      <w:r w:rsidRPr="00CA364C">
        <w:rPr>
          <w:color w:val="000000"/>
        </w:rPr>
        <w:t xml:space="preserve">на </w:t>
      </w:r>
      <w:r w:rsidRPr="00CA364C">
        <w:t xml:space="preserve">КП „БСП за България“ </w:t>
      </w:r>
      <w:bookmarkEnd w:id="0"/>
      <w:r w:rsidRPr="00CA364C">
        <w:rPr>
          <w:color w:val="000000"/>
        </w:rPr>
        <w:t xml:space="preserve">за участие в изборите за </w:t>
      </w:r>
      <w:r w:rsidRPr="00CA364C">
        <w:t>народни представители на 27 октомври 2024 г.</w:t>
      </w:r>
    </w:p>
    <w:p w14:paraId="039A2A67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220/18.10.2024 година, подписано от Аспарух Данчев Иванов - упълномощен представител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КП „БСП за България“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CA364C">
        <w:rPr>
          <w:sz w:val="24"/>
          <w:szCs w:val="24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изх. № ПНС-276-6 от 16.09.2024 г. от Атанас Зафиров Зафиров, в качеството на представляващ КП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“БСП за България“.</w:t>
      </w:r>
    </w:p>
    <w:p w14:paraId="4C59712E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1E57E1A8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редвид изложеното и на основание чл.72, ал.1, т.4 и чл.89 от Изборния кодекс (ИК), Районна избирателна комисия – Бургас</w:t>
      </w:r>
    </w:p>
    <w:p w14:paraId="2C78ABBF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C617D54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3311C92C" w14:textId="77777777" w:rsidR="00E01A83" w:rsidRPr="00CA364C" w:rsidRDefault="00E01A83" w:rsidP="00E01A8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02CC0BF2" w14:textId="63A67277" w:rsidR="00E01A83" w:rsidRPr="00CA364C" w:rsidRDefault="00E01A83" w:rsidP="00CA364C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Карнобат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tbl>
      <w:tblPr>
        <w:tblW w:w="865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701"/>
        <w:gridCol w:w="1570"/>
        <w:gridCol w:w="2160"/>
      </w:tblGrid>
      <w:tr w:rsidR="0089364E" w:rsidRPr="00CA364C" w14:paraId="083209EB" w14:textId="77777777" w:rsidTr="0089364E">
        <w:trPr>
          <w:trHeight w:val="11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8F2E694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4A74A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2A577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28911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12BEB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89364E" w:rsidRPr="00CA364C" w14:paraId="082DD0A8" w14:textId="77777777" w:rsidTr="0089364E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33E63" w14:textId="77777777" w:rsidR="0089364E" w:rsidRPr="00CA364C" w:rsidRDefault="0089364E" w:rsidP="00E01A83">
            <w:r w:rsidRPr="00CA364C">
              <w:t>Валентина Стоянова Киря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D106A" w14:textId="77777777" w:rsidR="0089364E" w:rsidRPr="00CA364C" w:rsidRDefault="0089364E" w:rsidP="00E01A83">
            <w:r w:rsidRPr="00CA364C">
              <w:t>020900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B920B" w14:textId="77777777" w:rsidR="0089364E" w:rsidRPr="00CA364C" w:rsidRDefault="0089364E" w:rsidP="00E01A83">
            <w:r w:rsidRPr="00CA364C">
              <w:t>Председател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E912D" w14:textId="77777777" w:rsidR="0089364E" w:rsidRPr="00CA364C" w:rsidRDefault="0089364E" w:rsidP="00E01A83">
            <w:r w:rsidRPr="00CA364C">
              <w:t>Коалиция БСП з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45BBE" w14:textId="77777777" w:rsidR="0089364E" w:rsidRPr="00CA364C" w:rsidRDefault="0089364E" w:rsidP="00E01A83">
            <w:r w:rsidRPr="00CA364C">
              <w:t>Любомир Танчев Куцаров</w:t>
            </w:r>
          </w:p>
        </w:tc>
      </w:tr>
      <w:tr w:rsidR="0089364E" w:rsidRPr="00CA364C" w14:paraId="12E4DBFF" w14:textId="77777777" w:rsidTr="0089364E">
        <w:trPr>
          <w:trHeight w:val="3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A6292" w14:textId="77777777" w:rsidR="0089364E" w:rsidRPr="00CA364C" w:rsidRDefault="0089364E" w:rsidP="00E01A83">
            <w:r w:rsidRPr="00CA364C">
              <w:t>Любомир Танчев Куц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454F5" w14:textId="77777777" w:rsidR="0089364E" w:rsidRPr="00CA364C" w:rsidRDefault="0089364E" w:rsidP="00E01A83">
            <w:r w:rsidRPr="00CA364C">
              <w:t>020900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BED47" w14:textId="77777777" w:rsidR="0089364E" w:rsidRPr="00CA364C" w:rsidRDefault="0089364E" w:rsidP="00E01A83">
            <w:r w:rsidRPr="00CA364C">
              <w:t>Секрета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AB86D" w14:textId="77777777" w:rsidR="0089364E" w:rsidRPr="00CA364C" w:rsidRDefault="0089364E" w:rsidP="00E01A83">
            <w:r w:rsidRPr="00CA364C">
              <w:t>Коалиция БСП з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21FC59" w14:textId="77777777" w:rsidR="0089364E" w:rsidRPr="00CA364C" w:rsidRDefault="0089364E" w:rsidP="00E01A83">
            <w:r w:rsidRPr="00CA364C">
              <w:t>Ирина Евтимова Нонева</w:t>
            </w:r>
          </w:p>
        </w:tc>
      </w:tr>
    </w:tbl>
    <w:p w14:paraId="3D1DEE86" w14:textId="50858676" w:rsidR="00E01A83" w:rsidRPr="00CA364C" w:rsidRDefault="00E01A83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1648B33" w14:textId="273ADCA1" w:rsidR="00E01A83" w:rsidRPr="00CA364C" w:rsidRDefault="00E01A83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 w:rsid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093CCADE" w14:textId="77777777" w:rsidR="00E01A83" w:rsidRPr="00CA364C" w:rsidRDefault="00E01A83" w:rsidP="00CA364C">
      <w:pPr>
        <w:shd w:val="clear" w:color="auto" w:fill="FFFFFF"/>
        <w:spacing w:after="150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7ECF83B" w14:textId="77777777" w:rsidR="00E01A83" w:rsidRPr="00CA364C" w:rsidRDefault="00E01A83" w:rsidP="00CA364C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8FBB4E4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62 – НС</w:t>
      </w:r>
    </w:p>
    <w:p w14:paraId="1587C0BA" w14:textId="77777777" w:rsidR="00E01A83" w:rsidRPr="00CA364C" w:rsidRDefault="00E01A83" w:rsidP="00E01A83">
      <w:pPr>
        <w:ind w:firstLine="708"/>
        <w:jc w:val="both"/>
      </w:pPr>
      <w:r w:rsidRPr="00CA364C">
        <w:rPr>
          <w:color w:val="000000"/>
          <w:lang w:eastAsia="zh-CN"/>
        </w:rPr>
        <w:t>ОТНОСНО:</w:t>
      </w:r>
      <w:r w:rsidRPr="00CA364C">
        <w:rPr>
          <w:color w:val="000000"/>
        </w:rPr>
        <w:t xml:space="preserve"> Промени в състави на СИК в Община Карнобат от</w:t>
      </w:r>
      <w:r w:rsidRPr="00CA364C">
        <w:rPr>
          <w:color w:val="00B050"/>
        </w:rPr>
        <w:t xml:space="preserve"> </w:t>
      </w:r>
      <w:r w:rsidRPr="00CA364C">
        <w:rPr>
          <w:color w:val="000000"/>
        </w:rPr>
        <w:t xml:space="preserve">квотата на </w:t>
      </w:r>
      <w:bookmarkStart w:id="1" w:name="_Hlk179210172"/>
      <w:r w:rsidRPr="00CA364C">
        <w:rPr>
          <w:color w:val="000000"/>
        </w:rPr>
        <w:t>коалиция „</w:t>
      </w:r>
      <w:r w:rsidRPr="00CA364C">
        <w:t xml:space="preserve">ГЕРБ–СДС“ </w:t>
      </w:r>
      <w:bookmarkEnd w:id="1"/>
      <w:r w:rsidRPr="00CA364C">
        <w:rPr>
          <w:color w:val="000000"/>
        </w:rPr>
        <w:t xml:space="preserve">за участие в изборите за </w:t>
      </w:r>
      <w:r w:rsidRPr="00CA364C">
        <w:t>народни представители на 27 октомври 2024 г.</w:t>
      </w:r>
    </w:p>
    <w:p w14:paraId="13F962A2" w14:textId="77777777" w:rsidR="00E01A83" w:rsidRPr="00CA364C" w:rsidRDefault="00E01A83" w:rsidP="00E01A83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21/18.10.2024 г., подписано от Красимира Иванова – упълномощен представител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bookmarkStart w:id="2" w:name="_Hlk179210530"/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ГЕРБ–СДС</w:t>
      </w:r>
      <w:bookmarkEnd w:id="2"/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мени в съставите на секционни избирателни комисии на територията на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бщина Карнобат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CA364C">
        <w:rPr>
          <w:sz w:val="24"/>
          <w:szCs w:val="24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465 от 24.09.2024 г. от Иван Атанасов Алексиев, упълномощен от Бойко Методиев Борисов, представляващ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6149AA21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33D26503" w14:textId="3A0C0BDC" w:rsidR="00E01A83" w:rsidRPr="00CA364C" w:rsidRDefault="00E01A83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  <w:r w:rsid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</w:p>
    <w:p w14:paraId="456903A7" w14:textId="0462D200" w:rsidR="00E01A83" w:rsidRPr="00CA364C" w:rsidRDefault="00E01A83" w:rsidP="00CA364C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8BE048B" w14:textId="77777777" w:rsidR="00E01A83" w:rsidRPr="00CA364C" w:rsidRDefault="00E01A83" w:rsidP="00E01A8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Карнобат,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7A90D4EB" w14:textId="37C0F70B" w:rsidR="00E01A83" w:rsidRPr="00CA364C" w:rsidRDefault="00E01A83" w:rsidP="00CA364C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Карнобат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съгласно постъпилото заявление.</w:t>
      </w:r>
    </w:p>
    <w:tbl>
      <w:tblPr>
        <w:tblW w:w="8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24"/>
        <w:gridCol w:w="1440"/>
        <w:gridCol w:w="1530"/>
        <w:gridCol w:w="927"/>
        <w:gridCol w:w="2403"/>
      </w:tblGrid>
      <w:tr w:rsidR="0089364E" w:rsidRPr="00CA364C" w14:paraId="4ABB3FD5" w14:textId="77777777" w:rsidTr="0089364E">
        <w:trPr>
          <w:trHeight w:val="81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145246C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3102F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0C9D1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B42BF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C81D7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89364E" w:rsidRPr="00CA364C" w14:paraId="41EE683A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B70F" w14:textId="54C7C299" w:rsidR="0089364E" w:rsidRPr="00CA364C" w:rsidRDefault="004067EC" w:rsidP="00E01A83">
            <w:pPr>
              <w:jc w:val="center"/>
              <w:rPr>
                <w:color w:val="000000"/>
                <w:lang w:val="en-US"/>
              </w:rPr>
            </w:pPr>
            <w:bookmarkStart w:id="3" w:name="_GoBack" w:colFirst="0" w:colLast="4"/>
            <w:r w:rsidRPr="00CA364C">
              <w:rPr>
                <w:color w:val="000000"/>
              </w:rPr>
              <w:t>Петко Гроздев Балталиск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646A" w14:textId="0F1C64E5" w:rsidR="0089364E" w:rsidRPr="00CA364C" w:rsidRDefault="004067EC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</w:rPr>
              <w:t>02090002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DF31" w14:textId="63BAF7C2" w:rsidR="0089364E" w:rsidRPr="00CA364C" w:rsidRDefault="004067EC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</w:rPr>
              <w:t>Председате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4CD7" w14:textId="54E6B90A" w:rsidR="0089364E" w:rsidRPr="00CA364C" w:rsidRDefault="004067EC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BFA0" w14:textId="1A6C656C" w:rsidR="0089364E" w:rsidRPr="00CA364C" w:rsidRDefault="004067EC" w:rsidP="00E01A83">
            <w:pPr>
              <w:jc w:val="center"/>
              <w:rPr>
                <w:lang w:val="en-US"/>
              </w:rPr>
            </w:pPr>
            <w:r w:rsidRPr="00CA364C">
              <w:rPr>
                <w:color w:val="000000"/>
              </w:rPr>
              <w:t>Недка Георгиева Балталийска</w:t>
            </w:r>
          </w:p>
        </w:tc>
      </w:tr>
      <w:tr w:rsidR="0089364E" w:rsidRPr="00CA364C" w14:paraId="15BA1D8D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60EB" w14:textId="5E5A44BD" w:rsidR="0089364E" w:rsidRPr="00CA364C" w:rsidRDefault="004067EC" w:rsidP="00E01A83">
            <w:pPr>
              <w:jc w:val="center"/>
            </w:pPr>
            <w:r w:rsidRPr="00CA364C">
              <w:rPr>
                <w:color w:val="000000"/>
              </w:rPr>
              <w:t>Недка Гроздева Балталийск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00E23" w14:textId="0A48E4D5" w:rsidR="0089364E" w:rsidRPr="00CA364C" w:rsidRDefault="004067EC" w:rsidP="00E01A83">
            <w:pPr>
              <w:jc w:val="center"/>
            </w:pPr>
            <w:r w:rsidRPr="00CA364C">
              <w:rPr>
                <w:color w:val="000000"/>
              </w:rPr>
              <w:t>0209000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B0473" w14:textId="189156CE" w:rsidR="0089364E" w:rsidRPr="00CA364C" w:rsidRDefault="004067EC" w:rsidP="00E01A83">
            <w:pPr>
              <w:jc w:val="center"/>
            </w:pPr>
            <w:r w:rsidRPr="00CA364C">
              <w:rPr>
                <w:color w:val="000000"/>
              </w:rPr>
              <w:t>Секрета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657F0" w14:textId="31D762E0" w:rsidR="0089364E" w:rsidRPr="00CA364C" w:rsidRDefault="004067EC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79D1" w14:textId="1EFCC6AD" w:rsidR="0089364E" w:rsidRPr="00CA364C" w:rsidRDefault="004067EC" w:rsidP="00E01A83">
            <w:pPr>
              <w:jc w:val="center"/>
            </w:pPr>
            <w:r w:rsidRPr="00CA364C">
              <w:rPr>
                <w:color w:val="000000"/>
              </w:rPr>
              <w:t>Петко Гроздев Балталийски</w:t>
            </w:r>
          </w:p>
        </w:tc>
      </w:tr>
    </w:tbl>
    <w:bookmarkEnd w:id="3"/>
    <w:p w14:paraId="186A4B8F" w14:textId="4AC8AE4C" w:rsidR="00E01A83" w:rsidRPr="00CA364C" w:rsidRDefault="00E01A83" w:rsidP="00CA364C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0E1788D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69BD2705" w14:textId="1B2B3E35" w:rsidR="00E01A83" w:rsidRPr="00CA364C" w:rsidRDefault="00E01A83" w:rsidP="00CA364C">
      <w:pPr>
        <w:shd w:val="clear" w:color="auto" w:fill="FFFFFF"/>
        <w:spacing w:after="150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E3428DD" w14:textId="77777777" w:rsidR="00E01A83" w:rsidRPr="00CA364C" w:rsidRDefault="00E01A83" w:rsidP="00CA364C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210648D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</w:t>
      </w:r>
      <w:r w:rsidRPr="00CA364C">
        <w:rPr>
          <w:rFonts w:ascii="Times New Roman" w:hAnsi="Times New Roman"/>
          <w:b/>
          <w:color w:val="000000"/>
          <w:lang w:val="en-US" w:eastAsia="bg-BG"/>
        </w:rPr>
        <w:t>63</w:t>
      </w:r>
      <w:r w:rsidRPr="00CA364C">
        <w:rPr>
          <w:rFonts w:ascii="Times New Roman" w:hAnsi="Times New Roman"/>
          <w:b/>
          <w:color w:val="000000"/>
          <w:lang w:eastAsia="bg-BG"/>
        </w:rPr>
        <w:t xml:space="preserve"> – НС</w:t>
      </w:r>
    </w:p>
    <w:p w14:paraId="26088E3D" w14:textId="77777777" w:rsidR="00E01A83" w:rsidRPr="00CA364C" w:rsidRDefault="00E01A83" w:rsidP="00E01A83">
      <w:pPr>
        <w:ind w:firstLine="708"/>
        <w:jc w:val="both"/>
      </w:pPr>
      <w:r w:rsidRPr="00CA364C">
        <w:rPr>
          <w:color w:val="000000"/>
          <w:lang w:eastAsia="zh-CN"/>
        </w:rPr>
        <w:t>ОТНОСНО:</w:t>
      </w:r>
      <w:r w:rsidRPr="00CA364C">
        <w:rPr>
          <w:color w:val="000000"/>
        </w:rPr>
        <w:t xml:space="preserve"> Промени в състави на СИК в Община Поморие от</w:t>
      </w:r>
      <w:r w:rsidRPr="00CA364C">
        <w:rPr>
          <w:color w:val="00B050"/>
        </w:rPr>
        <w:t xml:space="preserve"> </w:t>
      </w:r>
      <w:r w:rsidRPr="00CA364C">
        <w:rPr>
          <w:color w:val="000000"/>
        </w:rPr>
        <w:t>квотата на коалиция „</w:t>
      </w:r>
      <w:r w:rsidRPr="00CA364C">
        <w:t xml:space="preserve">ГЕРБ–СДС“ </w:t>
      </w:r>
      <w:r w:rsidRPr="00CA364C">
        <w:rPr>
          <w:color w:val="000000"/>
        </w:rPr>
        <w:t xml:space="preserve">за участие в изборите за </w:t>
      </w:r>
      <w:r w:rsidRPr="00CA364C">
        <w:t>народни представители на 27 октомври 2024 г.</w:t>
      </w:r>
    </w:p>
    <w:p w14:paraId="3145719C" w14:textId="77777777" w:rsidR="00E01A83" w:rsidRPr="00CA364C" w:rsidRDefault="00E01A83" w:rsidP="00E01A83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22/18.10.2024 г., подписано от Красимира Иванова – упълномощен представител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мени в съставите на секционни избирателни комисии на територията на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бщина Поморие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CA364C">
        <w:rPr>
          <w:sz w:val="24"/>
          <w:szCs w:val="24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465 от 24.09.2024 г. от Иван Атанасов Алексиев, упълномощен от Бойко Методиев Борисов, представляващ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50243108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3A555288" w14:textId="36761A97" w:rsidR="00E01A83" w:rsidRPr="00CA364C" w:rsidRDefault="00E01A83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  <w:r w:rsid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</w:p>
    <w:p w14:paraId="764BFC53" w14:textId="77777777" w:rsidR="00E01A83" w:rsidRPr="00CA364C" w:rsidRDefault="00E01A83" w:rsidP="00E01A83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C1C02F2" w14:textId="77777777" w:rsidR="00E01A83" w:rsidRPr="00CA364C" w:rsidRDefault="00E01A83" w:rsidP="00E01A8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лъжностните лица от съставите на СИК в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бщина Поморие,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48392592" w14:textId="79544F7F" w:rsidR="00E01A83" w:rsidRPr="00CA364C" w:rsidRDefault="00E01A83" w:rsidP="00CA364C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оморие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съгласно постъпилото заявление.</w:t>
      </w:r>
    </w:p>
    <w:tbl>
      <w:tblPr>
        <w:tblW w:w="8454" w:type="dxa"/>
        <w:jc w:val="center"/>
        <w:tblLayout w:type="fixed"/>
        <w:tblLook w:val="04A0" w:firstRow="1" w:lastRow="0" w:firstColumn="1" w:lastColumn="0" w:noHBand="0" w:noVBand="1"/>
      </w:tblPr>
      <w:tblGrid>
        <w:gridCol w:w="1895"/>
        <w:gridCol w:w="1499"/>
        <w:gridCol w:w="1593"/>
        <w:gridCol w:w="1104"/>
        <w:gridCol w:w="2363"/>
      </w:tblGrid>
      <w:tr w:rsidR="004067EC" w:rsidRPr="00CA364C" w14:paraId="10B2C4BF" w14:textId="77777777" w:rsidTr="004067EC">
        <w:trPr>
          <w:trHeight w:val="1158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3633D1C" w14:textId="77777777" w:rsidR="004067EC" w:rsidRPr="00CA364C" w:rsidRDefault="004067EC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C4AAB" w14:textId="77777777" w:rsidR="004067EC" w:rsidRPr="00CA364C" w:rsidRDefault="004067EC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94063" w14:textId="77777777" w:rsidR="004067EC" w:rsidRPr="00CA364C" w:rsidRDefault="004067EC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7EDA2" w14:textId="77777777" w:rsidR="004067EC" w:rsidRPr="00CA364C" w:rsidRDefault="004067EC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42743" w14:textId="77777777" w:rsidR="004067EC" w:rsidRPr="00CA364C" w:rsidRDefault="004067EC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4067EC" w:rsidRPr="00CA364C" w14:paraId="31641B27" w14:textId="77777777" w:rsidTr="004067EC">
        <w:trPr>
          <w:trHeight w:val="327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922D" w14:textId="77777777" w:rsidR="004067EC" w:rsidRPr="00CA364C" w:rsidRDefault="004067EC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t>Севджан Фикри Идриз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EAA6D" w14:textId="77777777" w:rsidR="004067EC" w:rsidRPr="00CA364C" w:rsidRDefault="004067EC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t>02170001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D0EE2" w14:textId="77777777" w:rsidR="004067EC" w:rsidRPr="00CA364C" w:rsidRDefault="004067EC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0D489" w14:textId="77777777" w:rsidR="004067EC" w:rsidRPr="00CA364C" w:rsidRDefault="004067EC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t>ГЕРБ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5CD7" w14:textId="77777777" w:rsidR="004067EC" w:rsidRPr="00CA364C" w:rsidRDefault="004067EC" w:rsidP="00E01A83">
            <w:pPr>
              <w:jc w:val="center"/>
              <w:rPr>
                <w:lang w:val="en-US"/>
              </w:rPr>
            </w:pPr>
            <w:r w:rsidRPr="00CA364C">
              <w:t>Адем Али Али</w:t>
            </w:r>
          </w:p>
        </w:tc>
      </w:tr>
      <w:tr w:rsidR="004067EC" w:rsidRPr="00CA364C" w14:paraId="67621E39" w14:textId="77777777" w:rsidTr="004067EC">
        <w:trPr>
          <w:trHeight w:val="701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26FEC" w14:textId="77777777" w:rsidR="004067EC" w:rsidRPr="00CA364C" w:rsidRDefault="004067EC" w:rsidP="00E01A83">
            <w:pPr>
              <w:jc w:val="center"/>
            </w:pPr>
            <w:r w:rsidRPr="00CA364C">
              <w:t xml:space="preserve">Бойка Борисова Топалова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C98E3" w14:textId="77777777" w:rsidR="004067EC" w:rsidRPr="00CA364C" w:rsidRDefault="004067EC" w:rsidP="00E01A83">
            <w:pPr>
              <w:jc w:val="center"/>
            </w:pPr>
            <w:r w:rsidRPr="00CA364C">
              <w:t>02170003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2025F" w14:textId="77777777" w:rsidR="004067EC" w:rsidRPr="00CA364C" w:rsidRDefault="004067EC" w:rsidP="00E01A83">
            <w:pPr>
              <w:jc w:val="center"/>
            </w:pPr>
            <w:r w:rsidRPr="00CA364C">
              <w:t>зам.председател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1E268" w14:textId="77777777" w:rsidR="004067EC" w:rsidRPr="00CA364C" w:rsidRDefault="004067EC" w:rsidP="00E01A83">
            <w:pPr>
              <w:jc w:val="center"/>
            </w:pPr>
            <w:r w:rsidRPr="00CA364C">
              <w:t>ГЕРБ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9F33" w14:textId="77777777" w:rsidR="004067EC" w:rsidRPr="00CA364C" w:rsidRDefault="004067EC" w:rsidP="00E01A83">
            <w:pPr>
              <w:jc w:val="center"/>
            </w:pPr>
            <w:r w:rsidRPr="00CA364C">
              <w:t>Александрина Панайотова Симеонова</w:t>
            </w:r>
          </w:p>
        </w:tc>
      </w:tr>
      <w:tr w:rsidR="004067EC" w:rsidRPr="00CA364C" w14:paraId="2C146D96" w14:textId="77777777" w:rsidTr="004067EC">
        <w:trPr>
          <w:trHeight w:val="327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E5E1A" w14:textId="77777777" w:rsidR="004067EC" w:rsidRPr="00CA364C" w:rsidRDefault="004067EC" w:rsidP="00E01A83">
            <w:pPr>
              <w:jc w:val="center"/>
            </w:pPr>
            <w:r w:rsidRPr="00CA364C">
              <w:t>Таня Христова Стойко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CECC8" w14:textId="77777777" w:rsidR="004067EC" w:rsidRPr="00CA364C" w:rsidRDefault="004067EC" w:rsidP="00E01A83">
            <w:pPr>
              <w:jc w:val="center"/>
            </w:pPr>
            <w:r w:rsidRPr="00CA364C">
              <w:t>02170004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46641" w14:textId="77777777" w:rsidR="004067EC" w:rsidRPr="00CA364C" w:rsidRDefault="004067EC" w:rsidP="00E01A83">
            <w:pPr>
              <w:jc w:val="center"/>
            </w:pPr>
            <w:r w:rsidRPr="00CA364C">
              <w:t>председател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3D543" w14:textId="77777777" w:rsidR="004067EC" w:rsidRPr="00CA364C" w:rsidRDefault="004067EC" w:rsidP="00E01A83">
            <w:pPr>
              <w:jc w:val="center"/>
            </w:pPr>
            <w:r w:rsidRPr="00CA364C">
              <w:t>ГЕРБ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1261" w14:textId="77777777" w:rsidR="004067EC" w:rsidRPr="00CA364C" w:rsidRDefault="004067EC" w:rsidP="00E01A83">
            <w:pPr>
              <w:jc w:val="center"/>
            </w:pPr>
            <w:r w:rsidRPr="00CA364C">
              <w:t>Рада Янакова Камбурова</w:t>
            </w:r>
          </w:p>
        </w:tc>
      </w:tr>
      <w:tr w:rsidR="004067EC" w:rsidRPr="00CA364C" w14:paraId="4CC13B0B" w14:textId="77777777" w:rsidTr="004067EC">
        <w:trPr>
          <w:trHeight w:val="327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CE83D" w14:textId="77777777" w:rsidR="004067EC" w:rsidRPr="00CA364C" w:rsidRDefault="004067EC" w:rsidP="00E01A83">
            <w:pPr>
              <w:jc w:val="center"/>
            </w:pPr>
            <w:r w:rsidRPr="00CA364C">
              <w:t>Цанка Стефанова Петро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63059" w14:textId="77777777" w:rsidR="004067EC" w:rsidRPr="00CA364C" w:rsidRDefault="004067EC" w:rsidP="00E01A83">
            <w:pPr>
              <w:jc w:val="center"/>
            </w:pPr>
            <w:r w:rsidRPr="00CA364C">
              <w:t>02170005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9850C" w14:textId="77777777" w:rsidR="004067EC" w:rsidRPr="00CA364C" w:rsidRDefault="004067EC" w:rsidP="00E01A83">
            <w:pPr>
              <w:jc w:val="center"/>
            </w:pPr>
            <w:r w:rsidRPr="00CA364C">
              <w:t>член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1F878" w14:textId="77777777" w:rsidR="004067EC" w:rsidRPr="00CA364C" w:rsidRDefault="004067EC" w:rsidP="00E01A83">
            <w:pPr>
              <w:jc w:val="center"/>
            </w:pPr>
            <w:r w:rsidRPr="00CA364C">
              <w:t>ГЕРБ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0F00" w14:textId="77777777" w:rsidR="004067EC" w:rsidRPr="00CA364C" w:rsidRDefault="004067EC" w:rsidP="00E01A83">
            <w:pPr>
              <w:jc w:val="center"/>
            </w:pPr>
            <w:r w:rsidRPr="00CA364C">
              <w:t>Йоана Николаева Бабанкова</w:t>
            </w:r>
          </w:p>
        </w:tc>
      </w:tr>
    </w:tbl>
    <w:p w14:paraId="07FBB4A2" w14:textId="122A69EE" w:rsidR="00E01A83" w:rsidRPr="00CA364C" w:rsidRDefault="00E01A83" w:rsidP="00CA364C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5E4D5EDA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93CAD48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7D08611" w14:textId="77777777" w:rsidR="00E01A83" w:rsidRPr="00CA364C" w:rsidRDefault="00E01A83" w:rsidP="00E01A83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6B51466" w14:textId="77777777" w:rsidR="00E01A83" w:rsidRPr="00CA364C" w:rsidRDefault="00E01A83" w:rsidP="00CA364C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BDC82D7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64 – НС</w:t>
      </w:r>
    </w:p>
    <w:p w14:paraId="384BB0F8" w14:textId="77777777" w:rsidR="00E01A83" w:rsidRPr="00CA364C" w:rsidRDefault="00E01A83" w:rsidP="00E01A83">
      <w:pPr>
        <w:ind w:firstLine="708"/>
        <w:jc w:val="both"/>
      </w:pPr>
      <w:r w:rsidRPr="00CA364C">
        <w:rPr>
          <w:color w:val="000000"/>
          <w:lang w:eastAsia="zh-CN"/>
        </w:rPr>
        <w:t>ОТНОСНО:</w:t>
      </w:r>
      <w:r w:rsidRPr="00CA364C">
        <w:rPr>
          <w:color w:val="000000"/>
        </w:rPr>
        <w:t xml:space="preserve"> Промени в състави на СИК в Община Руен от</w:t>
      </w:r>
      <w:r w:rsidRPr="00CA364C">
        <w:rPr>
          <w:color w:val="00B050"/>
        </w:rPr>
        <w:t xml:space="preserve"> </w:t>
      </w:r>
      <w:r w:rsidRPr="00CA364C">
        <w:rPr>
          <w:color w:val="000000"/>
        </w:rPr>
        <w:t>квотата на коалиция „</w:t>
      </w:r>
      <w:r w:rsidRPr="00CA364C">
        <w:t xml:space="preserve">ГЕРБ–СДС“ </w:t>
      </w:r>
      <w:r w:rsidRPr="00CA364C">
        <w:rPr>
          <w:color w:val="000000"/>
        </w:rPr>
        <w:t xml:space="preserve">за участие в изборите за </w:t>
      </w:r>
      <w:r w:rsidRPr="00CA364C">
        <w:t>народни представители на 27 октомври 2024 г.</w:t>
      </w:r>
    </w:p>
    <w:p w14:paraId="4AD0E193" w14:textId="77777777" w:rsidR="00E01A83" w:rsidRPr="00CA364C" w:rsidRDefault="00E01A83" w:rsidP="00E01A83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23/18.10.2024 г., подписано от Красимира Иванова – упълномощен представител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ъм заявлението е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риложен списък на хартиен носител с исканите промени и</w:t>
      </w:r>
      <w:r w:rsidRPr="00CA364C">
        <w:rPr>
          <w:sz w:val="24"/>
          <w:szCs w:val="24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465 от 24.09.2024 г. от Иван Атанасов Алексиев, упълномощен от Бойко Методиев Борисов, представляващ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4A6AA92E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78E92F50" w14:textId="77777777" w:rsidR="00E01A83" w:rsidRPr="00CA364C" w:rsidRDefault="00E01A83" w:rsidP="00E01A83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4C8F598" w14:textId="77777777" w:rsidR="00E01A83" w:rsidRPr="00CA364C" w:rsidRDefault="00E01A83" w:rsidP="00E01A83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C82807D" w14:textId="77777777" w:rsidR="00E01A83" w:rsidRPr="00CA364C" w:rsidRDefault="00E01A83" w:rsidP="00E01A83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4588250F" w14:textId="77777777" w:rsidR="00E01A83" w:rsidRPr="00CA364C" w:rsidRDefault="00E01A83" w:rsidP="00E01A8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Руен,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13028EA3" w14:textId="77777777" w:rsidR="00E01A83" w:rsidRPr="00CA364C" w:rsidRDefault="00E01A83" w:rsidP="00E01A83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Община Руен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остъпилото заявление.</w:t>
      </w:r>
    </w:p>
    <w:tbl>
      <w:tblPr>
        <w:tblW w:w="8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24"/>
        <w:gridCol w:w="1440"/>
        <w:gridCol w:w="1530"/>
        <w:gridCol w:w="927"/>
        <w:gridCol w:w="2403"/>
      </w:tblGrid>
      <w:tr w:rsidR="0089364E" w:rsidRPr="00CA364C" w14:paraId="325F8904" w14:textId="77777777" w:rsidTr="0089364E">
        <w:trPr>
          <w:trHeight w:val="11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426C30D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5C0A2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BEACE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BC684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B7C17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89364E" w:rsidRPr="00CA364C" w14:paraId="1CCDB56B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3D3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</w:rPr>
              <w:t>Айше Али Ахме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1E6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</w:rPr>
              <w:t>218000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6B8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</w:rPr>
              <w:t>Зам.председате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9A7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76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color w:val="000000"/>
              </w:rPr>
              <w:t>Хабибе Хасанова Илияз</w:t>
            </w:r>
          </w:p>
        </w:tc>
      </w:tr>
      <w:tr w:rsidR="0089364E" w:rsidRPr="00CA364C" w14:paraId="0E923BF0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8FC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Ерхан Юмер Мустаф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9B13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F6DD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6483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682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юрю Мехмед Смаил</w:t>
            </w:r>
          </w:p>
        </w:tc>
      </w:tr>
      <w:tr w:rsidR="0089364E" w:rsidRPr="00CA364C" w14:paraId="679F5567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22EC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льоша Петков Желе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9FBF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3DA8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2E51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BE68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Емрах Азис Мехмед</w:t>
            </w:r>
          </w:p>
        </w:tc>
      </w:tr>
      <w:tr w:rsidR="0089364E" w:rsidRPr="00CA364C" w14:paraId="6A732A97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C3AA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37B5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1F0AC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C3B4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9A6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Валерия Ивайлова Русева</w:t>
            </w:r>
          </w:p>
        </w:tc>
      </w:tr>
      <w:tr w:rsidR="0089364E" w:rsidRPr="00CA364C" w14:paraId="51BFBF55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5D0E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лие Али Сма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CE76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6CD1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D791D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1FA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абибе Юсеин Муталиб</w:t>
            </w:r>
          </w:p>
        </w:tc>
      </w:tr>
      <w:tr w:rsidR="0089364E" w:rsidRPr="00CA364C" w14:paraId="0C5F2632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F73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ли Ниязи Ахме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8FDC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CCFF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A2858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72B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жда Мехмед Юсеин</w:t>
            </w:r>
          </w:p>
        </w:tc>
      </w:tr>
      <w:tr w:rsidR="0089364E" w:rsidRPr="00CA364C" w14:paraId="25007823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906E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Бекир Хамди Беки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ADBB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B780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8BD7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9A7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енка Радева Стойчева</w:t>
            </w:r>
          </w:p>
        </w:tc>
      </w:tr>
      <w:tr w:rsidR="0089364E" w:rsidRPr="00CA364C" w14:paraId="0264BE2F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D979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сен Кънев Йорд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DD45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744C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264AD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6EC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Ресмие Мустафа Мехмед</w:t>
            </w:r>
          </w:p>
        </w:tc>
      </w:tr>
      <w:tr w:rsidR="0089364E" w:rsidRPr="00CA364C" w14:paraId="6693FA11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0C7C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Нурай Иляз Шаб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E314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50DF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крета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4A34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B4A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Лейля Тахир Сами</w:t>
            </w:r>
          </w:p>
        </w:tc>
      </w:tr>
      <w:tr w:rsidR="0089364E" w:rsidRPr="00CA364C" w14:paraId="3B84B7C7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D52C3" w14:textId="77777777" w:rsidR="0089364E" w:rsidRPr="00CA364C" w:rsidRDefault="0089364E" w:rsidP="00E01A83">
            <w:pPr>
              <w:jc w:val="center"/>
            </w:pPr>
            <w:r w:rsidRPr="00CA364C">
              <w:t>Мустафа Ружди А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CF4F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E26F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4A4C1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FCB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Неджибе Шериф Али</w:t>
            </w:r>
          </w:p>
        </w:tc>
      </w:tr>
      <w:tr w:rsidR="0089364E" w:rsidRPr="00CA364C" w14:paraId="5108FAE0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B274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Нуредин Али Ахме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ED4C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5345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редседате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62FA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9E3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лин Ибрямова Рамисова</w:t>
            </w:r>
          </w:p>
        </w:tc>
      </w:tr>
      <w:tr w:rsidR="0089364E" w:rsidRPr="00CA364C" w14:paraId="0B93EE37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D3B0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лин Ибрямова Рамис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EDC6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A393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24FC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03E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Кадир Смаил Кадир</w:t>
            </w:r>
          </w:p>
        </w:tc>
      </w:tr>
      <w:tr w:rsidR="0089364E" w:rsidRPr="00CA364C" w14:paraId="16F618ED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26750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40DC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106F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45DB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CDDD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Нуредин Али Ахмед</w:t>
            </w:r>
          </w:p>
        </w:tc>
      </w:tr>
      <w:tr w:rsidR="0089364E" w:rsidRPr="00CA364C" w14:paraId="37337919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7070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ид Билял Сеи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5639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AA62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крета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4B0D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C74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юлсюм Ехлиман Ахмед</w:t>
            </w:r>
          </w:p>
        </w:tc>
      </w:tr>
      <w:tr w:rsidR="0089364E" w:rsidRPr="00CA364C" w14:paraId="5AA74B1D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B981B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танка Илчева Ангел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1DD7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ACAF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A502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FF3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Мийрем Емин Мехмед</w:t>
            </w:r>
          </w:p>
        </w:tc>
      </w:tr>
      <w:tr w:rsidR="0089364E" w:rsidRPr="00CA364C" w14:paraId="5565303E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98B7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Никола Атанасов Муджу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7948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BA633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C790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427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Юнзюле Нутфи Адем</w:t>
            </w:r>
          </w:p>
        </w:tc>
      </w:tr>
      <w:tr w:rsidR="0089364E" w:rsidRPr="00CA364C" w14:paraId="4518977D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8956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тефан Атанасов Муджу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8C3A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67D5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42C4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2A0C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Юмие Азис Юсуф</w:t>
            </w:r>
          </w:p>
        </w:tc>
      </w:tr>
      <w:tr w:rsidR="0089364E" w:rsidRPr="00CA364C" w14:paraId="79322117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8810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lastRenderedPageBreak/>
              <w:t>Хюсеин Байрамали Хюсе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AFBF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096A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F9A4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259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хмед Ахмед Хюсеин</w:t>
            </w:r>
          </w:p>
        </w:tc>
      </w:tr>
      <w:tr w:rsidR="0089364E" w:rsidRPr="00CA364C" w14:paraId="02664AF7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C716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йше Хюсеин Мустаф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86F6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60E6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3F67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F3B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юсеин Байрамали Хюсеин</w:t>
            </w:r>
          </w:p>
        </w:tc>
      </w:tr>
      <w:tr w:rsidR="0089364E" w:rsidRPr="00CA364C" w14:paraId="5BFDDE40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56A87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Цветанка Темелкова Филип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ABD8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6712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крета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1034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851B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юсеин Хюсеинов Мустафов</w:t>
            </w:r>
          </w:p>
        </w:tc>
      </w:tr>
      <w:tr w:rsidR="0089364E" w:rsidRPr="00CA364C" w14:paraId="06B031B8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4325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Василка Тодоро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4CEFF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E392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02B0D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A3C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Исмаил Мустафа Мехмед</w:t>
            </w:r>
          </w:p>
        </w:tc>
      </w:tr>
      <w:tr w:rsidR="0089364E" w:rsidRPr="00CA364C" w14:paraId="66653AB9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00B4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Джаид Емин Джаи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E704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6FFF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6268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0E2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Назми Акифов Шабанов</w:t>
            </w:r>
          </w:p>
        </w:tc>
      </w:tr>
      <w:tr w:rsidR="0089364E" w:rsidRPr="00CA364C" w14:paraId="42A36D6E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ACA5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Зюлкарне Хюсеинали Зюлкар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20EA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7FCD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BD9E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B73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ли Хюсеин Мехмед</w:t>
            </w:r>
          </w:p>
        </w:tc>
      </w:tr>
      <w:tr w:rsidR="0089364E" w:rsidRPr="00CA364C" w14:paraId="738A7AA2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9F6B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Еюб Хюсеин Ею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BB27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93D3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F431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EC2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юлшен Мустафа Ахмед</w:t>
            </w:r>
          </w:p>
        </w:tc>
      </w:tr>
      <w:tr w:rsidR="0089364E" w:rsidRPr="00CA364C" w14:paraId="6D8BD15B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FA11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Шенгюл Шабан Кади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3121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7910E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A828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49C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Юмухан Азис Хаккъ</w:t>
            </w:r>
          </w:p>
        </w:tc>
      </w:tr>
      <w:tr w:rsidR="0089364E" w:rsidRPr="00CA364C" w14:paraId="52952105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B836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Йовка Ангелова Мутаф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BC25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B032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Зам.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4EBE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A73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тойка Стоянова Тодорова</w:t>
            </w:r>
          </w:p>
        </w:tc>
      </w:tr>
      <w:tr w:rsidR="0089364E" w:rsidRPr="00CA364C" w14:paraId="6E8B706D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0917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ветла Николае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A25A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02545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69CEE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F06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Иванка Георгиева Косева</w:t>
            </w:r>
          </w:p>
        </w:tc>
      </w:tr>
      <w:tr w:rsidR="0089364E" w:rsidRPr="00CA364C" w14:paraId="68CCA138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4F3B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мра Сабихат Карапач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79A7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1D83F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DB36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D06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тоянка Георгиева Стоянова</w:t>
            </w:r>
          </w:p>
        </w:tc>
      </w:tr>
      <w:tr w:rsidR="0089364E" w:rsidRPr="00CA364C" w14:paraId="4EA07BBE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1E2F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Румяна Спасова Добр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D271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0DBB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9F73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C21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орги Славчев Славов</w:t>
            </w:r>
          </w:p>
        </w:tc>
      </w:tr>
      <w:tr w:rsidR="0089364E" w:rsidRPr="00CA364C" w14:paraId="140149F7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807A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9A30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BF060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57EC6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4F06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Йовка Ангелова Мутафова</w:t>
            </w:r>
          </w:p>
        </w:tc>
      </w:tr>
      <w:tr w:rsidR="0089364E" w:rsidRPr="00CA364C" w14:paraId="6AD03FBD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F376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тоянка Георгиева Сто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D973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E7A7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Зам.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DC3B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D13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ветлана Николаева Иванова</w:t>
            </w:r>
          </w:p>
        </w:tc>
      </w:tr>
      <w:tr w:rsidR="0089364E" w:rsidRPr="00CA364C" w14:paraId="487219D3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A150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орги Славчев Сла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629A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9B42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121F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07B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Нурай Мустафа Осман</w:t>
            </w:r>
          </w:p>
        </w:tc>
      </w:tr>
      <w:tr w:rsidR="0089364E" w:rsidRPr="00CA364C" w14:paraId="446AA43C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55832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маил Ахмед Аптарам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53E4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395E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A331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6BA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Якуб Хакъ Якуб</w:t>
            </w:r>
          </w:p>
        </w:tc>
      </w:tr>
      <w:tr w:rsidR="0089364E" w:rsidRPr="00CA364C" w14:paraId="74D3B4F6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B735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хмед Кадиров Има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5309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5019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Зам.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AF2A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6AD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Мустава Хюсеин Ахмед</w:t>
            </w:r>
          </w:p>
        </w:tc>
      </w:tr>
      <w:tr w:rsidR="0089364E" w:rsidRPr="00CA364C" w14:paraId="375586E7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2320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абибе Билялова Апту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74A7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1333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6995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D96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Юмер Февзи Юмер</w:t>
            </w:r>
          </w:p>
        </w:tc>
      </w:tr>
      <w:tr w:rsidR="0089364E" w:rsidRPr="00CA364C" w14:paraId="30476386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50C3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2214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25F7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5B33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A4F4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Исминур Шериф Мухарем</w:t>
            </w:r>
          </w:p>
        </w:tc>
      </w:tr>
      <w:tr w:rsidR="0089364E" w:rsidRPr="00CA364C" w14:paraId="1E6750CF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1CD8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йше Османова Исмаи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F71A5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B964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Зам.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815E5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FD3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жда Виждан Ахмед</w:t>
            </w:r>
          </w:p>
        </w:tc>
      </w:tr>
      <w:tr w:rsidR="0089364E" w:rsidRPr="00CA364C" w14:paraId="4F5F02BD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3E4E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ветослана Стоянова Ра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215C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C9C69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34B4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52F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Юсуф Осман Смаил</w:t>
            </w:r>
          </w:p>
        </w:tc>
      </w:tr>
      <w:tr w:rsidR="0089364E" w:rsidRPr="00CA364C" w14:paraId="688BADA9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8F18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Иван Димов Анге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561B2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CD54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FC9E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1A87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Фатме Азис Кемал</w:t>
            </w:r>
          </w:p>
        </w:tc>
      </w:tr>
      <w:tr w:rsidR="0089364E" w:rsidRPr="00CA364C" w14:paraId="768E1009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22AD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839E3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5A028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крета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F6E1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ACD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Таня Дончева Димитрова</w:t>
            </w:r>
          </w:p>
        </w:tc>
      </w:tr>
      <w:tr w:rsidR="0089364E" w:rsidRPr="00CA364C" w14:paraId="605FC4CC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0A327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Милка Славчева Мердж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EC92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8F4A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D955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6DDC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Веселина Генчева Тодорова</w:t>
            </w:r>
          </w:p>
        </w:tc>
      </w:tr>
      <w:tr w:rsidR="0089364E" w:rsidRPr="00CA364C" w14:paraId="3DF374EB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DB93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Радко Янев Сто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6B35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BEED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5C7A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2C8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Иван Василев Трендафилов</w:t>
            </w:r>
          </w:p>
        </w:tc>
      </w:tr>
      <w:tr w:rsidR="0089364E" w:rsidRPr="00CA364C" w14:paraId="295F298E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93CA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F7BD7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D257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279B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C35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Таня Славова Добре</w:t>
            </w:r>
          </w:p>
        </w:tc>
      </w:tr>
      <w:tr w:rsidR="0089364E" w:rsidRPr="00CA364C" w14:paraId="330B4DF7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9E80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lastRenderedPageBreak/>
              <w:t>Величка Димитрова Трендафи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D649C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921D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4516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D90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Марияна Лефтерова Даскалова</w:t>
            </w:r>
          </w:p>
        </w:tc>
      </w:tr>
      <w:tr w:rsidR="0089364E" w:rsidRPr="00CA364C" w14:paraId="103E1F7F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AB8F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Кремена Дойчева Я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703C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96CB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BBC5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EB2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тояна Вълкова Стоянова</w:t>
            </w:r>
          </w:p>
        </w:tc>
      </w:tr>
      <w:tr w:rsidR="0089364E" w:rsidRPr="00CA364C" w14:paraId="1F885273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B04C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Яна Димитрова Георг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2541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14A2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78D5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340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Фатме Мустафа Ири</w:t>
            </w:r>
          </w:p>
        </w:tc>
      </w:tr>
      <w:tr w:rsidR="0089364E" w:rsidRPr="00CA364C" w14:paraId="077BB432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FBE5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алил Аптула Сали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63B7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51E7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Зам.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EEFB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C8C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атче Мустафа Али</w:t>
            </w:r>
          </w:p>
        </w:tc>
      </w:tr>
      <w:tr w:rsidR="0089364E" w:rsidRPr="00CA364C" w14:paraId="3C1D0320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C851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Женя Йорданова Йорд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4A42D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2B4C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F0AF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890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алил Аптула Салим</w:t>
            </w:r>
          </w:p>
        </w:tc>
      </w:tr>
      <w:tr w:rsidR="0089364E" w:rsidRPr="00CA364C" w14:paraId="6BBC878B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DC7D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Юсеин Кадир Апа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8DF3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940B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крета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380D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CCC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юсеин Феим Хасан</w:t>
            </w:r>
          </w:p>
        </w:tc>
      </w:tr>
      <w:tr w:rsidR="0089364E" w:rsidRPr="00CA364C" w14:paraId="336334A8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8E00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птула Ахмед Апту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6274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CDED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E1CF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624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Мехмед Хамид Адем</w:t>
            </w:r>
          </w:p>
        </w:tc>
      </w:tr>
      <w:tr w:rsidR="0089364E" w:rsidRPr="00CA364C" w14:paraId="6473885A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7E6A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Кадир Ремзи Ахме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945E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C6F3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43E6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5ED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Шазие Хасан Зекерие</w:t>
            </w:r>
          </w:p>
        </w:tc>
      </w:tr>
      <w:tr w:rsidR="0089364E" w:rsidRPr="00CA364C" w14:paraId="5FDE2D39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2DC3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йше Мехмедали Мехмед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6AC3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A182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D0C9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38A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Зюлфие Хюсеин Ахмед</w:t>
            </w:r>
          </w:p>
        </w:tc>
      </w:tr>
      <w:tr w:rsidR="0089364E" w:rsidRPr="00CA364C" w14:paraId="6FF7A326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9C17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EEEC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C3E1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799F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010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нифе Исмаилхака Али</w:t>
            </w:r>
          </w:p>
        </w:tc>
      </w:tr>
      <w:tr w:rsidR="0089364E" w:rsidRPr="00CA364C" w14:paraId="6371A4EE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AE56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FC9A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8FE9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AB8C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45D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мра Сабихат Карапача</w:t>
            </w:r>
          </w:p>
        </w:tc>
      </w:tr>
      <w:tr w:rsidR="0089364E" w:rsidRPr="00CA364C" w14:paraId="44394286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13C9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лавчо Асенов Ас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D550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84AD6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FD7F3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4F2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 xml:space="preserve">Семиха Фаик Шабан </w:t>
            </w:r>
          </w:p>
        </w:tc>
      </w:tr>
      <w:tr w:rsidR="0089364E" w:rsidRPr="00CA364C" w14:paraId="18AE2DF1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9DD8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37AF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2806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3A08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2BAC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Тодор Неделчев Няголов</w:t>
            </w:r>
          </w:p>
        </w:tc>
      </w:tr>
      <w:tr w:rsidR="0089364E" w:rsidRPr="00CA364C" w14:paraId="5437E359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526A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хмед Мехмед 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8C60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21A5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крета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1A4C7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4FDB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Кремена Дойчева Янчева</w:t>
            </w:r>
          </w:p>
        </w:tc>
      </w:tr>
      <w:tr w:rsidR="0089364E" w:rsidRPr="00CA364C" w14:paraId="13C0B137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9A65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0F761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1BDB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74D1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5A67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Величка Димитрова Трендафилова</w:t>
            </w:r>
          </w:p>
        </w:tc>
      </w:tr>
      <w:tr w:rsidR="0089364E" w:rsidRPr="00CA364C" w14:paraId="6CC54EE9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B4CC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Кадир Адем Неджи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CE77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68F8D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крета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FB29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0EB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Фатме Руфи Смаил</w:t>
            </w:r>
          </w:p>
        </w:tc>
      </w:tr>
      <w:tr w:rsidR="0089364E" w:rsidRPr="00CA364C" w14:paraId="79E66ECC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1401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асан Мехмед Хас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B4D7D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A693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34FB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756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мра Смаил Иляз</w:t>
            </w:r>
          </w:p>
        </w:tc>
      </w:tr>
      <w:tr w:rsidR="0089364E" w:rsidRPr="00CA364C" w14:paraId="4D04736D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5752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Ибрям Рамисов Каси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DB57E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89F8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D9B2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B9C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Йълдъз Гюрсел Дуран</w:t>
            </w:r>
          </w:p>
        </w:tc>
      </w:tr>
      <w:tr w:rsidR="0089364E" w:rsidRPr="00CA364C" w14:paraId="05A9D9F6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CF6D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ркан Нуредин Ахме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2557B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2CC4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31CC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C4F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Юсеин Муталиб Ехлиман</w:t>
            </w:r>
          </w:p>
        </w:tc>
      </w:tr>
      <w:tr w:rsidR="0089364E" w:rsidRPr="00CA364C" w14:paraId="1E78D80D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B553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0BDD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027B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216BC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982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йше Хайредин Адем</w:t>
            </w:r>
          </w:p>
        </w:tc>
      </w:tr>
      <w:tr w:rsidR="0089364E" w:rsidRPr="00CA364C" w14:paraId="0EB9E701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53B3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CCA2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3FD9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44E91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0F2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лиме Адем Якуб</w:t>
            </w:r>
          </w:p>
        </w:tc>
      </w:tr>
      <w:tr w:rsidR="0089364E" w:rsidRPr="00CA364C" w14:paraId="6F1E4D1F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DFCDD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юсеин Османов Мустаф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82E4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3778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крета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EA42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82F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Февзи Хюсеин Реджеб</w:t>
            </w:r>
          </w:p>
        </w:tc>
      </w:tr>
      <w:tr w:rsidR="0089364E" w:rsidRPr="00CA364C" w14:paraId="05B72184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8189C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Мустафа Ахмед Мустаф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FB0A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9896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Зам.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A1DB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171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юсеин Рамадан Али</w:t>
            </w:r>
          </w:p>
        </w:tc>
      </w:tr>
      <w:tr w:rsidR="0089364E" w:rsidRPr="00CA364C" w14:paraId="74D92EE6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D7A7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Февзи Ахмед Ад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F822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07C4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CFB3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997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Мерхан Юмеров Зюлкеров</w:t>
            </w:r>
          </w:p>
        </w:tc>
      </w:tr>
      <w:tr w:rsidR="0089364E" w:rsidRPr="00CA364C" w14:paraId="6EFFA818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9112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32EA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091D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76CD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A95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аджер Февзи Бекир</w:t>
            </w:r>
          </w:p>
        </w:tc>
      </w:tr>
      <w:tr w:rsidR="0089364E" w:rsidRPr="00CA364C" w14:paraId="6E5A3898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E09AD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17A0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360C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34339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1EE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Дилек Неджми Кемил</w:t>
            </w:r>
          </w:p>
        </w:tc>
      </w:tr>
      <w:tr w:rsidR="0089364E" w:rsidRPr="00CA364C" w14:paraId="30DFD8BD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9FE7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юлия Османова Кям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37CE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AD4A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CC96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8FB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Шюкран Ферихан Хюсеин</w:t>
            </w:r>
          </w:p>
        </w:tc>
      </w:tr>
      <w:tr w:rsidR="0089364E" w:rsidRPr="00CA364C" w14:paraId="4A020E3E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A9F6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lastRenderedPageBreak/>
              <w:t>Стоянка Йорданова Недял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21CF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E14C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1245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61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Мийрем Мустафа Емин</w:t>
            </w:r>
          </w:p>
        </w:tc>
      </w:tr>
      <w:tr w:rsidR="0089364E" w:rsidRPr="00CA364C" w14:paraId="3B9F5ACE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93D2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Рафет Мехмед Ахме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B2EA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A56D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29EE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805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абибе Фикри Халим</w:t>
            </w:r>
          </w:p>
        </w:tc>
      </w:tr>
      <w:tr w:rsidR="0089364E" w:rsidRPr="00CA364C" w14:paraId="6C0E8072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B624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Иван Стойков Маджа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64F0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31B41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D7220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9B6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юсеин Сафет Осман</w:t>
            </w:r>
          </w:p>
        </w:tc>
      </w:tr>
      <w:tr w:rsidR="0089364E" w:rsidRPr="00CA364C" w14:paraId="21F058AD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6298E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11A7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B0BEF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BCAA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1AF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Джейлан Самин Осман</w:t>
            </w:r>
          </w:p>
        </w:tc>
      </w:tr>
      <w:tr w:rsidR="0089364E" w:rsidRPr="00CA364C" w14:paraId="4BE6E38A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6AD1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AB5F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500C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CAD58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D86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Емине Зюлкарне Хюсеин</w:t>
            </w:r>
          </w:p>
        </w:tc>
      </w:tr>
      <w:tr w:rsidR="0089364E" w:rsidRPr="00CA364C" w14:paraId="5A8F17EE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413A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Емине Юмер Рахи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62C46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6BD5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AF62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AC9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йше Осман Исуф</w:t>
            </w:r>
          </w:p>
        </w:tc>
      </w:tr>
      <w:tr w:rsidR="0089364E" w:rsidRPr="00CA364C" w14:paraId="4CA11927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5E36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Димитринка Методиева Кот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2778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0795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6AFB4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5DCE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Исмаил Осман Салим</w:t>
            </w:r>
          </w:p>
        </w:tc>
      </w:tr>
      <w:tr w:rsidR="0089364E" w:rsidRPr="00CA364C" w14:paraId="34A3C463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EB8B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юлсум Мехмед Исма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10621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0465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Зам.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6D80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A5A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Есил Димитров Котева</w:t>
            </w:r>
          </w:p>
        </w:tc>
      </w:tr>
      <w:tr w:rsidR="0089364E" w:rsidRPr="00CA364C" w14:paraId="728ED0F7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1D8F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Ейваз Хасан Гари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DC5A4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F857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0313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2F6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юлсум Мехмед Исмаил</w:t>
            </w:r>
          </w:p>
        </w:tc>
      </w:tr>
      <w:tr w:rsidR="0089364E" w:rsidRPr="00CA364C" w14:paraId="0401A679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37D7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акизе Казъмова Ша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0B05E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1AEF4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A244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751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ли Исмаил Ахмед</w:t>
            </w:r>
          </w:p>
        </w:tc>
      </w:tr>
      <w:tr w:rsidR="0089364E" w:rsidRPr="00CA364C" w14:paraId="40F0EF06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C1A4A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рзъ Рамадан Каси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97AC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7DB5D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76C0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427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Бехидже Байрамали Алагаш</w:t>
            </w:r>
          </w:p>
        </w:tc>
      </w:tr>
      <w:tr w:rsidR="0089364E" w:rsidRPr="00CA364C" w14:paraId="015ED528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E8E4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Иман Али Юзеи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5E0A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379DC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крета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C25C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C29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Ейваз Хасан Гарип</w:t>
            </w:r>
          </w:p>
        </w:tc>
      </w:tr>
      <w:tr w:rsidR="0089364E" w:rsidRPr="00CA364C" w14:paraId="1E67532D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41CF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Джемал Халил Хюсе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785433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30268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C011B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93B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киф Христов Киров</w:t>
            </w:r>
          </w:p>
        </w:tc>
      </w:tr>
      <w:tr w:rsidR="0089364E" w:rsidRPr="00CA364C" w14:paraId="0C229250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EA38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Исмаил Хюсеин Исма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04B5D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077F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7BC96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AF9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маил Ахмед Аптраман</w:t>
            </w:r>
          </w:p>
        </w:tc>
      </w:tr>
      <w:tr w:rsidR="0089364E" w:rsidRPr="00CA364C" w14:paraId="485F072A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53AEA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дем Мехмед ЕМ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F065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4209C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3E00F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5BB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Селим Мехмед Селим</w:t>
            </w:r>
          </w:p>
        </w:tc>
      </w:tr>
      <w:tr w:rsidR="0089364E" w:rsidRPr="00CA364C" w14:paraId="549CF757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2A9F5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Хюсеин Кадир Ибр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CB5B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C5A7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Председате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78F14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B1E1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 xml:space="preserve">Хасан Билял Хасан </w:t>
            </w:r>
          </w:p>
        </w:tc>
      </w:tr>
      <w:tr w:rsidR="0089364E" w:rsidRPr="00CA364C" w14:paraId="7E117776" w14:textId="77777777" w:rsidTr="0089364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C9A92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Айше Кадир Емб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B5A97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0218000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F44C0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D30D2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Герб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D589" w14:textId="77777777" w:rsidR="0089364E" w:rsidRPr="00CA364C" w:rsidRDefault="0089364E" w:rsidP="00E01A83">
            <w:pPr>
              <w:jc w:val="center"/>
            </w:pPr>
            <w:r w:rsidRPr="00CA364C">
              <w:rPr>
                <w:color w:val="000000"/>
              </w:rPr>
              <w:t>Редван Ереджеб Ахмед</w:t>
            </w:r>
          </w:p>
        </w:tc>
      </w:tr>
    </w:tbl>
    <w:p w14:paraId="68D47A44" w14:textId="7C841BBA" w:rsidR="00E01A83" w:rsidRPr="00CA364C" w:rsidRDefault="00E01A83" w:rsidP="00CA364C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D395863" w14:textId="11B1365A" w:rsidR="00E01A83" w:rsidRPr="00CA364C" w:rsidRDefault="00E01A83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 w:rsid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5C00B032" w14:textId="77777777" w:rsidR="00E01A83" w:rsidRPr="00CA364C" w:rsidRDefault="00E01A83" w:rsidP="00E01A83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E846CA5" w14:textId="77777777" w:rsidR="00E01A83" w:rsidRPr="00CA364C" w:rsidRDefault="00E01A83" w:rsidP="00CA364C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948EB6F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65 – НС</w:t>
      </w:r>
    </w:p>
    <w:p w14:paraId="531CFA8F" w14:textId="77777777" w:rsidR="00E01A83" w:rsidRPr="00CA364C" w:rsidRDefault="00E01A83" w:rsidP="00E01A83">
      <w:pPr>
        <w:ind w:firstLine="708"/>
        <w:jc w:val="both"/>
      </w:pPr>
      <w:r w:rsidRPr="00CA364C">
        <w:rPr>
          <w:color w:val="000000"/>
          <w:lang w:eastAsia="zh-CN"/>
        </w:rPr>
        <w:t>ОТНОСНО:</w:t>
      </w:r>
      <w:r w:rsidRPr="00CA364C">
        <w:rPr>
          <w:color w:val="000000"/>
        </w:rPr>
        <w:t xml:space="preserve"> Промени в състави на СИК в Община Средец от</w:t>
      </w:r>
      <w:r w:rsidRPr="00CA364C">
        <w:rPr>
          <w:color w:val="00B050"/>
        </w:rPr>
        <w:t xml:space="preserve"> </w:t>
      </w:r>
      <w:r w:rsidRPr="00CA364C">
        <w:rPr>
          <w:color w:val="000000"/>
        </w:rPr>
        <w:t>квотата на коалиция „</w:t>
      </w:r>
      <w:r w:rsidRPr="00CA364C">
        <w:t xml:space="preserve">ГЕРБ–СДС“ </w:t>
      </w:r>
      <w:r w:rsidRPr="00CA364C">
        <w:rPr>
          <w:color w:val="000000"/>
        </w:rPr>
        <w:t xml:space="preserve">за участие в изборите за </w:t>
      </w:r>
      <w:r w:rsidRPr="00CA364C">
        <w:t>народни представители на 27 октомври 2024 г.</w:t>
      </w:r>
    </w:p>
    <w:p w14:paraId="19C52554" w14:textId="77777777" w:rsidR="00E01A83" w:rsidRPr="00CA364C" w:rsidRDefault="00E01A83" w:rsidP="00E01A83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24/18.10.2024 г., подписано от Красимира Иванова – упълномощен представител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CA364C">
        <w:rPr>
          <w:sz w:val="24"/>
          <w:szCs w:val="24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465 от 24.09.2024 г. от Иван Атанасов Алексиев, упълномощен от Бойко Методиев Борисов, представляващ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3B35D824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1BB1A1A4" w14:textId="77777777" w:rsidR="00E01A83" w:rsidRPr="00CA364C" w:rsidRDefault="00E01A83" w:rsidP="00E01A83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0892CBC6" w14:textId="77777777" w:rsidR="00E01A83" w:rsidRPr="00CA364C" w:rsidRDefault="00E01A83" w:rsidP="00E01A83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2A03171" w14:textId="77777777" w:rsidR="00E01A83" w:rsidRPr="00CA364C" w:rsidRDefault="00E01A83" w:rsidP="00E01A83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6956C9A" w14:textId="77777777" w:rsidR="00E01A83" w:rsidRPr="00CA364C" w:rsidRDefault="00E01A83" w:rsidP="00E01A8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лъжностните лица от съставите на СИК в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бщина Средец,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07EBE23" w14:textId="582BC321" w:rsidR="00E01A83" w:rsidRPr="00CA364C" w:rsidRDefault="00E01A83" w:rsidP="00CA364C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редец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съгласно постъпилото заявление.</w:t>
      </w:r>
    </w:p>
    <w:tbl>
      <w:tblPr>
        <w:tblW w:w="86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24"/>
        <w:gridCol w:w="1440"/>
        <w:gridCol w:w="1352"/>
        <w:gridCol w:w="1105"/>
        <w:gridCol w:w="2155"/>
      </w:tblGrid>
      <w:tr w:rsidR="0089364E" w:rsidRPr="00CA364C" w14:paraId="3BAB2A72" w14:textId="77777777" w:rsidTr="0089364E">
        <w:trPr>
          <w:trHeight w:val="11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95121A1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3D9F6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D55E2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49CB0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BE0C1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89364E" w:rsidRPr="00CA364C" w14:paraId="0127FB82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330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t>Мария Георгиева Арабаджи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592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t>206000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234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t>чле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7ED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t>ГЕРБ-СДС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BC7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t>Станка Димтрова Маврова</w:t>
            </w:r>
          </w:p>
        </w:tc>
      </w:tr>
      <w:tr w:rsidR="0089364E" w:rsidRPr="00CA364C" w14:paraId="0002E391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85443" w14:textId="77777777" w:rsidR="0089364E" w:rsidRPr="00CA364C" w:rsidRDefault="0089364E" w:rsidP="00E01A83">
            <w:pPr>
              <w:jc w:val="center"/>
            </w:pPr>
            <w:r w:rsidRPr="00CA364C">
              <w:t>Калинка Ралева Рал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57B5A" w14:textId="77777777" w:rsidR="0089364E" w:rsidRPr="00CA364C" w:rsidRDefault="0089364E" w:rsidP="00E01A83">
            <w:pPr>
              <w:jc w:val="center"/>
            </w:pPr>
            <w:r w:rsidRPr="00CA364C">
              <w:t>2060000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A23CF" w14:textId="77777777" w:rsidR="0089364E" w:rsidRPr="00CA364C" w:rsidRDefault="0089364E" w:rsidP="00E01A83">
            <w:pPr>
              <w:jc w:val="center"/>
            </w:pPr>
            <w:r w:rsidRPr="00CA364C">
              <w:t>секретар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C7644" w14:textId="77777777" w:rsidR="0089364E" w:rsidRPr="00CA364C" w:rsidRDefault="0089364E" w:rsidP="00E01A83">
            <w:pPr>
              <w:jc w:val="center"/>
            </w:pPr>
            <w:r w:rsidRPr="00CA364C">
              <w:t>ГЕРБ-СДС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0624" w14:textId="77777777" w:rsidR="0089364E" w:rsidRPr="00CA364C" w:rsidRDefault="0089364E" w:rsidP="00E01A83">
            <w:pPr>
              <w:jc w:val="center"/>
            </w:pPr>
            <w:r w:rsidRPr="00CA364C">
              <w:t>Цветелина Петкова Тодорова</w:t>
            </w:r>
          </w:p>
        </w:tc>
      </w:tr>
      <w:tr w:rsidR="0089364E" w:rsidRPr="00CA364C" w14:paraId="73D5FCB6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F258" w14:textId="77777777" w:rsidR="0089364E" w:rsidRPr="00CA364C" w:rsidRDefault="0089364E" w:rsidP="00E01A83">
            <w:pPr>
              <w:jc w:val="center"/>
            </w:pPr>
            <w:r w:rsidRPr="00CA364C">
              <w:t>Станка Димитрова Мавр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DC415" w14:textId="77777777" w:rsidR="0089364E" w:rsidRPr="00CA364C" w:rsidRDefault="0089364E" w:rsidP="00E01A83">
            <w:pPr>
              <w:jc w:val="center"/>
            </w:pPr>
            <w:r w:rsidRPr="00CA364C">
              <w:t>2060001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81E16" w14:textId="77777777" w:rsidR="0089364E" w:rsidRPr="00CA364C" w:rsidRDefault="0089364E" w:rsidP="00E01A83">
            <w:pPr>
              <w:jc w:val="center"/>
            </w:pPr>
            <w:r w:rsidRPr="00CA364C">
              <w:t>чле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7052A" w14:textId="77777777" w:rsidR="0089364E" w:rsidRPr="00CA364C" w:rsidRDefault="0089364E" w:rsidP="00E01A83">
            <w:pPr>
              <w:jc w:val="center"/>
            </w:pPr>
            <w:r w:rsidRPr="00CA364C">
              <w:t>ГЕРБ-СДС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790" w14:textId="77777777" w:rsidR="0089364E" w:rsidRPr="00CA364C" w:rsidRDefault="0089364E" w:rsidP="00E01A83">
            <w:pPr>
              <w:jc w:val="center"/>
            </w:pPr>
            <w:r w:rsidRPr="00CA364C">
              <w:t>Жана Николова Гарджева</w:t>
            </w:r>
          </w:p>
        </w:tc>
      </w:tr>
      <w:tr w:rsidR="0089364E" w:rsidRPr="00CA364C" w14:paraId="30BF1CF4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CCAD3" w14:textId="77777777" w:rsidR="0089364E" w:rsidRPr="00CA364C" w:rsidRDefault="0089364E" w:rsidP="00E01A83">
            <w:pPr>
              <w:jc w:val="center"/>
            </w:pPr>
            <w:r w:rsidRPr="00CA364C">
              <w:t>Кера Пеева Атанас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DF277" w14:textId="77777777" w:rsidR="0089364E" w:rsidRPr="00CA364C" w:rsidRDefault="0089364E" w:rsidP="00E01A83">
            <w:pPr>
              <w:jc w:val="center"/>
            </w:pPr>
            <w:r w:rsidRPr="00CA364C">
              <w:t>2060001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BBC24" w14:textId="77777777" w:rsidR="0089364E" w:rsidRPr="00CA364C" w:rsidRDefault="0089364E" w:rsidP="00E01A83">
            <w:pPr>
              <w:jc w:val="center"/>
            </w:pPr>
            <w:r w:rsidRPr="00CA364C">
              <w:t>председате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D5CAF" w14:textId="77777777" w:rsidR="0089364E" w:rsidRPr="00CA364C" w:rsidRDefault="0089364E" w:rsidP="00E01A83">
            <w:pPr>
              <w:jc w:val="center"/>
            </w:pPr>
            <w:r w:rsidRPr="00CA364C">
              <w:t>ГЕРБ-СДС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9AD7" w14:textId="77777777" w:rsidR="0089364E" w:rsidRPr="00CA364C" w:rsidRDefault="0089364E" w:rsidP="00E01A83">
            <w:pPr>
              <w:jc w:val="center"/>
            </w:pPr>
            <w:r w:rsidRPr="00CA364C">
              <w:t>Виолета Георгиева Шавова</w:t>
            </w:r>
          </w:p>
        </w:tc>
      </w:tr>
      <w:tr w:rsidR="0089364E" w:rsidRPr="00CA364C" w14:paraId="2C31B762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69CC6" w14:textId="77777777" w:rsidR="0089364E" w:rsidRPr="00CA364C" w:rsidRDefault="0089364E" w:rsidP="00E01A83">
            <w:pPr>
              <w:jc w:val="center"/>
            </w:pPr>
            <w:r w:rsidRPr="00CA364C">
              <w:t>Виолета Георгиева Шав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9337F" w14:textId="77777777" w:rsidR="0089364E" w:rsidRPr="00CA364C" w:rsidRDefault="0089364E" w:rsidP="00E01A83">
            <w:pPr>
              <w:jc w:val="center"/>
            </w:pPr>
            <w:r w:rsidRPr="00CA364C">
              <w:t>2060001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94144" w14:textId="77777777" w:rsidR="0089364E" w:rsidRPr="00CA364C" w:rsidRDefault="0089364E" w:rsidP="00E01A83">
            <w:pPr>
              <w:jc w:val="center"/>
            </w:pPr>
            <w:r w:rsidRPr="00CA364C">
              <w:t>чле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99509" w14:textId="77777777" w:rsidR="0089364E" w:rsidRPr="00CA364C" w:rsidRDefault="0089364E" w:rsidP="00E01A83">
            <w:pPr>
              <w:jc w:val="center"/>
            </w:pPr>
            <w:r w:rsidRPr="00CA364C">
              <w:t>ГЕРБ-СДС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11C" w14:textId="77777777" w:rsidR="0089364E" w:rsidRPr="00CA364C" w:rsidRDefault="0089364E" w:rsidP="00E01A83">
            <w:pPr>
              <w:jc w:val="center"/>
            </w:pPr>
            <w:r w:rsidRPr="00CA364C">
              <w:t>Кера Пеева Атанасова</w:t>
            </w:r>
          </w:p>
        </w:tc>
      </w:tr>
      <w:tr w:rsidR="0089364E" w:rsidRPr="00CA364C" w14:paraId="4A04D711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54F7C8" w14:textId="77777777" w:rsidR="0089364E" w:rsidRPr="00CA364C" w:rsidRDefault="0089364E" w:rsidP="00E01A83">
            <w:pPr>
              <w:jc w:val="center"/>
            </w:pPr>
            <w:r w:rsidRPr="00CA364C">
              <w:t>Марияна Димитрова Иван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26A93" w14:textId="77777777" w:rsidR="0089364E" w:rsidRPr="00CA364C" w:rsidRDefault="0089364E" w:rsidP="00E01A83">
            <w:pPr>
              <w:jc w:val="center"/>
            </w:pPr>
            <w:r w:rsidRPr="00CA364C">
              <w:t>206000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AF8F12" w14:textId="77777777" w:rsidR="0089364E" w:rsidRPr="00CA364C" w:rsidRDefault="0089364E" w:rsidP="00E01A83">
            <w:pPr>
              <w:jc w:val="center"/>
            </w:pPr>
            <w:r w:rsidRPr="00CA364C">
              <w:t>чле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A78A" w14:textId="77777777" w:rsidR="0089364E" w:rsidRPr="00CA364C" w:rsidRDefault="0089364E" w:rsidP="00E01A83">
            <w:pPr>
              <w:jc w:val="center"/>
            </w:pPr>
            <w:r w:rsidRPr="00CA364C">
              <w:t>ГЕРБ-СДС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38AB" w14:textId="77777777" w:rsidR="0089364E" w:rsidRPr="00CA364C" w:rsidRDefault="0089364E" w:rsidP="00E01A83">
            <w:pPr>
              <w:jc w:val="center"/>
            </w:pPr>
            <w:r w:rsidRPr="00CA364C">
              <w:t>Иванка Стоянова Савова</w:t>
            </w:r>
          </w:p>
        </w:tc>
      </w:tr>
      <w:tr w:rsidR="0089364E" w:rsidRPr="00CA364C" w14:paraId="2F8D2E48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B91E0" w14:textId="77777777" w:rsidR="0089364E" w:rsidRPr="00CA364C" w:rsidRDefault="0089364E" w:rsidP="00E01A83">
            <w:pPr>
              <w:jc w:val="center"/>
            </w:pPr>
            <w:r w:rsidRPr="00CA364C">
              <w:t>Димо Иванов Георгие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80B07" w14:textId="77777777" w:rsidR="0089364E" w:rsidRPr="00CA364C" w:rsidRDefault="0089364E" w:rsidP="00E01A83">
            <w:pPr>
              <w:jc w:val="center"/>
            </w:pPr>
            <w:r w:rsidRPr="00CA364C">
              <w:t>2060002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BDE69" w14:textId="77777777" w:rsidR="0089364E" w:rsidRPr="00CA364C" w:rsidRDefault="0089364E" w:rsidP="00E01A83">
            <w:pPr>
              <w:jc w:val="center"/>
            </w:pPr>
            <w:r w:rsidRPr="00CA364C">
              <w:t>чле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05E4D" w14:textId="77777777" w:rsidR="0089364E" w:rsidRPr="00CA364C" w:rsidRDefault="0089364E" w:rsidP="00E01A83">
            <w:pPr>
              <w:jc w:val="center"/>
            </w:pPr>
            <w:r w:rsidRPr="00CA364C">
              <w:t>ГЕРБ-СДС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8911" w14:textId="77777777" w:rsidR="0089364E" w:rsidRPr="00CA364C" w:rsidRDefault="0089364E" w:rsidP="00E01A83">
            <w:pPr>
              <w:jc w:val="center"/>
            </w:pPr>
            <w:r w:rsidRPr="00CA364C">
              <w:t>Анелия Георгиева Арабаджиева</w:t>
            </w:r>
          </w:p>
        </w:tc>
      </w:tr>
      <w:tr w:rsidR="0089364E" w:rsidRPr="00CA364C" w14:paraId="5605227C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54AA2" w14:textId="77777777" w:rsidR="0089364E" w:rsidRPr="00CA364C" w:rsidRDefault="0089364E" w:rsidP="00E01A83">
            <w:pPr>
              <w:jc w:val="center"/>
            </w:pPr>
            <w:r w:rsidRPr="00CA364C">
              <w:t>Елена Рускова Ангел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D17D2" w14:textId="77777777" w:rsidR="0089364E" w:rsidRPr="00CA364C" w:rsidRDefault="0089364E" w:rsidP="00E01A83">
            <w:pPr>
              <w:jc w:val="center"/>
            </w:pPr>
            <w:r w:rsidRPr="00CA364C">
              <w:t>2060002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7AD81" w14:textId="77777777" w:rsidR="0089364E" w:rsidRPr="00CA364C" w:rsidRDefault="0089364E" w:rsidP="00E01A83">
            <w:pPr>
              <w:jc w:val="center"/>
            </w:pPr>
            <w:r w:rsidRPr="00CA364C">
              <w:t>чле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7FC04" w14:textId="77777777" w:rsidR="0089364E" w:rsidRPr="00CA364C" w:rsidRDefault="0089364E" w:rsidP="00E01A83">
            <w:pPr>
              <w:jc w:val="center"/>
            </w:pPr>
            <w:r w:rsidRPr="00CA364C">
              <w:t>ГЕРБ-СДС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BEA3D" w14:textId="77777777" w:rsidR="0089364E" w:rsidRPr="00CA364C" w:rsidRDefault="0089364E" w:rsidP="00E01A83">
            <w:pPr>
              <w:jc w:val="center"/>
            </w:pPr>
            <w:r w:rsidRPr="00CA364C">
              <w:t>Мария Стоянова Вълкова</w:t>
            </w:r>
          </w:p>
        </w:tc>
      </w:tr>
      <w:tr w:rsidR="0089364E" w:rsidRPr="00CA364C" w14:paraId="75E412B4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C717" w14:textId="77777777" w:rsidR="0089364E" w:rsidRPr="00CA364C" w:rsidRDefault="0089364E" w:rsidP="00E01A83">
            <w:pPr>
              <w:jc w:val="center"/>
            </w:pPr>
            <w:r w:rsidRPr="00CA364C">
              <w:t>Мара Иванова Атанас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A813D" w14:textId="77777777" w:rsidR="0089364E" w:rsidRPr="00CA364C" w:rsidRDefault="0089364E" w:rsidP="00E01A83">
            <w:pPr>
              <w:jc w:val="center"/>
            </w:pPr>
            <w:r w:rsidRPr="00CA364C">
              <w:t>2060003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CF0BA" w14:textId="77777777" w:rsidR="0089364E" w:rsidRPr="00CA364C" w:rsidRDefault="0089364E" w:rsidP="00E01A83">
            <w:pPr>
              <w:jc w:val="center"/>
            </w:pPr>
            <w:r w:rsidRPr="00CA364C">
              <w:t>чле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FB2B" w14:textId="77777777" w:rsidR="0089364E" w:rsidRPr="00CA364C" w:rsidRDefault="0089364E" w:rsidP="00E01A83">
            <w:pPr>
              <w:jc w:val="center"/>
            </w:pPr>
            <w:r w:rsidRPr="00CA364C">
              <w:t>ГЕРБ-СДС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F742A" w14:textId="77777777" w:rsidR="0089364E" w:rsidRPr="00CA364C" w:rsidRDefault="0089364E" w:rsidP="00E01A83">
            <w:pPr>
              <w:jc w:val="center"/>
            </w:pPr>
            <w:r w:rsidRPr="00CA364C">
              <w:t>Марияна Димитрова Иванова</w:t>
            </w:r>
          </w:p>
        </w:tc>
      </w:tr>
      <w:tr w:rsidR="0089364E" w:rsidRPr="00CA364C" w14:paraId="77AE978A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E7EE0" w14:textId="77777777" w:rsidR="0089364E" w:rsidRPr="00CA364C" w:rsidRDefault="0089364E" w:rsidP="00E01A83">
            <w:pPr>
              <w:jc w:val="center"/>
            </w:pPr>
            <w:r w:rsidRPr="00CA364C">
              <w:t>Теодора Димитрова Чапразли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62F1E" w14:textId="77777777" w:rsidR="0089364E" w:rsidRPr="00CA364C" w:rsidRDefault="0089364E" w:rsidP="00E01A83">
            <w:pPr>
              <w:jc w:val="center"/>
            </w:pPr>
            <w:r w:rsidRPr="00CA364C">
              <w:t>2060003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8A6047" w14:textId="77777777" w:rsidR="0089364E" w:rsidRPr="00CA364C" w:rsidRDefault="0089364E" w:rsidP="00E01A83">
            <w:pPr>
              <w:jc w:val="center"/>
            </w:pPr>
            <w:r w:rsidRPr="00CA364C">
              <w:t>секретар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C371F" w14:textId="77777777" w:rsidR="0089364E" w:rsidRPr="00CA364C" w:rsidRDefault="0089364E" w:rsidP="00E01A83">
            <w:pPr>
              <w:jc w:val="center"/>
            </w:pPr>
            <w:r w:rsidRPr="00CA364C">
              <w:t>ГЕРБ-СДС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63FF" w14:textId="77777777" w:rsidR="0089364E" w:rsidRPr="00CA364C" w:rsidRDefault="0089364E" w:rsidP="00E01A83">
            <w:pPr>
              <w:jc w:val="center"/>
            </w:pPr>
            <w:r w:rsidRPr="00CA364C">
              <w:t>Пламена Костадинова Караиванова</w:t>
            </w:r>
          </w:p>
        </w:tc>
      </w:tr>
      <w:tr w:rsidR="0089364E" w:rsidRPr="00CA364C" w14:paraId="13406DA8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88270" w14:textId="77777777" w:rsidR="0089364E" w:rsidRPr="00CA364C" w:rsidRDefault="0089364E" w:rsidP="00E01A83">
            <w:pPr>
              <w:jc w:val="center"/>
            </w:pPr>
            <w:r w:rsidRPr="00CA364C">
              <w:t>Катя Пенева Георги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105E2" w14:textId="77777777" w:rsidR="0089364E" w:rsidRPr="00CA364C" w:rsidRDefault="0089364E" w:rsidP="00E01A83">
            <w:pPr>
              <w:jc w:val="center"/>
            </w:pPr>
            <w:r w:rsidRPr="00CA364C">
              <w:t>2060004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BB167" w14:textId="77777777" w:rsidR="0089364E" w:rsidRPr="00CA364C" w:rsidRDefault="0089364E" w:rsidP="00E01A83">
            <w:pPr>
              <w:jc w:val="center"/>
            </w:pPr>
            <w:r w:rsidRPr="00CA364C">
              <w:t>председате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9175" w14:textId="77777777" w:rsidR="0089364E" w:rsidRPr="00CA364C" w:rsidRDefault="0089364E" w:rsidP="00E01A83">
            <w:pPr>
              <w:jc w:val="center"/>
            </w:pPr>
            <w:r w:rsidRPr="00CA364C">
              <w:t>ГЕРБ-СДС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3BEE" w14:textId="77777777" w:rsidR="0089364E" w:rsidRPr="00CA364C" w:rsidRDefault="0089364E" w:rsidP="00E01A83">
            <w:pPr>
              <w:jc w:val="center"/>
            </w:pPr>
            <w:r w:rsidRPr="00CA364C">
              <w:t xml:space="preserve">Марин Панев Панев </w:t>
            </w:r>
          </w:p>
        </w:tc>
      </w:tr>
      <w:tr w:rsidR="0089364E" w:rsidRPr="00CA364C" w14:paraId="5EB79D6B" w14:textId="77777777" w:rsidTr="0089364E">
        <w:trPr>
          <w:trHeight w:val="31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B84E6" w14:textId="77777777" w:rsidR="0089364E" w:rsidRPr="00CA364C" w:rsidRDefault="0089364E" w:rsidP="00E01A83">
            <w:pPr>
              <w:jc w:val="center"/>
            </w:pPr>
            <w:r w:rsidRPr="00CA364C">
              <w:t>Марин Панев Пане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62E3E" w14:textId="77777777" w:rsidR="0089364E" w:rsidRPr="00CA364C" w:rsidRDefault="0089364E" w:rsidP="00E01A83">
            <w:pPr>
              <w:jc w:val="center"/>
            </w:pPr>
            <w:r w:rsidRPr="00CA364C">
              <w:t>2060004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8CD54" w14:textId="77777777" w:rsidR="0089364E" w:rsidRPr="00CA364C" w:rsidRDefault="0089364E" w:rsidP="00E01A83">
            <w:pPr>
              <w:jc w:val="center"/>
            </w:pPr>
            <w:r w:rsidRPr="00CA364C">
              <w:t>чле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9C9F5" w14:textId="77777777" w:rsidR="0089364E" w:rsidRPr="00CA364C" w:rsidRDefault="0089364E" w:rsidP="00E01A83">
            <w:pPr>
              <w:jc w:val="center"/>
            </w:pPr>
            <w:r w:rsidRPr="00CA364C">
              <w:t>ГЕРБ-СДС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AFEB" w14:textId="77777777" w:rsidR="0089364E" w:rsidRPr="00CA364C" w:rsidRDefault="0089364E" w:rsidP="00E01A83">
            <w:pPr>
              <w:jc w:val="center"/>
            </w:pPr>
            <w:r w:rsidRPr="00CA364C">
              <w:t>Катя Пенева Георгиева</w:t>
            </w:r>
          </w:p>
        </w:tc>
      </w:tr>
    </w:tbl>
    <w:p w14:paraId="4ED25074" w14:textId="57C4702B" w:rsidR="00E01A83" w:rsidRPr="00CA364C" w:rsidRDefault="00E01A83" w:rsidP="00CA364C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88B6017" w14:textId="5C60E59D" w:rsidR="00E01A83" w:rsidRPr="00CA364C" w:rsidRDefault="00E01A83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75F82C8" w14:textId="0530FCFD" w:rsidR="00E01A83" w:rsidRPr="00CA364C" w:rsidRDefault="00E01A83" w:rsidP="00CA364C">
      <w:pPr>
        <w:shd w:val="clear" w:color="auto" w:fill="FFFFFF"/>
        <w:spacing w:after="150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94C8974" w14:textId="77777777" w:rsidR="00E01A83" w:rsidRPr="00CA364C" w:rsidRDefault="00E01A83" w:rsidP="00CA364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841EB40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66 – НС</w:t>
      </w:r>
    </w:p>
    <w:p w14:paraId="12E1ACA9" w14:textId="77777777" w:rsidR="00E01A83" w:rsidRPr="00CA364C" w:rsidRDefault="00E01A83" w:rsidP="00E01A83">
      <w:pPr>
        <w:jc w:val="both"/>
      </w:pPr>
      <w:r w:rsidRPr="00CA364C">
        <w:rPr>
          <w:color w:val="000000"/>
          <w:lang w:eastAsia="zh-CN"/>
        </w:rPr>
        <w:t>ОТНОСНО:</w:t>
      </w:r>
      <w:r w:rsidRPr="00CA364C">
        <w:rPr>
          <w:color w:val="000000"/>
        </w:rPr>
        <w:t xml:space="preserve"> Промени в състави на СИК – Община Сунгурларе от</w:t>
      </w:r>
      <w:r w:rsidRPr="00CA364C">
        <w:rPr>
          <w:color w:val="00B050"/>
        </w:rPr>
        <w:t xml:space="preserve"> </w:t>
      </w:r>
      <w:r w:rsidRPr="00CA364C">
        <w:rPr>
          <w:color w:val="000000"/>
        </w:rPr>
        <w:t xml:space="preserve">квотата на </w:t>
      </w:r>
      <w:r w:rsidRPr="00CA364C">
        <w:t xml:space="preserve">ПП „ДВИЖЕНИЕ ЗА ПРАВА И СВОБОДИ“ </w:t>
      </w:r>
      <w:r w:rsidRPr="00CA364C">
        <w:rPr>
          <w:color w:val="000000"/>
        </w:rPr>
        <w:t xml:space="preserve">за участие в изборите за </w:t>
      </w:r>
      <w:r w:rsidRPr="00CA364C">
        <w:t>народни представители на 27 октомври 2024 г.</w:t>
      </w:r>
    </w:p>
    <w:p w14:paraId="76A97DC6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26/18.10.2024 година, подписано от Христо Широков - упълномощен представител на</w:t>
      </w:r>
      <w:r w:rsidRPr="00CA364C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промени в съставите на секционни избирателни комисии на територията на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CA364C">
        <w:rPr>
          <w:sz w:val="24"/>
          <w:szCs w:val="24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Реджепов Летифов,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5F4AFF7A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5B37D08C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74873EA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1937E73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266BC39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A4FA443" w14:textId="77777777" w:rsidR="00E01A83" w:rsidRPr="00CA364C" w:rsidRDefault="00E01A83" w:rsidP="00E01A8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14CEECE1" w14:textId="0272FCAA" w:rsidR="00E01A83" w:rsidRPr="00CA364C" w:rsidRDefault="00E01A83" w:rsidP="00CA364C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ата длъжност в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то  съгласно постъпилото заявление.</w:t>
      </w:r>
    </w:p>
    <w:tbl>
      <w:tblPr>
        <w:tblW w:w="75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268"/>
        <w:gridCol w:w="946"/>
        <w:gridCol w:w="1116"/>
        <w:gridCol w:w="1994"/>
      </w:tblGrid>
      <w:tr w:rsidR="0089364E" w:rsidRPr="00CA364C" w14:paraId="5913E0B8" w14:textId="77777777" w:rsidTr="0089364E">
        <w:trPr>
          <w:trHeight w:val="61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1622B4C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</w:rPr>
            </w:pPr>
            <w:r w:rsidRPr="00CA364C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3E39B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</w:rPr>
            </w:pPr>
            <w:r w:rsidRPr="00CA364C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F7D24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</w:rPr>
            </w:pPr>
            <w:r w:rsidRPr="00CA364C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07AA9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</w:rPr>
            </w:pPr>
            <w:r w:rsidRPr="00CA364C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E8227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</w:rPr>
            </w:pPr>
            <w:r w:rsidRPr="00CA364C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89364E" w:rsidRPr="00CA364C" w14:paraId="42011B62" w14:textId="77777777" w:rsidTr="0089364E">
        <w:trPr>
          <w:trHeight w:val="61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CFAD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</w:rPr>
            </w:pPr>
            <w:r w:rsidRPr="00CA364C">
              <w:rPr>
                <w:color w:val="000000"/>
              </w:rPr>
              <w:t>Николинка Богданова Марко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2213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</w:rPr>
            </w:pPr>
            <w:r w:rsidRPr="00CA364C">
              <w:rPr>
                <w:color w:val="000000"/>
              </w:rPr>
              <w:t>0223000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00E8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</w:rPr>
            </w:pPr>
            <w:r w:rsidRPr="00CA364C">
              <w:rPr>
                <w:color w:val="000000"/>
              </w:rPr>
              <w:t>Чле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7B20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</w:rPr>
            </w:pPr>
            <w:r w:rsidRPr="00CA364C">
              <w:rPr>
                <w:color w:val="000000"/>
              </w:rPr>
              <w:t>ПП ДПС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7954" w14:textId="77777777" w:rsidR="0089364E" w:rsidRPr="00CA364C" w:rsidRDefault="0089364E" w:rsidP="00E01A83">
            <w:pPr>
              <w:rPr>
                <w:b/>
                <w:bCs/>
                <w:color w:val="000000"/>
              </w:rPr>
            </w:pPr>
            <w:r w:rsidRPr="00CA364C">
              <w:rPr>
                <w:color w:val="000000"/>
              </w:rPr>
              <w:t>Емине Хилми Кехайова</w:t>
            </w:r>
          </w:p>
        </w:tc>
      </w:tr>
    </w:tbl>
    <w:p w14:paraId="1EE7F883" w14:textId="2B8D3C63" w:rsidR="00E01A83" w:rsidRPr="00CA364C" w:rsidRDefault="00E01A83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547FEA7D" w14:textId="4A931231" w:rsidR="00E01A83" w:rsidRPr="00CA364C" w:rsidRDefault="00E01A83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е на назначения</w:t>
      </w:r>
      <w:r w:rsid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член на СИК.</w:t>
      </w:r>
    </w:p>
    <w:p w14:paraId="4A539CB8" w14:textId="77777777" w:rsidR="00E01A83" w:rsidRPr="00CA364C" w:rsidRDefault="00E01A83" w:rsidP="00E01A83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CC9C878" w14:textId="77777777" w:rsidR="00E01A83" w:rsidRPr="00CA364C" w:rsidRDefault="00E01A83" w:rsidP="00CA364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41C6DDA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68 – НС</w:t>
      </w:r>
    </w:p>
    <w:p w14:paraId="6068F2C4" w14:textId="77777777" w:rsidR="00E01A83" w:rsidRPr="00CA364C" w:rsidRDefault="00E01A83" w:rsidP="00E01A83">
      <w:pPr>
        <w:jc w:val="both"/>
      </w:pPr>
      <w:r w:rsidRPr="00CA364C">
        <w:rPr>
          <w:lang w:eastAsia="zh-CN"/>
        </w:rPr>
        <w:t>ОТНОСНО:</w:t>
      </w:r>
      <w:r w:rsidRPr="00CA364C">
        <w:t xml:space="preserve"> Промени в състави на СИК – Община Айтос от квотата на </w:t>
      </w:r>
      <w:bookmarkStart w:id="4" w:name="_Hlk179544586"/>
      <w:r w:rsidRPr="00CA364C">
        <w:rPr>
          <w:shd w:val="clear" w:color="auto" w:fill="FFFFFF"/>
        </w:rPr>
        <w:t>коалиция „ПРОДЪЛЖАВАМЕ ПРОМЯНАТА – ДЕМОКРАТИЧНА БЪЛГАРИЯ“</w:t>
      </w:r>
      <w:bookmarkEnd w:id="4"/>
      <w:r w:rsidRPr="00CA364C">
        <w:t xml:space="preserve"> за участие в изборите за народни представители на 27 октомври 2024 г.</w:t>
      </w:r>
    </w:p>
    <w:p w14:paraId="35363CAB" w14:textId="77777777" w:rsidR="00E01A83" w:rsidRPr="00CA364C" w:rsidRDefault="00E01A83" w:rsidP="00E01A83">
      <w:pPr>
        <w:jc w:val="both"/>
      </w:pPr>
    </w:p>
    <w:p w14:paraId="7CC2426F" w14:textId="77777777" w:rsidR="00E01A83" w:rsidRPr="00CA364C" w:rsidRDefault="00E01A83" w:rsidP="00E01A83">
      <w:pPr>
        <w:jc w:val="both"/>
      </w:pPr>
      <w:r w:rsidRPr="00CA364C">
        <w:t xml:space="preserve">Постъпило е заявление с вх.№228/18.10.2024 година, подписано от Христина Стаматова Хаджиатанасова - упълномощен представител на </w:t>
      </w:r>
      <w:r w:rsidRPr="00CA364C">
        <w:rPr>
          <w:shd w:val="clear" w:color="auto" w:fill="FFFFFF"/>
        </w:rPr>
        <w:t>коалиция „ПРОДЪЛЖАВАМЕ ПРОМЯНАТА – ДЕМОКРАТИЧНА БЪЛГАРИЯ“</w:t>
      </w:r>
      <w:r w:rsidRPr="00CA364C">
        <w:t>, за извършване на промени в съставите на секционни избирателни комисии на територията на Община Айтос. Към заявлението е приложен  списък на хартиен носител с исканите промени и 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437BA61E" w14:textId="77777777" w:rsidR="00E01A83" w:rsidRPr="00CA364C" w:rsidRDefault="00E01A83" w:rsidP="00E01A83">
      <w:pPr>
        <w:pStyle w:val="af3"/>
        <w:ind w:right="-6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9A0A83C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2362EFBF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2594463C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44572917" w14:textId="77777777" w:rsidR="00E01A83" w:rsidRPr="00CA364C" w:rsidRDefault="00E01A83" w:rsidP="00E01A83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</w:t>
      </w:r>
      <w:r w:rsidRPr="00CA364C">
        <w:rPr>
          <w:rFonts w:ascii="Times New Roman" w:hAnsi="Times New Roman"/>
          <w:sz w:val="24"/>
          <w:szCs w:val="24"/>
          <w:lang w:eastAsia="bg-BG"/>
        </w:rPr>
        <w:t xml:space="preserve">Община Айтос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я списък.</w:t>
      </w:r>
    </w:p>
    <w:p w14:paraId="5ED02129" w14:textId="77777777" w:rsidR="00E01A83" w:rsidRPr="00CA364C" w:rsidRDefault="00E01A83" w:rsidP="00E01A83">
      <w:pPr>
        <w:pStyle w:val="af3"/>
        <w:ind w:right="-4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на  съответните длъжности в СИК в </w:t>
      </w:r>
      <w:r w:rsidRPr="00CA364C">
        <w:rPr>
          <w:rFonts w:ascii="Times New Roman" w:hAnsi="Times New Roman"/>
          <w:sz w:val="24"/>
          <w:szCs w:val="24"/>
          <w:lang w:eastAsia="bg-BG"/>
        </w:rPr>
        <w:t>Община Айтос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112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45"/>
        <w:gridCol w:w="1080"/>
        <w:gridCol w:w="810"/>
        <w:gridCol w:w="990"/>
        <w:gridCol w:w="261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9364E" w:rsidRPr="00CA364C" w14:paraId="051135AB" w14:textId="77777777" w:rsidTr="0089364E">
        <w:trPr>
          <w:trHeight w:val="98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194F882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lastRenderedPageBreak/>
              <w:t>Три имена на заменения чле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E9287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 xml:space="preserve">СИК </w:t>
            </w:r>
            <w:r w:rsidRPr="00CA364C">
              <w:rPr>
                <w:b/>
                <w:bCs/>
                <w:color w:val="000000"/>
              </w:rPr>
              <w:t>№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83642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66D80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39428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A86D" w14:textId="77777777" w:rsidR="0089364E" w:rsidRPr="00CA364C" w:rsidRDefault="0089364E" w:rsidP="00E01A83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369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F6C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370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5E9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601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A7B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477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F7B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5D5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59A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122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CAF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4D8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F76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</w:tr>
      <w:tr w:rsidR="0089364E" w:rsidRPr="00CA364C" w14:paraId="335FFDB0" w14:textId="77777777" w:rsidTr="0089364E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9A8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Шинай Дормуш Мутали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990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0100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DB5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78F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8BE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 xml:space="preserve">Наджие Шенай Байрям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4E5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78BA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68C9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D28B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EB25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E3AC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39CA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E168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49B1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EF41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764A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E161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20AD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6FE6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CFB5" w14:textId="77777777" w:rsidR="0089364E" w:rsidRPr="00CA364C" w:rsidRDefault="0089364E" w:rsidP="00E01A83">
            <w:pPr>
              <w:rPr>
                <w:lang w:val="en-US"/>
              </w:rPr>
            </w:pPr>
          </w:p>
        </w:tc>
      </w:tr>
      <w:tr w:rsidR="0089364E" w:rsidRPr="00CA364C" w14:paraId="4912307B" w14:textId="77777777" w:rsidTr="0089364E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25D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урсерен Рамаданова Хайрул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D8A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01000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BBA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39C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424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Бедрие Юсеин Ахме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E41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0273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C32D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878B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8C15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B808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B971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FD0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1509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ED21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C0A3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0928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FD9B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CE05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5DD2" w14:textId="77777777" w:rsidR="0089364E" w:rsidRPr="00CA364C" w:rsidRDefault="0089364E" w:rsidP="00E01A83">
            <w:pPr>
              <w:rPr>
                <w:lang w:val="en-US"/>
              </w:rPr>
            </w:pPr>
          </w:p>
        </w:tc>
      </w:tr>
      <w:tr w:rsidR="0089364E" w:rsidRPr="00CA364C" w14:paraId="1760A4B4" w14:textId="77777777" w:rsidTr="0089364E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CDC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Ремзие Ремзиева Мюмю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19A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01000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D50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7FC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CAE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Кериме Кадир Юзеи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F91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EA9A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DF39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8046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CCDA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B5B7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0453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ABA3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4AA1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E818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9FE2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7FA9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5914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1036" w14:textId="77777777" w:rsidR="0089364E" w:rsidRPr="00CA364C" w:rsidRDefault="0089364E" w:rsidP="00E01A83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A714" w14:textId="77777777" w:rsidR="0089364E" w:rsidRPr="00CA364C" w:rsidRDefault="0089364E" w:rsidP="00E01A83">
            <w:pPr>
              <w:rPr>
                <w:lang w:val="en-US"/>
              </w:rPr>
            </w:pPr>
          </w:p>
        </w:tc>
      </w:tr>
    </w:tbl>
    <w:p w14:paraId="6AEF2382" w14:textId="0AA2FD2C" w:rsidR="00E01A83" w:rsidRPr="00CA364C" w:rsidRDefault="00E01A83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774FB54" w14:textId="115E67C5" w:rsidR="00E01A83" w:rsidRPr="00CA364C" w:rsidRDefault="00E01A83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</w:t>
      </w:r>
      <w:r w:rsid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ове на СИК.</w:t>
      </w:r>
    </w:p>
    <w:p w14:paraId="0DDAA640" w14:textId="77777777" w:rsidR="00E01A83" w:rsidRPr="00CA364C" w:rsidRDefault="00E01A83" w:rsidP="00E01A83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2AD8D41" w14:textId="77777777" w:rsidR="00E01A83" w:rsidRPr="00CA364C" w:rsidRDefault="00E01A83" w:rsidP="00CA364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710CA80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69 – НС</w:t>
      </w:r>
    </w:p>
    <w:p w14:paraId="679A89B5" w14:textId="77777777" w:rsidR="00E01A83" w:rsidRPr="00CA364C" w:rsidRDefault="00E01A83" w:rsidP="00E01A83">
      <w:pPr>
        <w:jc w:val="both"/>
      </w:pPr>
      <w:r w:rsidRPr="00CA364C">
        <w:rPr>
          <w:lang w:eastAsia="zh-CN"/>
        </w:rPr>
        <w:t>ОТНОСНО:</w:t>
      </w:r>
      <w:r w:rsidRPr="00CA364C">
        <w:t xml:space="preserve"> Промени в състави на СИК – Община Карнобат от квотата на </w:t>
      </w:r>
      <w:r w:rsidRPr="00CA364C">
        <w:rPr>
          <w:shd w:val="clear" w:color="auto" w:fill="FFFFFF"/>
        </w:rPr>
        <w:t>коалиция „ПРОДЪЛЖАВАМЕ ПРОМЯНАТА – ДЕМОКРАТИЧНА БЪЛГАРИЯ“</w:t>
      </w:r>
      <w:r w:rsidRPr="00CA364C">
        <w:t xml:space="preserve"> за участие в изборите за народни представители на 27 октомври 2024 г.</w:t>
      </w:r>
    </w:p>
    <w:p w14:paraId="2EA1D0E0" w14:textId="77777777" w:rsidR="00E01A83" w:rsidRPr="00CA364C" w:rsidRDefault="00E01A83" w:rsidP="00E01A83">
      <w:pPr>
        <w:jc w:val="both"/>
      </w:pPr>
    </w:p>
    <w:p w14:paraId="10D6FF57" w14:textId="77777777" w:rsidR="00E01A83" w:rsidRPr="00CA364C" w:rsidRDefault="00E01A83" w:rsidP="00E01A83">
      <w:pPr>
        <w:jc w:val="both"/>
      </w:pPr>
      <w:r w:rsidRPr="00CA364C">
        <w:t xml:space="preserve">Постъпило е заявление с вх.№229/18.10.2024 година, подписано от Христина Стаматова Хаджиатанасова - упълномощен представител на </w:t>
      </w:r>
      <w:r w:rsidRPr="00CA364C">
        <w:rPr>
          <w:shd w:val="clear" w:color="auto" w:fill="FFFFFF"/>
        </w:rPr>
        <w:t>коалиция „ПРОДЪЛЖАВАМЕ ПРОМЯНАТА – ДЕМОКРАТИЧНА БЪЛГАРИЯ“</w:t>
      </w:r>
      <w:r w:rsidRPr="00CA364C">
        <w:t>, за извършване на промени в съставите на секционни избирателни комисии на територията на Община Карнобат. Към заявлението е приложен  списък на хартиен носител с исканите промени и 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230E578B" w14:textId="77777777" w:rsidR="00E01A83" w:rsidRPr="00CA364C" w:rsidRDefault="00E01A83" w:rsidP="00E01A83">
      <w:pPr>
        <w:pStyle w:val="af3"/>
        <w:ind w:right="-6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841260A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765D56D3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75D8CCF8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193C2ABA" w14:textId="77777777" w:rsidR="00E01A83" w:rsidRPr="00CA364C" w:rsidRDefault="00E01A83" w:rsidP="00E01A83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</w:t>
      </w:r>
      <w:r w:rsidRPr="00CA364C">
        <w:rPr>
          <w:rFonts w:ascii="Times New Roman" w:hAnsi="Times New Roman"/>
          <w:sz w:val="24"/>
          <w:szCs w:val="24"/>
          <w:lang w:eastAsia="bg-BG"/>
        </w:rPr>
        <w:t xml:space="preserve">Община Карнобат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я списък.</w:t>
      </w:r>
    </w:p>
    <w:p w14:paraId="0F8C82A8" w14:textId="29F49B9C" w:rsidR="00E01A83" w:rsidRPr="00CA364C" w:rsidRDefault="00E01A83" w:rsidP="00CA364C">
      <w:pPr>
        <w:pStyle w:val="af3"/>
        <w:ind w:right="-4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на  съответните длъжности в СИК в </w:t>
      </w:r>
      <w:r w:rsidRPr="00CA364C">
        <w:rPr>
          <w:rFonts w:ascii="Times New Roman" w:hAnsi="Times New Roman"/>
          <w:sz w:val="24"/>
          <w:szCs w:val="24"/>
          <w:lang w:eastAsia="bg-BG"/>
        </w:rPr>
        <w:t>Община Карнобат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245"/>
        <w:gridCol w:w="1170"/>
        <w:gridCol w:w="1620"/>
        <w:gridCol w:w="900"/>
        <w:gridCol w:w="1890"/>
      </w:tblGrid>
      <w:tr w:rsidR="0089364E" w:rsidRPr="00CA364C" w14:paraId="00F4BEA3" w14:textId="77777777" w:rsidTr="00CA364C">
        <w:trPr>
          <w:trHeight w:val="9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7D1A5C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8FF29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1832B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1AFBD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F9217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89364E" w:rsidRPr="00CA364C" w14:paraId="41A585AF" w14:textId="77777777" w:rsidTr="00CA364C">
        <w:trPr>
          <w:trHeight w:val="69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1E39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Гергана Тодорова Иван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5497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900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E8AB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AA5C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П-ДБ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54C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Марияна Йорданова Николова</w:t>
            </w:r>
          </w:p>
        </w:tc>
      </w:tr>
      <w:tr w:rsidR="0089364E" w:rsidRPr="00CA364C" w14:paraId="74752FA5" w14:textId="77777777" w:rsidTr="00E01A83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610C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Росица Димова Тодор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AE00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9000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0905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E88C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П-ДБ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13A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Кристиана Светославова Ангелова</w:t>
            </w:r>
          </w:p>
        </w:tc>
      </w:tr>
      <w:tr w:rsidR="0089364E" w:rsidRPr="00CA364C" w14:paraId="6E633D75" w14:textId="77777777" w:rsidTr="00E01A83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BA90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 xml:space="preserve">Китенка Митрева Илиев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F644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9000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3AE9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DCED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П-ДБ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599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етя Петрова Николова</w:t>
            </w:r>
          </w:p>
        </w:tc>
      </w:tr>
      <w:tr w:rsidR="0089364E" w:rsidRPr="00CA364C" w14:paraId="6EDAABF6" w14:textId="77777777" w:rsidTr="00E01A83">
        <w:trPr>
          <w:trHeight w:val="63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7AA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lastRenderedPageBreak/>
              <w:t>Петя Петрова Николов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26C2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9000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C002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Заместник - председате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FD59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П-ДБ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F31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Живко Георгиев Колев </w:t>
            </w:r>
          </w:p>
        </w:tc>
      </w:tr>
      <w:tr w:rsidR="0089364E" w:rsidRPr="00CA364C" w14:paraId="6C3507F2" w14:textId="77777777" w:rsidTr="00E01A83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F274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 xml:space="preserve">Стойчо Желчев Желев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302B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9000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CE44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F3A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П-ДБ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6CE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Галина Димитрова Петкова</w:t>
            </w:r>
          </w:p>
        </w:tc>
      </w:tr>
      <w:tr w:rsidR="0089364E" w:rsidRPr="00CA364C" w14:paraId="2C5E6111" w14:textId="77777777" w:rsidTr="00E01A83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CD2B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 xml:space="preserve">Бояна Христова Тонев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C703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900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7025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FBCF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П-ДБ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E8C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тоянка Иванова Богданова</w:t>
            </w:r>
          </w:p>
        </w:tc>
      </w:tr>
      <w:tr w:rsidR="0089364E" w:rsidRPr="00CA364C" w14:paraId="507F0726" w14:textId="77777777" w:rsidTr="00E01A83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D05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имитринка Димова Жек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AC79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9000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67C3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7A74" w14:textId="77777777" w:rsidR="0089364E" w:rsidRPr="00CA364C" w:rsidRDefault="0089364E" w:rsidP="00E01A83">
            <w:pPr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П-ДБ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B37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Иван Константинов Атанасов</w:t>
            </w:r>
          </w:p>
        </w:tc>
      </w:tr>
    </w:tbl>
    <w:p w14:paraId="69232A50" w14:textId="18E2390F" w:rsidR="00E01A83" w:rsidRPr="00CA364C" w:rsidRDefault="00E01A83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14B65E5" w14:textId="101146A2" w:rsidR="00E01A83" w:rsidRPr="00CA364C" w:rsidRDefault="00E01A83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 w:rsid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4490C5B4" w14:textId="77777777" w:rsidR="00E01A83" w:rsidRPr="00CA364C" w:rsidRDefault="00E01A83" w:rsidP="00E01A83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DC995DB" w14:textId="77777777" w:rsidR="00E01A83" w:rsidRPr="00CA364C" w:rsidRDefault="00E01A83" w:rsidP="00E01A83">
      <w:pPr>
        <w:pStyle w:val="af4"/>
        <w:spacing w:before="360" w:after="1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986CA4D" w14:textId="77777777" w:rsidR="00E01A83" w:rsidRPr="00CA364C" w:rsidRDefault="00E01A83" w:rsidP="00E01A83">
      <w:pPr>
        <w:pStyle w:val="af6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71 – НС</w:t>
      </w:r>
    </w:p>
    <w:p w14:paraId="63F8C205" w14:textId="77777777" w:rsidR="00E01A83" w:rsidRPr="00CA364C" w:rsidRDefault="00E01A83" w:rsidP="00E01A83">
      <w:pPr>
        <w:jc w:val="both"/>
      </w:pPr>
      <w:r w:rsidRPr="00CA364C">
        <w:rPr>
          <w:lang w:eastAsia="zh-CN"/>
        </w:rPr>
        <w:t>ОТНОСНО:</w:t>
      </w:r>
      <w:r w:rsidRPr="00CA364C">
        <w:t xml:space="preserve"> Промени в състави на СИК – Община Руен от квотата на </w:t>
      </w:r>
      <w:r w:rsidRPr="00CA364C">
        <w:rPr>
          <w:shd w:val="clear" w:color="auto" w:fill="FFFFFF"/>
        </w:rPr>
        <w:t>коалиция „ПРОДЪЛЖАВАМЕ ПРОМЯНАТА – ДЕМОКРАТИЧНА БЪЛГАРИЯ“</w:t>
      </w:r>
      <w:r w:rsidRPr="00CA364C">
        <w:t xml:space="preserve"> за участие в изборите за народни представители на 27 октомври 2024 г.</w:t>
      </w:r>
    </w:p>
    <w:p w14:paraId="593823EA" w14:textId="77777777" w:rsidR="00E01A83" w:rsidRPr="00CA364C" w:rsidRDefault="00E01A83" w:rsidP="00E01A83">
      <w:pPr>
        <w:jc w:val="both"/>
      </w:pPr>
    </w:p>
    <w:p w14:paraId="59C6A9A3" w14:textId="77777777" w:rsidR="00E01A83" w:rsidRPr="00CA364C" w:rsidRDefault="00E01A83" w:rsidP="00E01A83">
      <w:pPr>
        <w:jc w:val="both"/>
      </w:pPr>
      <w:r w:rsidRPr="00CA364C">
        <w:t xml:space="preserve">Постъпило е заявление с вх.№230/18.10.2024 година, подписано от Христина Стаматова Хаджиатанасова - упълномощен представител на </w:t>
      </w:r>
      <w:r w:rsidRPr="00CA364C">
        <w:rPr>
          <w:shd w:val="clear" w:color="auto" w:fill="FFFFFF"/>
        </w:rPr>
        <w:t>коалиция „ПРОДЪЛЖАВАМЕ ПРОМЯНАТА – ДЕМОКРАТИЧНА БЪЛГАРИЯ“</w:t>
      </w:r>
      <w:r w:rsidRPr="00CA364C">
        <w:t>, за извършване на промени в съставите на секционни избирателни комисии на територията на Община Руен. Към заявлението е приложен  списък на хартиен носител с исканите промени и 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3566C60E" w14:textId="77777777" w:rsidR="00E01A83" w:rsidRPr="00CA364C" w:rsidRDefault="00E01A83" w:rsidP="00E01A83">
      <w:pPr>
        <w:pStyle w:val="af3"/>
        <w:ind w:right="-6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2C8D9E2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2E5B81ED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7943E3D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5D24552B" w14:textId="77777777" w:rsidR="00E01A83" w:rsidRPr="00CA364C" w:rsidRDefault="00E01A83" w:rsidP="00E01A83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</w:t>
      </w:r>
      <w:r w:rsidRPr="00CA364C">
        <w:rPr>
          <w:rFonts w:ascii="Times New Roman" w:hAnsi="Times New Roman"/>
          <w:sz w:val="24"/>
          <w:szCs w:val="24"/>
          <w:lang w:eastAsia="bg-BG"/>
        </w:rPr>
        <w:t xml:space="preserve">Община Руен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я списък.</w:t>
      </w:r>
    </w:p>
    <w:p w14:paraId="6DB400DE" w14:textId="1CE6D022" w:rsidR="00E01A83" w:rsidRPr="00CA364C" w:rsidRDefault="00E01A83" w:rsidP="00CA364C">
      <w:pPr>
        <w:pStyle w:val="af3"/>
        <w:ind w:right="-4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на  съответните длъжности в СИК в </w:t>
      </w:r>
      <w:r w:rsidRPr="00CA364C">
        <w:rPr>
          <w:rFonts w:ascii="Times New Roman" w:hAnsi="Times New Roman"/>
          <w:sz w:val="24"/>
          <w:szCs w:val="24"/>
          <w:lang w:eastAsia="bg-BG"/>
        </w:rPr>
        <w:t>Община Руен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774"/>
        <w:gridCol w:w="1296"/>
        <w:gridCol w:w="1940"/>
        <w:gridCol w:w="1043"/>
        <w:gridCol w:w="2463"/>
      </w:tblGrid>
      <w:tr w:rsidR="0089364E" w:rsidRPr="00CA364C" w14:paraId="7659A7CF" w14:textId="77777777" w:rsidTr="00E01A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924514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0D0A1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08B75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2A83F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D6130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89364E" w:rsidRPr="00CA364C" w14:paraId="3EF7943B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05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еница Христова Манах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0CD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740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841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B0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ламен Неделинов Шкодров</w:t>
            </w:r>
          </w:p>
        </w:tc>
      </w:tr>
      <w:tr w:rsidR="0089364E" w:rsidRPr="00CA364C" w14:paraId="4B6034F3" w14:textId="77777777" w:rsidTr="00E01A8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815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илвия Красимирова Александ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B4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73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A69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94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Зийнеб Хасан Хюсеин</w:t>
            </w:r>
          </w:p>
        </w:tc>
      </w:tr>
      <w:tr w:rsidR="0089364E" w:rsidRPr="00CA364C" w14:paraId="5E0EB044" w14:textId="77777777" w:rsidTr="00E01A8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6C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Румяна Величкова Анге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AE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C06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D08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FC8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Катя Дончева Калчева</w:t>
            </w:r>
          </w:p>
        </w:tc>
      </w:tr>
      <w:tr w:rsidR="0089364E" w:rsidRPr="00CA364C" w14:paraId="6D471FCA" w14:textId="77777777" w:rsidTr="00E01A8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FB2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lastRenderedPageBreak/>
              <w:t>Мустафа Мехмед Хас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7722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324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F9A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55E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нифе Мустафа Бейтулова</w:t>
            </w:r>
          </w:p>
        </w:tc>
      </w:tr>
      <w:tr w:rsidR="0089364E" w:rsidRPr="00CA364C" w14:paraId="02800DD3" w14:textId="77777777" w:rsidTr="00E01A8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8D0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асан Самет Хас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4CA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FF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664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6E5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жеврие Назиф Халил</w:t>
            </w:r>
          </w:p>
        </w:tc>
      </w:tr>
      <w:tr w:rsidR="0089364E" w:rsidRPr="00CA364C" w14:paraId="4D7F727C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06A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ламен Неделинов Шко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A6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EC5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8B5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CB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Красимира Живкова Иванова</w:t>
            </w:r>
          </w:p>
        </w:tc>
      </w:tr>
      <w:tr w:rsidR="0089364E" w:rsidRPr="00CA364C" w14:paraId="3D48B919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1E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Ерджан Ахмед Ак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3E9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10F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685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A94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устафа Мехмед Хасан</w:t>
            </w:r>
          </w:p>
        </w:tc>
      </w:tr>
      <w:tr w:rsidR="0089364E" w:rsidRPr="00CA364C" w14:paraId="56702FF3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D38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ария Димитр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3EB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7CF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206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790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Радослав Едрев Едрев</w:t>
            </w:r>
          </w:p>
        </w:tc>
      </w:tr>
      <w:tr w:rsidR="0089364E" w:rsidRPr="00CA364C" w14:paraId="44F7DB23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ED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нифе Шинаси Ляти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229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8C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AF7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302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ехмед Адем Сали</w:t>
            </w:r>
          </w:p>
        </w:tc>
      </w:tr>
      <w:tr w:rsidR="0089364E" w:rsidRPr="00CA364C" w14:paraId="004E61D9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B57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еорги Колев 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C3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E10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B71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64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Весела Колева Стодлева</w:t>
            </w:r>
          </w:p>
        </w:tc>
      </w:tr>
      <w:tr w:rsidR="0089364E" w:rsidRPr="00CA364C" w14:paraId="73F40BA5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61D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Иван Стефанов Ив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CB0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7DB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B09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8C4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Юзеир Емин Мустафа</w:t>
            </w:r>
          </w:p>
        </w:tc>
      </w:tr>
      <w:tr w:rsidR="0089364E" w:rsidRPr="00CA364C" w14:paraId="51501A25" w14:textId="77777777" w:rsidTr="0089364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BE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настас Димчев Ди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D5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9F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38C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C352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ехмед Хасан Чандър</w:t>
            </w:r>
          </w:p>
        </w:tc>
      </w:tr>
      <w:tr w:rsidR="0089364E" w:rsidRPr="00CA364C" w14:paraId="2F49A20C" w14:textId="77777777" w:rsidTr="0089364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0E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Ваня Николова Михайлова-Ро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A64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AE6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C9F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B7B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Eреджеб Хайрула Ереджеб</w:t>
            </w:r>
          </w:p>
        </w:tc>
      </w:tr>
      <w:tr w:rsidR="0089364E" w:rsidRPr="00CA364C" w14:paraId="3C096670" w14:textId="77777777" w:rsidTr="0089364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47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Фатме Хамид Ем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CED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6FA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704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11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Кадир Мехмед Ереджеб</w:t>
            </w:r>
          </w:p>
        </w:tc>
      </w:tr>
      <w:tr w:rsidR="0089364E" w:rsidRPr="00CA364C" w14:paraId="010DCF21" w14:textId="77777777" w:rsidTr="0089364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B9DF2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Елена Христова Стамат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CC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3CF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73F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1A6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Елис Хюсеинова Османова</w:t>
            </w:r>
          </w:p>
        </w:tc>
      </w:tr>
      <w:tr w:rsidR="0089364E" w:rsidRPr="00CA364C" w14:paraId="0983DB66" w14:textId="77777777" w:rsidTr="00E01A8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C8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Катя Кънчева Ди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137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A43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D9D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36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юсеин Февзи Хюсеин</w:t>
            </w:r>
          </w:p>
        </w:tc>
      </w:tr>
      <w:tr w:rsidR="0089364E" w:rsidRPr="00CA364C" w14:paraId="1994207F" w14:textId="77777777" w:rsidTr="0089364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87A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дифе Рамадан Ибр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38C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005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EAB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318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Зейнеб Адил Хасан</w:t>
            </w:r>
          </w:p>
        </w:tc>
      </w:tr>
      <w:tr w:rsidR="0089364E" w:rsidRPr="00CA364C" w14:paraId="3B47AD55" w14:textId="77777777" w:rsidTr="0089364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778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Фатме Хасан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977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AD5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894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1CF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хмед Адил Али</w:t>
            </w:r>
          </w:p>
        </w:tc>
      </w:tr>
      <w:tr w:rsidR="0089364E" w:rsidRPr="00CA364C" w14:paraId="0E9674ED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18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оня Сиева Безиргянова-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B46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09B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AF0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BCC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асан Неджметин Хасан</w:t>
            </w:r>
          </w:p>
        </w:tc>
      </w:tr>
      <w:tr w:rsidR="0089364E" w:rsidRPr="00CA364C" w14:paraId="28CB1D67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55A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аджер Хайридин Ибрям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D24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4CE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1D7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C09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Исмигюл Мехмед Али</w:t>
            </w:r>
          </w:p>
        </w:tc>
      </w:tr>
      <w:tr w:rsidR="0089364E" w:rsidRPr="00CA364C" w14:paraId="7D153EF7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08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Янчо Тодоров Георг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79D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39E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EBA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F0A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аджер Невзатова Мутула</w:t>
            </w:r>
          </w:p>
        </w:tc>
      </w:tr>
      <w:tr w:rsidR="0089364E" w:rsidRPr="00CA364C" w14:paraId="72094E7B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73D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Юмер Февзи Ю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6DA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6C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397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E5F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Ремзие Ахмед Хамзова</w:t>
            </w:r>
          </w:p>
        </w:tc>
      </w:tr>
      <w:tr w:rsidR="0089364E" w:rsidRPr="00CA364C" w14:paraId="1004E64A" w14:textId="77777777" w:rsidTr="00E01A8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6E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енислав Петров Георг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6C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A4E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B54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B87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жда Мехмед Юсеин</w:t>
            </w:r>
          </w:p>
        </w:tc>
      </w:tr>
      <w:tr w:rsidR="0089364E" w:rsidRPr="00CA364C" w14:paraId="3ABB96F3" w14:textId="77777777" w:rsidTr="00E01A8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6E8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алил Аляйдин Хали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CD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48B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916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B0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юсеин Редван Хюсеин</w:t>
            </w:r>
          </w:p>
        </w:tc>
      </w:tr>
      <w:tr w:rsidR="0089364E" w:rsidRPr="00CA364C" w14:paraId="56531D54" w14:textId="77777777" w:rsidTr="00E01A8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C23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ехмед Мустафа Мустаф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AA7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8652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C66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B29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амза Юмер Осман</w:t>
            </w:r>
          </w:p>
        </w:tc>
      </w:tr>
      <w:tr w:rsidR="0089364E" w:rsidRPr="00CA364C" w14:paraId="59F16EB1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8F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еждет Исуф 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CED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8D9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5C8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2B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аджер Мустафа Смаил</w:t>
            </w:r>
          </w:p>
        </w:tc>
      </w:tr>
      <w:tr w:rsidR="0089364E" w:rsidRPr="00CA364C" w14:paraId="7D75B085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652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Исмаил Муса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AE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D4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B2D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5FE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Фатме Хюсеинова Османова</w:t>
            </w:r>
          </w:p>
        </w:tc>
      </w:tr>
      <w:tr w:rsidR="0089364E" w:rsidRPr="00CA364C" w14:paraId="39CAFCA2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DCD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имитрина Георгиева Михай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28E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3A9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01A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4A7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Февзи Илияз Хасан</w:t>
            </w:r>
          </w:p>
        </w:tc>
      </w:tr>
      <w:tr w:rsidR="0089364E" w:rsidRPr="00CA364C" w14:paraId="3A1D76EC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AD5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Кремена Огнянова Чакъ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2C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89D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B4E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148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ирем Ремзи Смаил</w:t>
            </w:r>
          </w:p>
        </w:tc>
      </w:tr>
      <w:tr w:rsidR="0089364E" w:rsidRPr="00CA364C" w14:paraId="7CDD7E97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B6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lastRenderedPageBreak/>
              <w:t>Хасан Билял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BA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C32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E3E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A68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Бейтин Смаил Сюлейман</w:t>
            </w:r>
          </w:p>
        </w:tc>
      </w:tr>
      <w:tr w:rsidR="0089364E" w:rsidRPr="00CA364C" w14:paraId="783E222A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71F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юлсюм Адем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295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CE9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1E6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9F0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юнтекин Муса Али</w:t>
            </w:r>
          </w:p>
        </w:tc>
      </w:tr>
      <w:tr w:rsidR="0089364E" w:rsidRPr="00CA364C" w14:paraId="723033FC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19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юнтекин Муса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F85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F21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DD5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C74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Фатме Ибрям Мустафа</w:t>
            </w:r>
          </w:p>
        </w:tc>
      </w:tr>
      <w:tr w:rsidR="0089364E" w:rsidRPr="00CA364C" w14:paraId="5CE2F46C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381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азмие Мустафа Сал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9C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BE9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2A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BAF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нифе Шинаси Лятиф</w:t>
            </w:r>
          </w:p>
        </w:tc>
      </w:tr>
      <w:tr w:rsidR="0089364E" w:rsidRPr="00CA364C" w14:paraId="3691C0EE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BD7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Фатме Мустафа Аде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074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0DD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116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7E0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Кадир Селим Аптрахим</w:t>
            </w:r>
          </w:p>
        </w:tc>
      </w:tr>
      <w:tr w:rsidR="0089364E" w:rsidRPr="00CA364C" w14:paraId="40080FDE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2B21" w14:textId="77777777" w:rsidR="0089364E" w:rsidRPr="00CA364C" w:rsidRDefault="0089364E" w:rsidP="00E01A83">
            <w:pPr>
              <w:jc w:val="center"/>
            </w:pPr>
            <w:r w:rsidRPr="00CA364C">
              <w:t>Иван Иван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3B1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0B12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74F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609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али Недим Али</w:t>
            </w:r>
          </w:p>
        </w:tc>
      </w:tr>
      <w:tr w:rsidR="0089364E" w:rsidRPr="00CA364C" w14:paraId="20EDFDAE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949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Весела Колева Стод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14C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068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935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DEF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настас Димчев Димов</w:t>
            </w:r>
          </w:p>
        </w:tc>
      </w:tr>
      <w:tr w:rsidR="0089364E" w:rsidRPr="00CA364C" w14:paraId="6D4474AD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B1B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лдин Хюсеин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611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991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9F8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445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Фатме Адем Джелил</w:t>
            </w:r>
          </w:p>
        </w:tc>
      </w:tr>
      <w:tr w:rsidR="0089364E" w:rsidRPr="00CA364C" w14:paraId="0483BE3D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3A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Ирена Николова Въл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688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7EB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46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82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дил Али Хюсеинали</w:t>
            </w:r>
          </w:p>
        </w:tc>
      </w:tr>
      <w:tr w:rsidR="0089364E" w:rsidRPr="00CA364C" w14:paraId="3E662357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F03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Цонко Иванов Бел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67D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7DB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9A1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94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нифе Илхан Ереджеб</w:t>
            </w:r>
          </w:p>
        </w:tc>
      </w:tr>
      <w:tr w:rsidR="0089364E" w:rsidRPr="00CA364C" w14:paraId="3A7A3782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79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юмюн Рахимов Ем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9E0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428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681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4BC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ария Димитрова Георгиева</w:t>
            </w:r>
          </w:p>
        </w:tc>
      </w:tr>
      <w:tr w:rsidR="0089364E" w:rsidRPr="00CA364C" w14:paraId="676B296B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BA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йше Мустафа Хам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F9C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80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45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834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38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юлсюм Шабанова Ереджебова</w:t>
            </w:r>
          </w:p>
        </w:tc>
      </w:tr>
    </w:tbl>
    <w:p w14:paraId="261E9CD8" w14:textId="7AF7A698" w:rsidR="00E01A83" w:rsidRPr="00CA364C" w:rsidRDefault="00E01A83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68FBB7C" w14:textId="57D42399" w:rsidR="00E01A83" w:rsidRPr="00CA364C" w:rsidRDefault="00E01A83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 w:rsid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23184769" w14:textId="77777777" w:rsidR="00E01A83" w:rsidRPr="00CA364C" w:rsidRDefault="00E01A83" w:rsidP="00E01A83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59537F1" w14:textId="77777777" w:rsidR="00E01A83" w:rsidRPr="00CA364C" w:rsidRDefault="00E01A83" w:rsidP="00CA364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89003A1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72 – НС</w:t>
      </w:r>
    </w:p>
    <w:p w14:paraId="34ACD43E" w14:textId="77777777" w:rsidR="00E01A83" w:rsidRPr="00CA364C" w:rsidRDefault="00E01A83" w:rsidP="00E01A83">
      <w:pPr>
        <w:jc w:val="both"/>
      </w:pPr>
      <w:r w:rsidRPr="00CA364C">
        <w:rPr>
          <w:lang w:eastAsia="zh-CN"/>
        </w:rPr>
        <w:t>ОТНОСНО:</w:t>
      </w:r>
      <w:r w:rsidRPr="00CA364C">
        <w:t xml:space="preserve"> Промени в състави на СИК – Община Созопол от квотата на </w:t>
      </w:r>
      <w:r w:rsidRPr="00CA364C">
        <w:rPr>
          <w:shd w:val="clear" w:color="auto" w:fill="FFFFFF"/>
        </w:rPr>
        <w:t>коалиция „ПРОДЪЛЖАВАМЕ ПРОМЯНАТА – ДЕМОКРАТИЧНА БЪЛГАРИЯ“</w:t>
      </w:r>
      <w:r w:rsidRPr="00CA364C">
        <w:t xml:space="preserve"> за участие в изборите за народни представители на 27 октомври 2024 г.</w:t>
      </w:r>
    </w:p>
    <w:p w14:paraId="65572630" w14:textId="77777777" w:rsidR="00E01A83" w:rsidRPr="00CA364C" w:rsidRDefault="00E01A83" w:rsidP="00E01A83">
      <w:pPr>
        <w:jc w:val="both"/>
      </w:pPr>
    </w:p>
    <w:p w14:paraId="5B60ED35" w14:textId="77777777" w:rsidR="00E01A83" w:rsidRPr="00CA364C" w:rsidRDefault="00E01A83" w:rsidP="00E01A83">
      <w:pPr>
        <w:jc w:val="both"/>
      </w:pPr>
      <w:r w:rsidRPr="00CA364C">
        <w:t xml:space="preserve">Постъпило е заявление с вх.№231/18.10.2024 година, подписано от Христина Стаматова Хаджиатанасова - упълномощен представител на </w:t>
      </w:r>
      <w:r w:rsidRPr="00CA364C">
        <w:rPr>
          <w:shd w:val="clear" w:color="auto" w:fill="FFFFFF"/>
        </w:rPr>
        <w:t>коалиция „ПРОДЪЛЖАВАМЕ ПРОМЯНАТА – ДЕМОКРАТИЧНА БЪЛГАРИЯ“</w:t>
      </w:r>
      <w:r w:rsidRPr="00CA364C">
        <w:t>, за извършване на промени в съставите на секционни избирателни комисии на територията на Община Созопол. Към заявлението е приложен  списък на хартиен носител с исканите промени и 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3078E811" w14:textId="77777777" w:rsidR="00E01A83" w:rsidRPr="00CA364C" w:rsidRDefault="00E01A83" w:rsidP="00E01A83">
      <w:pPr>
        <w:pStyle w:val="af3"/>
        <w:ind w:right="-6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96B978A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1FA147ED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9510AD2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0518C4DA" w14:textId="77777777" w:rsidR="00E01A83" w:rsidRPr="00CA364C" w:rsidRDefault="00E01A83" w:rsidP="00E01A83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</w:t>
      </w:r>
      <w:r w:rsidRPr="00CA364C">
        <w:rPr>
          <w:rFonts w:ascii="Times New Roman" w:hAnsi="Times New Roman"/>
          <w:sz w:val="24"/>
          <w:szCs w:val="24"/>
          <w:lang w:eastAsia="bg-BG"/>
        </w:rPr>
        <w:t xml:space="preserve">Община Созопол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я списък.</w:t>
      </w:r>
    </w:p>
    <w:p w14:paraId="3CB896C7" w14:textId="7C42FD06" w:rsidR="00E01A83" w:rsidRPr="00CA364C" w:rsidRDefault="00E01A83" w:rsidP="00CA364C">
      <w:pPr>
        <w:pStyle w:val="af3"/>
        <w:ind w:right="-4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НАЗНАЧАВА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на  съответните длъжности в СИК в </w:t>
      </w:r>
      <w:r w:rsidRPr="00CA364C">
        <w:rPr>
          <w:rFonts w:ascii="Times New Roman" w:hAnsi="Times New Roman"/>
          <w:sz w:val="24"/>
          <w:szCs w:val="24"/>
          <w:lang w:eastAsia="bg-BG"/>
        </w:rPr>
        <w:t>Община Созопол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103"/>
        <w:gridCol w:w="1153"/>
        <w:gridCol w:w="1659"/>
        <w:gridCol w:w="933"/>
        <w:gridCol w:w="2452"/>
        <w:gridCol w:w="221"/>
      </w:tblGrid>
      <w:tr w:rsidR="0089364E" w:rsidRPr="00CA364C" w14:paraId="0EA25C81" w14:textId="77777777" w:rsidTr="00E01A83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7D184D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A0ACE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D4997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D0E02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F28A2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20CF" w14:textId="77777777" w:rsidR="0089364E" w:rsidRPr="00CA364C" w:rsidRDefault="0089364E" w:rsidP="00E01A83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</w:tr>
      <w:tr w:rsidR="0089364E" w:rsidRPr="00CA364C" w14:paraId="1A0BE568" w14:textId="77777777" w:rsidTr="00E01A8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66E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ъбина Любомирова Желяс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1A7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210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A48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A83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22C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Митко Василев Злати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C9E4" w14:textId="77777777" w:rsidR="0089364E" w:rsidRPr="00CA364C" w:rsidRDefault="0089364E" w:rsidP="00E01A83">
            <w:pPr>
              <w:rPr>
                <w:lang w:val="en-US"/>
              </w:rPr>
            </w:pPr>
          </w:p>
        </w:tc>
      </w:tr>
    </w:tbl>
    <w:p w14:paraId="3CE0300E" w14:textId="4DCF1A7B" w:rsidR="00E01A83" w:rsidRPr="00CA364C" w:rsidRDefault="00E01A83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FA061CC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46D4D1B6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D7DFDAB" w14:textId="77777777" w:rsidR="00E01A83" w:rsidRPr="00CA364C" w:rsidRDefault="00E01A83" w:rsidP="00E01A83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51CEF00" w14:textId="77777777" w:rsidR="00E01A83" w:rsidRPr="00CA364C" w:rsidRDefault="00E01A83" w:rsidP="00CA364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32099982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73 – НС</w:t>
      </w:r>
    </w:p>
    <w:p w14:paraId="487A44E4" w14:textId="77777777" w:rsidR="00E01A83" w:rsidRPr="00CA364C" w:rsidRDefault="00E01A83" w:rsidP="00E01A83">
      <w:pPr>
        <w:jc w:val="both"/>
      </w:pPr>
      <w:r w:rsidRPr="00CA364C">
        <w:rPr>
          <w:lang w:eastAsia="zh-CN"/>
        </w:rPr>
        <w:t>ОТНОСНО:</w:t>
      </w:r>
      <w:r w:rsidRPr="00CA364C">
        <w:t xml:space="preserve"> Промени в състави на СИК – Община Поморие от квотата на </w:t>
      </w:r>
      <w:r w:rsidRPr="00CA364C">
        <w:rPr>
          <w:shd w:val="clear" w:color="auto" w:fill="FFFFFF"/>
        </w:rPr>
        <w:t>коалиция „ПРОДЪЛЖАВАМЕ ПРОМЯНАТА – ДЕМОКРАТИЧНА БЪЛГАРИЯ“</w:t>
      </w:r>
      <w:r w:rsidRPr="00CA364C">
        <w:t xml:space="preserve"> за участие в изборите за народни представители на 27 октомври 2024 г.</w:t>
      </w:r>
    </w:p>
    <w:p w14:paraId="15B1BF7D" w14:textId="77777777" w:rsidR="00E01A83" w:rsidRPr="00CA364C" w:rsidRDefault="00E01A83" w:rsidP="00E01A83">
      <w:pPr>
        <w:jc w:val="both"/>
      </w:pPr>
    </w:p>
    <w:p w14:paraId="65516E2F" w14:textId="7696C1C4" w:rsidR="00E01A83" w:rsidRPr="00CA364C" w:rsidRDefault="00E01A83" w:rsidP="00CA364C">
      <w:pPr>
        <w:jc w:val="both"/>
      </w:pPr>
      <w:r w:rsidRPr="00CA364C">
        <w:t xml:space="preserve">Постъпило е заявление с вх.№232/18.10.2024 година, подписано от Христина Стаматова Хаджиатанасова - упълномощен представител на </w:t>
      </w:r>
      <w:r w:rsidRPr="00CA364C">
        <w:rPr>
          <w:shd w:val="clear" w:color="auto" w:fill="FFFFFF"/>
        </w:rPr>
        <w:t>коалиция „ПРОДЪЛЖАВАМЕ ПРОМЯНАТА – ДЕМОКРАТИЧНА БЪЛГАРИЯ“</w:t>
      </w:r>
      <w:r w:rsidRPr="00CA364C">
        <w:t>, за извършване на промени в съставите на секционни избирателни комисии на територията на Община Поморие. Към заявлението е приложен  списък на хартиен носител с исканите промени и 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Коалиция „ПРОДЪЛЖАВАМЕ ПРОМ</w:t>
      </w:r>
      <w:r w:rsidR="00CA364C">
        <w:t>ЯНАТА – ДЕМОКРАТИЧНА БЪЛГАРИЯ“.</w:t>
      </w:r>
    </w:p>
    <w:p w14:paraId="7FFCF163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25C56DE2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221547F4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25760EBE" w14:textId="77777777" w:rsidR="00E01A83" w:rsidRPr="00CA364C" w:rsidRDefault="00E01A83" w:rsidP="00E01A83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</w:t>
      </w:r>
      <w:r w:rsidRPr="00CA364C">
        <w:rPr>
          <w:rFonts w:ascii="Times New Roman" w:hAnsi="Times New Roman"/>
          <w:sz w:val="24"/>
          <w:szCs w:val="24"/>
          <w:lang w:eastAsia="bg-BG"/>
        </w:rPr>
        <w:t xml:space="preserve">Община Поморие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я списък.</w:t>
      </w:r>
    </w:p>
    <w:p w14:paraId="1EB17FFA" w14:textId="1F8FA065" w:rsidR="00E01A83" w:rsidRPr="00CA364C" w:rsidRDefault="00E01A83" w:rsidP="00CA364C">
      <w:pPr>
        <w:pStyle w:val="af3"/>
        <w:ind w:right="-4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на  съответните длъжности в СИК в </w:t>
      </w:r>
      <w:r w:rsidRPr="00CA364C">
        <w:rPr>
          <w:rFonts w:ascii="Times New Roman" w:hAnsi="Times New Roman"/>
          <w:sz w:val="24"/>
          <w:szCs w:val="24"/>
          <w:lang w:eastAsia="bg-BG"/>
        </w:rPr>
        <w:t>Община Поморие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292"/>
        <w:gridCol w:w="1147"/>
        <w:gridCol w:w="1854"/>
        <w:gridCol w:w="1018"/>
        <w:gridCol w:w="2988"/>
        <w:gridCol w:w="222"/>
      </w:tblGrid>
      <w:tr w:rsidR="0089364E" w:rsidRPr="00CA364C" w14:paraId="72383B1C" w14:textId="77777777" w:rsidTr="0089364E">
        <w:trPr>
          <w:trHeight w:val="5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87662D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78358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6AD3F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12168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B4C40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87F3" w14:textId="77777777" w:rsidR="0089364E" w:rsidRPr="00CA364C" w:rsidRDefault="0089364E" w:rsidP="00E01A83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</w:tr>
      <w:tr w:rsidR="0089364E" w:rsidRPr="00CA364C" w14:paraId="443B2D55" w14:textId="77777777" w:rsidTr="0089364E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861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Тодорка Петкова Трифоно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560B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217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B70F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A26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2DD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Тедора Живкова Желязк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ACA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</w:p>
        </w:tc>
      </w:tr>
      <w:tr w:rsidR="0089364E" w:rsidRPr="00CA364C" w14:paraId="4F839B23" w14:textId="77777777" w:rsidTr="0089364E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6F09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Елеонора Георгиева Георгие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9B5F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2170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930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36CA2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-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B245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Теодора Миткова Тодор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00B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5F5B897C" w14:textId="3581764A" w:rsidR="00E01A83" w:rsidRPr="00CA364C" w:rsidRDefault="00E01A83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E440B58" w14:textId="104F5FB5" w:rsidR="00E01A83" w:rsidRPr="00CA364C" w:rsidRDefault="00E01A83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 w:rsid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23742103" w14:textId="77777777" w:rsidR="00E01A83" w:rsidRPr="00CA364C" w:rsidRDefault="00E01A83" w:rsidP="00E01A83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EB0C648" w14:textId="77777777" w:rsidR="00E01A83" w:rsidRPr="00CA364C" w:rsidRDefault="00E01A83" w:rsidP="00CA364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EB38076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74 – НС</w:t>
      </w:r>
    </w:p>
    <w:p w14:paraId="4F7FA6AC" w14:textId="77777777" w:rsidR="00E01A83" w:rsidRPr="00CA364C" w:rsidRDefault="00E01A83" w:rsidP="00E01A83">
      <w:pPr>
        <w:jc w:val="both"/>
      </w:pPr>
      <w:r w:rsidRPr="00CA364C">
        <w:rPr>
          <w:lang w:eastAsia="zh-CN"/>
        </w:rPr>
        <w:lastRenderedPageBreak/>
        <w:t>ОТНОСНО:</w:t>
      </w:r>
      <w:r w:rsidRPr="00CA364C">
        <w:t xml:space="preserve"> Промени в състави на СИК – Община Сунгурларе от квотата на </w:t>
      </w:r>
      <w:r w:rsidRPr="00CA364C">
        <w:rPr>
          <w:shd w:val="clear" w:color="auto" w:fill="FFFFFF"/>
        </w:rPr>
        <w:t>коалиция „ПРОДЪЛЖАВАМЕ ПРОМЯНАТА – ДЕМОКРАТИЧНА БЪЛГАРИЯ“</w:t>
      </w:r>
      <w:r w:rsidRPr="00CA364C">
        <w:t xml:space="preserve"> за участие в изборите за народни представители на 27 октомври 2024 г.</w:t>
      </w:r>
    </w:p>
    <w:p w14:paraId="6F29FE21" w14:textId="77777777" w:rsidR="00E01A83" w:rsidRPr="00CA364C" w:rsidRDefault="00E01A83" w:rsidP="00E01A83">
      <w:pPr>
        <w:jc w:val="both"/>
      </w:pPr>
    </w:p>
    <w:p w14:paraId="39073C8A" w14:textId="77777777" w:rsidR="00E01A83" w:rsidRPr="00CA364C" w:rsidRDefault="00E01A83" w:rsidP="00E01A83">
      <w:pPr>
        <w:jc w:val="both"/>
      </w:pPr>
      <w:r w:rsidRPr="00CA364C">
        <w:t xml:space="preserve">Постъпило е заявление с вх.№233/18.10.2024 година, подписано от Христина Стаматова Хаджиатанасова - упълномощен представител на </w:t>
      </w:r>
      <w:r w:rsidRPr="00CA364C">
        <w:rPr>
          <w:shd w:val="clear" w:color="auto" w:fill="FFFFFF"/>
        </w:rPr>
        <w:t>коалиция „ПРОДЪЛЖАВАМЕ ПРОМЯНАТА – ДЕМОКРАТИЧНА БЪЛГАРИЯ“</w:t>
      </w:r>
      <w:r w:rsidRPr="00CA364C">
        <w:t>, за извършване на промени в съставите на секционни избирателни комисии на територията на Община Сунгурларе. Към заявлението е приложен  списък на хартиен носител с исканите промени и 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65AA3A0B" w14:textId="77777777" w:rsidR="00E01A83" w:rsidRPr="00CA364C" w:rsidRDefault="00E01A83" w:rsidP="00E01A83">
      <w:pPr>
        <w:pStyle w:val="af3"/>
        <w:ind w:right="-6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E81B5E0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612B3235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132014E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0668F650" w14:textId="77777777" w:rsidR="00E01A83" w:rsidRPr="00CA364C" w:rsidRDefault="00E01A83" w:rsidP="00E01A83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</w:t>
      </w:r>
      <w:r w:rsidRPr="00CA364C">
        <w:rPr>
          <w:rFonts w:ascii="Times New Roman" w:hAnsi="Times New Roman"/>
          <w:sz w:val="24"/>
          <w:szCs w:val="24"/>
          <w:lang w:eastAsia="bg-BG"/>
        </w:rPr>
        <w:t xml:space="preserve">Община Сунгурларе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я списък.</w:t>
      </w:r>
    </w:p>
    <w:p w14:paraId="03BE20E6" w14:textId="77777777" w:rsidR="00E01A83" w:rsidRPr="00CA364C" w:rsidRDefault="00E01A83" w:rsidP="00E01A83">
      <w:pPr>
        <w:pStyle w:val="af3"/>
        <w:ind w:right="-4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на  съответните длъжности в СИК в </w:t>
      </w:r>
      <w:r w:rsidRPr="00CA364C">
        <w:rPr>
          <w:rFonts w:ascii="Times New Roman" w:hAnsi="Times New Roman"/>
          <w:sz w:val="24"/>
          <w:szCs w:val="24"/>
          <w:lang w:eastAsia="bg-BG"/>
        </w:rPr>
        <w:t>Община Сунгурларе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3000D61F" w14:textId="77777777" w:rsidR="00E01A83" w:rsidRPr="00CA364C" w:rsidRDefault="00E01A83" w:rsidP="00E01A83">
      <w:pPr>
        <w:pStyle w:val="af3"/>
        <w:ind w:right="-4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878"/>
        <w:gridCol w:w="1257"/>
        <w:gridCol w:w="1273"/>
        <w:gridCol w:w="1013"/>
        <w:gridCol w:w="2878"/>
        <w:gridCol w:w="222"/>
      </w:tblGrid>
      <w:tr w:rsidR="0089364E" w:rsidRPr="00CA364C" w14:paraId="4AD88D04" w14:textId="77777777" w:rsidTr="00E01A83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B233071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615FA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5D0C5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6CAD8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08738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704A" w14:textId="77777777" w:rsidR="0089364E" w:rsidRPr="00CA364C" w:rsidRDefault="0089364E" w:rsidP="00E01A83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</w:tr>
      <w:tr w:rsidR="0089364E" w:rsidRPr="00CA364C" w14:paraId="189161D5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ACE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Теодора Йорданова Ба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389E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23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820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2726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B3A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Фатме Хасан А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7B8B" w14:textId="77777777" w:rsidR="0089364E" w:rsidRPr="00CA364C" w:rsidRDefault="0089364E" w:rsidP="00E01A83">
            <w:pPr>
              <w:rPr>
                <w:lang w:val="en-US"/>
              </w:rPr>
            </w:pPr>
          </w:p>
        </w:tc>
      </w:tr>
      <w:tr w:rsidR="0089364E" w:rsidRPr="00CA364C" w14:paraId="1AE2E362" w14:textId="77777777" w:rsidTr="00E01A8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F62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Фатме Хасан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A24D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23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A7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1960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40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Теодора Йорданова Бале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E6D9" w14:textId="77777777" w:rsidR="0089364E" w:rsidRPr="00CA364C" w:rsidRDefault="0089364E" w:rsidP="00E01A83">
            <w:pPr>
              <w:rPr>
                <w:lang w:val="en-US"/>
              </w:rPr>
            </w:pPr>
          </w:p>
        </w:tc>
      </w:tr>
    </w:tbl>
    <w:p w14:paraId="00F4117C" w14:textId="5B6E2791" w:rsidR="00E01A83" w:rsidRPr="00CA364C" w:rsidRDefault="00E01A83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668695E" w14:textId="60BE2464" w:rsidR="00E01A83" w:rsidRPr="00CA364C" w:rsidRDefault="00E01A83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 w:rsid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1A1C80E1" w14:textId="6D2E8645" w:rsidR="009E58A6" w:rsidRPr="00CA364C" w:rsidRDefault="00E01A83" w:rsidP="00CA364C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5031384" w14:textId="77777777" w:rsidR="00E01A83" w:rsidRPr="00CA364C" w:rsidRDefault="00E01A83" w:rsidP="00CA364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21086B2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75 – НС</w:t>
      </w:r>
    </w:p>
    <w:p w14:paraId="408F3E53" w14:textId="77777777" w:rsidR="00E01A83" w:rsidRPr="00CA364C" w:rsidRDefault="00E01A83" w:rsidP="00E01A83">
      <w:pPr>
        <w:jc w:val="both"/>
      </w:pPr>
      <w:r w:rsidRPr="00CA364C">
        <w:rPr>
          <w:color w:val="000000"/>
          <w:lang w:eastAsia="zh-CN"/>
        </w:rPr>
        <w:t>ОТНОСНО:</w:t>
      </w:r>
      <w:r w:rsidRPr="00CA364C">
        <w:rPr>
          <w:color w:val="000000"/>
        </w:rPr>
        <w:t xml:space="preserve"> Промени в състави на СИК – Община Несебър от</w:t>
      </w:r>
      <w:r w:rsidRPr="00CA364C">
        <w:rPr>
          <w:color w:val="00B050"/>
        </w:rPr>
        <w:t xml:space="preserve"> </w:t>
      </w:r>
      <w:r w:rsidRPr="00CA364C">
        <w:rPr>
          <w:color w:val="000000"/>
        </w:rPr>
        <w:t xml:space="preserve">квотата на </w:t>
      </w:r>
      <w:r w:rsidRPr="00CA364C">
        <w:t xml:space="preserve">ПП „ДВИЖЕНИЕ ЗА ПРАВА И СВОБОДИ“ </w:t>
      </w:r>
      <w:r w:rsidRPr="00CA364C">
        <w:rPr>
          <w:color w:val="000000"/>
        </w:rPr>
        <w:t xml:space="preserve">за участие в изборите за </w:t>
      </w:r>
      <w:r w:rsidRPr="00CA364C">
        <w:t>народни представители на 27 октомври 2024 г.</w:t>
      </w:r>
    </w:p>
    <w:p w14:paraId="5256B9F6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234/18.10.2024 година, подписано от Неслян Осман Тодорова- упълномощен представител на</w:t>
      </w:r>
      <w:r w:rsidRPr="00CA364C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яна в състава на секционна избирателна комисия на територията на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CA364C">
        <w:rPr>
          <w:sz w:val="24"/>
          <w:szCs w:val="24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124-126-6 „ЕИ и ПИ‘2024“ от 17.09.2024 г. от Мехмед Хасан Хамид,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Джейхан Хасанов Ибрямов заместник председател и упълномощен представител н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 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жевджет Ибрямов Чакъров, в качеството му  на председател  на политическа партия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6428FAF7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1330C574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1139FF2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8EBF894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FAC34AA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C6D0AA3" w14:textId="77777777" w:rsidR="00E01A83" w:rsidRPr="00CA364C" w:rsidRDefault="00E01A83" w:rsidP="00E01A8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14:paraId="0CBFFA9C" w14:textId="07F234F8" w:rsidR="00E01A83" w:rsidRPr="00CA364C" w:rsidRDefault="00E01A83" w:rsidP="00CA364C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8591" w:type="dxa"/>
        <w:jc w:val="center"/>
        <w:tblLayout w:type="fixed"/>
        <w:tblLook w:val="0000" w:firstRow="0" w:lastRow="0" w:firstColumn="0" w:lastColumn="0" w:noHBand="0" w:noVBand="0"/>
      </w:tblPr>
      <w:tblGrid>
        <w:gridCol w:w="1571"/>
        <w:gridCol w:w="1350"/>
        <w:gridCol w:w="1890"/>
        <w:gridCol w:w="990"/>
        <w:gridCol w:w="2790"/>
      </w:tblGrid>
      <w:tr w:rsidR="0089364E" w:rsidRPr="00CA364C" w14:paraId="44A11523" w14:textId="77777777" w:rsidTr="0089364E">
        <w:trPr>
          <w:trHeight w:val="338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DFEE" w14:textId="77777777" w:rsidR="0089364E" w:rsidRPr="00CA364C" w:rsidRDefault="0089364E" w:rsidP="00E01A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A364C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7C37" w14:textId="77777777" w:rsidR="0089364E" w:rsidRPr="00CA364C" w:rsidRDefault="0089364E" w:rsidP="00E01A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F9CA" w14:textId="77777777" w:rsidR="0089364E" w:rsidRPr="00CA364C" w:rsidRDefault="0089364E" w:rsidP="00E01A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6983" w14:textId="77777777" w:rsidR="0089364E" w:rsidRPr="00CA364C" w:rsidRDefault="0089364E" w:rsidP="00E01A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AA19" w14:textId="77777777" w:rsidR="0089364E" w:rsidRPr="00CA364C" w:rsidRDefault="0089364E" w:rsidP="00E01A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Трите имена на предложението</w:t>
            </w:r>
          </w:p>
        </w:tc>
      </w:tr>
      <w:tr w:rsidR="0089364E" w:rsidRPr="00CA364C" w14:paraId="1132068C" w14:textId="77777777" w:rsidTr="0089364E">
        <w:trPr>
          <w:trHeight w:val="206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2B4B80D" w14:textId="77777777" w:rsidR="0089364E" w:rsidRPr="00CA364C" w:rsidRDefault="0089364E" w:rsidP="00E01A83">
            <w:r w:rsidRPr="00CA364C">
              <w:t>Бирджан Селахтин Сал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D0D9" w14:textId="77777777" w:rsidR="0089364E" w:rsidRPr="00CA364C" w:rsidRDefault="0089364E" w:rsidP="00E01A83">
            <w:r w:rsidRPr="00CA364C">
              <w:t>02150001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9CDB3" w14:textId="77777777" w:rsidR="0089364E" w:rsidRPr="00CA364C" w:rsidRDefault="0089364E" w:rsidP="00E01A83">
            <w:r w:rsidRPr="00CA364C">
              <w:t>зам.председат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C54710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43EE2E" w14:textId="77777777" w:rsidR="0089364E" w:rsidRPr="00CA364C" w:rsidRDefault="0089364E" w:rsidP="00E01A83">
            <w:r w:rsidRPr="00CA364C">
              <w:t>Нурла Мустафа Нурла</w:t>
            </w:r>
          </w:p>
        </w:tc>
      </w:tr>
      <w:tr w:rsidR="0089364E" w:rsidRPr="00CA364C" w14:paraId="45D42B90" w14:textId="77777777" w:rsidTr="0089364E">
        <w:trPr>
          <w:trHeight w:val="206"/>
          <w:jc w:val="center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731DBCF" w14:textId="77777777" w:rsidR="0089364E" w:rsidRPr="00CA364C" w:rsidRDefault="0089364E" w:rsidP="00E01A83">
            <w:r w:rsidRPr="00CA364C">
              <w:t>Сибел Юзджан Аде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81D1" w14:textId="77777777" w:rsidR="0089364E" w:rsidRPr="00CA364C" w:rsidRDefault="0089364E" w:rsidP="00E01A83">
            <w:r w:rsidRPr="00CA364C">
              <w:t>02150001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E3252A" w14:textId="77777777" w:rsidR="0089364E" w:rsidRPr="00CA364C" w:rsidRDefault="0089364E" w:rsidP="00E01A83">
            <w:r w:rsidRPr="00CA364C">
              <w:t>зам.председат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1587DC" w14:textId="77777777" w:rsidR="0089364E" w:rsidRPr="00CA364C" w:rsidRDefault="0089364E" w:rsidP="00E01A83">
            <w:r w:rsidRPr="00CA364C">
              <w:t>ДПС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09E753" w14:textId="77777777" w:rsidR="0089364E" w:rsidRPr="00CA364C" w:rsidRDefault="0089364E" w:rsidP="00E01A83">
            <w:r w:rsidRPr="00CA364C">
              <w:t>Емилия Младенова Кочева</w:t>
            </w:r>
          </w:p>
        </w:tc>
      </w:tr>
    </w:tbl>
    <w:p w14:paraId="1FAAB4EE" w14:textId="400FC44E" w:rsidR="00E01A83" w:rsidRPr="00CA364C" w:rsidRDefault="00E01A83" w:rsidP="00CA364C">
      <w:pPr>
        <w:pStyle w:val="af3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2EBDBB6" w14:textId="77777777" w:rsidR="00E01A83" w:rsidRPr="00CA364C" w:rsidRDefault="00E01A83" w:rsidP="00E01A83">
      <w:pPr>
        <w:pStyle w:val="af3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D58B95F" w14:textId="77777777" w:rsidR="00E01A83" w:rsidRPr="00CA364C" w:rsidRDefault="00E01A83" w:rsidP="00E01A83">
      <w:pPr>
        <w:pStyle w:val="af3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48836E5A" w14:textId="4E53D2B8" w:rsidR="00E01A83" w:rsidRPr="00CA364C" w:rsidRDefault="00E01A83" w:rsidP="00CA364C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A2990A3" w14:textId="77777777" w:rsidR="00E01A83" w:rsidRPr="00CA364C" w:rsidRDefault="00E01A83" w:rsidP="00CA364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79EC224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77 – НС</w:t>
      </w:r>
    </w:p>
    <w:p w14:paraId="307E13BD" w14:textId="77777777" w:rsidR="00E01A83" w:rsidRPr="00CA364C" w:rsidRDefault="00E01A83" w:rsidP="00E01A83">
      <w:pPr>
        <w:jc w:val="both"/>
      </w:pPr>
      <w:r w:rsidRPr="00CA364C">
        <w:rPr>
          <w:color w:val="000000"/>
          <w:lang w:eastAsia="zh-CN"/>
        </w:rPr>
        <w:t>ОТНОСНО:</w:t>
      </w:r>
      <w:r w:rsidRPr="00CA364C">
        <w:rPr>
          <w:color w:val="000000"/>
        </w:rPr>
        <w:t xml:space="preserve"> Промени в състави на СИК – Община Бургас от</w:t>
      </w:r>
      <w:r w:rsidRPr="00CA364C">
        <w:rPr>
          <w:color w:val="00B050"/>
        </w:rPr>
        <w:t xml:space="preserve"> </w:t>
      </w:r>
      <w:r w:rsidRPr="00CA364C">
        <w:rPr>
          <w:color w:val="000000"/>
        </w:rPr>
        <w:t xml:space="preserve">квотата на </w:t>
      </w:r>
      <w:r w:rsidRPr="00CA364C">
        <w:t xml:space="preserve">ПП „ДВИЖЕНИЕ ЗА ПРАВА И СВОБОДИ“ </w:t>
      </w:r>
      <w:r w:rsidRPr="00CA364C">
        <w:rPr>
          <w:color w:val="000000"/>
        </w:rPr>
        <w:t xml:space="preserve">за участие в изборите за </w:t>
      </w:r>
      <w:r w:rsidRPr="00CA364C">
        <w:t>народни представители на 27 октомври 2024 г.</w:t>
      </w:r>
    </w:p>
    <w:p w14:paraId="6FC8173E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235/18.10.2024 година, подписано от Исми Мюрсел Хюсеин - упълномощен представител на</w:t>
      </w:r>
      <w:r w:rsidRPr="00CA364C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яна в състава на секционна избирателна комисия на територията на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CA364C">
        <w:rPr>
          <w:sz w:val="24"/>
          <w:szCs w:val="24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124-126-21 „ПИ‘2024“ от 10.10.2024 г. от Мехмед Хасан Хамид,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Джейхан Хасанов Ибрямов заместник председател и упълномощен представител н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жевджет Ибрямов Чакъров, в качеството му  на председател  на политическа партия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6A30A0B4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66920AE8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BB9473E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DEECAA5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CE113D4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1C27778" w14:textId="77777777" w:rsidR="00E01A83" w:rsidRPr="00CA364C" w:rsidRDefault="00E01A83" w:rsidP="00E01A83">
      <w:pPr>
        <w:pStyle w:val="af3"/>
        <w:spacing w:after="6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14:paraId="2C6E0D10" w14:textId="77777777" w:rsidR="00E01A83" w:rsidRPr="00CA364C" w:rsidRDefault="00E01A83" w:rsidP="00E01A83">
      <w:pPr>
        <w:pStyle w:val="af3"/>
        <w:spacing w:after="60"/>
        <w:ind w:right="-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ата длъжност в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то съгласно постъпилото заявление.</w:t>
      </w:r>
    </w:p>
    <w:tbl>
      <w:tblPr>
        <w:tblW w:w="8017" w:type="dxa"/>
        <w:tblInd w:w="108" w:type="dxa"/>
        <w:tblLook w:val="04A0" w:firstRow="1" w:lastRow="0" w:firstColumn="1" w:lastColumn="0" w:noHBand="0" w:noVBand="1"/>
      </w:tblPr>
      <w:tblGrid>
        <w:gridCol w:w="2080"/>
        <w:gridCol w:w="1296"/>
        <w:gridCol w:w="1511"/>
        <w:gridCol w:w="1043"/>
        <w:gridCol w:w="2165"/>
      </w:tblGrid>
      <w:tr w:rsidR="0089364E" w:rsidRPr="00CA364C" w14:paraId="42C861F9" w14:textId="77777777" w:rsidTr="0089364E">
        <w:trPr>
          <w:trHeight w:val="75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9D2" w14:textId="08E624C1" w:rsidR="0089364E" w:rsidRPr="00CA364C" w:rsidRDefault="0089364E" w:rsidP="00E01A83">
            <w:pPr>
              <w:jc w:val="center"/>
              <w:rPr>
                <w:b/>
                <w:bCs/>
                <w:color w:val="000000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6E47A270" wp14:editId="6583B5E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02" name="Текстово поле 4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D43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402" o:spid="_x0000_s1026" type="#_x0000_t202" style="position:absolute;margin-left:86.25pt;margin-top:0;width:6pt;height:29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0i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LrwPSL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D2F928E" wp14:editId="35179E9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03" name="Текстово поле 4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2E165" id="Текстово поле 403" o:spid="_x0000_s1026" type="#_x0000_t202" style="position:absolute;margin-left:86.25pt;margin-top:0;width:6pt;height:29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3d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LVqfd3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51632C5" wp14:editId="4E31ABC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04" name="Текстово поле 4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9E921" id="Текстово поле 404" o:spid="_x0000_s1026" type="#_x0000_t202" style="position:absolute;margin-left:86.25pt;margin-top:0;width:6pt;height:29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1M1g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FumLUz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2FA67999" wp14:editId="197C0F7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05" name="Текстово поле 4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A432" id="Текстово поле 405" o:spid="_x0000_s1026" type="#_x0000_t202" style="position:absolute;margin-left:86.25pt;margin-top:0;width:6pt;height:29.2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2z2A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093A7BE" wp14:editId="086AE07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06" name="Текстово поле 4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A0A32" id="Текстово поле 406" o:spid="_x0000_s1026" type="#_x0000_t202" style="position:absolute;margin-left:86.25pt;margin-top:0;width:6pt;height:29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1p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ASU3Wn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5B96F099" wp14:editId="5EC6D0C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07" name="Текстово поле 4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EB5B7" id="Текстово поле 407" o:spid="_x0000_s1026" type="#_x0000_t202" style="position:absolute;margin-left:86.25pt;margin-top:0;width:6pt;height:29.2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2W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8990FD9" wp14:editId="3086603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08" name="Текстово поле 4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D04B2" id="Текстово поле 408" o:spid="_x0000_s1026" type="#_x0000_t202" style="position:absolute;margin-left:86.25pt;margin-top:0;width:6pt;height:29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2Q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JkLDZD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3301D1BF" wp14:editId="6BBE37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09" name="Текстово поле 4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DB0A0" id="Текстово поле 409" o:spid="_x0000_s1026" type="#_x0000_t202" style="position:absolute;margin-left:86.25pt;margin-top:0;width:6pt;height:29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1v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JaRTW/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67D86506" wp14:editId="152C90E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10" name="Текстово поле 4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4AA74" id="Текстово поле 410" o:spid="_x0000_s1026" type="#_x0000_t202" style="position:absolute;margin-left:86.25pt;margin-top:0;width:6pt;height:29.2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Lp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OqBwun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3A892CF" wp14:editId="5337F2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11" name="Текстово поле 4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8C798" id="Текстово поле 411" o:spid="_x0000_s1026" type="#_x0000_t202" style="position:absolute;margin-left:86.25pt;margin-top:0;width:6pt;height:29.2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id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Jj/SJ3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515042A" wp14:editId="1351ADF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12" name="Текстово поле 4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140B3" id="Текстово поле 412" o:spid="_x0000_s1026" type="#_x0000_t202" style="position:absolute;margin-left:86.25pt;margin-top:0;width:6pt;height:29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LM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LWzMsz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324D8791" wp14:editId="1FEA379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13" name="Текстово поле 4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A755C" id="Текстово поле 413" o:spid="_x0000_s1026" type="#_x0000_t202" style="position:absolute;margin-left:86.25pt;margin-top:0;width:6pt;height:29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x0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HwDXHT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3568404" wp14:editId="6843C8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14" name="Текстово поле 4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6E5A" id="Текстово поле 414" o:spid="_x0000_s1026" type="#_x0000_t202" style="position:absolute;margin-left:86.25pt;margin-top:0;width:6pt;height:29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Ki1g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FTlIqL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09136C17" wp14:editId="7ACE1E4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15" name="Текстово поле 4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F0C8D" id="Текстово поле 415" o:spid="_x0000_s1026" type="#_x0000_t202" style="position:absolute;margin-left:86.25pt;margin-top:0;width:6pt;height:29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jW2A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92671A4" wp14:editId="2DD8C90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16" name="Текстово поле 4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05F81" id="Текстово поле 416" o:spid="_x0000_s1026" type="#_x0000_t202" style="position:absolute;margin-left:86.25pt;margin-top:0;width:6pt;height:29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Qf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FIgpB/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62E27EC3" wp14:editId="7593FE0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17" name="Текстово поле 4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9121F" id="Текстово поле 417" o:spid="_x0000_s1026" type="#_x0000_t202" style="position:absolute;margin-left:86.25pt;margin-top:0;width:6pt;height:29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Tg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625E50B" wp14:editId="1285406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18" name="Текстово поле 4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03E11" id="Текстово поле 418" o:spid="_x0000_s1026" type="#_x0000_t202" style="position:absolute;margin-left:86.25pt;margin-top:0;width:6pt;height:29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ho1Q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16D0A78C" wp14:editId="2924B0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19" name="Текстово поле 4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A5808" id="Текстово поле 419" o:spid="_x0000_s1026" type="#_x0000_t202" style="position:absolute;margin-left:86.25pt;margin-top:0;width:6pt;height:29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iX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5DB86373" wp14:editId="5FBAC4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20" name="Текстово поле 4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891F9" id="Текстово поле 420" o:spid="_x0000_s1026" type="#_x0000_t202" style="position:absolute;margin-left:86.25pt;margin-top:0;width:6pt;height:29.2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dF1g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GXUV0X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05CC1875" wp14:editId="0DB29FF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21" name="Текстово поле 4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C35B9" id="Текстово поле 421" o:spid="_x0000_s1026" type="#_x0000_t202" style="position:absolute;margin-left:86.25pt;margin-top:0;width:6pt;height:29.2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e6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1D306A4" wp14:editId="037AC5D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22" name="Текстово поле 4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18EFD" id="Текстово поле 422" o:spid="_x0000_s1026" type="#_x0000_t202" style="position:absolute;margin-left:86.25pt;margin-top:0;width:6pt;height:29.2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dg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Drmp2D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7B275A8" wp14:editId="564E8A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23" name="Текстово поле 4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332D9" id="Текстово поле 423" o:spid="_x0000_s1026" type="#_x0000_t202" style="position:absolute;margin-left:86.25pt;margin-top:0;width:6pt;height:29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ef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34586ABA" wp14:editId="38D8F6F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24" name="Текстово поле 4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4A673" id="Текстово поле 424" o:spid="_x0000_s1026" type="#_x0000_t202" style="position:absolute;margin-left:86.25pt;margin-top:0;width:6pt;height:29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9M1g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OwrD0z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F0330FF" wp14:editId="2CA1CFB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25" name="Текстово поле 4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FBA9E" id="Текстово поле 425" o:spid="_x0000_s1026" type="#_x0000_t202" style="position:absolute;margin-left:86.25pt;margin-top:0;width:6pt;height:29.2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+z2A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787B6ECA" wp14:editId="057E05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26" name="Текстово поле 4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03A0E" id="Текстово поле 426" o:spid="_x0000_s1026" type="#_x0000_t202" style="position:absolute;margin-left:86.25pt;margin-top:0;width:6pt;height:29.2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G8YZST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32563884" wp14:editId="464E846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27" name="Текстово поле 4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8DA72" id="Текстово поле 427" o:spid="_x0000_s1026" type="#_x0000_t202" style="position:absolute;margin-left:86.25pt;margin-top:0;width:6pt;height:29.2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9Q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30C2E09E" wp14:editId="75B382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28" name="Текстово поле 4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C2002" id="Текстово поле 428" o:spid="_x0000_s1026" type="#_x0000_t202" style="position:absolute;margin-left:86.25pt;margin-top:0;width:6pt;height:29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lT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H7S6VP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3F2FDDDF" wp14:editId="0CA348F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29" name="Текстово поле 4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47CED" id="Текстово поле 429" o:spid="_x0000_s1026" type="#_x0000_t202" style="position:absolute;margin-left:86.25pt;margin-top:0;width:6pt;height:29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fr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Ldih+v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A5F9100" wp14:editId="2874C75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30" name="Текстово поле 4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67EA0" id="Текстово поле 430" o:spid="_x0000_s1026" type="#_x0000_t202" style="position:absolute;margin-left:86.25pt;margin-top:0;width:6pt;height:29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ir1g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GqXWKv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2F4A7070" wp14:editId="789597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31" name="Текстово поле 4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8341" id="Текстово поле 431" o:spid="_x0000_s1026" type="#_x0000_t202" style="position:absolute;margin-left:86.25pt;margin-top:0;width:6pt;height:29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Lf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5C83E72" wp14:editId="471844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32" name="Текстово поле 4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CE12E" id="Текстово поле 432" o:spid="_x0000_s1026" type="#_x0000_t202" style="position:absolute;margin-left:86.25pt;margin-top:0;width:6pt;height:29.2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aZ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JJW9pn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7E10795F" wp14:editId="4294B61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33" name="Текстово поле 4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F74DD" id="Текстово поле 433" o:spid="_x0000_s1026" type="#_x0000_t202" style="position:absolute;margin-left:86.25pt;margin-top:0;width:6pt;height:29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Zm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90D292C" wp14:editId="4C4602D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34" name="Текстово поле 4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DE6BF" id="Текстово поле 434" o:spid="_x0000_s1026" type="#_x0000_t202" style="position:absolute;margin-left:86.25pt;margin-top:0;width:6pt;height:29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I71g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MjOAjv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8F159F8" wp14:editId="386ABCC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35" name="Текстово поле 4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5AA9A" id="Текстово поле 435" o:spid="_x0000_s1026" type="#_x0000_t202" style="position:absolute;margin-left:86.25pt;margin-top:0;width:6pt;height:29.2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LE2A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0E1568E5" wp14:editId="75B7335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36" name="Текстово поле 4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B0EA0" id="Текстово поле 436" o:spid="_x0000_s1026" type="#_x0000_t202" style="position:absolute;margin-left:86.25pt;margin-top:0;width:6pt;height:29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bS1g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CwyFtL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6665DEF3" wp14:editId="4A1640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37" name="Текстово поле 4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A1945" id="Текстово поле 437" o:spid="_x0000_s1026" type="#_x0000_t202" style="position:absolute;margin-left:86.25pt;margin-top:0;width:6pt;height:29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Yt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D26EE3C" wp14:editId="7BFE36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38" name="Текстово поле 4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D4C65" id="Текстово поле 438" o:spid="_x0000_s1026" type="#_x0000_t202" style="position:absolute;margin-left:86.25pt;margin-top:0;width:6pt;height:29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Jql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D34mqX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98E6B76" wp14:editId="2079FEA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39" name="Текстово поле 4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BFCB0" id="Текстово поле 439" o:spid="_x0000_s1026" type="#_x0000_t202" style="position:absolute;margin-left:86.25pt;margin-top:0;width:6pt;height:29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pa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7BD447E" wp14:editId="4C10FC8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40" name="Текстово поле 4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52425" id="Текстово поле 440" o:spid="_x0000_s1026" type="#_x0000_t202" style="position:absolute;margin-left:86.25pt;margin-top:0;width:6pt;height:29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C6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AmtsLr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72F95935" wp14:editId="681753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41" name="Текстово поле 4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E59A8" id="Текстово поле 441" o:spid="_x0000_s1026" type="#_x0000_t202" style="position:absolute;margin-left:86.25pt;margin-top:0;width:6pt;height:29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BF1g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AY38EX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62E03260" wp14:editId="5CA1E50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42" name="Текстово поле 4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719B8" id="Текстово поле 442" o:spid="_x0000_s1026" type="#_x0000_t202" style="position:absolute;margin-left:86.25pt;margin-top:0;width:6pt;height:29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rS1w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4DF96AE9" wp14:editId="3471680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43" name="Текстово поле 4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7A637" id="Текстово поле 443" o:spid="_x0000_s1026" type="#_x0000_t202" style="position:absolute;margin-left:86.25pt;margin-top:0;width:6pt;height:29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FCm1w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748744E8" wp14:editId="4BA2F42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44" name="Текстово поле 4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42C5B" id="Текстово поле 444" o:spid="_x0000_s1026" type="#_x0000_t202" style="position:absolute;margin-left:86.25pt;margin-top:0;width:6pt;height:29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5w1g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NAGLnD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046B7770" wp14:editId="4A8108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45" name="Текстово поле 4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300D" id="Текстово поле 445" o:spid="_x0000_s1026" type="#_x0000_t202" style="position:absolute;margin-left:86.25pt;margin-top:0;width:6pt;height:29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9D1C09B" wp14:editId="73B943D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446" name="Текстово поле 4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3C89C" id="Текстово поле 446" o:spid="_x0000_s1026" type="#_x0000_t202" style="position:absolute;margin-left:86.25pt;margin-top:0;width:6pt;height:29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jqZ1g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" filled="f" stroked="f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D1C9F3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D2CA4" w14:textId="77777777" w:rsidR="0089364E" w:rsidRPr="00CA364C" w:rsidRDefault="0089364E" w:rsidP="00E01A83">
            <w:pPr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686B7" w14:textId="77777777" w:rsidR="0089364E" w:rsidRPr="00CA364C" w:rsidRDefault="0089364E" w:rsidP="00E01A83">
            <w:pPr>
              <w:jc w:val="center"/>
              <w:rPr>
                <w:b/>
                <w:bCs/>
                <w:lang w:val="en-US"/>
              </w:rPr>
            </w:pPr>
            <w:r w:rsidRPr="00CA364C">
              <w:rPr>
                <w:b/>
                <w:bCs/>
                <w:lang w:val="en-US"/>
              </w:rPr>
              <w:t>Парт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AECF9" w14:textId="77777777" w:rsidR="0089364E" w:rsidRPr="00CA364C" w:rsidRDefault="0089364E" w:rsidP="00E01A83">
            <w:pPr>
              <w:jc w:val="center"/>
              <w:rPr>
                <w:b/>
                <w:bCs/>
                <w:lang w:val="en-US"/>
              </w:rPr>
            </w:pPr>
            <w:r w:rsidRPr="00CA364C">
              <w:rPr>
                <w:b/>
                <w:bCs/>
                <w:lang w:val="en-US"/>
              </w:rPr>
              <w:t>Име, презиме, фамилия</w:t>
            </w:r>
          </w:p>
        </w:tc>
      </w:tr>
      <w:tr w:rsidR="0089364E" w:rsidRPr="00CA364C" w14:paraId="7E2A0A1F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5D55" w14:textId="147E3403" w:rsidR="0089364E" w:rsidRPr="00CA364C" w:rsidRDefault="0089364E" w:rsidP="00E01A83">
            <w:pPr>
              <w:jc w:val="center"/>
              <w:rPr>
                <w:color w:val="000000"/>
              </w:rPr>
            </w:pPr>
            <w:r w:rsidRPr="00CA364C">
              <w:rPr>
                <w:lang w:val="en-US"/>
              </w:rPr>
              <w:lastRenderedPageBreak/>
              <w:t>Руска Димитрова Воѝнова</w: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ED6C7A2" wp14:editId="6F25B42E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83" name="Текстово поле 2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90F74" id="Текстово поле 283" o:spid="_x0000_s1026" type="#_x0000_t202" style="position:absolute;margin-left:58.5pt;margin-top:0;width:6pt;height:26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nl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MDERxAyb1H/u7/vPD+4cP/X3/qb9H/VfofOnvkFqkaJKNvBBy2xuI3qap&#10;OxsvUs9MoWd69swzZwsvNFN3FCzcSTp3R/47tdvxo4wTLCEyz/Od6I7/e6S29iu5PEvLrqu/tbeP&#10;Ce9ANfahcWa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0B57D13" wp14:editId="3A6E16F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84" name="Текстово поле 2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B94A9" id="Текстово поле 284" o:spid="_x0000_s1026" type="#_x0000_t202" style="position:absolute;margin-left:86.25pt;margin-top:0;width:6pt;height:26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cz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t4BqK4AZP6j/1d//nh/cOH/r7/1N+j/it0vvR3SC1SNMlGXgi57Q1Eb9PU&#10;nY0XqWem0DM9e+aZs4UXmqk7ChbuJJ27I/+d2u34UcYJlhCZ5/lOdMf/PVJb+5VcnqVl19Xf2tvH&#10;hHegGvvQOHP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KEfhzP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D8C190C" wp14:editId="4605051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85" name="Текстово поле 2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93AEE" id="Текстово поле 285" o:spid="_x0000_s1026" type="#_x0000_t202" style="position:absolute;margin-left:86.25pt;margin-top:0;width:6pt;height:26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mL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2A99E5A" wp14:editId="0BC6843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86" name="Текстово поле 2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8B56D" id="Текстово поле 286" o:spid="_x0000_s1026" type="#_x0000_t202" style="position:absolute;margin-left:86.25pt;margin-top:0;width:6pt;height:26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Pa1w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EXjk9r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02CB6FD" wp14:editId="71EEAC7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87" name="Текстово поле 2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1226D" id="Текстово поле 287" o:spid="_x0000_s1026" type="#_x0000_t202" style="position:absolute;margin-left:86.25pt;margin-top:0;width:6pt;height:26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mu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tMDERxAyb1H/u7/vPD+4cP/X3/qb9H/VfofOnvkFqkaJKNvBBy2xuI3qap&#10;OxsvUs9MoWd69swzZwsvNFN3FCzcSTp3R/47tdvxo4wTLCEyz/Od6I7/e6S29iu5PEvLrqu/tbeP&#10;Ce9ANfahcVL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DedGa7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E74EF03" wp14:editId="4B43603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88" name="Текстово поле 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F7EED" id="Текстово поле 288" o:spid="_x0000_s1026" type="#_x0000_t202" style="position:absolute;margin-left:86.25pt;margin-top:0;width:6pt;height:26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G6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7021D88" wp14:editId="0D866F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89" name="Текстово поле 2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E90F3" id="Текстово поле 289" o:spid="_x0000_s1026" type="#_x0000_t202" style="position:absolute;margin-left:86.25pt;margin-top:0;width:6pt;height:26.2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FF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PxAAUX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733C346" wp14:editId="39D60E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90" name="Текстово поле 2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1711A" id="Текстово поле 290" o:spid="_x0000_s1026" type="#_x0000_t202" style="position:absolute;margin-left:86.25pt;margin-top:0;width:6pt;height:26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SO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7D7183D" wp14:editId="2C04249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91" name="Текстово поле 2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CD543" id="Текстово поле 291" o:spid="_x0000_s1026" type="#_x0000_t202" style="position:absolute;margin-left:86.25pt;margin-top:0;width:6pt;height:26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Rx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s6BqK4AZP6j/1d//nh/cOH/r7/1N+j/it0vvR3SC1SNMlGXgi57Q1Eb9PU&#10;nY0XqWem0DM9e+aZs4UXmqk7ChbuJJ27I/+d2u34UcYJlhCZ5/lOdMf/PVJb+5VcnqVl19Xf2tvH&#10;hHegGvvQuCP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FPLVHH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1C9C4C2" wp14:editId="49355A4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92" name="Текстово поле 2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79F70" id="Текстово поле 292" o:spid="_x0000_s1026" type="#_x0000_t202" style="position:absolute;margin-left:86.25pt;margin-top:0;width:6pt;height:26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Bn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LitAGf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648E3631" wp14:editId="084BB70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93" name="Текстово поле 2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EDB69" id="Текстово поле 293" o:spid="_x0000_s1026" type="#_x0000_t202" style="position:absolute;margin-left:86.25pt;margin-top:0;width:6pt;height:26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CY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ODERxAyb1H/u7/vPD+4cP/X3/qb9H/VfofOnvkFqkaJKNvBBy2xuI3qap&#10;OxsvUs9MoWd69swzZwsvNFN3FCzcSTp3R/47tdvxo4wTLCEyz/Od6I7/e6S29iu5PEvLrqu/tbeP&#10;Ce9ANfahcce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Lc3QJj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3EC1EF69" wp14:editId="20FF3A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94" name="Текстово поле 2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99D7" id="Текстово поле 294" o:spid="_x0000_s1026" type="#_x0000_t202" style="position:absolute;margin-left:86.25pt;margin-top:0;width:6pt;height:26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TF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OI19MX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10A616B" wp14:editId="4CB49E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95" name="Текстово поле 2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61604" id="Текстово поле 295" o:spid="_x0000_s1026" type="#_x0000_t202" style="position:absolute;margin-left:86.25pt;margin-top:0;width:6pt;height:26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Q6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6480A47" wp14:editId="5A0FAB7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96" name="Текстово поле 2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6DA7F" id="Текстово поле 296" o:spid="_x0000_s1026" type="#_x0000_t202" style="position:absolute;margin-left:86.25pt;margin-top:0;width:6pt;height:26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hu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DFSWG7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4BF3FC7" wp14:editId="72DD94C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97" name="Текстово поле 2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A0268" id="Текстово поле 297" o:spid="_x0000_s1026" type="#_x0000_t202" style="position:absolute;margin-left:86.25pt;margin-top:0;width:6pt;height:26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iR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tODERxAyb1H/u7/vPD+4cP/X3/qb9H/VfofOnvkFqkaJKNvBBy2xuI3qap&#10;OxsvUs9MoWd69swzZwsvNFN3FCzcSTp3R/47tdvxo4wTLCEyz/Od6I7/e6S29iu5PEvLrqu/tbeP&#10;Ce9ANfahcUP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D7IGJH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7FE840A" wp14:editId="1384103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98" name="Текстово поле 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E8AE0" id="Текстово поле 298" o:spid="_x0000_s1026" type="#_x0000_t202" style="position:absolute;margin-left:86.25pt;margin-top:0;width:6pt;height:26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5U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PyZTlT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A1C7029" wp14:editId="5ADDA4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99" name="Текстово поле 2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2E583" id="Текстово поле 299" o:spid="_x0000_s1026" type="#_x0000_t202" style="position:absolute;margin-left:86.25pt;margin-top:0;width:6pt;height:26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8Qg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GBqK4AZP6j/1d//nh/cOH/r7/1N+j/it0vvR3SC1SNMlGXgi57Q1Eb9PU&#10;nY0XqWem0DM9e+aZs4UXmqk7ChbuJJ27I/+d2u34UcYJlhCZ5/lOdMf/PVJb+5VcnqVl19Xf2tvH&#10;hHegGvvQuDP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I7nxCD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007D0E7" wp14:editId="323583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00" name="Текстово поле 3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53383" id="Текстово поле 300" o:spid="_x0000_s1026" type="#_x0000_t202" style="position:absolute;margin-left:86.25pt;margin-top:0;width:6pt;height:26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kI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MQ+eQj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6E5F912" wp14:editId="64B5F3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39" name="Текстово поле 3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60130" id="Текстово поле 339" o:spid="_x0000_s1026" type="#_x0000_t202" style="position:absolute;margin-left:86.25pt;margin-top:0;width:6pt;height:26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eR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IDnZ5H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2F91087F" wp14:editId="7A6A155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40" name="Текстово поле 3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02DCD" id="Текстово поле 340" o:spid="_x0000_s1026" type="#_x0000_t202" style="position:absolute;margin-left:86.25pt;margin-top:0;width:6pt;height:26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Uz1w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IyztTP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69FFCB9F" wp14:editId="0092E77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41" name="Текстово поле 3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A22AF" id="Текстово поле 341" o:spid="_x0000_s1026" type="#_x0000_t202" style="position:absolute;margin-left:86.25pt;margin-top:0;width:6pt;height:26.2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XM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zDERxAyb1H/u7/vPD+4cP/X3/qb9H/VfofOnvkFqkaJKNvBBy2xuI3qap&#10;OxsvUs9MoWd69swzZwsvNFN3FCzcSTp3R/47tdvxo4wTLCEyz/Od6I7/e6S29iu5PEvLrqu/tbeP&#10;Ce9ANfahGY9BW3j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IMp9cz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15338AA6" wp14:editId="213487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42" name="Текстово поле 3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FED16" id="Текстово поле 342" o:spid="_x0000_s1026" type="#_x0000_t202" style="position:absolute;margin-left:86.25pt;margin-top:0;width:6pt;height:26.2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UW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zDURxAyb1H/u7/vPD+4cP/X3/qb9H/VfofOnvkFqkaJKNvBBy2xuI3qap&#10;OxsvUs9MoWd69swzZwsvNFN3FCzcSTp3R/47tdvxo4wTLCEyz/Od6I7/e6S29iu5PEvLrqu/tbeP&#10;Ce9ANfahGfu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NOBRRb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755ACDC1" wp14:editId="2FA985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43" name="Текстово поле 3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85FD9" id="Текстово поле 343" o:spid="_x0000_s1026" type="#_x0000_t202" style="position:absolute;margin-left:86.25pt;margin-top:0;width:6pt;height:26.2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Xp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NwbBen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79461F2" wp14:editId="3CC1EF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44" name="Текстово поле 3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76932" id="Текстово поле 344" o:spid="_x0000_s1026" type="#_x0000_t202" style="position:absolute;margin-left:86.25pt;margin-top:0;width:6pt;height:26.2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061w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AVM7Tr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27E4C11" wp14:editId="5CA507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45" name="Текстово поле 3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B590C" id="Текстово поле 345" o:spid="_x0000_s1026" type="#_x0000_t202" style="position:absolute;margin-left:86.25pt;margin-top:0;width:6pt;height:26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3F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52390922" wp14:editId="68D2C1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46" name="Текстово поле 3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21C4F" id="Текстово поле 346" o:spid="_x0000_s1026" type="#_x0000_t202" style="position:absolute;margin-left:86.25pt;margin-top:0;width:6pt;height:26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dS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jzDURxAyb1H/u7/vPD+4cP/X3/qb9H/VfofOnvkFqkaJKNvBBy2xuI3qap&#10;OxsvUs9MoWd69swzZwsvNFN3FCzcSTp3R/47tdvxo4wTLCEyz/Od6I7/e6S29iu5PEvLrqu/tbeP&#10;Ce9ANfahGZ+DtvC8U3ZbuvrdW7OwulZEWgmVG929akEWuZmxDaRaUxbtBcveCkTZvMR0Rc45Z11J&#10;cA5uOBr4aOuAIxTIsnvBchAVX0umgTYFb5RyYD4CdEjlzT6JoCvKYHLiQ7g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IZ/h1L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12038D6" wp14:editId="3DF73E4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47" name="Текстово поле 3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E8601" id="Текстово поле 347" o:spid="_x0000_s1026" type="#_x0000_t202" style="position:absolute;margin-left:86.25pt;margin-top:0;width:6pt;height:26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0m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ibGIjiBkzqP/Z3/eeH9w8f+vv+U3+P+q/Q+dLfIbVI0SQbeSHktjcQvU1T&#10;dzZepJ6ZQs/07JlnzhZeaKbuKFi4k3Tujvx3arfjRxknWEJknuc70R3/90ht7VdyeZaWXVd/a28f&#10;E96BauxDM56BtvC8U3ZbuvrdW7OwulZEWgmVG929akEWuZmxDaRaUxbtBcveCkTZvMR0Rc45Z11J&#10;cA5uOBr4aOuAIxTIsnvBchAVX0umgTYFb5RyYD4CdEjlzT6JoCvKYHLiQ7g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PQBDSb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C3161A0" wp14:editId="12BF2A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48" name="Текстово поле 3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89F8E" id="Текстово поле 348" o:spid="_x0000_s1026" type="#_x0000_t202" style="position:absolute;margin-left:86.25pt;margin-top:0;width:6pt;height:26.2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sl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Je1CyX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D7B28F2" wp14:editId="1CD9AE3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49" name="Текстово поле 3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6C583" id="Текстово поле 349" o:spid="_x0000_s1026" type="#_x0000_t202" style="position:absolute;margin-left:86.25pt;margin-top:0;width:6pt;height:26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Wd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gLDURxAyb1H/u7/vPD+4cP/X3/qb9H/VfofOnvkFqkaJKNvBBy2xuI3qap&#10;OxsvUs9MoWd69swzZwsvNFN3FCzcSTp3R/47tdvxo4wTLCEyz/Od6I7/e6S29iu5PEvLrqu/tbeP&#10;Ce9ANfahGSe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F4FZZ3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48DE7C18" wp14:editId="5F66FFC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50" name="Текстово поле 3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1E44C" id="Текстово поле 350" o:spid="_x0000_s1026" type="#_x0000_t202" style="position:absolute;margin-left:86.25pt;margin-top:0;width:6pt;height:26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rd1w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IPwut3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A4B76B1" wp14:editId="3974C6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51" name="Текстово поле 3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CA4D8" id="Текстово поле 351" o:spid="_x0000_s1026" type="#_x0000_t202" style="position:absolute;margin-left:86.25pt;margin-top:0;width:6pt;height:26.2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Cp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jsGIjiBkzqP/Z3/eeH9w8f+vv+U3+P+q/Q+dLfIbVI0SQbeSHktjcQvU1T&#10;dzZepJ6ZQs/07JlnzhZeaKbuKFi4k3Tujvx3arfjRxknWEJknuc70R3/90ht7VdyeZaWXVd/a28f&#10;E96BauxDM05BW3j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PGOMKn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5C153333" wp14:editId="137DAD3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52" name="Текстово поле 3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E56D2" id="Текстово поле 352" o:spid="_x0000_s1026" type="#_x0000_t202" style="position:absolute;margin-left:86.25pt;margin-top:0;width:6pt;height:26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Tv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jsGojiBkzqP/Z3/eeH9w8f+vv+U3+P+q/Q+dLfIbVI0SQbeSHktjcQvU1T&#10;dzZepJ6ZQs/07JlnzhZeaKbuKFi4k3Tujvx3arfjRxknWEJknuc70R3/90ht7VdyeZaWXVd/a28f&#10;E96BauxD49u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HsxFO/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345A0FA2" wp14:editId="5FD992B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53" name="Текстово поле 3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60007" id="Текстово поле 353" o:spid="_x0000_s1026" type="#_x0000_t202" style="position:absolute;margin-left:86.25pt;margin-top:0;width:6pt;height:26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1QQ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HSrVBD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E168719" wp14:editId="633FC17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54" name="Текстово поле 3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2EB83" id="Текстово поле 354" o:spid="_x0000_s1026" type="#_x0000_t202" style="position:absolute;margin-left:86.25pt;margin-top:0;width:6pt;height:26.2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AhqeBN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4149D4B3" wp14:editId="4F6A6D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55" name="Текстово поле 3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277FD" id="Текстово поле 355" o:spid="_x0000_s1026" type="#_x0000_t202" style="position:absolute;margin-left:86.25pt;margin-top:0;width:6pt;height:26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Cy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4871B25D" wp14:editId="313284E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28" name="Текстово поле 7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386CF" id="Текстово поле 728" o:spid="_x0000_s1026" type="#_x0000_t202" style="position:absolute;margin-left:86.25pt;margin-top:0;width:6pt;height:26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Hp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Ge3Hp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4CD483BC" wp14:editId="753607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29" name="Текстово поле 7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9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D7792" id="Текстово поле 729" o:spid="_x0000_s1026" type="#_x0000_t202" style="position:absolute;margin-left:86.25pt;margin-top:0;width:6pt;height:26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EW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NDURxAyb1H/u7/vPD+4cP/X3/qb9H/VfofOnvkFqkaJKNvBBy2xuI3qap&#10;OxsvUs9MoWd69swzZwsvNFN3FCzcSTp3R/47tdvxo4wTLCEyz/Od6I7/e6S29iu5PEvLrqu/tbeP&#10;Ce9ANfahSUI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J4TEW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0FCE96FF" wp14:editId="541CD1E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30" name="Текстово поле 7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A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76FF9" id="Текстово поле 730" o:spid="_x0000_s1026" type="#_x0000_t202" style="position:absolute;margin-left:86.25pt;margin-top:0;width:6pt;height:26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b6Q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18b6Q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038363FF" wp14:editId="22FEC0C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31" name="Текстово поле 7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B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DBD5B" id="Текстово поле 731" o:spid="_x0000_s1026" type="#_x0000_t202" style="position:absolute;margin-left:86.25pt;margin-top:0;width:6pt;height:26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Tk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TkGIjiBkzqP/Z3/eeH9w8f+vv+U3+P+q/Q+dLfIbVI0SQbeSHktjcQvU1T&#10;dzZepJ6ZQs/07JlnzhZeaKbuKFi4k3Tujvx3arfjRxknWEJknuc70R3/90ht7VdyeZaWXVd/a28f&#10;E96BauxDk8xs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HjzTk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629FD951" wp14:editId="5097760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32" name="Текстово поле 7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C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7F8EF" id="Текстово поле 732" o:spid="_x0000_s1026" type="#_x0000_t202" style="position:absolute;margin-left:86.25pt;margin-top:0;width:6pt;height:26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61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TkGojiBkzqP/Z3/eeH9w8f+vv+U3+P+q/Q+dLfIbVI0SQbeSHktjcQvU1T&#10;dzZepJ6ZQs/07JlnzhZeaKbuKFi4k3Tujvx3arfjRxknWEJknuc70R3/90ht7VdyeZaWXVd/a28f&#10;E96BauxDk8xt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qw061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2960F4A9" wp14:editId="611BC27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33" name="Текстово поле 7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D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6009A" id="Текстово поле 733" o:spid="_x0000_s1026" type="#_x0000_t202" style="position:absolute;margin-left:86.25pt;margin-top:0;width:6pt;height:26.2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AN2A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DjcyAN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0796B105" wp14:editId="4FB32D3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34" name="Текстово поле 7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E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01583" id="Текстово поле 734" o:spid="_x0000_s1026" type="#_x0000_t202" style="position:absolute;margin-left:86.25pt;margin-top:0;width:6pt;height:26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7b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DLlV7b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3B11B414" wp14:editId="7E6105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35" name="Текстово поле 7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F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72FF2" id="Текстово поле 735" o:spid="_x0000_s1026" type="#_x0000_t202" style="position:absolute;margin-left:86.25pt;margin-top:0;width:6pt;height:26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9Sv2g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31364400" wp14:editId="04FCE28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36" name="Текстово поле 7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0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A2384" id="Текстово поле 736" o:spid="_x0000_s1026" type="#_x0000_t202" style="position:absolute;margin-left:86.25pt;margin-top:0;width:6pt;height:26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/H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Wk8/H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9DB7A96" wp14:editId="6F103F2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37" name="Текстово поле 7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1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EBDEF" id="Текстово поле 737" o:spid="_x0000_s1026" type="#_x0000_t202" style="position:absolute;margin-left:86.25pt;margin-top:0;width:6pt;height:26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84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ZCY84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43FA8404" wp14:editId="35426CF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38" name="Текстово поле 7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2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BC518" id="Текстово поле 738" o:spid="_x0000_s1026" type="#_x0000_t202" style="position:absolute;margin-left:86.25pt;margin-top:0;width:6pt;height:26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Ow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HWUOw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7CA757C7" wp14:editId="175D269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39" name="Текстово поле 7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3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7C426" id="Текстово поле 739" o:spid="_x0000_s1026" type="#_x0000_t202" style="position:absolute;margin-left:86.25pt;margin-top:0;width:6pt;height:26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EjDA0/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3ADF74B0" wp14:editId="094D95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40" name="Текстово поле 7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4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C21DE" id="Текстово поле 740" o:spid="_x0000_s1026" type="#_x0000_t202" style="position:absolute;margin-left:86.25pt;margin-top:0;width:6pt;height:26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El9Ht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98C6678" wp14:editId="67AC2B8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41" name="Текстово поле 7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5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68409" id="Текстово поле 741" o:spid="_x0000_s1026" type="#_x0000_t202" style="position:absolute;margin-left:86.25pt;margin-top:0;width:6pt;height:26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ES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LDZES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0A43DDF7" wp14:editId="4B7A1C0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42" name="Текстово поле 7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6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D54A9" id="Текстово поле 742" o:spid="_x0000_s1026" type="#_x0000_t202" style="position:absolute;margin-left:86.25pt;margin-top:0;width:6pt;height:26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HI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bpSHI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68A7146F" wp14:editId="3F2F2B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43" name="Текстово поле 7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7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6882A" id="Текстово поле 743" o:spid="_x0000_s1026" type="#_x0000_t202" style="position:absolute;margin-left:86.25pt;margin-top:0;width:6pt;height:26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E3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UP2E3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6CC7E001" wp14:editId="5B90229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44" name="Текстово поле 7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8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65DB8" id="Текстово поле 744" o:spid="_x0000_s1026" type="#_x0000_t202" style="position:absolute;margin-left:86.25pt;margin-top:0;width:6pt;height:26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nk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DNaInk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4AE985F7" wp14:editId="7CC22D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45" name="Текстово поле 7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9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CCD7" id="Текстово поле 745" o:spid="_x0000_s1026" type="#_x0000_t202" style="position:absolute;margin-left:86.25pt;margin-top:0;width:6pt;height:26.2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7BC53B74" wp14:editId="29E3D49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84" name="Текстово поле 7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0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3D211" id="Текстово поле 784" o:spid="_x0000_s1026" type="#_x0000_t202" style="position:absolute;margin-left:86.25pt;margin-top:0;width:6pt;height:26.2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0T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TwDERxAyb1H/u7/vPD+4cP/X3/qb9H/VfofOnvkFqkaJKNvBBy2xuI3qap&#10;OxsvUs9MoWd69swzZwsvNFN3FCzcSTp3R/47tdvxo4wTLCEyz/Od6I7/e6S29iu5PEvLrqu/tbeP&#10;Ce9ANfahcWx7pGb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KOwLRP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5886D277" wp14:editId="1BD9015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85" name="Текстово поле 7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1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19F3D" id="Текстово поле 785" o:spid="_x0000_s1026" type="#_x0000_t202" style="position:absolute;margin-left:86.25pt;margin-top:0;width:6pt;height:26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3s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47450CDA" wp14:editId="00BD28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86" name="Текстово поле 7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2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D9FF9" id="Текстово поле 786" o:spid="_x0000_s1026" type="#_x0000_t202" style="position:absolute;margin-left:86.25pt;margin-top:0;width:6pt;height:26.2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02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TwDURxAyb1H/u7/vPD+4cP/X3/qb9H/VfofOnvkFqkaJKNvBBy2xuI3qap&#10;OxsvUs9MoWd69swzZwsvNFN3FCzcSTp3R/47tdvxo4wTLCEyz/Od6I7/e6S29iu5PEvLrqu/tbeP&#10;Ce9ANfahcVx7pGb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PyC3Tb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F0AD712" wp14:editId="2544247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87" name="Текстово поле 7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22A81" id="Текстово поле 787" o:spid="_x0000_s1026" type="#_x0000_t202" style="position:absolute;margin-left:86.25pt;margin-top:0;width:6pt;height:26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3J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PMYncn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1DE99925" wp14:editId="0502F56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88" name="Текстово поле 7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4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63A81" id="Текстово поле 788" o:spid="_x0000_s1026" type="#_x0000_t202" style="position:absolute;margin-left:86.25pt;margin-top:0;width:6pt;height:26.2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WN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FaGtY3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25A4DE7C" wp14:editId="527107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89" name="Текстово поле 7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5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DF577" id="Текстово поле 789" o:spid="_x0000_s1026" type="#_x0000_t202" style="position:absolute;margin-left:86.25pt;margin-top:0;width:6pt;height:26.2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Vy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QIDURxAyb1H/u7/vPD+4cP/X3/qb9H/VfofOnvkFqkaJKNvBBy2xuI3qap&#10;OxsvUs9MoWd69swzZwsvNFN3FCzcSTp3R/47tdvxo4wTLCEyz/Od6I7/e6S29iu5PEvLrqu/tbeP&#10;Ce9ANfahccb2SM28U3ZbuvrdW7OwulZEWgmVG929akEWuZmxDaRaUxbtBcveCkTZvMR0Rc45Z11J&#10;cA5uOBr4aOuAIxTIsnvBchAVX0umgTYFb5RyYD4CdEjlzT6JoCvKYHLiQ7g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Fkc9XL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40F7FDCF" wp14:editId="4EF8A68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90" name="Текстово поле 7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359DF" id="Текстово поле 790" o:spid="_x0000_s1026" type="#_x0000_t202" style="position:absolute;margin-left:86.25pt;margin-top:0;width:6pt;height:26.2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C5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PkN4Ln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04D0C1F9" wp14:editId="2D30F3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91" name="Текстово поле 7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334F4" id="Текстово поле 791" o:spid="_x0000_s1026" type="#_x0000_t202" style="position:absolute;margin-left:86.25pt;margin-top:0;width:6pt;height:26.2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6BG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R0DERxAyb1H/u7/vPD+4cP/X3/qb9H/VfofOnvkFqkaJKNvBBy2xuI3qap&#10;OxsvUs9MoWd69swzZwsvNFN3FCzcSTp3R/47tdvxo4wTLCEyz/Od6I7/e6S29iu5PEvLrqu/tbeP&#10;Ce9ANfahcSb2SM28U3ZbuvrdW7OwulZEWgmVG929akEWuZmxDaRaUxbtBcveCkTZvMR0Rc45Z11J&#10;cA5uOBr4aOuAIxTIsnvBchAVX0umgTYFb5RyYD4CdEjlzT6JoCvKYHLiQ7g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PaXoEb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7AE23C7" wp14:editId="1ECB33E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92" name="Текстово поле 7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40870" id="Текстово поле 792" o:spid="_x0000_s1026" type="#_x0000_t202" style="position:absolute;margin-left:86.25pt;margin-top:0;width:6pt;height:26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wS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R0DURxAyb1H/u7/vPD+4cP/X3/qb9H/VfofOnvkFqkaJKNvBBy2xuI3qap&#10;OxsvUs9MoWd69swzZwsvNFN3FCzcSTp3R/47tdvxo4wTLCEyz/Od6I7/e6S29iu5PEvLrqu/tbeP&#10;Ce9ANfahcQJ7pGb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CpqTBL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4E9F7D95" wp14:editId="6B8F9B0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93" name="Текстово поле 7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75EA0" id="Текстово поле 793" o:spid="_x0000_s1026" type="#_x0000_t202" style="position:absolute;margin-left:86.25pt;margin-top:0;width:6pt;height:26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zt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CXwDO3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57A1935F" wp14:editId="7591461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94" name="Текстово поле 7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20EBC" id="Текстово поле 794" o:spid="_x0000_s1026" type="#_x0000_t202" style="position:absolute;margin-left:86.25pt;margin-top:0;width:6pt;height:26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L9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KzzIv3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6C9F7FF9" wp14:editId="42880F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95" name="Текстово поле 7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5D886" id="Текстово поле 795" o:spid="_x0000_s1026" type="#_x0000_t202" style="position:absolute;margin-left:86.25pt;margin-top:0;width:6pt;height:26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iJ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3DFD52D7" wp14:editId="4B85B15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96" name="Текстово поле 7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A5C4C" id="Текстово поле 796" o:spid="_x0000_s1026" type="#_x0000_t202" style="position:absolute;margin-left:86.25pt;margin-top:0;width:6pt;height:26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LY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T0DURxAyb1H/u7/vPD+4cP/X3/qb9H/VfofOnvkFqkaJKNvBBy2xuI3qap&#10;OxsvUs9MoWd69swzZwsvNFN3FCzcSTp3R/47tdvxo4wTLCEyz/Od6I7/e6S29iu5PEvLrqu/tbeP&#10;Ce9ANfahceb2SM28U3ZbuvrdW7OwulZEWgmVG929akEWuZmxDaRaUxbtBcveCkTZvMR0Rc45Z11J&#10;cA5uOBr4aOuAIxTIsnvBchAVX0umgTYFb5RyYD4CdEjlzT6JoCvKYHLiQ7g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PPB0tj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3A5FE4C9" wp14:editId="65E5A12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97" name="Текстово поле 7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6C4CB" id="Текстово поле 797" o:spid="_x0000_s1026" type="#_x0000_t202" style="position:absolute;margin-left:86.25pt;margin-top:0;width:6pt;height:26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xg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ScGIjiBkzqP/Z3/eeH9w8f+vv+U3+P+q/Q+dLfIbVI0SQbeSHktjcQvU1T&#10;dzZepJ6ZQs/07JlnzhZeaKbuKFi4k3Tujvx3arfjRxknWEJknuc70R3/90ht7VdyeZaWXVd/a28f&#10;E96BauxD4yT2SM28U3ZbuvrdW7OwulZEWgmVG929akEWuZmxDaRaUxbtBcveCkTZvMR0Rc45Z11J&#10;cA5uOBr4aOuAIxTIsnvBchAVX0umgTYFb5RyYD4CdEjlzT6JoCvKYHLiQ7g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DpxvGD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0BD8D554" wp14:editId="67FA243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98" name="Текстово поле 7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A7B28" id="Текстово поле 798" o:spid="_x0000_s1026" type="#_x0000_t202" style="position:absolute;margin-left:86.25pt;margin-top:0;width:6pt;height:26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pj1w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FnFumP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0517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0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C01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CFF51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53A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Цветелина Йорданова Зеленкова</w:t>
            </w:r>
          </w:p>
        </w:tc>
      </w:tr>
      <w:tr w:rsidR="0089364E" w:rsidRPr="00CA364C" w14:paraId="78DAEE5B" w14:textId="77777777" w:rsidTr="0089364E">
        <w:trPr>
          <w:trHeight w:val="7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43D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икол Пламенова Димитр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DF783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12896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2EF91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765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лвие Мехмед Календжи</w:t>
            </w:r>
          </w:p>
        </w:tc>
      </w:tr>
      <w:tr w:rsidR="0089364E" w:rsidRPr="00CA364C" w14:paraId="7917EC54" w14:textId="77777777" w:rsidTr="0089364E">
        <w:trPr>
          <w:trHeight w:val="552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01F7170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 xml:space="preserve">Мирослав Миленов Капитанов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AB4F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50A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4B2CC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4EB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Нургин Мурад Алиосман</w:t>
            </w:r>
          </w:p>
        </w:tc>
      </w:tr>
      <w:tr w:rsidR="0089364E" w:rsidRPr="00CA364C" w14:paraId="15F23073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3AAB" w14:textId="6F1E34CA" w:rsidR="0089364E" w:rsidRPr="00CA364C" w:rsidRDefault="0089364E" w:rsidP="00E01A83">
            <w:pPr>
              <w:jc w:val="center"/>
              <w:rPr>
                <w:color w:val="000000"/>
              </w:rPr>
            </w:pPr>
            <w:r w:rsidRPr="00CA364C">
              <w:rPr>
                <w:lang w:val="en-US"/>
              </w:rPr>
              <w:t>Димитър Борисов Борисов</w: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87CB6FC" wp14:editId="3EEEED9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5" name="Текстово поле 3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DC639" id="Текстово поле 325" o:spid="_x0000_s1026" type="#_x0000_t202" style="position:absolute;margin-left:86.25pt;margin-top:0;width:6pt;height:2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UU2A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A2h1F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03848F42" wp14:editId="1FEBB5C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6" name="Текстово поле 3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9F934" id="Текстово поле 326" o:spid="_x0000_s1026" type="#_x0000_t202" style="position:absolute;margin-left:86.25pt;margin-top:0;width:6pt;height:2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XO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j1DURxAyb1H/u7/vPD+4cP/X3/qb9H/VfofOnvkFqkaJKNvBBy2xuI3qap&#10;OxsvUs9MoWd69swzZwsvNFN3FCzcSTp3R/47tdvxo4wTLCEyz/Od6I7/e6S29iu5PEvLrqu/tbeP&#10;Ce9ANfah8Xz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TwMXO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0F7882D0" wp14:editId="554B5F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7" name="Текстово поле 3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E35E2" id="Текстово поле 327" o:spid="_x0000_s1026" type="#_x0000_t202" style="position:absolute;margin-left:86.25pt;margin-top:0;width:6pt;height:2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Ux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idGIjiBkzqP/Z3/eeH9w8f+vv+U3+P+q/Q+dLfIbVI0SQbeSHktjcQvU1T&#10;dzZepJ6ZQs/07JlnzhZeaKbuKFi4k3Tujvx3arfjRxknWEJknuc70R3/90ht7VdyeZaWXVd/a28f&#10;E96BauxD401AW3j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cWoUx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1D3F2302" wp14:editId="4770F86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33375"/>
                      <wp:effectExtent l="19050" t="0" r="19050" b="9525"/>
                      <wp:wrapNone/>
                      <wp:docPr id="770" name="Текстово поле 7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3C3EE" id="Текстово поле 770" o:spid="_x0000_s1026" type="#_x0000_t202" style="position:absolute;margin-left:86.25pt;margin-top:15pt;width:6pt;height:26.2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vL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1A2EB51B" wp14:editId="3B265A5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33375"/>
                      <wp:effectExtent l="19050" t="0" r="19050" b="9525"/>
                      <wp:wrapNone/>
                      <wp:docPr id="771" name="Текстово поле 7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383BB" id="Текстово поле 771" o:spid="_x0000_s1026" type="#_x0000_t202" style="position:absolute;margin-left:86.25pt;margin-top:15pt;width:6pt;height:26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0CE69B30" wp14:editId="662047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33375"/>
                      <wp:effectExtent l="19050" t="0" r="19050" b="9525"/>
                      <wp:wrapNone/>
                      <wp:docPr id="772" name="Текстово поле 7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750B" id="Текстово поле 772" o:spid="_x0000_s1026" type="#_x0000_t202" style="position:absolute;margin-left:86.25pt;margin-top:15pt;width:6pt;height:26.2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8i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TiGojiBkzqP/Z3/eeH9w8f+vv+U3+P+q/Q+dLfIbVI0SQbeSHktjcQvU1T&#10;dzZepJ6ZQs/07JlnzhZeaKbuKFi4k3Tujvx3arfjRxknWEJknuc70R3/90ht7VdyeZaWXVd/a28f&#10;E96BauxDY3v2SM28U3ZbuvrdW7OwulZEWgmVG929akEWuZmxDaRaUxbtBcveCkTZvMR0Rc45Z11J&#10;cA5uOBr4aOuAIxTIsnvBchAVX0umgTYFb5RyYD4CdEjlzT6JoCvKYHLiQ7g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" filled="f" stroked="f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21782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502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CDBE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3C71E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есислава Цветанова Петрова</w:t>
            </w:r>
          </w:p>
        </w:tc>
      </w:tr>
      <w:tr w:rsidR="0089364E" w:rsidRPr="00CA364C" w14:paraId="64BFBCC3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07396A7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ебие Исмаил Рагуб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73EE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5F8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00DE4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C6B1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Венета Божидарова Чавдарова</w:t>
            </w:r>
          </w:p>
        </w:tc>
      </w:tr>
      <w:tr w:rsidR="0089364E" w:rsidRPr="00CA364C" w14:paraId="2AD1E852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2AB95F3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Исмаил Мехмед Юме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8629F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053EB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4366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805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Христо Янчев Симеонов</w:t>
            </w:r>
          </w:p>
        </w:tc>
      </w:tr>
      <w:tr w:rsidR="0089364E" w:rsidRPr="00CA364C" w14:paraId="4C185629" w14:textId="77777777" w:rsidTr="0089364E">
        <w:trPr>
          <w:trHeight w:val="56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5E2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ристинка Кирилова Георгие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8A687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D576F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1B94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85B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Мийрем Мехмед Шълдър</w:t>
            </w:r>
          </w:p>
        </w:tc>
      </w:tr>
      <w:tr w:rsidR="0089364E" w:rsidRPr="00CA364C" w14:paraId="315FAA40" w14:textId="77777777" w:rsidTr="0089364E">
        <w:trPr>
          <w:trHeight w:val="52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5CAE36B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аргарита Коастадинова Коле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76D45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BBF13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23B0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03AA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нна-Мария Димитрова Щерева</w:t>
            </w:r>
          </w:p>
        </w:tc>
      </w:tr>
      <w:tr w:rsidR="0089364E" w:rsidRPr="00CA364C" w14:paraId="2BA9E0C4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3E1322F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Таня Димитрова Иван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1DDD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2EB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C5D3F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734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Фатме Селвер Идриз</w:t>
            </w:r>
          </w:p>
        </w:tc>
      </w:tr>
      <w:tr w:rsidR="0089364E" w:rsidRPr="00CA364C" w14:paraId="1DB700BA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2F208F1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Филип Райков Гоган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1F2DC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2D070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724DF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25353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еси Гюрова Кралева</w:t>
            </w:r>
          </w:p>
        </w:tc>
      </w:tr>
      <w:tr w:rsidR="0089364E" w:rsidRPr="00CA364C" w14:paraId="4E4CE0B0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AB8D" w14:textId="5AD2A892" w:rsidR="0089364E" w:rsidRPr="00CA364C" w:rsidRDefault="0089364E" w:rsidP="00E01A83">
            <w:pPr>
              <w:jc w:val="center"/>
              <w:rPr>
                <w:color w:val="000000"/>
              </w:rPr>
            </w:pPr>
            <w:r w:rsidRPr="00CA364C">
              <w:rPr>
                <w:lang w:val="en-US"/>
              </w:rPr>
              <w:t>Самет Сабахатин Юсуф</w: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05DC33C4" wp14:editId="352EAD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3" name="Текстово поле 3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DC6D7" id="Текстово поле 303" o:spid="_x0000_s1026" type="#_x0000_t202" style="position:absolute;margin-left:86.25pt;margin-top:0;width:6pt;height:2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eV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SvOeV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BBAA9F0" wp14:editId="41AC5EA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4" name="Текстово поле 3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50F85" id="Текстово поле 304" o:spid="_x0000_s1026" type="#_x0000_t202" style="position:absolute;margin-left:86.25pt;margin-top:0;width:6pt;height:2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h6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4bvh6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3163DD1" wp14:editId="25DF2D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5" name="Текстово поле 3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17199" id="Текстово поле 305" o:spid="_x0000_s1026" type="#_x0000_t202" style="position:absolute;margin-left:86.25pt;margin-top:0;width:6pt;height:2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LiF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Lf0uIXZAgAABw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74E6ED7" wp14:editId="5BDD25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8" name="Текстово поле 3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280A9" id="Текстово поле 328" o:spid="_x0000_s1026" type="#_x0000_t202" style="position:absolute;margin-left:86.25pt;margin-top:0;width:6pt;height:2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U3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OXxU3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6FF07F2" wp14:editId="7614D5E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9" name="Текстово поле 3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E119F" id="Текстово поле 329" o:spid="_x0000_s1026" type="#_x0000_t202" style="position:absolute;margin-left:86.25pt;margin-top:0;width:6pt;height:2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XI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gNDURxAyb1H/u7/vPD+4cP/X3/qb9H/VfofOnvkFqkaJKNvBBy2xuI3qap&#10;OxsvUs9MoWd69swzZwsvNFN3FCzcSTp3R/47tdvxo4wTLCEyz/Od6I7/e6S29iu5PEvLrqu/tbeP&#10;Ce9ANfah8UL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BxVXI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0E0A097" wp14:editId="446E237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0" name="Текстово поле 3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40380" id="Текстово поле 330" o:spid="_x0000_s1026" type="#_x0000_t202" style="position:absolute;margin-left:86.25pt;margin-top:0;width:6pt;height:27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pO1g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L3V2k7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147D73E2" wp14:editId="598F59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33375"/>
                      <wp:effectExtent l="19050" t="0" r="19050" b="9525"/>
                      <wp:wrapNone/>
                      <wp:docPr id="748" name="Текстово поле 7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C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D7E2" id="Текстово поле 748" o:spid="_x0000_s1026" type="#_x0000_t202" style="position:absolute;margin-left:86.25pt;margin-top:15pt;width:6pt;height:26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/7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2BD37354" wp14:editId="7334EBB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33375"/>
                      <wp:effectExtent l="19050" t="0" r="19050" b="9525"/>
                      <wp:wrapNone/>
                      <wp:docPr id="749" name="Текстово поле 7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D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2C524" id="Текстово поле 749" o:spid="_x0000_s1026" type="#_x0000_t202" style="position:absolute;margin-left:86.25pt;margin-top:15pt;width:6pt;height:26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FD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69FC2944" wp14:editId="65F8743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33375"/>
                      <wp:effectExtent l="19050" t="0" r="19050" b="9525"/>
                      <wp:wrapNone/>
                      <wp:docPr id="750" name="Текстово поле 7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E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27C1A" id="Текстово поле 750" o:spid="_x0000_s1026" type="#_x0000_t202" style="position:absolute;margin-left:86.25pt;margin-top:15pt;width:6pt;height:26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4D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09C8080C" wp14:editId="0B6627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33375"/>
                      <wp:effectExtent l="19050" t="0" r="19050" b="9525"/>
                      <wp:wrapNone/>
                      <wp:docPr id="773" name="Текстово поле 7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6C391" id="Текстово поле 773" o:spid="_x0000_s1026" type="#_x0000_t202" style="position:absolute;margin-left:86.25pt;margin-top:15pt;width:6pt;height:26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/d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59E96EE1" wp14:editId="70C1D35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33375"/>
                      <wp:effectExtent l="19050" t="0" r="19050" b="9525"/>
                      <wp:wrapNone/>
                      <wp:docPr id="774" name="Текстово поле 7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69EC3" id="Текстово поле 774" o:spid="_x0000_s1026" type="#_x0000_t202" style="position:absolute;margin-left:86.25pt;margin-top:15pt;width:6pt;height:26.2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uA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TiGYjiBkzqP/Z3/eeH9w8f+vv+U3+P+q/Q+dLfIbVI0SQbeSHktjcQvU1T&#10;dzZepJ6ZQs/07JlnzhZeaKbuKFi4k3Tujvx3arfjRxknWEJknuc70R3/90ht7VdyeZaWXVd/a28f&#10;E96BauxDY/v2SM28U3ZbuvrdW7OwulZEWgmVG929akEWuZmxDaRaUxbtBcveCkTZvMR0Rc45Z11J&#10;cA5uOBr4aOuAIxTIsnvBchAVX0umgTYFb5RyYD4CdEjlzT6JoCvKYHLiQ7g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6B4F8241" wp14:editId="10137FE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33375"/>
                      <wp:effectExtent l="19050" t="0" r="19050" b="9525"/>
                      <wp:wrapNone/>
                      <wp:docPr id="775" name="Текстово поле 7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D6054" id="Текстово поле 775" o:spid="_x0000_s1026" type="#_x0000_t202" style="position:absolute;margin-left:86.25pt;margin-top:15pt;width:6pt;height:26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" filled="f" stroked="f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F8FAB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B81F8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9EED2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493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Кюрсие Кадир Енверова</w:t>
            </w:r>
          </w:p>
        </w:tc>
      </w:tr>
      <w:tr w:rsidR="0089364E" w:rsidRPr="00CA364C" w14:paraId="1FF6230B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76548D5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иана Тодорова Том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BF0E6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8B4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0B2D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43E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Гинка       Янкова        Павлова</w:t>
            </w:r>
          </w:p>
        </w:tc>
      </w:tr>
      <w:tr w:rsidR="0089364E" w:rsidRPr="00CA364C" w14:paraId="6FF7383B" w14:textId="77777777" w:rsidTr="0089364E">
        <w:trPr>
          <w:trHeight w:val="5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40AB127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ѝше Мехмедова Мустаф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F1602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FBE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 xml:space="preserve">Член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2A8B7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277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Емегюл Али Мустафа</w:t>
            </w:r>
          </w:p>
        </w:tc>
      </w:tr>
      <w:tr w:rsidR="0089364E" w:rsidRPr="00CA364C" w14:paraId="7E630F6C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1B41" w14:textId="2DE6EB8A" w:rsidR="0089364E" w:rsidRPr="00CA364C" w:rsidRDefault="0089364E" w:rsidP="00E01A83">
            <w:pPr>
              <w:jc w:val="center"/>
              <w:rPr>
                <w:color w:val="000000"/>
              </w:rPr>
            </w:pPr>
            <w:r w:rsidRPr="00CA364C">
              <w:rPr>
                <w:lang w:val="en-US"/>
              </w:rPr>
              <w:t>Елван Юсеин Юусф</w: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444F39E" wp14:editId="35342E7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6" name="Текстово поле 3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4C52" id="Текстово поле 306" o:spid="_x0000_s1026" type="#_x0000_t202" style="position:absolute;margin-left:86.25pt;margin-top:0;width:6pt;height:2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hf1g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OdcCF/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4442E5EA" wp14:editId="648660A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7" name="Текстово поле 3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FF14B" id="Текстово поле 307" o:spid="_x0000_s1026" type="#_x0000_t202" style="position:absolute;margin-left:86.25pt;margin-top:0;width:6pt;height:2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ig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oxkig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557B22F7" wp14:editId="129948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751" name="Текстово поле 7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F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F06B9" id="Текстово поле 751" o:spid="_x0000_s1026" type="#_x0000_t202" style="position:absolute;margin-left:86.25pt;margin-top:15pt;width:6pt;height:27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R3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6FF93937" wp14:editId="0FBB5B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752" name="Текстово поле 7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0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46E9" id="Текстово поле 752" o:spid="_x0000_s1026" type="#_x0000_t202" style="position:absolute;margin-left:86.25pt;margin-top:15pt;width:6pt;height:27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Ax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TsGojiBkzqP/Z3/eeH9w8f+vv+U3+P+q/Q+dLfIbVI0SQbeSHktjcQvU1T&#10;dzZepJ6ZQs/07JlnzhZeaKbuKFi4k3Tujvx3arfjRxknWEJknuc70R3/90ht7VdyeZaWXVd/a28f&#10;E96BauxDk9o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" filled="f" stroked="f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3752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91A88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FB946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AD8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жемиле Нури Коджаахмед</w:t>
            </w:r>
          </w:p>
        </w:tc>
      </w:tr>
      <w:tr w:rsidR="0089364E" w:rsidRPr="00CA364C" w14:paraId="7EA33963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AAD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Шукри Виждан Шукр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CD65F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4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CCFA7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B0686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185A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 xml:space="preserve">Румяна Петрова Костадинова </w:t>
            </w:r>
          </w:p>
        </w:tc>
      </w:tr>
      <w:tr w:rsidR="0089364E" w:rsidRPr="00CA364C" w14:paraId="63B4EADC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56DD7822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ебие Юмер Смаи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56A33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604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3A61D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DA4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тойка Тодорова Христова</w:t>
            </w:r>
          </w:p>
        </w:tc>
      </w:tr>
      <w:tr w:rsidR="0089364E" w:rsidRPr="00CA364C" w14:paraId="339C9C18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2EA2DE6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еждет Хюсеин Патърл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ADF2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4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847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 xml:space="preserve">Член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D9333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1C4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Есен Неждет Нури</w:t>
            </w:r>
          </w:p>
        </w:tc>
      </w:tr>
      <w:tr w:rsidR="0089364E" w:rsidRPr="00CA364C" w14:paraId="5C4812D9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1A1D0E6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абибе Феим Патърл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BD418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88C5C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17E09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12B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Гюйсюм Мустафа Халил</w:t>
            </w:r>
          </w:p>
        </w:tc>
      </w:tr>
      <w:tr w:rsidR="0089364E" w:rsidRPr="00CA364C" w14:paraId="3A154CD0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5407E8B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лбена Ангелова Гоган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8C00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A1D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 xml:space="preserve">Член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B772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4E7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Хапегюл Алиева Мустафова</w:t>
            </w:r>
          </w:p>
        </w:tc>
      </w:tr>
      <w:tr w:rsidR="0089364E" w:rsidRPr="00CA364C" w14:paraId="2CD3183E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5E30906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нгел Георгиев Ангел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203B7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5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6C9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72BC9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8C0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авлина Василева Великова</w:t>
            </w:r>
          </w:p>
        </w:tc>
      </w:tr>
      <w:tr w:rsidR="0089364E" w:rsidRPr="00CA364C" w14:paraId="16D721A8" w14:textId="77777777" w:rsidTr="0089364E">
        <w:trPr>
          <w:trHeight w:val="58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3955DE7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Калинка Георгиева Димитр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429D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5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CFD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02F71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2FF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Яшко Красимиров Котаков</w:t>
            </w:r>
          </w:p>
        </w:tc>
      </w:tr>
      <w:tr w:rsidR="0089364E" w:rsidRPr="00CA364C" w14:paraId="05546ADD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DDE1" w14:textId="0D151033" w:rsidR="0089364E" w:rsidRPr="00CA364C" w:rsidRDefault="0089364E" w:rsidP="00E01A83">
            <w:pPr>
              <w:jc w:val="center"/>
              <w:rPr>
                <w:color w:val="000000"/>
              </w:rPr>
            </w:pPr>
            <w:r w:rsidRPr="00CA364C">
              <w:rPr>
                <w:lang w:val="en-US"/>
              </w:rPr>
              <w:lastRenderedPageBreak/>
              <w:t>Росица Иванова Маринова</w: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4714EADE" wp14:editId="299D280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301" name="Текстово поле 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18B3C" id="Текстово поле 301" o:spid="_x0000_s1026" type="#_x0000_t202" style="position:absolute;margin-left:86.25pt;margin-top:15pt;width:6pt;height:2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ew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2DERxAyb1H/u7/vPD+4cP/X3/qb9H/VfofOnvkFqkaJKNvBBy2xuI3qap&#10;OxsvUs9MoWd69swzZwsvNFN3FCzcSTp3R/47tdvxo4wTLCEyz/Od6I7/e6S29iu5PEvLrqu/tbeP&#10;Ce9ANfahcRP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A2OF7D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0883121B" wp14:editId="1E2A588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302" name="Текстово поле 3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E105" id="Текстово поле 302" o:spid="_x0000_s1026" type="#_x0000_t202" style="position:absolute;margin-left:86.25pt;margin-top:15pt;width:6pt;height:27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3h1w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CDCbeH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75A45EA" wp14:editId="00C2E2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8" name="Текстово поле 3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79ABF" id="Текстово поле 308" o:spid="_x0000_s1026" type="#_x0000_t202" style="position:absolute;margin-left:86.25pt;margin-top:0;width:6pt;height:2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Dk1g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E1YYOT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D38ED03" wp14:editId="53892E3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9" name="Текстово поле 3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950B4" id="Текстово поле 309" o:spid="_x0000_s1026" type="#_x0000_t202" style="position:absolute;margin-left:86.25pt;margin-top:0;width:6pt;height:2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Ab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CwiAb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1BE95F1D" wp14:editId="5962152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0" name="Текстово поле 3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0623E" id="Текстово поле 310" o:spid="_x0000_s1026" type="#_x0000_t202" style="position:absolute;margin-left:86.25pt;margin-top:0;width:6pt;height:2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XQ1g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OLTNdD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62F298E6" wp14:editId="71B895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311" name="Текстово поле 3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03F8D" id="Текстово поле 311" o:spid="_x0000_s1026" type="#_x0000_t202" style="position:absolute;margin-left:86.25pt;margin-top:15pt;width:6pt;height:2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Uv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O1JdS/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0FE0A6B2" wp14:editId="6D5DAB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312" name="Текстово поле 3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BACF1" id="Текстово поле 312" o:spid="_x0000_s1026" type="#_x0000_t202" style="position:absolute;margin-left:86.25pt;margin-top:15pt;width:6pt;height:2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l7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DG0mXv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3867A6CC" wp14:editId="2A72BA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313" name="Текстово поле 3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18B9B" id="Текстово поле 313" o:spid="_x0000_s1026" type="#_x0000_t202" style="position:absolute;margin-left:86.25pt;margin-top:15pt;width:6pt;height:27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mE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D4u2YT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7B76B96C" wp14:editId="153EAFF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314" name="Текстово поле 3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64F4A" id="Текстово поле 314" o:spid="_x0000_s1026" type="#_x0000_t202" style="position:absolute;margin-left:86.25pt;margin-top:15pt;width:6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eU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Lct95T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14B451DC" wp14:editId="3D77FC6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315" name="Текстово поле 3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5319F" id="Текстово поле 315" o:spid="_x0000_s1026" type="#_x0000_t202" style="position:absolute;margin-left:86.25pt;margin-top:15pt;width:6pt;height:2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3g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4B50E81" wp14:editId="1A5B42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6" name="Текстово поле 3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DDC4D" id="Текстово поле 316" o:spid="_x0000_s1026" type="#_x0000_t202" style="position:absolute;margin-left:86.25pt;margin-top:0;width:6pt;height:2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ex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oHwex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0FA63CD" wp14:editId="779FA5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7" name="Текстово поле 3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406CD" id="Текстово поле 317" o:spid="_x0000_s1026" type="#_x0000_t202" style="position:absolute;margin-left:86.25pt;margin-top:0;width:6pt;height:2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kJ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hr2kJ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0D36964" wp14:editId="5731E8C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8" name="Текстово поле 3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40469" id="Текстово поле 318" o:spid="_x0000_s1026" type="#_x0000_t202" style="position:absolute;margin-left:86.25pt;margin-top:0;width:6pt;height:27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EIbbwr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97F0AD3" wp14:editId="488BC6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0" name="Текстово поле 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E2B9C" id="Текстово поле 390" o:spid="_x0000_s1026" type="#_x0000_t202" style="position:absolute;margin-left:86.25pt;margin-top:0;width:6pt;height:27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ld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MuJiV3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19CF3744" wp14:editId="62CC5D5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1" name="Текстово поле 3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8DC73" id="Текстово поле 391" o:spid="_x0000_s1026" type="#_x0000_t202" style="position:absolute;margin-left:86.25pt;margin-top:0;width:6pt;height:2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mi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h0DERxAyb1H/u7/vPD+4cP/X3/qb9H/VfofOnvkFqkaJKNvBBy2xuI3qap&#10;OxsvUs9MoWd69swzZwsvNFN3FCzcSTp3R/47tdvxo4wTLCEyz/Od6I7/e6S29iu5PEvLrqu/tbeP&#10;Ce9ANfahCSa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EE8mi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D87F3DC" wp14:editId="29E5BBE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2" name="Текстово поле 3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F70C8" id="Текстово поле 392" o:spid="_x0000_s1026" type="#_x0000_t202" style="position:absolute;margin-left:86.25pt;margin-top:0;width:6pt;height:2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X2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h0DURxAyb1H/u7/vPD+4cP/X3/qb9H/VfofOnvkFqkaJKNvBBy2xuI3qap&#10;OxsvUs9MoWd69swzZwsvNFN3FCzcSTp3R/47tdvxo4wTLCEyz/Od6I7/e6S29iu5PEvLrqu/tbeP&#10;Ce9ANfahCQL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Y7iX2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3A315B1" wp14:editId="5AE1C93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393" name="Текстово поле 3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32AC9" id="Текстово поле 393" o:spid="_x0000_s1026" type="#_x0000_t202" style="position:absolute;margin-left:86.25pt;margin-top:15pt;width:6pt;height:2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UJ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Bd0ZQn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4283E7D0" wp14:editId="5ACC9BA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394" name="Текстово поле 3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79DB" id="Текстово поле 394" o:spid="_x0000_s1026" type="#_x0000_t202" style="position:absolute;margin-left:86.25pt;margin-top:15pt;width:6pt;height:2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sZ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j0DERxAyb1H/u7/vPD+4cP/X3/qb9H/VfofOnvkFqkaJKNvBBy2xuI3qap&#10;OxsvUs9MoWd69swzZwsvNFN3FCzcSTp3R/47tdvxo4wTLCEyz/Od6I7/e6S29iu5PEvLrqu/tbeP&#10;Ce9ANfahCc5BW3j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J53Sxn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960FF76" wp14:editId="6EFDE82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395" name="Текстово поле 3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D126F" id="Текстово поле 395" o:spid="_x0000_s1026" type="#_x0000_t202" style="position:absolute;margin-left:86.25pt;margin-top:15pt;width:6pt;height:2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Ft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79353718" wp14:editId="5D6E8E3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396" name="Текстово поле 3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8528E" id="Текстово поле 396" o:spid="_x0000_s1026" type="#_x0000_t202" style="position:absolute;margin-left:86.25pt;margin-top:15pt;width:6pt;height:27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s8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j0DURxAyb1H/u7/vPD+4cP/X3/qb9H/VfofOnvkFqkaJKNvBBy2xuI3qap&#10;OxsvUs9MoWd69swzZwsvNFN3FCzcSTp3R/47tdvxo4wTLCEyz/Od6I7/e6S29iu5PEvLrqu/tbeP&#10;Ce9ANfahCea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MFFuzz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98F7CC6" wp14:editId="3EAFF35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397" name="Текстово поле 3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FD2A5" id="Текстово поле 397" o:spid="_x0000_s1026" type="#_x0000_t202" style="position:absolute;margin-left:86.25pt;margin-top:15pt;width:6pt;height:2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WE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icGIjiBkzqP/Z3/eeH9w8f+vv+U3+P+q/Q+dLfIbVI0SQbeSHktjcQvU1T&#10;dzZepJ6ZQs/07JlnzhZeaKbuKFi4k3Tujvx3arfjRxknWEJknuc70R3/90ht7VdyeZaWXVd/a28f&#10;E96BauxDEyS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Aj11YT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60B25E84" wp14:editId="4FBB260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753" name="Текстово поле 7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1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6B263" id="Текстово поле 753" o:spid="_x0000_s1026" type="#_x0000_t202" style="position:absolute;margin-left:86.25pt;margin-top:15pt;width:6pt;height:27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DO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Q8MhDFDZjUf+zv+s8P7x8+9Pf9p/4e9V+h86W/Q2qRokk28kLIbW8gepum&#10;7my8SD0zhZ7p2TPPnC280EzdUbBwJ+ncHfnv1G7HjzJOsITIPM93ojv+75Ha2q/k8iwtu67+1t4+&#10;JrwD1diHJnVs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35E0DCB3" wp14:editId="194C6EE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754" name="Текстово поле 7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2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E2A8A" id="Текстово поле 754" o:spid="_x0000_s1026" type="#_x0000_t202" style="position:absolute;margin-left:86.25pt;margin-top:15pt;width:6pt;height:27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ST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TsGYjiBkzqP/Z3/eeH9w8f+vv+U3+P+q/Q+dLfIbVI0SQbeSHktjcQvU1T&#10;dzZepJ6ZQs/07JlnzhZeaKbuKFi4k3Tujvx3arfjRxknWEJknuc70R3/90ht7VdyeZaWXVd/a28f&#10;E96BauxDk7o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0E7F8457" wp14:editId="2B0844D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755" name="Текстово поле 7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3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46853" id="Текстово поле 755" o:spid="_x0000_s1026" type="#_x0000_t202" style="position:absolute;margin-left:86.25pt;margin-top:15pt;width:6pt;height:27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Rs2g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4D04B1C1" wp14:editId="656612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759" name="Текстово поле 7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7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054E8" id="Текстово поле 759" o:spid="_x0000_s1026" type="#_x0000_t202" style="position:absolute;margin-left:86.25pt;margin-top:15pt;width:6pt;height:27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zy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QcGojiBkzqP/Z3/eeH9w8f+vv+U3+P+q/Q+dLfIbVI0SQbeSHktjcQvU1T&#10;dzZepJ6ZQs/07JlnzhZeaKbuKFi4k3Tujvx3arfjRxknWEJknuc70R3/90ht7VdyeZaWXVd/a28f&#10;E96BauxDk05s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48242323" wp14:editId="4EC6F24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760" name="Текстово поле 7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8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F29DA" id="Текстово поле 760" o:spid="_x0000_s1026" type="#_x0000_t202" style="position:absolute;margin-left:86.25pt;margin-top:15pt;width:6pt;height:27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ti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A0e22L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2D64D061" wp14:editId="44BB777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761" name="Текстово поле 7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9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4BF7E" id="Текстово поле 761" o:spid="_x0000_s1026" type="#_x0000_t202" style="position:absolute;margin-left:86.25pt;margin-top:15pt;width:6pt;height:27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ud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R3DERxAyb1H/u7/vPD+4cP/X3/qb9H/VfofOnvkFqkaJKNvBBy2xuI3qap&#10;OxsvUs9MoWd69swzZwsvNFN3FCzcSTp3R/47tdvxo4wTLCEyz/Od6I7/e6S29iu5PEvLrqu/tbeP&#10;Ce9ANfahSUM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0F9AEAD7" wp14:editId="35347B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762" name="Текстово поле 7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A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0DA3C" id="Текстово поле 762" o:spid="_x0000_s1026" type="#_x0000_t202" style="position:absolute;margin-left:86.25pt;margin-top:15pt;width:6pt;height:27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I4tsQr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452FE62A" wp14:editId="283E7D4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763" name="Текстово поле 7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B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AAE25" id="Текстово поле 763" o:spid="_x0000_s1026" type="#_x0000_t202" style="position:absolute;margin-left:86.25pt;margin-top:15pt;width:6pt;height:27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t+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fGYjiBkzqP/Z3/eeH9w8f+vv+U3+P+q/Q+dLfIbVI0SQbeSHktjcQvU1T&#10;dzZepJ6ZQs/07JlnzhZeaKbuKFi4k3Tujvx3arfjRxknWEJknuc70R3/90ht7VdyeZaWXVd/a28f&#10;E96BauxDk85s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599DAB9A" wp14:editId="4755944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35" name="Текстово поле 8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3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30250" id="Текстово поле 835" o:spid="_x0000_s1026" type="#_x0000_t202" style="position:absolute;margin-left:86.25pt;margin-top:15pt;width:6pt;height:27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10CD24B1" wp14:editId="11DC43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36" name="Текстово поле 8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4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53F99" id="Текстово поле 836" o:spid="_x0000_s1026" type="#_x0000_t202" style="position:absolute;margin-left:86.25pt;margin-top:15pt;width:6pt;height:27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Hz5/hX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29054370" wp14:editId="2E79F83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37" name="Текстово поле 8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5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870C2" id="Текстово поле 837" o:spid="_x0000_s1026" type="#_x0000_t202" style="position:absolute;margin-left:86.25pt;margin-top:15pt;width:6pt;height:27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7q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HNjvur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49F8EED0" wp14:editId="472D799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38" name="Текстово поле 8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6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C2832" id="Текстово поле 838" o:spid="_x0000_s1026" type="#_x0000_t202" style="position:absolute;margin-left:86.25pt;margin-top:15pt;width:6pt;height:27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Ji1g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6DEE7435" wp14:editId="7FA80B6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39" name="Текстово поле 8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E907A" id="Текстово поле 839" o:spid="_x0000_s1026" type="#_x0000_t202" style="position:absolute;margin-left:86.25pt;margin-top:15pt;width:6pt;height:27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Kd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GKpMp3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6FECFC81" wp14:editId="24CB00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40" name="Текстово поле 8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9819F" id="Текстово поле 840" o:spid="_x0000_s1026" type="#_x0000_t202" style="position:absolute;margin-left:86.25pt;margin-top:15pt;width:6pt;height:27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FlmWH3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76F54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6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836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DCB04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686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Назифе Исмаил Куюмджу</w:t>
            </w:r>
          </w:p>
        </w:tc>
      </w:tr>
      <w:tr w:rsidR="0089364E" w:rsidRPr="00CA364C" w14:paraId="41A53392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5A3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иколай Ников Ник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55666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DA9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DF27D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7FA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Иван Георгиев Иванов</w:t>
            </w:r>
          </w:p>
        </w:tc>
      </w:tr>
      <w:tr w:rsidR="0089364E" w:rsidRPr="00CA364C" w14:paraId="7DFF7D78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0C9" w14:textId="6CAA37C0" w:rsidR="0089364E" w:rsidRPr="00CA364C" w:rsidRDefault="0089364E" w:rsidP="00E01A83">
            <w:pPr>
              <w:jc w:val="center"/>
              <w:rPr>
                <w:color w:val="000000"/>
              </w:rPr>
            </w:pPr>
            <w:r w:rsidRPr="00CA364C">
              <w:rPr>
                <w:lang w:val="en-US"/>
              </w:rPr>
              <w:t>Халибрям Юзеир Сали</w: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19FC663" wp14:editId="0FB34D5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02" name="Текстово поле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7D40B" id="Текстово поле 202" o:spid="_x0000_s1026" type="#_x0000_t202" style="position:absolute;margin-left:86.25pt;margin-top:0;width:6pt;height:26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Im1g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98AC8F7" wp14:editId="5FAB7EE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03" name="Текстово поле 2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4F1C8" id="Текстово поле 203" o:spid="_x0000_s1026" type="#_x0000_t202" style="position:absolute;margin-left:86.25pt;margin-top:0;width:6pt;height:26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hS1g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C4C6F16" wp14:editId="28D73F5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04" name="Текстово поле 2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3037B" id="Текстово поле 204" o:spid="_x0000_s1026" type="#_x0000_t202" style="position:absolute;margin-left:86.25pt;margin-top:0;width:6pt;height:26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By5TaE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B4EAA83" wp14:editId="539FC3E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11" name="Текстово поле 2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286FE" id="Текстово поле 211" o:spid="_x0000_s1026" type="#_x0000_t202" style="position:absolute;margin-left:86.25pt;margin-top:0;width:6pt;height:26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qa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BKv5qa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33F01F75" wp14:editId="578716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12" name="Текстово поле 2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47EF9" id="Текстово поле 212" o:spid="_x0000_s1026" type="#_x0000_t202" style="position:absolute;margin-left:86.25pt;margin-top:0;width:6pt;height:26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6M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Ch2c6M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DF3AA5E" wp14:editId="365B7E1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13" name="Текстово поле 2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54B44" id="Текстово поле 213" o:spid="_x0000_s1026" type="#_x0000_t202" style="position:absolute;margin-left:86.25pt;margin-top:0;width:6pt;height:26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5z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CuQ45z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7DB89FA" wp14:editId="057D00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14" name="Текстово поле 2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0D5CB" id="Текстово поле 214" o:spid="_x0000_s1026" type="#_x0000_t202" style="position:absolute;margin-left:86.25pt;margin-top:0;width:6pt;height:26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ou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D7QTou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C490DA5" wp14:editId="0FA18EC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15" name="Текстово поле 2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B06ED" id="Текстово поле 215" o:spid="_x0000_s1026" type="#_x0000_t202" style="position:absolute;margin-left:86.25pt;margin-top:0;width:6pt;height:26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D023rR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99D33E8" wp14:editId="6C4FF9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16" name="Текстово поле 2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475B4" id="Текстово поле 216" o:spid="_x0000_s1026" type="#_x0000_t202" style="position:absolute;margin-left:86.25pt;margin-top:0;width:6pt;height:26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EDD1143" wp14:editId="6ED4D60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5" name="Текстово поле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03B6" id="Текстово поле 265" o:spid="_x0000_s1026" type="#_x0000_t202" style="position:absolute;margin-left:86.25pt;margin-top:0;width:6pt;height:26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I/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31EC2A35" wp14:editId="255EAF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6" name="Текстово поле 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252FC" id="Текстово поле 266" o:spid="_x0000_s1026" type="#_x0000_t202" style="position:absolute;margin-left:86.25pt;margin-top:0;width:6pt;height:26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io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v7BqK4AZP6j/1d//nh/cOH/r7/1N+j/it0vvR3SC1SNMlGXgi57Q1Eb9PU&#10;nY0XqWem0DM9e+aZs4UXmqk7ChbuJJ27I/+d2u34UcYJlhCZ5/lOdMf/PVJb+5VcnqVl19Xf2tvH&#10;hHegGvvQ2Oe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DEmKKj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C1BF843" wp14:editId="177335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7" name="Текстово поле 2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C28E7" id="Текстово поле 267" o:spid="_x0000_s1026" type="#_x0000_t202" style="position:absolute;margin-left:86.25pt;margin-top:0;width:6pt;height:26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Lc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tPDERxAyb1H/u7/vPD+4cP/X3/qb9H/VfofOnvkFqkaJKNvBBy2xuI3qap&#10;OxsvUs9MoWd69swzZwsvNFN3FCzcSTp3R/47tdvxo4wTLCEyz/Od6I7/e6S29iu5PEvLrqu/tbeP&#10;Ce9ANfahsWe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ENYotz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68100757" wp14:editId="6571A68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8" name="Текстово поле 2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91322" id="Текстово поле 268" o:spid="_x0000_s1026" type="#_x0000_t202" style="position:absolute;margin-left:86.25pt;margin-top:0;width:6pt;height:26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Tf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CDspN/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9F68F1D" wp14:editId="0F5B78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9" name="Текстово поле 2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19A8C" id="Текстово поле 269" o:spid="_x0000_s1026" type="#_x0000_t202" style="position:absolute;margin-left:86.25pt;margin-top:0;width:6pt;height:26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pn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Olcymf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2DD24B4" wp14:editId="69442A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70" name="Текстово поле 2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76AEA" id="Текстово поле 270" o:spid="_x0000_s1026" type="#_x0000_t202" style="position:absolute;margin-left:86.25pt;margin-top:0;width:6pt;height:26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Un1w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DSpFSf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48D5C6B6" wp14:editId="2AE0FE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46" name="Текстово поле 7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A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37781" id="Текстово поле 746" o:spid="_x0000_s1026" type="#_x0000_t202" style="position:absolute;margin-left:86.25pt;margin-top:0;width:6pt;height:26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OM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OW+OM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4C350C3C" wp14:editId="10A4BB6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47" name="Текстово поле 7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B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4FDF3" id="Текстово поле 747" o:spid="_x0000_s1026" type="#_x0000_t202" style="position:absolute;margin-left:86.25pt;margin-top:0;width:6pt;height:26.2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n4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8JWn4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2A2324A7" wp14:editId="79E87C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56" name="Текстово поле 7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4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F8133" id="Текстово поле 756" o:spid="_x0000_s1026" type="#_x0000_t202" style="position:absolute;margin-left:86.25pt;margin-top:0;width:6pt;height:26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B6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TsG4jiBkzqP/Z3/eeH9w8f+vv+U3+P+q/Q+dLfIbVI0SQbeSHktjcQvU1T&#10;dzZepJ6ZQs/07JlnzhZeaKbuKFi4k3Tujvx3arfjRxknWEJknuc70R3/90ht7VdyeZaWXVd/a28f&#10;E96BauxDk3o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NcZB6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2141DFC1" wp14:editId="6AD0AE5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57" name="Текстово поле 7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5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5E1DD" id="Текстово поле 757" o:spid="_x0000_s1026" type="#_x0000_t202" style="position:absolute;margin-left:86.25pt;margin-top:0;width:6pt;height:26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CF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C69CF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7731B4B8" wp14:editId="61CF3E1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58" name="Текстово поле 7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6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D3985" id="Текстово поле 758" o:spid="_x0000_s1026" type="#_x0000_t202" style="position:absolute;margin-left:86.25pt;margin-top:0;width:6pt;height:26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wN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cuxwN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48EEED3B" wp14:editId="5800E84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41" name="Текстово поле 8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9E861" id="Текстово поле 841" o:spid="_x0000_s1026" type="#_x0000_t202" style="position:absolute;margin-left:86.25pt;margin-top:0;width:6pt;height:26.2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Fb8GIL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110FC9FA" wp14:editId="09F9403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42" name="Текстово поле 8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E28AF" id="Текстово поле 842" o:spid="_x0000_s1026" type="#_x0000_t202" style="position:absolute;margin-left:86.25pt;margin-top:0;width:6pt;height:26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IV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NpVMhX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002CA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7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B3D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Зам.-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06853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72B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Аделиана Емилова Лилова</w:t>
            </w:r>
          </w:p>
        </w:tc>
      </w:tr>
      <w:tr w:rsidR="0089364E" w:rsidRPr="00CA364C" w14:paraId="2D4281A1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7235" w14:textId="56C466C8" w:rsidR="0089364E" w:rsidRPr="00CA364C" w:rsidRDefault="0089364E" w:rsidP="00E01A83">
            <w:pPr>
              <w:jc w:val="center"/>
              <w:rPr>
                <w:color w:val="000000"/>
              </w:rPr>
            </w:pPr>
            <w:r w:rsidRPr="00CA364C">
              <w:rPr>
                <w:lang w:val="en-US"/>
              </w:rPr>
              <w:t>Калоян Симеонов Тодоров</w: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5C4319F" wp14:editId="4F24EDD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05" name="Текстово поле 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CE083" id="Текстово поле 205" o:spid="_x0000_s1026" type="#_x0000_t202" style="position:absolute;margin-left:86.25pt;margin-top:0;width:6pt;height:2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u1VYP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2B06445" wp14:editId="282256B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06" name="Текстово поле 2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A607C" id="Текстово поле 206" o:spid="_x0000_s1026" type="#_x0000_t202" style="position:absolute;margin-left:86.25pt;margin-top:0;width:6pt;height:2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lhkibd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4039E27" wp14:editId="61A7029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07" name="Текстово поле 2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87923" id="Текстово поле 207" o:spid="_x0000_s1026" type="#_x0000_t202" style="position:absolute;margin-left:86.25pt;margin-top:0;width:6pt;height:2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gZ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5GeoGd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49D73E5F" wp14:editId="7D12288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0" name="Текстово поле 2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4AB97" id="Текстово поле 220" o:spid="_x0000_s1026" type="#_x0000_t202" style="position:absolute;margin-left:86.25pt;margin-top:0;width:6pt;height:2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te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eB0bXt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61809442" wp14:editId="2DB6006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1" name="Текстово поле 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508B0" id="Текстово поле 221" o:spid="_x0000_s1026" type="#_x0000_t202" style="position:absolute;margin-left:86.25pt;margin-top:0;width:6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Xm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sa115t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CC48856" wp14:editId="416F12B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2" name="Текстово поле 2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12E48" id="Текстово поле 222" o:spid="_x0000_s1026" type="#_x0000_t202" style="position:absolute;margin-left:86.25pt;margin-top:0;width:6pt;height:2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nOEPt9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AAF1559" wp14:editId="543119F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6" name="Текстово поле 2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0A16B" id="Текстово поле 226" o:spid="_x0000_s1026" type="#_x0000_t202" style="position:absolute;margin-left:86.25pt;margin-top:0;width:6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W39qCd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9D2C375" wp14:editId="3AC3D0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7" name="Текстово поле 2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9616" id="Текстово поле 227" o:spid="_x0000_s1026" type="#_x0000_t202" style="position:absolute;margin-left:86.25pt;margin-top:0;width:6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FTlKvb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5A14E52" wp14:editId="15B1F76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8" name="Текстово поле 2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930D9" id="Текстово поле 228" o:spid="_x0000_s1026" type="#_x0000_t202" style="position:absolute;margin-left:86.25pt;margin-top:0;width:6pt;height:2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846926E" wp14:editId="2CBB09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1" name="Текстово поле 3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E7BD7" id="Текстово поле 331" o:spid="_x0000_s1026" type="#_x0000_t202" style="position:absolute;margin-left:86.25pt;margin-top:0;width:6pt;height:2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A6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Pq1A6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66C5C5B" wp14:editId="424EFF6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2" name="Текстово поле 3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65279" id="Текстово поле 332" o:spid="_x0000_s1026" type="#_x0000_t202" style="position:absolute;margin-left:86.25pt;margin-top:0;width:6pt;height:2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pr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i5ypr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61FD317" wp14:editId="160537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47" name="Текстово поле 6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7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A186" id="Текстово поле 647" o:spid="_x0000_s1026" type="#_x0000_t202" style="position:absolute;margin-left:86.25pt;margin-top:0;width:6pt;height:27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TE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9NDERxAyb1H/u7/vPD+4cP/X3/qb9H/VfofOnvkFqkaJKNvBBy2xuI3qap&#10;OxsvUs9MoWd69swzZwsvNFN3FCzcSTp3R/47tdvxo4wTLCEyz/Od6I7/e6S29iu5PEvLrqu/tbeP&#10;Ce9ANfahCSY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nRS0x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3DF216DC" wp14:editId="1C64812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48" name="Текстово поле 6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8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D9467" id="Текстово поле 648" o:spid="_x0000_s1026" type="#_x0000_t202" style="position:absolute;margin-left:86.25pt;margin-top:0;width:6pt;height:27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TC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PESTC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B63D95B" wp14:editId="3CF36A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49" name="Текстово поле 6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9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107DA" id="Текстово поле 649" o:spid="_x0000_s1026" type="#_x0000_t202" style="position:absolute;margin-left:86.25pt;margin-top:0;width:6pt;height:27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Q9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AItkP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10962CF6" wp14:editId="0DE8DB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56" name="Текстово поле 6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0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D173F" id="Текстово поле 656" o:spid="_x0000_s1026" type="#_x0000_t202" style="position:absolute;margin-left:86.25pt;margin-top:0;width:6pt;height:2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rs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/2DURxAyb1H/u7/vPD+4cP/X3/qb9H/VfofOnvkFqkaJKNvBBy2xuI3qap&#10;OxsvUs9MoWd69swzZwsvNFN3FCzcSTp3R/47tdvxo4wTLCEyz/Od6I7/e6S29iu5PEvLrqu/tbeP&#10;Ce9ANfahCW0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X/ma7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6C4795FB" wp14:editId="6968BE8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57" name="Текстово поле 6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1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0355F" id="Текстово поле 657" o:spid="_x0000_s1026" type="#_x0000_t202" style="position:absolute;margin-left:86.25pt;margin-top:0;width:6pt;height:27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oT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+eGIjiBkzqP/Z3/eeH9w8f+vv+U3+P+q/Q+dLfIbVI0SQbeSHktjcQvU1T&#10;dzZepJ6ZQs/07JlnzhZeaKbuKFi4k3Tujvx3arfjRxknWEJknuc70R3/90ht7VdyeZaWXVd/a28f&#10;E96BauxDEzo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UGPaE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151BC5E" wp14:editId="0877149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58" name="Текстово поле 6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2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62499" id="Текстово поле 658" o:spid="_x0000_s1026" type="#_x0000_t202" style="position:absolute;margin-left:86.25pt;margin-top:0;width:6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ab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TjMWm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07B41122" wp14:editId="3C777DF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59" name="Текстово поле 6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3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FEE3" id="Текстово поле 659" o:spid="_x0000_s1026" type="#_x0000_t202" style="position:absolute;margin-left:86.25pt;margin-top:0;width:6pt;height:27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Zk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8ODURxAyb1H/u7/vPD+4cP/X3/qb9H/VfofOnvkFqkaJKNvBBy2xuI3qap&#10;OxsvUs9MoWd69swzZwsvNFN3FCzcSTp3R/47tdvxo4wTLCEyz/Od6I7/e6S29iu5PEvLrqu/tbeP&#10;Ce9ANfahCUc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QalWZ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201F48F" wp14:editId="5FFB685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60" name="Текстово поле 6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4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85D63" id="Текстово поле 660" o:spid="_x0000_s1026" type="#_x0000_t202" style="position:absolute;margin-left:86.25pt;margin-top:0;width:6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m2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+DPhQ3YFL/sb/rPz+8f/jQ3/ef+nvUf4XOl/4OqUWKJtnICyG3vYHobZq6&#10;s/Ei9cwUeqZnzzxztvBCM3VHwcKdpHN35L9Tux0/yjjBEiLzPN+J7vi/R2prv5LLs7Tsuvpbe/uY&#10;8A5UYx+a0LMhK7b9Ttlt6ep3b83C6loRaSVUbnT3qgVZ5GbGNpBqTVm0Fyx7KxBl8xLTFTnnnHUl&#10;wTm44Wjgo60DjlAgy+4Fy0FUfC2ZBtoUvFHKgfkI0EH1m30SQVeUweTEh4I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oDWm2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400FD60F" wp14:editId="1D256A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61" name="Текстово поле 6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5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BC639" id="Текстово поле 661" o:spid="_x0000_s1026" type="#_x0000_t202" style="position:absolute;margin-left:86.25pt;margin-top:0;width:6pt;height:2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lJ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87BqK4AZP6j/1d//nh/cOH/r7/1N+j/it0vvR3SC1SNMlGXgi57Q1Eb9PU&#10;nY0XqWem0DM9e+aZs4UXmqk7ChbuJJ27I/+d2u34UcYJlhCZ5/lOdMf/PVJb+5VcnqVl19Xf2tvH&#10;hHegGvvQhGM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Z5cpS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A93DB8F" wp14:editId="2B55FB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10" name="Текстово поле 7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6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46AEA" id="Текстово поле 710" o:spid="_x0000_s1026" type="#_x0000_t202" style="position:absolute;margin-left:86.25pt;margin-top:0;width:6pt;height:27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1EO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KvdRDt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555ADC2F" wp14:editId="4824C36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11" name="Текстово поле 7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7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AE438" id="Текстово поле 711" o:spid="_x0000_s1026" type="#_x0000_t202" style="position:absolute;margin-left:86.25pt;margin-top:0;width:6pt;height:27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Hx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RxDERxAyb1H/u7/vPD+4cP/X3/qb9H/VfofOnvkFqkaJKNvBBy2xuI3qap&#10;OxsvUs9MoWd69swzZwsvNFN3FCzcSTp3R/47tdvxo4wTLCEyz/Od6I7/e6S29iu5PEvLrqu/tbeP&#10;Ce9ANfahmU9s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JW0R8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19BDCBBF" wp14:editId="45C4036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12" name="Текстово поле 7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8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77C2A" id="Текстово поле 712" o:spid="_x0000_s1026" type="#_x0000_t202" style="position:absolute;margin-left:86.25pt;margin-top:0;width:6pt;height:27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2l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RxDURxAyb1H/u7/vPD+4cP/X3/qb9H/VfofOnvkFqkaJKNvBBy2xuI3qap&#10;OxsvUs9MoWd69swzZwsvNFN3FCzcSTp3R/47tdvxo4wTLCEyz/Od6I7/e6S29iu5PEvLrqu/tbeP&#10;Ce9ANfahmQc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+ZD9p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213E1B9B" wp14:editId="3A1269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13" name="Текстово поле 7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43488" id="Текстово поле 713" o:spid="_x0000_s1026" type="#_x0000_t202" style="position:absolute;margin-left:86.25pt;margin-top:0;width:6pt;height:27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1a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ZGYjiBkzqP/Z3/eeH9w8f+vv+U3+P+q/Q+dLfIbVI0SQbeSHktjcQvU1T&#10;dzZepJ6ZQs/07JlnzhZeaKbuKFi4k3Tujvx3arfjRxknWEJknuc70R3/90ht7VdyeZaWXVd/a28f&#10;E96BauxDMw9t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9gq9Wt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66B5CC25" wp14:editId="72978E8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14" name="Текстово поле 7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D17E1" id="Текстово поле 714" o:spid="_x0000_s1026" type="#_x0000_t202" style="position:absolute;margin-left:86.25pt;margin-top:0;width:6pt;height:27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NK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fwmTSt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6765822D" wp14:editId="3F7DEC1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15" name="Текстово поле 7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E4DE" id="Текстово поле 715" o:spid="_x0000_s1026" type="#_x0000_t202" style="position:absolute;margin-left:86.25pt;margin-top:0;width:6pt;height:27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k+2g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" filled="f" stroked="f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9340C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173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C7BA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E4B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Иван Петков Иванов</w:t>
            </w:r>
          </w:p>
        </w:tc>
      </w:tr>
      <w:tr w:rsidR="0089364E" w:rsidRPr="00CA364C" w14:paraId="0D76BFB3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CFAF" w14:textId="3ECF4059" w:rsidR="0089364E" w:rsidRPr="00CA364C" w:rsidRDefault="0089364E" w:rsidP="00E01A83">
            <w:pPr>
              <w:jc w:val="center"/>
              <w:rPr>
                <w:color w:val="000000"/>
              </w:rPr>
            </w:pPr>
            <w:r w:rsidRPr="00CA364C">
              <w:rPr>
                <w:lang w:val="en-US"/>
              </w:rPr>
              <w:t>Зорница Димитрова Антова</w: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C3FF747" wp14:editId="5645620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17" name="Текстово поле 2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06F7F" id="Текстово поле 217" o:spid="_x0000_s1026" type="#_x0000_t202" style="position:absolute;margin-left:86.25pt;margin-top:0;width:6pt;height:26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Z6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AnvNZ6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CFE2D17" wp14:editId="49B2C77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18" name="Текстово поле 2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6417E" id="Текстово поле 218" o:spid="_x0000_s1026" type="#_x0000_t202" style="position:absolute;margin-left:86.25pt;margin-top:0;width:6pt;height:26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E14C471" wp14:editId="3FD8195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19" name="Текстово поле 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11A38" id="Текстово поле 219" o:spid="_x0000_s1026" type="#_x0000_t202" style="position:absolute;margin-left:86.25pt;margin-top:0;width:6pt;height:26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rL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CXkwrL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DC0EAE8" wp14:editId="6FBE68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23" name="Текстово поле 2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825D3" id="Текстово поле 223" o:spid="_x0000_s1026" type="#_x0000_t202" style="position:absolute;margin-left:86.25pt;margin-top:0;width:6pt;height:26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XD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Dun4XD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D00A78A" wp14:editId="72ACDF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24" name="Текстово поле 2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3F37" id="Текстово поле 224" o:spid="_x0000_s1026" type="#_x0000_t202" style="position:absolute;margin-left:86.25pt;margin-top:0;width:6pt;height:26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AETZos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D282A22" wp14:editId="1102268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25" name="Текстово поле 2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2336" id="Текстово поле 225" o:spid="_x0000_s1026" type="#_x0000_t202" style="position:absolute;margin-left:86.25pt;margin-top:0;width:6pt;height:26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AvX2tP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8E51B63" wp14:editId="53CF990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29" name="Текстово поле 2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82B0" id="Текстово поле 229" o:spid="_x0000_s1026" type="#_x0000_t202" style="position:absolute;margin-left:86.25pt;margin-top:0;width:6pt;height:26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D+4UJN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8589847" wp14:editId="64EAEDF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30" name="Текстово поле 2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FF7CC" id="Текстово поле 230" o:spid="_x0000_s1026" type="#_x0000_t202" style="position:absolute;margin-left:86.25pt;margin-top:0;width:6pt;height:26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Be8FeG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9D6CA8A" wp14:editId="32E5BA5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31" name="Текстово поле 2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4938" id="Текстово поле 231" o:spid="_x0000_s1026" type="#_x0000_t202" style="position:absolute;margin-left:86.25pt;margin-top:0;width:6pt;height:26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024D571" wp14:editId="523DCCB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32" name="Текстово поле 2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5828F" id="Текстово поле 232" o:spid="_x0000_s1026" type="#_x0000_t202" style="position:absolute;margin-left:86.25pt;margin-top:0;width:6pt;height:26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CNl/st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101D2A91" wp14:editId="57E5AE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33" name="Текстово поле 2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8B1FD" id="Текстово поле 233" o:spid="_x0000_s1026" type="#_x0000_t202" style="position:absolute;margin-left:86.25pt;margin-top:0;width:6pt;height:26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9F6C056" wp14:editId="758987F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34" name="Текстово поле 2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FB24" id="Текстово поле 234" o:spid="_x0000_s1026" type="#_x0000_t202" style="position:absolute;margin-left:86.25pt;margin-top:0;width:6pt;height:26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A3D7DE8" wp14:editId="0942AB9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44" name="Текстово поле 2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14D3A" id="Текстово поле 244" o:spid="_x0000_s1026" type="#_x0000_t202" style="position:absolute;margin-left:86.25pt;margin-top:0;width:6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Bfr8WR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413FEE1" wp14:editId="14FD55C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45" name="Текстово поле 2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5975C" id="Текстово поле 245" o:spid="_x0000_s1026" type="#_x0000_t202" style="position:absolute;margin-left:86.25pt;margin-top:0;width:6pt;height:26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QNYVu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E25D029" wp14:editId="0080849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46" name="Текстово поле 2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BAA18" id="Текстово поле 246" o:spid="_x0000_s1026" type="#_x0000_t202" style="position:absolute;margin-left:86.25pt;margin-top:0;width:6pt;height:26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W0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AAnTW0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1BAF873E" wp14:editId="646AC6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47" name="Текстово поле 2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A6C08" id="Текстово поле 247" o:spid="_x0000_s1026" type="#_x0000_t202" style="position:absolute;margin-left:86.25pt;margin-top:0;width:6pt;height:26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VL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APB3VL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7E420E7" wp14:editId="63F3D2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48" name="Текстово поле 2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CEFF2" id="Текстово поле 248" o:spid="_x0000_s1026" type="#_x0000_t202" style="position:absolute;margin-left:86.25pt;margin-top:0;width:6pt;height:26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5CF0D6B" wp14:editId="655CDF7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49" name="Текстово поле 2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E2C8" id="Текстово поле 249" o:spid="_x0000_s1026" type="#_x0000_t202" style="position:absolute;margin-left:86.25pt;margin-top:0;width:6pt;height:26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Wy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CSmKWy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34290FF" wp14:editId="11568CD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33" name="Текстово поле 3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5713A" id="Текстово поле 333" o:spid="_x0000_s1026" type="#_x0000_t202" style="position:absolute;margin-left:86.25pt;margin-top:0;width:6pt;height:26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TT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CtXRNP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BC15949" wp14:editId="3DAEC02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34" name="Текстово поле 3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E2F63" id="Текстово поле 334" o:spid="_x0000_s1026" type="#_x0000_t202" style="position:absolute;margin-left:86.25pt;margin-top:0;width:6pt;height:26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638B0668" wp14:editId="6921D02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35" name="Текстово поле 3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7496E" id="Текстово поле 335" o:spid="_x0000_s1026" type="#_x0000_t202" style="position:absolute;margin-left:86.25pt;margin-top:0;width:6pt;height:26.2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Bx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6781A928" wp14:editId="31CAF4A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36" name="Текстово поле 3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E1381" id="Текстово поле 336" o:spid="_x0000_s1026" type="#_x0000_t202" style="position:absolute;margin-left:86.25pt;margin-top:0;width:6pt;height:26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sZ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J63qxn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74435A84" wp14:editId="6794B4F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37" name="Текстово поле 3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7841" id="Текстово поле 337" o:spid="_x0000_s1026" type="#_x0000_t202" style="position:absolute;margin-left:86.25pt;margin-top:0;width:6pt;height:26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vm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JEt6+b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6F464E0" wp14:editId="62AC463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38" name="Текстово поле 3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C0EF0" id="Текстово поле 338" o:spid="_x0000_s1026" type="#_x0000_t202" style="position:absolute;margin-left:86.25pt;margin-top:0;width:6pt;height:26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du1Q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78CEC701" wp14:editId="70523CB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56" name="Текстово поле 3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E2505" id="Текстово поле 356" o:spid="_x0000_s1026" type="#_x0000_t202" style="position:absolute;margin-left:86.25pt;margin-top:0;width:6pt;height:26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Sk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jsG4jiBkzqP/Z3/eeH9w8f+vv+U3+P+q/Q+dLfIbVI0SQbeSHktjcQvU1T&#10;dzZepJ6ZQs/07JlnzhZeaKbuKFi4k3Tujvx3arfjRxknWEJknuc70R3/90ht7VdyeZaWXVd/a28f&#10;E96BauxD43u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MVV9KT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FB56534" wp14:editId="582F4B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57" name="Текстово поле 3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18054" id="Текстово поле 357" o:spid="_x0000_s1026" type="#_x0000_t202" style="position:absolute;margin-left:86.25pt;margin-top:0;width:6pt;height:26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Rb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g8MRDFDZjUf+zv+s8P7x8+9Pf9p/4e9V+h86W/Q2qRokk28kLIbW8gepum&#10;7my8SD0zhZ7p2TPPnC280EzdUbBwJ+ncHfnv1G7HjzJOsITIPM93ojv+75Ha2q/k8iwtu67+1t4+&#10;JrwD1diHxh+DtvC8U3ZbuvrdW7OwulZEWgmVG929akEWuZmxDaRaUxbtBcveCkTZvMR0Rc45Z11J&#10;cA5uOBr4aOuAIxTIsnvBchAVX0umgTYFb5RyYD4CdEjlzT6JoCvKYHLiQ7g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MrPtFv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5CF84ED6" wp14:editId="0BC78D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58" name="Текстово поле 3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965EF" id="Текстово поле 358" o:spid="_x0000_s1026" type="#_x0000_t202" style="position:absolute;margin-left:86.25pt;margin-top:0;width:6pt;height:26.2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jT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NSfeNP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CF54481" wp14:editId="7B7921A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59" name="Текстово поле 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C557F" id="Текстово поле 359" o:spid="_x0000_s1026" type="#_x0000_t202" style="position:absolute;margin-left:86.25pt;margin-top:0;width:6pt;height:26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gs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gcGojiBkzqP/Z3/eeH9w8f+vv+U3+P+q/Q+dLfIbVI0SQbeSHktjcQvU1T&#10;dzZepJ6ZQs/07JlnzhZeaKbuKFi4k3Tujvx3arfjRxknWEJknuc70R3/90ht7VdyeZaWXVd/a28f&#10;E96BauxD409AW3j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NsFOCz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2851DDC2" wp14:editId="509EF4C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60" name="Текстово поле 3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D4FB1" id="Текстово поле 360" o:spid="_x0000_s1026" type="#_x0000_t202" style="position:absolute;margin-left:86.25pt;margin-top:0;width:6pt;height:26.2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+8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7B52D99" wp14:editId="5B6CDAF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61" name="Текстово поле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E5E9E" id="Текстово поле 361" o:spid="_x0000_s1026" type="#_x0000_t202" style="position:absolute;margin-left:86.25pt;margin-top:0;width:6pt;height:26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9D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3DERxAyb1H/u7/vPD+4cP/X3/qb9H/VfofOnvkFqkaJKNvBBy2xuI3qap&#10;OxsvUs9MoWd69swzZwsvNFN3FCzcSTp3R/47tdvxo4wTLCEyz/Od6I7/e6S29iu5PEvLrqu/tbeP&#10;Ce9ANfah8UP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Mqg/0P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CA3236B" wp14:editId="660ECB2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62" name="Текстово поле 3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E91A8" id="Текстово поле 362" o:spid="_x0000_s1026" type="#_x0000_t202" style="position:absolute;margin-left:86.25pt;margin-top:0;width:6pt;height:26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XU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3DURxAyb1H/u7/vPD+4cP/X3/qb9H/VfofOnvkFqkaJKNvBBy2xuI3qap&#10;OxsvUs9MoWd69swzZwsvNFN3FCzcSTp3R/47tdvxo4wTLCEyz/Od6I7/e6S29iu5PEvLrqu/tbeP&#10;Ce9ANfah8c9BW3j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EYJ1dT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9929BBD" wp14:editId="5440AC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63" name="Текстово поле 3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969DC" id="Текстово поле 363" o:spid="_x0000_s1026" type="#_x0000_t202" style="position:absolute;margin-left:86.25pt;margin-top:0;width:6pt;height:26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1+g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DR3X6D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86D494C" wp14:editId="3F4F921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64" name="Текстово поле 3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F305" id="Текстово поле 364" o:spid="_x0000_s1026" type="#_x0000_t202" style="position:absolute;margin-left:86.25pt;margin-top:0;width:6pt;height:26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F2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j3DERxAyb1H/u7/vPD+4cP/X3/qb9H/VfofOnvkFqkaJKNvBBy2xuI3qap&#10;OxsvUs9MoWd69swzZwsvNFN3FCzcSTp3R/47tdvxo4wTLCEyz/Od6I7/e6S29iu5PEvLrqu/tbeP&#10;Ce9ANfah8ee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ByRIXb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3A1C5D1" wp14:editId="70351A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65" name="Текстово поле 3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44D5D" id="Текстово поле 365" o:spid="_x0000_s1026" type="#_x0000_t202" style="position:absolute;margin-left:86.25pt;margin-top:0;width:6pt;height:26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/O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02EE1A2" wp14:editId="615ECF6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66" name="Текстово поле 3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EDD4" id="Текстово поле 366" o:spid="_x0000_s1026" type="#_x0000_t202" style="position:absolute;margin-left:86.25pt;margin-top:0;width:6pt;height:26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Wf1w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PhtNZ/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4192BD52" wp14:editId="522454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67" name="Текстово поле 3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ECA74" id="Текстово поле 367" o:spid="_x0000_s1026" type="#_x0000_t202" style="position:absolute;margin-left:86.25pt;margin-top:0;width:6pt;height:26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/r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ifGIjiBkzqP/Z3/eeH9w8f+vv+U3+P+q/Q+dLfIbVI0SQbeSHktjcQvU1T&#10;dzZepJ6ZQs/07JlnzhZeaKbuKFi4k3Tujvx3arfjRxknWEJknuc70R3/90ht7VdyeZaWXVd/a28f&#10;E96BauxD46e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IoTv+v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575D8D8" wp14:editId="636966D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68" name="Текстово поле 3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9FA7D" id="Текстово поле 368" o:spid="_x0000_s1026" type="#_x0000_t202" style="position:absolute;margin-left:86.25pt;margin-top:0;width:6pt;height:26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jR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CuT2NH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50C9915" wp14:editId="727C10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69" name="Текстово поле 3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A63D3" id="Текстово поле 369" o:spid="_x0000_s1026" type="#_x0000_t202" style="position:absolute;margin-left:86.25pt;margin-top:0;width:6pt;height:26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gu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gPDURxAyb1H/u7/vPD+4cP/X3/qb9H/VfofOnvkFqkaJKNvBBy2xuI3qap&#10;OxsvUs9MoWd69swzZwsvNFN3FCzcSTp3R/47tdvxo4wTLCEyz/Od6I7/e6S29iu5PEvLrqu/tbeP&#10;Ce9ANfahmTi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CQJmC7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4F598076" wp14:editId="5ACE7C9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70" name="Текстово поле 3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9C283" id="Текстово поле 370" o:spid="_x0000_s1026" type="#_x0000_t202" style="position:absolute;margin-left:86.25pt;margin-top:0;width:6pt;height:26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3l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7A213CC" wp14:editId="614AE8F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71" name="Текстово поле 3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2FF72" id="Текстово поле 371" o:spid="_x0000_s1026" type="#_x0000_t202" style="position:absolute;margin-left:86.25pt;margin-top:0;width:6pt;height:26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0a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IuCzRr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5FDE4649" wp14:editId="3ED4810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72" name="Текстово поле 3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A5551" id="Текстово поле 372" o:spid="_x0000_s1026" type="#_x0000_t202" style="position:absolute;margin-left:86.25pt;margin-top:0;width:6pt;height:26.2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kM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jiGojiBkzqP/Z3/eeH9w8f+vv+U3+P+q/Q+dLfIbVI0SQbeSHktjcQvU1T&#10;dzZepJ6ZQs/07JlnzhZeaKbuKFi4k3Tujvx3arfjRxknWEJknuc70R3/90ht7VdyeZaWXVd/a28f&#10;E96BauxDM/FAW3j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GDkmQz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D3B3BCE" wp14:editId="5F6A0C4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50" name="Текстово поле 6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A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A10BD" id="Текстово поле 650" o:spid="_x0000_s1026" type="#_x0000_t202" style="position:absolute;margin-left:86.25pt;margin-top:0;width:6pt;height:26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u7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8m+u7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14722D26" wp14:editId="4AB5294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51" name="Текстово поле 6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B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A769F" id="Текстово поле 651" o:spid="_x0000_s1026" type="#_x0000_t202" style="position:absolute;margin-left:86.25pt;margin-top:0;width:6pt;height:26.2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HP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92DERxAyb1H/u7/vPD+4cP/X3/qb9H/VfofOnvkFqkaJKNvBBy2xuI3qap&#10;OxsvUs9MoWd69swzZwsvNFN3FCzcSTp3R/47tdvxo4wTLCEyz/Od6I7/e6S29iu5PEvLrqu/tbeP&#10;Ce9ANfahCWY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O5WHP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7B3AC013" wp14:editId="02404D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52" name="Текстово поле 6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C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8144E" id="Текстово поле 652" o:spid="_x0000_s1026" type="#_x0000_t202" style="position:absolute;margin-left:86.25pt;margin-top:0;width:6pt;height:26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ue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92DURxAyb1H/u7/vPD+4cP/X3/qb9H/VfofOnvkFqkaJKNvBBy2xuI3qap&#10;OxsvUs9MoWd69swzZwsvNFN3FCzcSTp3R/47tdvxo4wTLCEyz/Od6I7/e6S29iu5PEvLrqu/tbeP&#10;Ce9ANfahCeY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jqRue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17E79EBA" wp14:editId="286E2C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62" name="Текстово поле 6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6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79417" id="Текстово поле 662" o:spid="_x0000_s1026" type="#_x0000_t202" style="position:absolute;margin-left:86.25pt;margin-top:0;width:6pt;height:26.2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5mT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Dc/mZP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BC108EF" wp14:editId="12E806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63" name="Текстово поле 6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7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335E4" id="Текстово поле 663" o:spid="_x0000_s1026" type="#_x0000_t202" style="position:absolute;margin-left:86.25pt;margin-top:0;width:6pt;height:26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ls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+PDERxAyb1H/u7/vPD+4cP/X3/qb9H/VfofOnvkFqkaJKNvBBy2xuI3qap&#10;OxsvUs9MoWd69swzZwsvNFN3FCzcSTp3R/47tdvxo4wTLCEyz/Od6I7/e6S29iu5PEvLrqu/tbeP&#10;Ce9ANfahCSc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U1IBwTGCWehb3uhl6SPKV1UlPw7JdTFRjh2x0OUfslNpRSM&#10;Hxw84oajppJwUdZVExvBfhGOVAAXNNfWSlzVQ/9IClX+QYoh/IfQq4QOWV2y/OaSq4NVjOG20Zu2&#10;N6O6zo7HetXh/p5+Aw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4pdls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2780779E" wp14:editId="5AAE225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64" name="Текстово поле 6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8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51395" id="Текстово поле 664" o:spid="_x0000_s1026" type="#_x0000_t202" style="position:absolute;margin-left:86.25pt;margin-top:0;width:6pt;height:26.2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G/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Dh8jG/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679A41F" wp14:editId="78981DB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65" name="Текстово поле 6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9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79CD5" id="Текстово поле 665" o:spid="_x0000_s1026" type="#_x0000_t202" style="position:absolute;margin-left:86.25pt;margin-top:0;width:6pt;height:26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FA2g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399E3D3" wp14:editId="6F6F0EF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66" name="Текстово поле 6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A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25540" id="Текстово поле 666" o:spid="_x0000_s1026" type="#_x0000_t202" style="position:absolute;margin-left:86.25pt;margin-top:0;width:6pt;height:26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vX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/7BqK4AZP6j/1d//nh/cOH/r7/1N+j/it0vvR3SC1SNMlGXgi57Q1Eb9PU&#10;nY0XqWem0DM9e+aZs4UXmqk7ChbuJJ27I/+d2u34UcYJlhCZ5/lOdMf/PVJb+5VcnqVl19Xf2tvH&#10;hHegGvvQhOc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iwVvX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1C5CFB9" wp14:editId="175A73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67" name="Текстово поле 6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B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7B540" id="Текстово поле 667" o:spid="_x0000_s1026" type="#_x0000_t202" style="position:absolute;margin-left:86.25pt;margin-top:0;width:6pt;height:26.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Gj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9PDERxAyb1H/u7/vPD+4cP/X3/qb9H/VfofOnvkFqkaJKNvBBy2xuI3qap&#10;OxsvUs9MoWd69swzZwsvNFN3FCzcSTp3R/47tdvxo4wTLCEyz/Od6I7/e6S29iu5PEvLrqu/tbeP&#10;Ce9ANfahCWc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Qv9Gj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5CBEBD47" wp14:editId="6D4CA4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68" name="Текстово поле 6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C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D1791" id="Текстово поле 668" o:spid="_x0000_s1026" type="#_x0000_t202" style="position:absolute;margin-left:86.25pt;margin-top:0;width:6pt;height:26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eg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zC9eg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1C703B2A" wp14:editId="3660CA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69" name="Текстово поле 6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D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8CF04" id="Текстово поле 669" o:spid="_x0000_s1026" type="#_x0000_t202" style="position:absolute;margin-left:86.25pt;margin-top:0;width:6pt;height:26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kY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C6u7kY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89A8317" wp14:editId="4B3D0D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70" name="Текстово поле 6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E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6DCD3" id="Текстово поле 670" o:spid="_x0000_s1026" type="#_x0000_t202" style="position:absolute;margin-left:86.25pt;margin-top:0;width:6pt;height:26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ZY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nTmZY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7AA3D21C" wp14:editId="700E879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71" name="Текстово поле 6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F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4BB43" id="Текстово поле 671" o:spid="_x0000_s1026" type="#_x0000_t202" style="position:absolute;margin-left:86.25pt;margin-top:0;width:6pt;height:26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ws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9xDERxAyb1H/u7/vPD+4cP/X3/qb9H/VfofOnvkFqkaJKNvBBy2xuI3qap&#10;OxsvUs9MoWd69swzZwsvNFN3FCzcSTp3R/47tdvxo4wTLCEyz/Od6I7/e6S29iu5PEvLrqu/tbeP&#10;Ce9ANfahCVM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VMOws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79C06452" wp14:editId="3B55D26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72" name="Текстово поле 6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0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4C68F" id="Текстово поле 672" o:spid="_x0000_s1026" type="#_x0000_t202" style="position:absolute;margin-left:86.25pt;margin-top:0;width:6pt;height:26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Dl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9xDURxAyb1H/u7/vPD+4cP/X3/qb9H/VfofOnvkFqkaJKNvBBy2xuI3qap&#10;OxsvUs9MoWd69swzZwsvNFN3FCzcSTp3R/47tdvxo4wTLCEyz/Od6I7/e6S29iu5PEvLrqu/tbeP&#10;Ce9ANfahObdt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hi+Dl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4D58A35" wp14:editId="0CAFBC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73" name="Текстово поле 6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1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126E" id="Текстово поле 673" o:spid="_x0000_s1026" type="#_x0000_t202" style="position:absolute;margin-left:86.25pt;margin-top:0;width:6pt;height:26.2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Aa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uEaAa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F240D29" wp14:editId="1C0AC6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74" name="Текстово поле 6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2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9DE4F" id="Текстово поле 674" o:spid="_x0000_s1026" type="#_x0000_t202" style="position:absolute;margin-left:86.25pt;margin-top:0;width:6pt;height:26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RH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/xDERxAyb1H/u7/vPD+4cP/X3/qb9H/VfofOnvkFqkaJKNvBBy2xuI3qap&#10;OxsvUs9MoWd69swzZwsvNFN3FCzcSTp3R/47tdvxo4wTLCEyz/Od6I7/e6S29iu5PEvLrqu/tbeP&#10;Ce9ANfahOXdt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7ExRH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5519CC0A" wp14:editId="63029C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75" name="Текстово поле 6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3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AB8EA" id="Текстово поле 675" o:spid="_x0000_s1026" type="#_x0000_t202" style="position:absolute;margin-left:86.25pt;margin-top:0;width:6pt;height:26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S42g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59B57612" wp14:editId="780C807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76" name="Текстово поле 6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4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A7663" id="Текстово поле 676" o:spid="_x0000_s1026" type="#_x0000_t202" style="position:absolute;margin-left:86.25pt;margin-top:0;width:6pt;height:26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Cu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/xDURxAyb1H/u7/vPD+4cP/X3/qb9H/VfofOnvkFqkaJKNvBBy2xuI3qap&#10;OxsvUs9MoWd69swzZwsvNFN3FCzcSTp3R/47tdvxo4wTLCEyz/Od6I7/e6S29iu5PEvLrqu/tbeP&#10;Ce9ANfahOfds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Df7wCu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217F7399" wp14:editId="27926A3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76" name="Текстово поле 7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CC0E2" id="Текстово поле 776" o:spid="_x0000_s1026" type="#_x0000_t202" style="position:absolute;margin-left:86.25pt;margin-top:0;width:6pt;height:26.2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cr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TiG4jiBkzqP/Z3/eeH9w8f+vv+U3+P+q/Q+dLfIbVI0SQbeSHktjcQvU1T&#10;dzZepJ6ZQs/07JlnzhZeaKbuKFi4k3Tujvx3arfjRxknWEJknuc70R3/90ht7VdyeZaWXVd/a28f&#10;E96BauxDYwf2SM28U3ZbuvrdW7OwulZEWgmVG929akEWuZmxDaRaUxbtBcveCkTZvMR0Rc45Z11J&#10;cA5uOBr4aOuAIxTIsnvBchAVX0umgTYFb5RyYD4CdEjlzT6JoCvKYHLiQ7g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ODLFyv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31826D01" wp14:editId="23A70D3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77" name="Текстово поле 7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154F3" id="Текстово поле 777" o:spid="_x0000_s1026" type="#_x0000_t202" style="position:absolute;margin-left:86.25pt;margin-top:0;width:6pt;height:26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fU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O9RV9T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739C9095" wp14:editId="008B815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78" name="Текстово поле 7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EDA72" id="Текстово поле 778" o:spid="_x0000_s1026" type="#_x0000_t202" style="position:absolute;margin-left:86.25pt;margin-top:0;width:6pt;height:26.2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ER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QCVlHcgEn9x/6u//zw/uFDf99/6u9R/xU6X/o7pBYpmmQjL4Tc9gait2nq&#10;zsaL1DNT6JmePfPM2cILzdQdBQt3ks7dkf9O7Xb8KOMES4jM83wnuuP/Hqmt/Uouz9Ky6+pv7e1j&#10;wjtQjX1o7HN7pGb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C0AARH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5863A06F" wp14:editId="0DF733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79" name="Текстово поле 7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7F19E" id="Текстово поле 779" o:spid="_x0000_s1026" type="#_x0000_t202" style="position:absolute;margin-left:86.25pt;margin-top:0;width:6pt;height:26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tl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F9+i2X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010EA95B" wp14:editId="24FBAF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80" name="Текстово поле 7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54DF9" id="Текстово поле 780" o:spid="_x0000_s1026" type="#_x0000_t202" style="position:absolute;margin-left:86.25pt;margin-top:0;width:6pt;height:26.2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xh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N/grGH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2A83B22C" wp14:editId="5F62470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81" name="Текстово поле 7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2FA75" id="Текстово поле 781" o:spid="_x0000_s1026" type="#_x0000_t202" style="position:absolute;margin-left:86.25pt;margin-top:0;width:6pt;height:26.2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LZ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RwDERxAyb1H/u7/vPD+4cP/X3/qb9H/VfofOnvkFqkaJKNvBBy2xuI3qap&#10;OxsvUs9MoWd69swzZwsvNFN3FCzcSTp3R/47tdvxo4wTLCEyz/Od6I7/e6S29iu5PEvLrqu/tbeP&#10;Ce9ANfahsRN7pGb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BZQwtn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956F89C" wp14:editId="2D75AD0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82" name="Текстово поле 7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F69DD" id="Текстово поле 782" o:spid="_x0000_s1026" type="#_x0000_t202" style="position:absolute;margin-left:86.25pt;margin-top:0;width:6pt;height:26.2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iI1w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DscuIj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388C479C" wp14:editId="1524A68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83" name="Текстово поле 7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3DB45" id="Текстово поле 783" o:spid="_x0000_s1026" type="#_x0000_t202" style="position:absolute;margin-left:86.25pt;margin-top:0;width:6pt;height:26.2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L8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EliMvz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78A40013" wp14:editId="04FBDBF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01" name="Текстово поле 8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38556" id="Текстово поле 801" o:spid="_x0000_s1026" type="#_x0000_t202" style="position:absolute;margin-left:86.25pt;margin-top:0;width:6pt;height:26.2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3C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OveDcL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6A3DDAD" wp14:editId="7D2B94D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02" name="Текстово поле 8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B7E36" id="Текстово поле 802" o:spid="_x0000_s1026" type="#_x0000_t202" style="position:absolute;margin-left:86.25pt;margin-top:0;width:6pt;height:26.2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0Y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Lt2vRj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177C0A98" wp14:editId="114FC0C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03" name="Текстово поле 8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71CCB" id="Текстово поле 803" o:spid="_x0000_s1026" type="#_x0000_t202" style="position:absolute;margin-left:86.25pt;margin-top:0;width:6pt;height:26.2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3n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LTs/ef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0CAF2D68" wp14:editId="7AA77B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04" name="Текстово поле 8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B1C75" id="Текстово поле 804" o:spid="_x0000_s1026" type="#_x0000_t202" style="position:absolute;margin-left:86.25pt;margin-top:0;width:6pt;height:26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12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FogrXb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376DAD7F" wp14:editId="20881DD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05" name="Текстово поле 8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F5692" id="Текстово поле 805" o:spid="_x0000_s1026" type="#_x0000_t202" style="position:absolute;margin-left:86.25pt;margin-top:0;width:6pt;height:26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2J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05A5BC41" wp14:editId="524CD83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06" name="Текстово поле 8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7F794" id="Текстово поле 806" o:spid="_x0000_s1026" type="#_x0000_t202" style="position:absolute;margin-left:86.25pt;margin-top:0;width:6pt;height:26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1T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AUSXVP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4233B84B" wp14:editId="33FB88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07" name="Текстово поле 8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BC5B1" id="Текстово поле 807" o:spid="_x0000_s1026" type="#_x0000_t202" style="position:absolute;margin-left:86.25pt;margin-top:0;width:6pt;height:26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2s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AqIHaz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5531F54E" wp14:editId="3ADA76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08" name="Текстово поле 8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76AD3" id="Текстово поле 808" o:spid="_x0000_s1026" type="#_x0000_t202" style="position:absolute;margin-left:86.25pt;margin-top:0;width:6pt;height:26.2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2q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JiNjar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F3506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70F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7E1B9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16A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Емине Мемет Мурат</w:t>
            </w:r>
          </w:p>
        </w:tc>
      </w:tr>
      <w:tr w:rsidR="0089364E" w:rsidRPr="00CA364C" w14:paraId="084BCC5D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DD24" w14:textId="7995185D" w:rsidR="0089364E" w:rsidRPr="00CA364C" w:rsidRDefault="0089364E" w:rsidP="00E01A83">
            <w:pPr>
              <w:jc w:val="center"/>
              <w:rPr>
                <w:color w:val="000000"/>
              </w:rPr>
            </w:pPr>
            <w:r w:rsidRPr="00CA364C">
              <w:rPr>
                <w:lang w:val="en-US"/>
              </w:rPr>
              <w:t>Анета Огнянова Стефанова</w: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789C85ED" wp14:editId="088536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08" name="Текстово поле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1980" id="Текстово поле 208" o:spid="_x0000_s1026" type="#_x0000_t202" style="position:absolute;margin-left:86.25pt;margin-top:0;width:6pt;height:2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27CAD813" wp14:editId="0201C77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09" name="Текстово поле 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D2CC6" id="Текстово поле 209" o:spid="_x0000_s1026" type="#_x0000_t202" style="position:absolute;margin-left:86.25pt;margin-top:0;width:6pt;height:2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+u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5TTPrt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BD017DC" wp14:editId="1F8A57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0" name="Текстово поле 2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81E8C" id="Текстово поле 210" o:spid="_x0000_s1026" type="#_x0000_t202" style="position:absolute;margin-left:86.25pt;margin-top:0;width:6pt;height:2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RSXaZd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9302D49" wp14:editId="07105BA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5" name="Текстово поле 2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64BA9" id="Текстово поле 235" o:spid="_x0000_s1026" type="#_x0000_t202" style="position:absolute;margin-left:86.25pt;margin-top:0;width:6pt;height:2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eXAftt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846259A" wp14:editId="221E56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6" name="Текстово поле 2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46DF4" id="Текстово поле 236" o:spid="_x0000_s1026" type="#_x0000_t202" style="position:absolute;margin-left:86.25pt;margin-top:0;width:6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VDxl59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61D8E37" wp14:editId="721E15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7" name="Текстово поле 2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59D65" id="Текстово поле 237" o:spid="_x0000_s1026" type="#_x0000_t202" style="position:absolute;margin-left:86.25pt;margin-top:0;width:6pt;height:2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J2MC1/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6E5A4D4" wp14:editId="03A809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8" name="Текстово поле 2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C9B3" id="Текстово поле 238" o:spid="_x0000_s1026" type="#_x0000_t202" style="position:absolute;margin-left:86.25pt;margin-top:0;width:6pt;height:2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2F1327B" wp14:editId="19D5981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9" name="Текстово поле 2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FD524" id="Текстово поле 239" o:spid="_x0000_s1026" type="#_x0000_t202" style="position:absolute;margin-left:86.25pt;margin-top:0;width:6pt;height:2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jEaHKN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A2A6DE1" wp14:editId="3064092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40" name="Текстово поле 2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2BC1A" id="Текстово поле 240" o:spid="_x0000_s1026" type="#_x0000_t202" style="position:absolute;margin-left:86.25pt;margin-top:0;width:6pt;height:2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4csl2t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8C6185F" wp14:editId="2D3FD3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41" name="Текстово поле 2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97898" id="Текстово поле 241" o:spid="_x0000_s1026" type="#_x0000_t202" style="position:absolute;margin-left:86.25pt;margin-top:0;width:6pt;height:2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Ul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7lFlJd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2A1C0DE" wp14:editId="1E2DA9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42" name="Текстово поле 2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36483" id="Текстово поле 242" o:spid="_x0000_s1026" type="#_x0000_t202" style="position:absolute;margin-left:86.25pt;margin-top:0;width:6pt;height:2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vvnV/9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270BBA6" wp14:editId="16F99B4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43" name="Текстово поле 2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A4D8F" id="Текстово поле 243" o:spid="_x0000_s1026" type="#_x0000_t202" style="position:absolute;margin-left:86.25pt;margin-top:0;width:6pt;height:2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sWOVAN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9DB8F39" wp14:editId="0E98E7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50" name="Текстово поле 2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636A0" id="Текстово поле 250" o:spid="_x0000_s1026" type="#_x0000_t202" style="position:absolute;margin-left:86.25pt;margin-top:0;width:6pt;height:2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o0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7ogqNN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71245DD" wp14:editId="054B42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51" name="Текстово поле 2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45FBD" id="Текстово поле 251" o:spid="_x0000_s1026" type="#_x0000_t202" style="position:absolute;margin-left:86.25pt;margin-top:0;width:6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BA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nPagQN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30F060E" wp14:editId="4B5DC1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52" name="Текстово поле 2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DB1DC" id="Текстово поле 252" o:spid="_x0000_s1026" type="#_x0000_t202" style="position:absolute;margin-left:86.25pt;margin-top:0;width:6pt;height:2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oR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sbraEd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268079A" wp14:editId="034204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53" name="Текстово поле 2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01C76" id="Текстово поле 253" o:spid="_x0000_s1026" type="#_x0000_t202" style="position:absolute;margin-left:86.25pt;margin-top:0;width:6pt;height:2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Sp1QIAAAc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eAq0qd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3BF8617B" wp14:editId="6A34844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54" name="Текстово поле 2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82706" id="Текстово поле 254" o:spid="_x0000_s1026" type="#_x0000_t202" style="position:absolute;margin-left:86.25pt;margin-top:0;width:6pt;height:2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UOzKf9UCAAAH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42C090E9" wp14:editId="11A2898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55" name="Текстово поле 2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6A406" id="Текстово поле 255" o:spid="_x0000_s1026" type="#_x0000_t202" style="position:absolute;margin-left:86.25pt;margin-top:0;width:6pt;height:2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IpJAC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08423B1" wp14:editId="3B66805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56" name="Текстово поле 2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F2F8A" id="Текстово поле 256" o:spid="_x0000_s1026" type="#_x0000_t202" style="position:absolute;margin-left:86.25pt;margin-top:0;width:6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mT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Awe6ZP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185A3078" wp14:editId="1C072EE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57" name="Текстово поле 2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1EBD4" id="Текстово поле 257" o:spid="_x0000_s1026" type="#_x0000_t202" style="position:absolute;margin-left:86.25pt;margin-top:0;width:6pt;height:2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ls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DhKls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5702261D" wp14:editId="1E37528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58" name="Текстово поле 2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47420" id="Текстово поле 258" o:spid="_x0000_s1026" type="#_x0000_t202" style="position:absolute;margin-left:86.25pt;margin-top:0;width:6pt;height:2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Xk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B3UZeT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087CFB0F" wp14:editId="5505BF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59" name="Текстово поле 2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09803" id="Текстово поле 259" o:spid="_x0000_s1026" type="#_x0000_t202" style="position:absolute;margin-left:86.25pt;margin-top:0;width:6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b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sODURxAyb1H/u7/vPD+4cP/X3/qb9H/VfofOnvkFqkaJKNvBBy2xuI3qap&#10;OxsvUs9MoWd69swzZwsvNFN3FCzcSTp3R/47tdvxo4wTLCEyz/Od6I7/e6S29iu5PEvLrqu/tbeP&#10;Ce9ANfahsUe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STiUb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DB81DBB" wp14:editId="7C0BC49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60" name="Текстово поле 2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8C753" id="Текстово поле 260" o:spid="_x0000_s1026" type="#_x0000_t202" style="position:absolute;margin-left:86.25pt;margin-top:0;width:6pt;height:2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hrJ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DvqGsn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B595A03" wp14:editId="03F6D8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61" name="Текстово поле 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AF103" id="Текстово поле 261" o:spid="_x0000_s1026" type="#_x0000_t202" style="position:absolute;margin-left:86.25pt;margin-top:0;width:6pt;height:2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o2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s7BqK4AZP6j/1d//nh/cOH/r7/1N+j/it0vvR3SC1SNMlGXgi57Q1Eb9PU&#10;nY0XqWem0DM9e+aZs4UXmqk7ChbuJJ27I/+d2u34UcYJlhCZ5/lOdMf/PVJb+5VcnqVl19Xf2tvH&#10;hHegGvvQ2GP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0cFo2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DDEFF15" wp14:editId="5A6F80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62" name="Текстово поле 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ACED5" id="Текстово поле 262" o:spid="_x0000_s1026" type="#_x0000_t202" style="position:absolute;margin-left:86.25pt;margin-top:0;width:6pt;height:2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rs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k2Ors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EEC81E0" wp14:editId="41E5044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63" name="Текстово поле 2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A88A1" id="Текстово поле 263" o:spid="_x0000_s1026" type="#_x0000_t202" style="position:absolute;margin-left:86.25pt;margin-top:0;width:6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oT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uPDERxAyb1H/u7/vPD+4cP/X3/qb9H/VfofOnvkFqkaJKNvBBy2xuI3qap&#10;OxsvUs9MoWd69swzZwsvNFN3FCzcSTp3R/47tdvxo4wTLCEyz/Od6I7/e6S29iu5PEvLrqu/tbeP&#10;Ce9ANfahsSe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rQqoT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23F3F87" wp14:editId="725D28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64" name="Текстово поле 2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D6F93" id="Текстово поле 264" o:spid="_x0000_s1026" type="#_x0000_t202" style="position:absolute;margin-left:86.25pt;margin-top:0;width:6pt;height:2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LA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yFULA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1F74C6A8" wp14:editId="2452BA1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71" name="Текстово поле 2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FCE9F" id="Текстово поле 271" o:spid="_x0000_s1026" type="#_x0000_t202" style="position:absolute;margin-left:86.25pt;margin-top:0;width:6pt;height:27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9T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txDERxAyb1H/u7/vPD+4cP/X3/qb9H/VfofOnvkFqkaJKNvBBy2xuI3qap&#10;OxsvUs9MoWd69swzZwsvNFN3FCzcSTp3R/47tdvxo4wTLCEyz/Od6I7/e6S29iu5PEvLrqu/tbeP&#10;Ce9ANfahsVP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G159T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DF5DFBD" wp14:editId="521C4EE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72" name="Текстово поле 2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DD4E6" id="Текстово поле 272" o:spid="_x0000_s1026" type="#_x0000_t202" style="position:absolute;margin-left:86.25pt;margin-top:0;width:6pt;height:2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Q7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txDURxAyb1H/u7/vPD+4cP/X3/qb9H/VfofOnvkFqkaJKNvBBy2xuI3qap&#10;OxsvUs9MoWd69swzZwsvNFN3FCzcSTp3R/47tdvxo4wTLCEyz/Od6I7/e6S29iu5PEvLrqu/tbeP&#10;Ce9ANfahcWz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pr4Q7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C954527" wp14:editId="738D94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73" name="Текстово поле 2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66A0A" id="Текстово поле 273" o:spid="_x0000_s1026" type="#_x0000_t202" style="position:absolute;margin-left:86.25pt;margin-top:0;width:6pt;height:2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TE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sZGYjiBkzqP/Z3/eeH9w8f+vv+U3+P+q/Q+dLfIbVI0SQbeSHktjcQvU1T&#10;dzZepJ6ZQs/07JlnzhZeaKbuKFi4k3Tujvx3arfjRxknWEJknuc70R3/90ht7VdyeZaWXVd/a28f&#10;E96BauxD4zi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mNcTE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58ACDCC" wp14:editId="42E88D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74" name="Текстово поле 2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FF73A" id="Текстово поле 274" o:spid="_x0000_s1026" type="#_x0000_t202" style="position:absolute;margin-left:86.25pt;margin-top:0;width:6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CZ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PM3cJn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05E2C6" wp14:editId="06C34D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75" name="Текстово поле 2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63FD1" id="Текстово поле 275" o:spid="_x0000_s1026" type="#_x0000_t202" style="position:absolute;margin-left:86.25pt;margin-top:0;width:6pt;height:2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Bm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PytMGbZAgAABw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1D9B3B2" wp14:editId="12C4A31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76" name="Текстово поле 2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3815" id="Текстово поле 276" o:spid="_x0000_s1026" type="#_x0000_t202" style="position:absolute;margin-left:86.25pt;margin-top:0;width:6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Rw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vxDURxAyb1H/u7/vPD+4cP/X3/qb9H/VfofOnvkFqkaJKNvBBy2xuI3qap&#10;OxsvUs9MoWd69swzZwsvNFN3FCzcSTp3R/47tdvxo4wTLCEyz/Od6I7/e6S29iu5PEvLrqu/tbeP&#10;Ce9ANfahcTz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Xy2Rw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7CFB7EA" wp14:editId="5C5295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77" name="Текстово поле 2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50D" id="Текстово поле 277" o:spid="_x0000_s1026" type="#_x0000_t202" style="position:absolute;margin-left:86.25pt;margin-top:0;width:6pt;height:2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SP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uZGIjiBkzqP/Z3/eeH9w8f+vv+U3+P+q/Q+dLfIbVI0SQbeSHktjcQvU1T&#10;dzZepJ6ZQs/07JlnzhZeaKbuKFi4k3Tujvx3arfjRxknWEJknuc70R3/90ht7VdyeZaWXVd/a28f&#10;E96BauxD44xBW3j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YUSSP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6CF566A" wp14:editId="4B51555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78" name="Текстово поле 2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E58B1" id="Текстово поле 278" o:spid="_x0000_s1026" type="#_x0000_t202" style="position:absolute;margin-left:86.25pt;margin-top:0;width:6pt;height:27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gH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GAegH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B32E225" wp14:editId="615F3F5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79" name="Текстово поле 2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BA898" id="Текстово поле 279" o:spid="_x0000_s1026" type="#_x0000_t202" style="position:absolute;margin-left:86.25pt;margin-top:0;width:6pt;height:27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j4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sJDURxAyb1H/u7/vPD+4cP/X3/qb9H/VfofOnvkFqkaJKNvBBy2xuI3qap&#10;OxsvUs9MoWd69swzZwsvNFN3FCzcSTp3R/47tdvxo4wTLCEyz/Od6I7/e6S29iu5PEvLrqu/tbeP&#10;Ce9ANfahcSa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Jm6j4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A1A83C7" wp14:editId="65E2786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80" name="Текстово поле 2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889FA" id="Текстово поле 280" o:spid="_x0000_s1026" type="#_x0000_t202" style="position:absolute;margin-left:86.25pt;margin-top:0;width:6pt;height:2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n5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Hi0Gfn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63E3711" wp14:editId="2B3A080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81" name="Текстово поле 2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9B07D" id="Текстово поле 281" o:spid="_x0000_s1026" type="#_x0000_t202" style="position:absolute;margin-left:86.25pt;margin-top:0;width:6pt;height:2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kG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3LlkG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BD375D8" wp14:editId="5F98091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82" name="Текстово поле 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F86A" id="Текстово поле 282" o:spid="_x0000_s1026" type="#_x0000_t202" style="position:absolute;margin-left:86.25pt;margin-top:0;width:6pt;height:27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3OR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4BqK4AZP6j/1d//nh/cOH/r7/1N+j/it0vvR3SC1SNMlGXgi57Q1Eb9PU&#10;nY0XqWem0DM9e+aZs4UXmqk7ChbuJJ27I/+d2u34UcYJlhCZ5/lOdMf/PVJb+5VcnqVl19Xf2tvH&#10;hHegGvvQOOe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7h3OR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A5CC440" wp14:editId="739C97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9" name="Текстово поле 3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23FC0" id="Текстово поле 319" o:spid="_x0000_s1026" type="#_x0000_t202" style="position:absolute;margin-left:86.25pt;margin-top:0;width:6pt;height:2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V+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wZeV+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3E18A7E" wp14:editId="67E8EB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0" name="Текстово поле 3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CEF4E" id="Текстово поле 320" o:spid="_x0000_s1026" type="#_x0000_t202" style="position:absolute;margin-left:86.25pt;margin-top:0;width:6pt;height:2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Wg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LKW1aD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E8AC2F1" wp14:editId="4E1DDF6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1" name="Текстово поле 3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9D2C2" id="Текстово поле 321" o:spid="_x0000_s1026" type="#_x0000_t202" style="position:absolute;margin-left:86.25pt;margin-top:0;width:6pt;height:27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Vf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1DERxAyb1H/u7/vPD+4cP/X3/qb9H/VfofOnvkFqkaJKNvBBy2xuI3qap&#10;OxsvUs9MoWd69swzZwsvNFN3FCzcSTp3R/47tdvxo4wTLCEyz/Od6I7/e6S29iu5PEvLrqu/tbeP&#10;Ce9ANfah8Rz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9DJVf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C654FBF" wp14:editId="50604D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2" name="Текстово поле 3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154DB" id="Текстово поле 322" o:spid="_x0000_s1026" type="#_x0000_t202" style="position:absolute;margin-left:86.25pt;margin-top:0;width:6pt;height:27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WF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O2kJYX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5B13511" wp14:editId="329FE7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3" name="Текстово поле 3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AF5E5" id="Текстово поле 323" o:spid="_x0000_s1026" type="#_x0000_t202" style="position:absolute;margin-left:86.25pt;margin-top:0;width:6pt;height:2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V6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iPmV6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A4DAF7B" wp14:editId="481D7B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4" name="Текстово поле 3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0338" id="Текстово поле 324" o:spid="_x0000_s1026" type="#_x0000_t202" style="position:absolute;margin-left:86.25pt;margin-top:0;width:6pt;height:27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Xr1w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M8jXr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7151E782" wp14:editId="198600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3" name="Текстово поле 3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AB333" id="Текстово поле 373" o:spid="_x0000_s1026" type="#_x0000_t202" style="position:absolute;margin-left:86.25pt;margin-top:0;width:6pt;height:2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nz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vftnz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E2B60A8" wp14:editId="66A0147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4" name="Текстово поле 3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50443" id="Текстово поле 374" o:spid="_x0000_s1026" type="#_x0000_t202" style="position:absolute;margin-left:86.25pt;margin-top:0;width:6pt;height:27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2u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jiGYjiBkzqP/Z3/eeH9w8f+vv+U3+P+q/Q+dLfIbVI0SQbeSHktjcQvU1T&#10;dzZepJ6ZQs/07JlnzhZeaKbuKFi4k3Tujvx3arfjRxknWEJknuc70R3/90ht7VdyeZaWXVd/a28f&#10;E96BauxDM/FBW3j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6fG2u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112805BE" wp14:editId="631EA0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5" name="Текстово поле 3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72C7" id="Текстово поле 375" o:spid="_x0000_s1026" type="#_x0000_t202" style="position:absolute;margin-left:86.25pt;margin-top:0;width:6pt;height:2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DXmLVHZAgAABw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4771157A" wp14:editId="7E29DCE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6" name="Текстово поле 3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37BA5" id="Текстово поле 376" o:spid="_x0000_s1026" type="#_x0000_t202" style="position:absolute;margin-left:86.25pt;margin-top:0;width:6pt;height:27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EF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jiG4jiBkzqP/Z3/eeH9w8f+vv+U3+P+q/Q+dLfIbVI0SQbeSHktjcQvU1T&#10;dzZepJ6ZQs/07JlnzhZeaKbuKFi4k3Tujvx3arfjRxknWEJknuc70R3/90ht7VdyeZaWXVd/a28f&#10;E96BauxDMwlAW3j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pG8EF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851BFC9" wp14:editId="6C6985B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7" name="Текстово поле 3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2897C" id="Текстово поле 377" o:spid="_x0000_s1026" type="#_x0000_t202" style="position:absolute;margin-left:86.25pt;margin-top:0;width:6pt;height:2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H6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gyMRDFDZjUf+zv+s8P7x8+9Pf9p/4e9V+h86W/Q2qRokk28kLIbW8gepum&#10;7my8SD0zhZ7p2TPPnC280EzdUbBwJ+ncHfnv1G7HjzJOsITIPM93ojv+75Ha2q/k8iwtu67+1t4+&#10;JrwD1diHZhKCtvC8U3ZbuvrdW7OwulZEWgmVG929akEWuZmxDaRaUxbtBcveCkTZvMR0Rc45Z11J&#10;cA5uOBr4aOuAIxTIsnvBchAVX0umgTYFb5RyYD4CdEjlzT6JoCvKYHLiQ7g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mgYH6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53377363" wp14:editId="4E4F51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8" name="Текстово поле 3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B3B1B" id="Текстово поле 378" o:spid="_x0000_s1026" type="#_x0000_t202" style="position:absolute;margin-left:86.25pt;margin-top:0;width:6pt;height:2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c/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gCVlHcgEn9x/6u//zw/uFDf99/6u9R/xU6X/o7pBYpmmQjL4Tc9gait2nq&#10;zsaL1DNT6JmePfPM2cILzdQdBQt3ks7dkf9O7Xb8KOMES4jM83wnuuP/Hqmt/Uouz9Ky6+pv7e1j&#10;wjtQjX1oJue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k0Nc/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11526FFD" wp14:editId="5770CA4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9" name="Текстово поле 3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3F50" id="Текстово поле 379" o:spid="_x0000_s1026" type="#_x0000_t202" style="position:absolute;margin-left:86.25pt;margin-top:0;width:6pt;height:2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1L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gSGojiBkzqP/Z3/eeH9w8f+vv+U3+P+q/Q+dLfIbVI0SQbeSHktjcQvU1T&#10;dzZepJ6ZQs/07JlnzhZeaKbuKFi4k3Tujvx3arfjRxknWEJknuc70R3/90ht7VdyeZaWXVd/a28f&#10;E96BauxDM5mBtvC8U3ZbuvrdW7OwulZEWgmVG929akEWuZmxDaRaUxbtBcveCkTZvMR0Rc45Z11J&#10;cA5uOBr4aOuAIxTIsnvBchAVX0umgTYFb5RyYD4CdEjlzT6JoCvKYHLiQ7g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Wrl1L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229EFA47" wp14:editId="334C72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80" name="Текстово поле 3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9383D" id="Текстово поле 380" o:spid="_x0000_s1026" type="#_x0000_t202" style="position:absolute;margin-left:86.25pt;margin-top:0;width:6pt;height:2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pP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WMHpP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47F44691" wp14:editId="48AF14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8" name="Текстово поле 3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16920" id="Текстово поле 398" o:spid="_x0000_s1026" type="#_x0000_t202" style="position:absolute;margin-left:86.25pt;margin-top:0;width:6pt;height:2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OH1w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rQdOH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143FB2D" wp14:editId="42303D6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9" name="Текстово поле 3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81956" id="Текстово поле 399" o:spid="_x0000_s1026" type="#_x0000_t202" style="position:absolute;margin-left:86.25pt;margin-top:0;width:6pt;height:27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nz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ZP1nz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2807A04D" wp14:editId="6E99C9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00" name="Текстово поле 4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6BF9A" id="Текстово поле 400" o:spid="_x0000_s1026" type="#_x0000_t202" style="position:absolute;margin-left:86.25pt;margin-top:0;width:6pt;height:27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Nh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N1082H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479D713B" wp14:editId="5B7407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01" name="Текстово поле 4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FEDB2" id="Текстово поле 401" o:spid="_x0000_s1026" type="#_x0000_t202" style="position:absolute;margin-left:86.25pt;margin-top:0;width:6pt;height:2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Oe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S7rOe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7E0DBFCE" wp14:editId="359D93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53" name="Текстово поле 6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D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EA838" id="Текстово поле 653" o:spid="_x0000_s1026" type="#_x0000_t202" style="position:absolute;margin-left:86.25pt;margin-top:0;width:6pt;height:2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Um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8eGYjiBkzqP/Z3/eeH9w8f+vv+U3+P+q/Q+dLfIbVI0SQbeSHktjcQvU1T&#10;dzZepJ6ZQs/07JlnzhZeaKbuKFi4k3Tujvx3arfjRxknWEJknuc70R3/90ht7VdyeZaWXVd/a28f&#10;E96BauxDEyQ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6hl1Jt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0844269" wp14:editId="7CEAD3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54" name="Текстово поле 6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E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885B3" id="Текстово поле 654" o:spid="_x0000_s1026" type="#_x0000_t202" style="position:absolute;margin-left:86.25pt;margin-top:0;width:6pt;height:27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vw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wv8L8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1CF4AAA9" wp14:editId="2547888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55" name="Текстово поле 6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F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22AC6" id="Текстово поле 655" o:spid="_x0000_s1026" type="#_x0000_t202" style="position:absolute;margin-left:86.25pt;margin-top:0;width:6pt;height:27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GE2g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143DA40" wp14:editId="3842BDF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77" name="Текстово поле 6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5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B1965" id="Текстово поле 677" o:spid="_x0000_s1026" type="#_x0000_t202" style="position:absolute;margin-left:86.25pt;margin-top:0;width:6pt;height:2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BR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0HVAU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5318C6AE" wp14:editId="780CD1A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78" name="Текстово поле 6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6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049E1" id="Текстово поле 678" o:spid="_x0000_s1026" type="#_x0000_t202" style="position:absolute;margin-left:86.25pt;margin-top:0;width:6pt;height:2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Z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ziWM2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788ADDBF" wp14:editId="4419232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79" name="Текстово поле 6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7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C4F2B" id="Текстово поле 679" o:spid="_x0000_s1026" type="#_x0000_t202" style="position:absolute;margin-left:86.25pt;margin-top:0;width:6pt;height:27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wm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wb/MJt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0269CEBE" wp14:editId="49121BC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80" name="Текстово поле 6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8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30BE" id="Текстово поле 680" o:spid="_x0000_s1026" type="#_x0000_t202" style="position:absolute;margin-left:86.25pt;margin-top:0;width:6pt;height:27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0n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sJB9J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302D074C" wp14:editId="6F4AFE3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81" name="Текстово поле 6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9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2C374" id="Текстово поле 681" o:spid="_x0000_s1026" type="#_x0000_t202" style="position:absolute;margin-left:86.25pt;margin-top:0;width:6pt;height:2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3Y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84BqK4AZP6j/1d//nh/cOH/r7/1N+j/it0vvR3SC1SNMlGXgi57Q1Eb9PU&#10;nY0XqWem0DM9e+aZs4UXmqk7ChbuJJ27I/+d2u34UcYJlhCZ5/lOdMf/PVJb+5VcnqVl19Xf2tvH&#10;hHegGvvQnIc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vwo92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4A7DB1E6" wp14:editId="60E679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82" name="Текстово поле 6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A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8B4C2" id="Текстово поле 682" o:spid="_x0000_s1026" type="#_x0000_t202" style="position:absolute;margin-left:86.25pt;margin-top:0;width:6pt;height:27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M6MXT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531E9361" wp14:editId="35B2020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89" name="Текстово поле 6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1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980CC" id="Текстово поле 689" o:spid="_x0000_s1026" type="#_x0000_t202" style="position:absolute;margin-left:86.25pt;margin-top:0;width:6pt;height:27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Wb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+EBqK4AZP6j/1d//nh/cOH/r7/1N+j/it0vvR3SC1SNMlGXgi57Q1Eb9PU&#10;nY0XqWem0DM9e+aZs4UXmqk7ChbuJJ27I/+d2u34UcYJlhCZ5/lOdMf/PVJb+5VcnqVl19Xf2tvH&#10;hHegGvvQzBw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NGRlm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5708CD60" wp14:editId="071DE6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90" name="Текстово поле 6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2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A298" id="Текстово поле 690" o:spid="_x0000_s1026" type="#_x0000_t202" style="position:absolute;margin-left:86.25pt;margin-top:0;width:6pt;height:27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BQ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UdXBQ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07BBAD40" wp14:editId="6EC255C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91" name="Текстово поле 6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3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C90B3" id="Текстово поле 691" o:spid="_x0000_s1026" type="#_x0000_t202" style="position:absolute;margin-left:86.25pt;margin-top:0;width:6pt;height:27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Cv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86BqK4AZP6j/1d//nh/cOH/r7/1N+j/it0vvR3SC1SNMlGXgi57Q1Eb9PU&#10;nY0XqWem0DM9e+aZs4UXmqk7ChbuJJ27I/+d2u34UcYJlhCZ5/lOdMf/PVJb+5VcnqVl19Xf2tvH&#10;hHegGvvQzEY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m+8wr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5F22DC4" wp14:editId="59C279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92" name="Текстово поле 6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4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3E193" id="Текстово поле 692" o:spid="_x0000_s1026" type="#_x0000_t202" style="position:absolute;margin-left:86.25pt;margin-top:0;width:6pt;height:27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S5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+6BqK4AZP6j/1d//nh/cOH/r7/1N+j/it0vvR3SC1SNMlGXgi57Q1Eb9PU&#10;nY0XqWem0DM9e+aZs4UXmqk7ChbuJJ27I/+d2u34UcYJlhCZ5/lOdMf/PVJb+5VcnqVl19Xf2tvH&#10;hHegGvvQzDw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cIlku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76D296E9" wp14:editId="49332EA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93" name="Текстово поле 6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717A2" id="Текстово поле 693" o:spid="_x0000_s1026" type="#_x0000_t202" style="position:absolute;margin-left:86.25pt;margin-top:0;width:6pt;height:27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RG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+ODERxAyb1H/u7/vPD+4cP/X3/qb9H/VfofOnvkFqkaJKNvBBy2xuI3qap&#10;OxsvUs9MoWd69swzZwsvNFN3FCzcSTp3R/47tdvxo4wTLCEyz/Od6I7/e6S29iu5PEvLrqu/tbeP&#10;Ce9ANfahmY1t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fxMkRt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7F45944" wp14:editId="3EF5DB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94" name="Текстово поле 6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90945" id="Текстово поле 694" o:spid="_x0000_s1026" type="#_x0000_t202" style="position:absolute;margin-left:86.25pt;margin-top:0;width:6pt;height:27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Ab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96BqK4AZP6j/1d//nh/cOH/r7/1N+j/it0vvR3SC1SNMlGXgi57Q1Eb9PU&#10;nY0XqWem0DM9e+aZs4UXmqk7ChbuJJ27I/+d2u34UcYJlhCZ5/lOdMf/PVJb+5VcnqVl19Xf2tvH&#10;hHegGvvQzHw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KhGQG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4411397B" wp14:editId="16608A4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01" name="Текстово поле 7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D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73768" id="Текстово поле 701" o:spid="_x0000_s1026" type="#_x0000_t202" style="position:absolute;margin-left:86.25pt;margin-top:0;width:6pt;height:27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Nu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R2DERxAyb1H/u7/vPD+4cP/X3/qb9H/VfofOnvkFqkaJKNvBBy2xuI3qap&#10;OxsvUs9MoWd69swzZwsvNFN3FCzcSTp3R/47tdvxo4wTLCEyz/Od6I7/e6S29iu5PEvLrqu/tbeP&#10;Ce9ANfahmSU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xapzbt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63D6EADD" wp14:editId="3DC663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02" name="Текстово поле 7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E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D28B9" id="Текстово поле 702" o:spid="_x0000_s1026" type="#_x0000_t202" style="position:absolute;margin-left:86.25pt;margin-top:0;width:6pt;height:27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k/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6OYJP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46FD0F8E" wp14:editId="031AA34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03" name="Текстово поле 7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F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CBA93" id="Текстово поле 703" o:spid="_x0000_s1026" type="#_x0000_t202" style="position:absolute;margin-left:86.25pt;margin-top:0;width:6pt;height:27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NL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eGYjiBkzqP/Z3/eeH9w8f+vv+U3+P+q/Q+dLfIbVI0SQbeSHktjcQvU1T&#10;dzZepJ6ZQs/07JlnzhZeaKbuKFi4k3Tujvx3arfjRxknWEJknuc70R3/90ht7VdyeZaWXVd/a28f&#10;E96BauxDM0tt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mpiDS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54A8A4F" wp14:editId="3D4D412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04" name="Текстово поле 7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0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539C3" id="Текстово поле 704" o:spid="_x0000_s1026" type="#_x0000_t202" style="position:absolute;margin-left:86.25pt;margin-top:0;width:6pt;height:27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yk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T2DERxAyb1H/u7/vPD+4cP/X3/qb9H/VfofOnvkFqkaJKNvBBy2xuI3qap&#10;OxsvUs9MoWd69swzZwsvNFN3FCzcSTp3R/47tdvxo4wTLCEyz/Od6I7/e6S29iu5PEvLrqu/tbeP&#10;Ce9ANfahmds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cEqcp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47A8DCBA" wp14:editId="01C0E8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05" name="Текстово поле 7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1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FA207" id="Текстово поле 705" o:spid="_x0000_s1026" type="#_x0000_t202" style="position:absolute;margin-left:86.25pt;margin-top:0;width:6pt;height:27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Nxb2g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428B84B" wp14:editId="5D42DD0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06" name="Текстово поле 7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2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28B7D" id="Текстово поле 706" o:spid="_x0000_s1026" type="#_x0000_t202" style="position:absolute;margin-left:86.25pt;margin-top:0;width:6pt;height:27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yB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T2DURxAyb1H/u7/vPD+4cP/X3/qb9H/VfofOnvkFqkaJKNvBBy2xuI3qap&#10;OxsvUs9MoWd69swzZwsvNFN3FCzcSTp3R/47tdvxo4wTLCEyz/Od6I7/e6S29iu5PEvLrqu/tbeP&#10;Ce9ANfahmbs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L3hsg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1932DE3B" wp14:editId="3A1405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07" name="Текстово поле 7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3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2AEE9" id="Текстово поле 707" o:spid="_x0000_s1026" type="#_x0000_t202" style="position:absolute;margin-left:86.25pt;margin-top:0;width:6pt;height:27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x+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IOIsft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F842DC3" wp14:editId="7367611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08" name="Текстово поле 7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4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AF9DE" id="Текстово поле 708" o:spid="_x0000_s1026" type="#_x0000_t202" style="position:absolute;margin-left:86.25pt;margin-top:0;width:6pt;height:27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Q6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hXwEOt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1CDC71C0" wp14:editId="7BA273E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09" name="Текстово поле 7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5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862AF" id="Текстово поле 709" o:spid="_x0000_s1026" type="#_x0000_t202" style="position:absolute;margin-left:86.25pt;margin-top:0;width:6pt;height:27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TF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ODURxAyb1H/u7/vPD+4cP/X3/qb9H/VfofOnvkFqkaJKNvBBy2xuI3qap&#10;OxsvUs9MoWd69swzZwsvNFN3FCzcSTp3R/47tdvxo4wTLCEyz/Od6I7/e6S29iu5PEvLrqu/tbeP&#10;Ce9ANfahmY9t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iuZEx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50049968" wp14:editId="3DB099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16" name="Текстово поле 7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2C88C" id="Текстово поле 716" o:spid="_x0000_s1026" type="#_x0000_t202" style="position:absolute;margin-left:86.25pt;margin-top:0;width:6pt;height:27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IDtjb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5B7E0FA2" wp14:editId="1C924E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17" name="Текстово поле 7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0638E" id="Текстово поле 717" o:spid="_x0000_s1026" type="#_x0000_t202" style="position:absolute;margin-left:86.25pt;margin-top:0;width:6pt;height:27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3X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SZGIjiBkzqP/Z3/eeH9w8f+vv+U3+P+q/Q+dLfIbVI0SQbeSHktjcQvU1T&#10;dzZepJ6ZQs/07JlnzhZeaKbuKFi4k3Tujvx3arfjRxknWEJknuc70R3/90ht7VdyeZaWXVd/a28f&#10;E96BauxDM09s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6YsN1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0E2AA66D" wp14:editId="01C67A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18" name="Текстово поле 7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E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C87A5" id="Текстово поле 718" o:spid="_x0000_s1026" type="#_x0000_t202" style="position:absolute;margin-left:86.25pt;margin-top:0;width:6pt;height:27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vU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ij8L1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153F5EA5" wp14:editId="5AABA0F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19" name="Текстово поле 7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F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2AD44" id="Текстово поле 719" o:spid="_x0000_s1026" type="#_x0000_t202" style="position:absolute;margin-left:86.25pt;margin-top:0;width:6pt;height:27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Gg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JDURxAyb1H/u7/vPD+4cP/X3/qb9H/VfofOnvkFqkaJKNvBBy2xuI3qap&#10;OxsvUs9MoWd69swzZwsvNFN3FCzcSTp3R/47tdvxo4wTLCEyz/Od6I7/e6S29iu5PEvLrqu/tbeP&#10;Ce9ANfahmac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+EGBo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3B1E9883" wp14:editId="45F6CBB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20" name="Текстово поле 7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0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F4C8A" id="Текстово поле 720" o:spid="_x0000_s1026" type="#_x0000_t202" style="position:absolute;margin-left:86.25pt;margin-top:0;width:6pt;height:27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F+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6srF+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1FCDB8C0" wp14:editId="784889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21" name="Текстово поле 7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1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48902" id="Текстово поле 721" o:spid="_x0000_s1026" type="#_x0000_t202" style="position:absolute;margin-left:86.25pt;margin-top:0;width:6pt;height:27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GB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R1DERxAyb1H/u7/vPD+4cP/X3/qb9H/VfofOnvkFqkaJKNvBBy2xuI3qap&#10;OxsvUs9MoWd69swzZwsvNFN3FCzcSTp3R/47tdvxo4wTLCEyz/Od6I7/e6S29iu5PEvLrqu/tbeP&#10;Ce9ANfahSRw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dSjxg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32356B74" wp14:editId="512ABE4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22" name="Текстово поле 7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2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D695B" id="Текстово поле 722" o:spid="_x0000_s1026" type="#_x0000_t202" style="position:absolute;margin-left:86.25pt;margin-top:0;width:6pt;height:27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Fb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R1DURxAyb1H/u7/vPD+4cP/X3/qb9H/VfofOnvkFqkaJKNvBBy2xuI3qap&#10;OxsvUs9MoWd69swzZwsvNFN3FCzcSTp3R/47tdvxo4wTLCEyz/Od6I7/e6S29iu5PEvLrqu/tbeP&#10;Ce9ANfahSVw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JYBBW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4668027A" wp14:editId="646EBA3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23" name="Текстово поле 7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3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E1EC7" id="Текстово поле 723" o:spid="_x0000_s1026" type="#_x0000_t202" style="position:absolute;margin-left:86.25pt;margin-top:0;width:6pt;height:27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Gk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KhoBp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1F33EB26" wp14:editId="503028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24" name="Текстово поле 7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4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A67DB" id="Текстово поле 724" o:spid="_x0000_s1026" type="#_x0000_t202" style="position:absolute;margin-left:86.25pt;margin-top:0;width:6pt;height:27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E1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T1DERxAyb1H/u7/vPD+4cP/X3/qb9H/VfofOnvkFqkaJKNvBBy2xuI3qap&#10;OxsvUs9MoWd69swzZwsvNFN3FCzcSTp3R/47tdvxo4wTLCEyz/Od6I7/e6S29iu5PEvLrqu/tbeP&#10;Ce9ANfahSTw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xNZRN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25D0C8B4" wp14:editId="6A537E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25" name="Текстово поле 7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5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91CC6" id="Текстово поле 725" o:spid="_x0000_s1026" type="#_x0000_t202" style="position:absolute;margin-left:86.25pt;margin-top:0;width:6pt;height:27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HK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MtMEcrZAgAABw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55B06832" wp14:editId="605D578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26" name="Текстово поле 7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6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7123C" id="Текстово поле 726" o:spid="_x0000_s1026" type="#_x0000_t202" style="position:absolute;margin-left:86.25pt;margin-top:0;width:6pt;height:2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EQ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T1DURxAyb1H/u7/vPD+4cP/X3/qb9H/VfofOnvkFqkaJKNvBBy2xuI3qap&#10;OxsvUs9MoWd69swzZwsvNFN3FCzcSTp3R/47tdvxo4wTLCEyz/Od6I7/e6S29iu5PEvLrqu/tbeP&#10;Ce9ANfahSXw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m+ShE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B9A38F4" wp14:editId="2876355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27" name="Текстово поле 7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9B2DA" id="Текстово поле 727" o:spid="_x0000_s1026" type="#_x0000_t202" style="position:absolute;margin-left:86.25pt;margin-top:0;width:6pt;height:27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Hv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SdGIjiBkzqP/Z3/eeH9w8f+vv+U3+P+q/Q+dLfIbVI0SQbeSHktjcQvU1T&#10;dzZepJ6ZQs/07JlnzhZeaKbuKFi4k3Tujvx3arfjRxknWEJknuc70R3/90ht7VdyeZaWXVd/a28f&#10;E96BauxDk0xs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lH7h7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1687CCF9" wp14:editId="3AD0E9D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64" name="Текстово поле 7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C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F53E9" id="Текстово поле 764" o:spid="_x0000_s1026" type="#_x0000_t202" style="position:absolute;margin-left:86.25pt;margin-top:0;width:6pt;height:27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Wo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T3DERxAyb1H/u7/vPD+4cP/X3/qb9H/VfofOnvkFqkaJKNvBBy2xuI3qap&#10;OxsvUs9MoWd69swzZwsvNFN3FCzcSTp3R/47tdvxo4wTLCEyz/Od6I7/e6S29iu5PEvLrqu/tbeP&#10;Ce9ANfahSec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1LVFq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2CF2852" wp14:editId="2E009D7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65" name="Текстово поле 7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D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61641" id="Текстово поле 765" o:spid="_x0000_s1026" type="#_x0000_t202" style="position:absolute;margin-left:86.25pt;margin-top:0;width:6pt;height:27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Q2g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104AD704" wp14:editId="74F4F11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66" name="Текстово поле 7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E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7323B" id="Текстово поле 766" o:spid="_x0000_s1026" type="#_x0000_t202" style="position:absolute;margin-left:86.25pt;margin-top:0;width:6pt;height:27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FB2A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MElRQ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2227666F" wp14:editId="7417F6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09" name="Текстово поле 8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95BE7" id="Текстово поле 809" o:spid="_x0000_s1026" type="#_x0000_t202" style="position:absolute;margin-left:86.25pt;margin-top:0;width:6pt;height:27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1V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XF81V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5C9169B8" wp14:editId="0BFD6C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10" name="Текстово поле 8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61B13" id="Текстово поле 810" o:spid="_x0000_s1026" type="#_x0000_t202" style="position:absolute;margin-left:86.25pt;margin-top:0;width:6pt;height:27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LT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rB0LT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519196ED" wp14:editId="44F49B7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11" name="Текстово поле 8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125A6" id="Текстово поле 811" o:spid="_x0000_s1026" type="#_x0000_t202" style="position:absolute;margin-left:86.25pt;margin-top:0;width:6pt;height:27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in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Zecin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5957EF31" wp14:editId="234751B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12" name="Текстово поле 8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D40AB" id="Текстово поле 812" o:spid="_x0000_s1026" type="#_x0000_t202" style="position:absolute;margin-left:86.25pt;margin-top:0;width:6pt;height:27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L2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0NbL2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1D8016A0" wp14:editId="1D4AB5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13" name="Текстово поле 8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E7873" id="Текстово поле 813" o:spid="_x0000_s1026" type="#_x0000_t202" style="position:absolute;margin-left:86.25pt;margin-top:0;width:6pt;height:27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xO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9hdxO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55F0BA36" wp14:editId="737804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14" name="Текстово поле 8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BAA7A" id="Текстово поле 814" o:spid="_x0000_s1026" type="#_x0000_t202" style="position:absolute;margin-left:86.25pt;margin-top:0;width:6pt;height:27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VY6KY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0F248B67" wp14:editId="10C40CE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15" name="Текстово поле 8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141AE" id="Текстово поле 815" o:spid="_x0000_s1026" type="#_x0000_t202" style="position:absolute;margin-left:86.25pt;margin-top:0;width:6pt;height:27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js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CcdKOzZAgAABw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0804A379" wp14:editId="7AF8B1E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16" name="Текстово поле 8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4F028" id="Текстово поле 816" o:spid="_x0000_s1026" type="#_x0000_t202" style="position:absolute;margin-left:86.25pt;margin-top:0;width:6pt;height:27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yGUzh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34FFFD26" wp14:editId="3D280CB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17" name="Текстово поле 8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698C" id="Текстово поле 817" o:spid="_x0000_s1026" type="#_x0000_t202" style="position:absolute;margin-left:86.25pt;margin-top:0;width:6pt;height:2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N7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H/3N7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5B9F6A61" wp14:editId="5495CD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43" name="Текстово поле 8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3A805" id="Текстово поле 843" o:spid="_x0000_s1026" type="#_x0000_t202" style="position:absolute;margin-left:86.25pt;margin-top:0;width:6pt;height:27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oK7hh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480E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8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E03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F5E1A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082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Фатма Ахмед Али</w:t>
            </w:r>
          </w:p>
        </w:tc>
      </w:tr>
      <w:tr w:rsidR="0089364E" w:rsidRPr="00CA364C" w14:paraId="3D34E588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AFAD" w14:textId="0FB335D6" w:rsidR="0089364E" w:rsidRPr="00CA364C" w:rsidRDefault="0089364E" w:rsidP="00E01A83">
            <w:pPr>
              <w:jc w:val="center"/>
              <w:rPr>
                <w:color w:val="000000"/>
              </w:rPr>
            </w:pPr>
            <w:r w:rsidRPr="00CA364C">
              <w:rPr>
                <w:lang w:val="en-US"/>
              </w:rPr>
              <w:t>Зелиха Селятин Мухарем</w: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0DC0E156" wp14:editId="64F46A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81" name="Текстово поле 3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872D9" id="Текстово поле 381" o:spid="_x0000_s1026" type="#_x0000_t202" style="position:absolute;margin-left:86.25pt;margin-top:0;width:6pt;height:26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T3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hwDERxAyb1H/u7/vPD+4cP/X3/qb9H/VfofOnvkFqkaJKNvBBy2xuI3qap&#10;OxsvUs9MoWd69swzZwsvNFN3FCzcSTp3R/47tdvxo4wTLCEyz/Od6I7/e6S29iu5PEvLrqu/tbeP&#10;Ce9ANfahmSS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B+AFPf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3B914868" wp14:editId="747F653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82" name="Текстово поле 3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2C9B5" id="Текстово поле 382" o:spid="_x0000_s1026" type="#_x0000_t202" style="position:absolute;margin-left:86.25pt;margin-top:0;width:6pt;height:26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6m1w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DLMbqb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4F937F0B" wp14:editId="0E5614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83" name="Текстово поле 3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D4556" id="Текстово поле 383" o:spid="_x0000_s1026" type="#_x0000_t202" style="position:absolute;margin-left:86.25pt;margin-top:0;width:6pt;height:26.2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TS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ECy5NL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687DAADA" wp14:editId="4D7636F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84" name="Текстово поле 3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94E6" id="Текстово поле 384" o:spid="_x0000_s1026" type="#_x0000_t202" style="position:absolute;margin-left:86.25pt;margin-top:0;width:6pt;height:26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CRNET3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38104F94" wp14:editId="78C4BA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85" name="Текстово поле 3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DFE80" id="Текстово поле 385" o:spid="_x0000_s1026" type="#_x0000_t202" style="position:absolute;margin-left:86.25pt;margin-top:0;width:6pt;height:26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QI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64C9A732" wp14:editId="67B82C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86" name="Текстово поле 3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11FD" id="Текстово поле 386" o:spid="_x0000_s1026" type="#_x0000_t202" style="position:absolute;margin-left:86.25pt;margin-top:0;width:6pt;height:26.2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TS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27201F7A" wp14:editId="39A12C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87" name="Текстово поле 3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17E0" id="Текстово поле 387" o:spid="_x0000_s1026" type="#_x0000_t202" style="position:absolute;margin-left:86.25pt;margin-top:0;width:6pt;height:26.2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Qt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MGc9C3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6645DE5" wp14:editId="07A0780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88" name="Текстово поле 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E4277" id="Текстово поле 388" o:spid="_x0000_s1026" type="#_x0000_t202" style="position:absolute;margin-left:86.25pt;margin-top:0;width:6pt;height:26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xp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GQC3Gn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372D41D" wp14:editId="10A2D4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89" name="Текстово поле 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F232D" id="Текстово поле 389" o:spid="_x0000_s1026" type="#_x0000_t202" style="position:absolute;margin-left:86.25pt;margin-top:0;width:6pt;height:26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yW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gIDURxAyb1H/u7/vPD+4cP/X3/qb9H/VfofOnvkFqkaJKNvBBy2xuI3qap&#10;OxsvUs9MoWd69swzZwsvNFN3FCzcSTp3R/47tdvxo4wTLCEyz/Od6I7/e6S29iu5PEvLrqu/tbeP&#10;Ce9ANfahCca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GuYnJb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07401FAD" wp14:editId="39B16CD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83" name="Текстово поле 6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B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2469E" id="Текстово поле 683" o:spid="_x0000_s1026" type="#_x0000_t202" style="position:absolute;margin-left:86.25pt;margin-top:0;width:6pt;height:26.2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07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B3Z07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420BD9BC" wp14:editId="13F3CD5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84" name="Текстово поле 6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C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DF9A2" id="Текстово поле 684" o:spid="_x0000_s1026" type="#_x0000_t202" style="position:absolute;margin-left:86.25pt;margin-top:0;width:6pt;height:26.2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Pt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94BqK4AZP6j/1d//nh/cOH/r7/1N+j/it0vvR3SC1SNMlGXgi57Q1Eb9PU&#10;nY0XqWem0DM9e+aZs4UXmqk7ChbuJJ27I/+d2u34UcYJlhCZ5/lOdMf/PVJb+5VcnqVl19Xf2tvH&#10;hHegGvvQnM9t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pO+Pt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5BACC960" wp14:editId="6412C20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85" name="Текстово поле 6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D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777AE" id="Текстово поле 685" o:spid="_x0000_s1026" type="#_x0000_t202" style="position:absolute;margin-left:86.25pt;margin-top:0;width:6pt;height:26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1V2g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0EB65E0A" wp14:editId="77AA02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86" name="Текстово поле 6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E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E6457" id="Текстово поле 686" o:spid="_x0000_s1026" type="#_x0000_t202" style="position:absolute;margin-left:86.25pt;margin-top:0;width:6pt;height:26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CNx/cE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05426A45" wp14:editId="79CB9EF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87" name="Текстово поле 6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F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F4E0" id="Текстово поле 687" o:spid="_x0000_s1026" type="#_x0000_t202" style="position:absolute;margin-left:86.25pt;margin-top:0;width:6pt;height:26.2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1w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9MDERxAyb1H/u7/vPD+4cP/X3/qb9H/VfofOnvkFqkaJKNvBBy2xuI3qap&#10;OxsvUs9MoWd69swzZwsvNFN3FCzcSTp3R/47tdvxo4wTLCEyz/Od6I7/e6S29iu5PEvLrqu/tbeP&#10;Ce9ANfahOU9t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RBl00u9sRlOVGCccBb6thd6SfqY0kVFyb9TQl1shGN3PETpl9xUSsH4&#10;wcEjbjhqKgkXZV01sRHsF+FIBXBBc22txFU99I+kUOUfpBjCfwi9SuiQ1SXLby65OljFGG4bvWl7&#10;M6rr7HisVx3u7+k3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D/uX1w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5FF39B3A" wp14:editId="1B82703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88" name="Текстово поле 6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0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6F20" id="Текстово поле 688" o:spid="_x0000_s1026" type="#_x0000_t202" style="position:absolute;margin-left:86.25pt;margin-top:0;width:6pt;height:26.2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Vk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7/iVk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1F96E8D3" wp14:editId="1A24A95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95" name="Текстово поле 6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911F4" id="Текстово поле 695" o:spid="_x0000_s1026" type="#_x0000_t202" style="position:absolute;margin-left:86.25pt;margin-top:0;width:6pt;height:26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Dk2g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7B6E9794" wp14:editId="7910AC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96" name="Текстово поле 6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41BD7" id="Текстово поле 696" o:spid="_x0000_s1026" type="#_x0000_t202" style="position:absolute;margin-left:86.25pt;margin-top:0;width:6pt;height:26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yw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/6BqK4AZP6j/1d//nh/cOH/r7/1N+j/it0vvR3SC1SNMlGXgi57Q1Eb9PU&#10;nY0XqWem0DM9e+aZs4UXmqk7ChbuJJ27I/+d2u34UcYJlhCZ5/lOdMf/PVJb+5VcnqVl19Xf2tvH&#10;hHegGvvQzAI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D5djyw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CB9FA0E" wp14:editId="7060FFC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97" name="Текстово поле 6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83BDD" id="Текстово поле 697" o:spid="_x0000_s1026" type="#_x0000_t202" style="position:absolute;margin-left:86.25pt;margin-top:0;width:6pt;height:26.2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xP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9ODERxAyb1H/u7/vPD+4cP/X3/qb9H/VfofOnvkFqkaJKNvBBy2xuI3qap&#10;OxsvUs9MoWd69swzZwsvNFN3FCzcSTp3R/47tdvxo4wTLCEyz/Od6I7/e6S29iu5PEvLrqu/tbeP&#10;Ce9ANfahmYU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D27HxP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5BADD80" wp14:editId="555D00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98" name="Текстово поле 6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0831C" id="Текстово поле 698" o:spid="_x0000_s1026" type="#_x0000_t202" style="position:absolute;margin-left:86.25pt;margin-top:0;width:6pt;height:26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qK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0vSqK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4CD05F5A" wp14:editId="136E9D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99" name="Текстово поле 6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C03E6" id="Текстово поле 699" o:spid="_x0000_s1026" type="#_x0000_t202" style="position:absolute;margin-left:86.25pt;margin-top:0;width:6pt;height:26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D+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+GBqK4AZP6j/1d//nh/cOH/r7/1N+j/it0vvR3SC1SNMlGXgi57Q1Eb9PU&#10;nY0XqWem0DM9e+aZs4UXmqk7ChbuJJ27I/+d2u34UcYJlhCZ5/lOdMf/PVJb+5VcnqVl19Xf2tvH&#10;hHegGvvQzGY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Gw6D+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0E6D017" wp14:editId="48A07B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00" name="Текстово поле 7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7FB2" id="Текстово поле 700" o:spid="_x0000_s1026" type="#_x0000_t202" style="position:absolute;margin-left:86.25pt;margin-top:0;width:6pt;height:26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3W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AMGh3W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61C9FEBC" wp14:editId="2DC2380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67" name="Текстово поле 7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F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C217C" id="Текстово поле 767" o:spid="_x0000_s1026" type="#_x0000_t202" style="position:absolute;margin-left:86.25pt;margin-top:0;width:6pt;height:26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s1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SfGIjiBkzqP/Z3/eeH9w8f+vv+U3+P+q/Q+dLfIbVI0SQbeSHktjcQvU1T&#10;dzZepJ6ZQs/07JlnzhZeaKbuKFi4k3Tujvx3arfjRxknWEJknuc70R3/90ht7VdyeZaWXVd/a28f&#10;E96BauxDk6Y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CN9s1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D3E6038" wp14:editId="3D423A6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68" name="Текстово поле 7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0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4A125" id="Текстово поле 768" o:spid="_x0000_s1026" type="#_x0000_t202" style="position:absolute;margin-left:86.25pt;margin-top:0;width:6pt;height:26.2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7/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7CFE09B9" wp14:editId="391B35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69" name="Текстово поле 7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8A019" id="Текстово поле 769" o:spid="_x0000_s1026" type="#_x0000_t202" style="position:absolute;margin-left:86.25pt;margin-top:0;width:6pt;height:26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4A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C3ZTgD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38C8060E" wp14:editId="714A020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18" name="Текстово поле 8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3A032" id="Текстово поле 818" o:spid="_x0000_s1026" type="#_x0000_t202" style="position:absolute;margin-left:86.25pt;margin-top:0;width:6pt;height:26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/z1g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6C9D06B3" wp14:editId="44A5B82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19" name="Текстово поле 8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00237" id="Текстово поле 819" o:spid="_x0000_s1026" type="#_x0000_t202" style="position:absolute;margin-left:86.25pt;margin-top:0;width:6pt;height:26.2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8M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NY1/wz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5F16E308" wp14:editId="618BE43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20" name="Текстово поле 8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5F6A2" id="Текстово поле 820" o:spid="_x0000_s1026" type="#_x0000_t202" style="position:absolute;margin-left:86.25pt;margin-top:0;width:6pt;height:26.2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De1g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0C109A3A" wp14:editId="22B68F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21" name="Текстово поле 8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5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CC668" id="Текстово поле 821" o:spid="_x0000_s1026" type="#_x0000_t202" style="position:absolute;margin-left:86.25pt;margin-top:0;width:6pt;height:26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Ah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PALgCH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73F96142" wp14:editId="42B85B1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22" name="Текстово поле 8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285A5" id="Текстово поле 822" o:spid="_x0000_s1026" type="#_x0000_t202" style="position:absolute;margin-left:86.25pt;margin-top:0;width:6pt;height:26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D7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KCjMPv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4115180A" wp14:editId="47F4F1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23" name="Текстово поле 8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588A6" id="Текстово поле 823" o:spid="_x0000_s1026" type="#_x0000_t202" style="position:absolute;margin-left:86.25pt;margin-top:0;width:6pt;height:26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AE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K85cAT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6148033C" wp14:editId="3778B28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24" name="Текстово поле 8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B7A1E" id="Текстово поле 824" o:spid="_x0000_s1026" type="#_x0000_t202" style="position:absolute;margin-left:86.25pt;margin-top:0;width:6pt;height:26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jX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HZumNf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22B0F934" wp14:editId="5FA3839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25" name="Текстово поле 8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1C2E6" id="Текстово поле 825" o:spid="_x0000_s1026" type="#_x0000_t202" style="position:absolute;margin-left:86.25pt;margin-top:0;width:6pt;height:26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7A5502A6" wp14:editId="4004BE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26" name="Текстово поле 8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A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99D79" id="Текстово поле 826" o:spid="_x0000_s1026" type="#_x0000_t202" style="position:absolute;margin-left:86.25pt;margin-top:15pt;width:6pt;height:27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K/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PVd8r/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2A539471" wp14:editId="7A63E1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27" name="Текстово поле 8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B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8C503" id="Текстово поле 827" o:spid="_x0000_s1026" type="#_x0000_t202" style="position:absolute;margin-left:86.25pt;margin-top:15pt;width:6pt;height:27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jL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IcjeMv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63726986" wp14:editId="6A006F0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28" name="Текстово поле 8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C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66106" id="Текстово поле 828" o:spid="_x0000_s1026" type="#_x0000_t202" style="position:absolute;margin-left:86.25pt;margin-top:15pt;width:6pt;height:27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7I1g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3747158B" wp14:editId="261F8A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29" name="Текстово поле 8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D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C0259" id="Текстово поле 829" o:spid="_x0000_s1026" type="#_x0000_t202" style="position:absolute;margin-left:86.25pt;margin-top:15pt;width:6pt;height:27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Bw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C0nEHD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3D12437F" wp14:editId="6CF2BF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30" name="Текстово поле 8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E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066AC" id="Текстово поле 830" o:spid="_x0000_s1026" type="#_x0000_t202" style="position:absolute;margin-left:86.25pt;margin-top:15pt;width:6pt;height:27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00B43C5A" wp14:editId="79DA9BE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31" name="Текстово поле 8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F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1896E" id="Текстово поле 831" o:spid="_x0000_s1026" type="#_x0000_t202" style="position:absolute;margin-left:86.25pt;margin-top:15pt;width:6pt;height:27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VE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IKsRUT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1D7BFAAD" wp14:editId="44C0D8C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32" name="Текстово поле 8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0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951E8" id="Текстово поле 832" o:spid="_x0000_s1026" type="#_x0000_t202" style="position:absolute;margin-left:86.25pt;margin-top:15pt;width:6pt;height:27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5e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MKdHl7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384C783F" wp14:editId="69B6124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33" name="Текстово поле 8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1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1EE47" id="Текстово поле 833" o:spid="_x0000_s1026" type="#_x0000_t202" style="position:absolute;margin-left:86.25pt;margin-top:15pt;width:6pt;height:27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6h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M0HXqH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68ADCD1B" wp14:editId="7BBDFAE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00</wp:posOffset>
                      </wp:positionV>
                      <wp:extent cx="76200" cy="342900"/>
                      <wp:effectExtent l="19050" t="0" r="19050" b="0"/>
                      <wp:wrapNone/>
                      <wp:docPr id="834" name="Текстово поле 8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2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49EF2" id="Текстово поле 834" o:spid="_x0000_s1026" type="#_x0000_t202" style="position:absolute;margin-left:86.25pt;margin-top:15pt;width:6pt;height:27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6EA28096" wp14:editId="4E1A1DC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44" name="Текстово поле 8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72C2F" id="Текстово поле 844" o:spid="_x0000_s1026" type="#_x0000_t202" style="position:absolute;margin-left:86.25pt;margin-top:0;width:6pt;height:26.2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IDNxrf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6B2BFD64" wp14:editId="761A150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45" name="Текстово поле 8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6E5A6" id="Текстово поле 845" o:spid="_x0000_s1026" type="#_x0000_t202" style="position:absolute;margin-left:86.25pt;margin-top:0;width:6pt;height:26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" filled="f" stroked="f"/>
                  </w:pict>
                </mc:Fallback>
              </mc:AlternateContent>
            </w:r>
            <w:r w:rsidRPr="00CA36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11A4CBC2" wp14:editId="18FA6DD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46" name="Текстово поле 8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CAFDD" id="Текстово поле 846" o:spid="_x0000_s1026" type="#_x0000_t202" style="position:absolute;margin-left:86.25pt;margin-top:0;width:6pt;height:26.2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" filled="f" stroked="f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BF59E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8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263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C25B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 xml:space="preserve"> 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6CA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Хабил Енгин Осман</w:t>
            </w:r>
          </w:p>
        </w:tc>
      </w:tr>
      <w:tr w:rsidR="0089364E" w:rsidRPr="00CA364C" w14:paraId="51BF0FA8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315674C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иана Петрова Райче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CB2FD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8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34D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5747F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EF5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жансу Рамаданов Кадиров</w:t>
            </w:r>
          </w:p>
        </w:tc>
      </w:tr>
      <w:tr w:rsidR="0089364E" w:rsidRPr="00CA364C" w14:paraId="405E3AEC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8B1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асан Мехмедали Юсеин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8D53F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02D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AAE39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05A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тоянка Илчева Михова</w:t>
            </w:r>
          </w:p>
        </w:tc>
      </w:tr>
      <w:tr w:rsidR="0089364E" w:rsidRPr="00CA364C" w14:paraId="14EC93B6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7A07365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азмия Байрям Ус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BB9F5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09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8A7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крета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5BDF3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CFC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Гюлсюм Рамадан Хюсеин</w:t>
            </w:r>
          </w:p>
        </w:tc>
      </w:tr>
      <w:tr w:rsidR="0089364E" w:rsidRPr="00CA364C" w14:paraId="0DF1ED35" w14:textId="77777777" w:rsidTr="0089364E">
        <w:trPr>
          <w:trHeight w:val="48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52EB6B62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еорги Недялков Костадин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83664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0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C7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71FBC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77E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тефан Мустафа Али</w:t>
            </w:r>
          </w:p>
        </w:tc>
      </w:tr>
      <w:tr w:rsidR="0089364E" w:rsidRPr="00CA364C" w14:paraId="4AE064F1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1525B0D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еладин Драгомиров Моторджие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FE16D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6E8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FF256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BDE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Юрий Христов Атанасов</w:t>
            </w:r>
          </w:p>
        </w:tc>
      </w:tr>
      <w:tr w:rsidR="0089364E" w:rsidRPr="00CA364C" w14:paraId="18E315E1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1D8D440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Живко Минчев Солак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859A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091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0B20A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A52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Катя Стефанова Маринчева</w:t>
            </w:r>
          </w:p>
        </w:tc>
      </w:tr>
      <w:tr w:rsidR="0089364E" w:rsidRPr="00CA364C" w14:paraId="3E961D1B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062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Радка Атанасова Пее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B7962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3DE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DF104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43B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Неджибе Исмаил Сабри</w:t>
            </w:r>
          </w:p>
        </w:tc>
      </w:tr>
      <w:tr w:rsidR="0089364E" w:rsidRPr="00CA364C" w14:paraId="3530C50B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1FE7702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Есма Мустафа Исмаи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C6256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410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C58E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419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Хабибе Неждетова Мемишева</w:t>
            </w:r>
          </w:p>
        </w:tc>
      </w:tr>
      <w:tr w:rsidR="0089364E" w:rsidRPr="00CA364C" w14:paraId="477CC27D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2B040BA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Исмаил Халил Исмаи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05C5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387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3921C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1AF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Юлия Радостинова Иванова</w:t>
            </w:r>
          </w:p>
        </w:tc>
      </w:tr>
      <w:tr w:rsidR="0089364E" w:rsidRPr="00CA364C" w14:paraId="7F12606C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183DFD4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Фатме Реджеб Исмаи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29FAF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805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82573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996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Милена Юлиева Иванова</w:t>
            </w:r>
          </w:p>
        </w:tc>
      </w:tr>
      <w:tr w:rsidR="0089364E" w:rsidRPr="00CA364C" w14:paraId="5FE522F1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7F0A101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ехмед Хамза Ибря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18EC3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14E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0BA7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F55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Фатме Исмаил Иб</w:t>
            </w:r>
          </w:p>
        </w:tc>
      </w:tr>
      <w:tr w:rsidR="0089364E" w:rsidRPr="00CA364C" w14:paraId="068161AD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58C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Тодорка атанасова Вълче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ADCE3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3BA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18D68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9B0C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ламен Гочев Кънчев</w:t>
            </w:r>
          </w:p>
        </w:tc>
      </w:tr>
      <w:tr w:rsidR="0089364E" w:rsidRPr="00CA364C" w14:paraId="3BBECC3D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2C8CD8E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жемиле Мехмед Хамз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69F27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327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A8EA4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C1B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Зийнеб Хюсеин Сали</w:t>
            </w:r>
          </w:p>
        </w:tc>
      </w:tr>
      <w:tr w:rsidR="0089364E" w:rsidRPr="00CA364C" w14:paraId="00850D9E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17C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диле Исмаил Ал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D2078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8E2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F2578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4BA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Емилия Красимирова Мемишева</w:t>
            </w:r>
          </w:p>
        </w:tc>
      </w:tr>
      <w:tr w:rsidR="0089364E" w:rsidRPr="00CA364C" w14:paraId="21A60A04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0B680BB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Верка Димитрова Иван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96307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1BE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6EC2C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0C1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Анифе Хасан Минкова</w:t>
            </w:r>
          </w:p>
        </w:tc>
      </w:tr>
      <w:tr w:rsidR="0089364E" w:rsidRPr="00CA364C" w14:paraId="2BB47250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79DB088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lastRenderedPageBreak/>
              <w:t>Добромир Руменов Желе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E405E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525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3AFB9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D93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Мустафа Джевдет Мустафа</w:t>
            </w:r>
          </w:p>
        </w:tc>
      </w:tr>
      <w:tr w:rsidR="0089364E" w:rsidRPr="00CA364C" w14:paraId="03DCCFD4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3CA2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вилджан Исуф Емин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2CE27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B5A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E0AB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945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жемиле Мемет Асан</w:t>
            </w:r>
          </w:p>
        </w:tc>
      </w:tr>
      <w:tr w:rsidR="0089364E" w:rsidRPr="00CA364C" w14:paraId="612513EE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491DA1E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тче Рейханова Мустаф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D8E30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46C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6DEB1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535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женгиз Мемет Асан</w:t>
            </w:r>
          </w:p>
        </w:tc>
      </w:tr>
      <w:tr w:rsidR="0089364E" w:rsidRPr="00CA364C" w14:paraId="1F205F0A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667A6A5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енка Петкова Хаджие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DDC5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4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44C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C697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FF4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жемиле Ахмед Мустафа</w:t>
            </w:r>
          </w:p>
        </w:tc>
      </w:tr>
      <w:tr w:rsidR="0089364E" w:rsidRPr="00CA364C" w14:paraId="12E4D6CC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D7F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ария Влаева Василе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6C676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2B7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DA45C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825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арина Тодорова Паязова</w:t>
            </w:r>
          </w:p>
        </w:tc>
      </w:tr>
      <w:tr w:rsidR="0089364E" w:rsidRPr="00CA364C" w14:paraId="6B95D8CC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01112F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йнур Мутиш Мути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10A8A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5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E74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1096F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76B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Росица Николова Обрейкова</w:t>
            </w:r>
          </w:p>
        </w:tc>
      </w:tr>
      <w:tr w:rsidR="0089364E" w:rsidRPr="00CA364C" w14:paraId="6A56182B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EAAF43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уртен Али Хюсеи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8E6E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5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34C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52A2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0A0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Наджие Мехмед Али</w:t>
            </w:r>
          </w:p>
        </w:tc>
      </w:tr>
      <w:tr w:rsidR="0089364E" w:rsidRPr="00CA364C" w14:paraId="4E8E9F7F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EA152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оля Йорданова Алипие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3A100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6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790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80693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55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 xml:space="preserve">Мертан Салим Календжи </w:t>
            </w:r>
          </w:p>
        </w:tc>
      </w:tr>
      <w:tr w:rsidR="0089364E" w:rsidRPr="00CA364C" w14:paraId="133D6EAD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B95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илена Малчева Кръсте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98B95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296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E3FBA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9692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артин Радославов Радушев</w:t>
            </w:r>
          </w:p>
        </w:tc>
      </w:tr>
      <w:tr w:rsidR="0089364E" w:rsidRPr="00CA364C" w14:paraId="00B1E7BF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970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Елис Ахмед Ал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6C9EA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940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AFD50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FFC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Айше Мустафа Георгиева</w:t>
            </w:r>
          </w:p>
        </w:tc>
      </w:tr>
      <w:tr w:rsidR="0089364E" w:rsidRPr="00CA364C" w14:paraId="20D2C4F9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338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лвие Календж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096AC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7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3EF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A2A92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EB7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Мехмед Салим Календжи</w:t>
            </w:r>
          </w:p>
        </w:tc>
      </w:tr>
      <w:tr w:rsidR="0089364E" w:rsidRPr="00CA364C" w14:paraId="76D1B070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0DB38D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айрие Акиф Кади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201BF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E13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B8CDB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3A4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Хамиде Реджеб Якуб</w:t>
            </w:r>
          </w:p>
        </w:tc>
      </w:tr>
      <w:tr w:rsidR="0089364E" w:rsidRPr="00CA364C" w14:paraId="6417FA63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A01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Коста Димитров Марин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8C5F4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221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544F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285B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иян  Василев Колев</w:t>
            </w:r>
          </w:p>
        </w:tc>
      </w:tr>
      <w:tr w:rsidR="0089364E" w:rsidRPr="00CA364C" w14:paraId="044900C5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6ED96D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юлюмсер Раиф Шукр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C1492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8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C8E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C7BD9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909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Хатидже Хюсеин Чолак</w:t>
            </w:r>
          </w:p>
        </w:tc>
      </w:tr>
      <w:tr w:rsidR="0089364E" w:rsidRPr="00CA364C" w14:paraId="09986890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FAF34B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Ердинч Виждан Шукр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85742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77D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0C52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0CC7622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Танер Дурхан Мехмед</w:t>
            </w:r>
          </w:p>
        </w:tc>
      </w:tr>
      <w:tr w:rsidR="0089364E" w:rsidRPr="00CA364C" w14:paraId="28E8DFAB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066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азмие Акиф Терз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333A3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9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602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6E313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4F7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Айше Адем Мустафа</w:t>
            </w:r>
          </w:p>
        </w:tc>
      </w:tr>
      <w:tr w:rsidR="0089364E" w:rsidRPr="00CA364C" w14:paraId="3A9FDFB9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8D95F9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Катя Калева Груд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4EDB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9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22E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F40CE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84E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Мехмед Мустафа Сали</w:t>
            </w:r>
          </w:p>
        </w:tc>
      </w:tr>
      <w:tr w:rsidR="0089364E" w:rsidRPr="00CA364C" w14:paraId="0D0C7E6C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2568DB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Теодора Пенева Аврам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880A6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19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4E6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E4C37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004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ефне Исрафил Мустафа</w:t>
            </w:r>
          </w:p>
        </w:tc>
      </w:tr>
      <w:tr w:rsidR="0089364E" w:rsidRPr="00CA364C" w14:paraId="5AE4B62E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B872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Шабан Шенол Шаб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2C4A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3EC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5C81B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F0E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Нежда Неджиб Ахмед</w:t>
            </w:r>
          </w:p>
        </w:tc>
      </w:tr>
      <w:tr w:rsidR="0089364E" w:rsidRPr="00CA364C" w14:paraId="28578EF7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F25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арина Тодорова Паяз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7594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2EC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6DD5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E93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Нефизе Халил Вълчева</w:t>
            </w:r>
          </w:p>
        </w:tc>
      </w:tr>
      <w:tr w:rsidR="0089364E" w:rsidRPr="00CA364C" w14:paraId="0B64B9E7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4214589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ария Георгиева Ламб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97A84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0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2BD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E2C47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8A0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Зийнеб Джемал Сали</w:t>
            </w:r>
          </w:p>
        </w:tc>
      </w:tr>
      <w:tr w:rsidR="0089364E" w:rsidRPr="00CA364C" w14:paraId="1E5FFFAE" w14:textId="77777777" w:rsidTr="0089364E">
        <w:trPr>
          <w:trHeight w:val="48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8A1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танимира Димитрова Петк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897C0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E7D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51D8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E33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Зюлфи Бехатов Гугов</w:t>
            </w:r>
          </w:p>
        </w:tc>
      </w:tr>
      <w:tr w:rsidR="0089364E" w:rsidRPr="00CA364C" w14:paraId="4475D7BA" w14:textId="77777777" w:rsidTr="0089364E">
        <w:trPr>
          <w:trHeight w:val="64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E077E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Виктория Станимирова Райк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657E0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0F4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D4529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  <w:hideMark/>
          </w:tcPr>
          <w:p w14:paraId="6E703F7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Явор Димитров Пантелеев</w:t>
            </w:r>
          </w:p>
        </w:tc>
      </w:tr>
      <w:tr w:rsidR="0089364E" w:rsidRPr="00CA364C" w14:paraId="165F9867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77E1C9F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lastRenderedPageBreak/>
              <w:t>Орлен Мустафа Тащт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F03C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599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6BD5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710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Мехмед  Салим Адем</w:t>
            </w:r>
          </w:p>
        </w:tc>
      </w:tr>
      <w:tr w:rsidR="0089364E" w:rsidRPr="00CA364C" w14:paraId="7316B13B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6C665FB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Ведат Хасан Мехме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71CC9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74D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08B6C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520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Мехмед Изет Мехмед</w:t>
            </w:r>
          </w:p>
        </w:tc>
      </w:tr>
      <w:tr w:rsidR="0089364E" w:rsidRPr="00CA364C" w14:paraId="67AF8A9F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0E2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абриела Светланова Щерион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1DF9C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3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708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0B7D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9BA5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Иванка Трайчева Гергова</w:t>
            </w:r>
          </w:p>
        </w:tc>
      </w:tr>
      <w:tr w:rsidR="0089364E" w:rsidRPr="00CA364C" w14:paraId="27FBDEF1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E73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Росен Желев Георгие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38FE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8A5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F497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C2A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танимира Димитрова Петкова</w:t>
            </w:r>
          </w:p>
        </w:tc>
      </w:tr>
      <w:tr w:rsidR="0089364E" w:rsidRPr="00CA364C" w14:paraId="66E76E2B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81D2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алина Емилова Чолак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15069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BCA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Зам.-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1323F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718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Айсел Халилова Гугова</w:t>
            </w:r>
          </w:p>
        </w:tc>
      </w:tr>
      <w:tr w:rsidR="0089364E" w:rsidRPr="00CA364C" w14:paraId="091C4979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577A5EE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Зюмбюл Ахмед Календж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7CAB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9F8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1DD29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DA0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Фатме Хасан Османова</w:t>
            </w:r>
          </w:p>
        </w:tc>
      </w:tr>
      <w:tr w:rsidR="0089364E" w:rsidRPr="00CA364C" w14:paraId="75B4B314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6CD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юлезар Салиева Ферид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CC462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422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CEC9A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C11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жемал Мехмед Мустафа</w:t>
            </w:r>
          </w:p>
        </w:tc>
      </w:tr>
      <w:tr w:rsidR="0089364E" w:rsidRPr="00CA364C" w14:paraId="2021EBEB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3047049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Жана Стоянова Дот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881EA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A19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F1AA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76D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Айсел Исмаил Хамза</w:t>
            </w:r>
          </w:p>
        </w:tc>
      </w:tr>
      <w:tr w:rsidR="0089364E" w:rsidRPr="00CA364C" w14:paraId="63E70482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5A7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Фатме Елван Шаб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FFEC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4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90F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DCC1D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ABE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Айше Муталиб Ехлиман</w:t>
            </w:r>
          </w:p>
        </w:tc>
      </w:tr>
      <w:tr w:rsidR="0089364E" w:rsidRPr="00CA364C" w14:paraId="738C39D2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C88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етър Георгиев Жек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E43C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12F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73F8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68F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Мелек Байрамалиева Мустафова</w:t>
            </w:r>
          </w:p>
        </w:tc>
      </w:tr>
      <w:tr w:rsidR="0089364E" w:rsidRPr="00CA364C" w14:paraId="4419A254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6593305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ехмед Изет Мехме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B2479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5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E28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0BE0A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6CC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ристина Милчева Вълчанова</w:t>
            </w:r>
          </w:p>
        </w:tc>
      </w:tr>
      <w:tr w:rsidR="0089364E" w:rsidRPr="00CA364C" w14:paraId="2114EA6E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26754CF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юйсюм Мустафа Хали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16F23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5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977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EBE7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11F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Хатче Юмер Осман</w:t>
            </w:r>
          </w:p>
        </w:tc>
      </w:tr>
      <w:tr w:rsidR="0089364E" w:rsidRPr="00CA364C" w14:paraId="2C412644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5062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Иван Щерийонов Филип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8291F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5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E2A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75168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2E8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Анета Динкова Ангелова</w:t>
            </w:r>
          </w:p>
        </w:tc>
      </w:tr>
      <w:tr w:rsidR="0089364E" w:rsidRPr="00CA364C" w14:paraId="086A4D9B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5A65D0A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еорги Бойков Бойче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034BC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6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C27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B290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AF7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анка Ангелова Кърева</w:t>
            </w:r>
          </w:p>
        </w:tc>
      </w:tr>
      <w:tr w:rsidR="0089364E" w:rsidRPr="00CA364C" w14:paraId="3AFA74E2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E8E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адулла Расифов Садул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05FB1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BAC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734AF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EF9E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есислава Славчева Янева</w:t>
            </w:r>
          </w:p>
        </w:tc>
      </w:tr>
      <w:tr w:rsidR="0089364E" w:rsidRPr="00CA364C" w14:paraId="6CCB138D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DC5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ениза Огнянова Медар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AADD9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7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3B8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10605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0A4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Янчо Георгиев Милев</w:t>
            </w:r>
          </w:p>
        </w:tc>
      </w:tr>
      <w:tr w:rsidR="0089364E" w:rsidRPr="00CA364C" w14:paraId="61088BD0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45B9F7F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Янка Митева Капрале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69ABC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7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836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ED0B0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CC45B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Божидар Костадинов Георгиев</w:t>
            </w:r>
          </w:p>
        </w:tc>
      </w:tr>
      <w:tr w:rsidR="0089364E" w:rsidRPr="00CA364C" w14:paraId="596E4C4C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A66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Хаджер Халил Мехме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453A6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7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571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385A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C94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Еда Хюсеин Юсуф</w:t>
            </w:r>
          </w:p>
        </w:tc>
      </w:tr>
      <w:tr w:rsidR="0089364E" w:rsidRPr="00CA364C" w14:paraId="502F80DE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E7D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Фатме Мехмед Сал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D7C99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9A5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53398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753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Назмия Байрям Уста</w:t>
            </w:r>
          </w:p>
        </w:tc>
      </w:tr>
      <w:tr w:rsidR="0089364E" w:rsidRPr="00CA364C" w14:paraId="77EA86CF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B7E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йше Муталиб Ехлим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EE673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7EF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4230C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2FD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Росица Русева Тодорова</w:t>
            </w:r>
          </w:p>
        </w:tc>
      </w:tr>
      <w:tr w:rsidR="0089364E" w:rsidRPr="00CA364C" w14:paraId="61AA6C96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BD9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евдие Исмаил Хали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70369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8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94D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5C19F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5B1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Ирфан Алиосман Ахмед</w:t>
            </w:r>
          </w:p>
        </w:tc>
      </w:tr>
      <w:tr w:rsidR="0089364E" w:rsidRPr="00CA364C" w14:paraId="28422C6E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62148E7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Шабан Расимов Реджеб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AA01C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495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F1A03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4ED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Емилия Милкова Кехайова</w:t>
            </w:r>
          </w:p>
        </w:tc>
      </w:tr>
      <w:tr w:rsidR="0089364E" w:rsidRPr="00CA364C" w14:paraId="04D6A778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0DAF3B8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lastRenderedPageBreak/>
              <w:t>Фатме Исуф Хамз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8C3D8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8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464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EFF06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B57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тела Христова Симеонова</w:t>
            </w:r>
          </w:p>
        </w:tc>
      </w:tr>
      <w:tr w:rsidR="0089364E" w:rsidRPr="00CA364C" w14:paraId="1CA310BC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39E36802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Тунчер Халилов Мустаф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19DE2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7EA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4453A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A900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 xml:space="preserve">Тамара Петрова Янкова </w:t>
            </w:r>
          </w:p>
        </w:tc>
      </w:tr>
      <w:tr w:rsidR="0089364E" w:rsidRPr="00CA364C" w14:paraId="596EE33D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C29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Радка Едрева Бодур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C6902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9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8FE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0FD5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4A30A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нтоанета Костадинова Петкова</w:t>
            </w:r>
          </w:p>
        </w:tc>
      </w:tr>
      <w:tr w:rsidR="0089364E" w:rsidRPr="00CA364C" w14:paraId="21372A12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8EA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Шафие Ферхат Йълма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3C667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9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E07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DAA9F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8BE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Шенол Шерафедин Йълмаз</w:t>
            </w:r>
          </w:p>
        </w:tc>
      </w:tr>
      <w:tr w:rsidR="0089364E" w:rsidRPr="00CA364C" w14:paraId="06D06623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5C55CA1B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Явор Радков Костадин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37584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29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A04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0B2FF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ADEDC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Емилия Павлинова Димова</w:t>
            </w:r>
          </w:p>
        </w:tc>
      </w:tr>
      <w:tr w:rsidR="0089364E" w:rsidRPr="00CA364C" w14:paraId="088462AA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03EB124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Росица Петрова Коле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27EA4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8FF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5059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AD5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вдие Исмаил Халил</w:t>
            </w:r>
          </w:p>
        </w:tc>
      </w:tr>
      <w:tr w:rsidR="0089364E" w:rsidRPr="00CA364C" w14:paraId="172C420D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C9A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Зийнеб Джемал Сал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49165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0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837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C3064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067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Шафие Ферхад Йълмаз</w:t>
            </w:r>
          </w:p>
        </w:tc>
      </w:tr>
      <w:tr w:rsidR="0089364E" w:rsidRPr="00CA364C" w14:paraId="0CFFEAFA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A6D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устафа Мехмед Мустаф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846AB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CC3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8F16A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7D2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Гюнел Хюсеин Али</w:t>
            </w:r>
          </w:p>
        </w:tc>
      </w:tr>
      <w:tr w:rsidR="0089364E" w:rsidRPr="00CA364C" w14:paraId="0C439C99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50E62CB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Къймет Исмаил Осм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4F708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EBE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B55A4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18F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Мирела Начева Драгнева</w:t>
            </w:r>
          </w:p>
        </w:tc>
      </w:tr>
      <w:tr w:rsidR="0089364E" w:rsidRPr="00CA364C" w14:paraId="361A0735" w14:textId="77777777" w:rsidTr="0089364E">
        <w:trPr>
          <w:trHeight w:val="48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512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обрин Йорданов Йордан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C62302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E0A3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6BB00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863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авел Димитров Димитров</w:t>
            </w:r>
          </w:p>
        </w:tc>
      </w:tr>
      <w:tr w:rsidR="0089364E" w:rsidRPr="00CA364C" w14:paraId="190B2285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76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иколай Николов Иван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2741B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CB2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AB426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3BD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Тодорка Николаева Тодорова</w:t>
            </w:r>
          </w:p>
        </w:tc>
      </w:tr>
      <w:tr w:rsidR="0089364E" w:rsidRPr="00CA364C" w14:paraId="75A748D5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17D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адежда Николова Иван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F67C0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D15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C9EA6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306F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Къймет Исмаил Осман</w:t>
            </w:r>
          </w:p>
        </w:tc>
      </w:tr>
      <w:tr w:rsidR="0089364E" w:rsidRPr="00CA364C" w14:paraId="4F1ED798" w14:textId="77777777" w:rsidTr="0089364E">
        <w:trPr>
          <w:trHeight w:val="58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2DA21B4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ария Василева Апостол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FE1FA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485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B41E2E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85C0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Милена Малчева Кръстева</w:t>
            </w:r>
          </w:p>
        </w:tc>
      </w:tr>
      <w:tr w:rsidR="0089364E" w:rsidRPr="00CA364C" w14:paraId="20210DBB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B6F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нжела Николаева Ангел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14E5E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273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7F11D9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7EC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Николай Георгиев Ангелов</w:t>
            </w:r>
          </w:p>
        </w:tc>
      </w:tr>
      <w:tr w:rsidR="0089364E" w:rsidRPr="00CA364C" w14:paraId="127345F8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2F187316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иколай Атанасов Тоте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03D6A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9F5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43517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87B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Айше Мехмедова Мустафова</w:t>
            </w:r>
          </w:p>
        </w:tc>
      </w:tr>
      <w:tr w:rsidR="0089364E" w:rsidRPr="00CA364C" w14:paraId="49995533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6B4FEB32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ийрем Хюсеин Мустаф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FECE8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0A81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0DBB46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400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Живка Георгиева Недева</w:t>
            </w:r>
          </w:p>
        </w:tc>
      </w:tr>
      <w:tr w:rsidR="0089364E" w:rsidRPr="00CA364C" w14:paraId="34FAFDD5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61F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Живка Георгиева Неде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CA064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4DD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977F8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6E5B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Кадрие Шериф Рамадан</w:t>
            </w:r>
          </w:p>
        </w:tc>
      </w:tr>
      <w:tr w:rsidR="0089364E" w:rsidRPr="00CA364C" w14:paraId="15C37BCE" w14:textId="77777777" w:rsidTr="0089364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1BE8A66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жемил Хасан Кади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45797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AA37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Ч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FBCD9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940A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Фатме Хюсеин Хюсеин</w:t>
            </w:r>
          </w:p>
        </w:tc>
      </w:tr>
      <w:tr w:rsidR="0089364E" w:rsidRPr="00CA364C" w14:paraId="00CFA5D2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3FB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Емне Мухамедин Мехме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A70E7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3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34F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176DE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2644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Айше Ахмед Мустафа</w:t>
            </w:r>
          </w:p>
        </w:tc>
      </w:tr>
      <w:tr w:rsidR="0089364E" w:rsidRPr="00CA364C" w14:paraId="29DAA761" w14:textId="77777777" w:rsidTr="0089364E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0995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 xml:space="preserve">Айше Мустафа Георгиева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17DFD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0204003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FE38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1783BC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П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9185" w14:textId="77777777" w:rsidR="0089364E" w:rsidRPr="00CA364C" w:rsidRDefault="0089364E" w:rsidP="00E01A83">
            <w:pPr>
              <w:jc w:val="center"/>
              <w:rPr>
                <w:color w:val="000000"/>
                <w:lang w:val="en-US"/>
              </w:rPr>
            </w:pPr>
            <w:r w:rsidRPr="00CA364C">
              <w:rPr>
                <w:color w:val="000000"/>
                <w:lang w:val="en-US"/>
              </w:rPr>
              <w:t>Десислава Пенева Николова</w:t>
            </w:r>
          </w:p>
        </w:tc>
      </w:tr>
    </w:tbl>
    <w:p w14:paraId="6406B0F7" w14:textId="1F66C900" w:rsidR="00E01A83" w:rsidRPr="00CA364C" w:rsidRDefault="00E01A83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316B5018" w14:textId="3677B0FB" w:rsidR="00E01A83" w:rsidRPr="00CA364C" w:rsidRDefault="00E01A83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е на назначения</w:t>
      </w:r>
      <w:r w:rsid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член на СИК.</w:t>
      </w:r>
    </w:p>
    <w:p w14:paraId="7CEC6E2D" w14:textId="77777777" w:rsidR="00E01A83" w:rsidRPr="00CA364C" w:rsidRDefault="00E01A83" w:rsidP="00E01A83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8C3AB64" w14:textId="77777777" w:rsidR="00E01A83" w:rsidRPr="00CA364C" w:rsidRDefault="00E01A83" w:rsidP="00CA364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2592EB34" w14:textId="77777777" w:rsidR="00E01A83" w:rsidRPr="00CA364C" w:rsidRDefault="00E01A83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78 – НС</w:t>
      </w:r>
    </w:p>
    <w:p w14:paraId="4CB7C72D" w14:textId="77777777" w:rsidR="00E01A83" w:rsidRPr="00CA364C" w:rsidRDefault="00E01A83" w:rsidP="00E01A83">
      <w:pPr>
        <w:jc w:val="both"/>
      </w:pPr>
      <w:r w:rsidRPr="00CA364C">
        <w:rPr>
          <w:color w:val="000000"/>
          <w:lang w:eastAsia="zh-CN"/>
        </w:rPr>
        <w:t>ОТНОСНО:</w:t>
      </w:r>
      <w:r w:rsidRPr="00CA364C">
        <w:rPr>
          <w:color w:val="000000"/>
        </w:rPr>
        <w:t xml:space="preserve"> Промени в състави на СИК – Община Созопол от</w:t>
      </w:r>
      <w:r w:rsidRPr="00CA364C">
        <w:rPr>
          <w:color w:val="00B050"/>
        </w:rPr>
        <w:t xml:space="preserve"> </w:t>
      </w:r>
      <w:r w:rsidRPr="00CA364C">
        <w:rPr>
          <w:color w:val="000000"/>
        </w:rPr>
        <w:t xml:space="preserve">квотата на </w:t>
      </w:r>
      <w:r w:rsidRPr="00CA364C">
        <w:t xml:space="preserve">ПП „ДВИЖЕНИЕ ЗА ПРАВА И СВОБОДИ“ </w:t>
      </w:r>
      <w:r w:rsidRPr="00CA364C">
        <w:rPr>
          <w:color w:val="000000"/>
        </w:rPr>
        <w:t xml:space="preserve">за участие в изборите за </w:t>
      </w:r>
      <w:r w:rsidRPr="00CA364C">
        <w:t>народни представители на 27 октомври 2024 г.</w:t>
      </w:r>
    </w:p>
    <w:p w14:paraId="4160F279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236/18.10.2024 година, подписано от Исми Мюрсел Хюсеин - упълномощен представител на</w:t>
      </w:r>
      <w:r w:rsidRPr="00CA364C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яна в състава на секционна избирателна комисия на територията на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CA364C">
        <w:rPr>
          <w:sz w:val="24"/>
          <w:szCs w:val="24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124-126-21 „ПИ‘2024“ от 10.10.2024 г. от Мехмед Хасан Хамид,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Джейхан Хасанов Ибрямов заместник председател и упълномощен представител н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жевджет Ибрямов Чакъров, в качеството му  на председател  на политическа партия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3F42DFBA" w14:textId="77777777" w:rsidR="00E01A83" w:rsidRPr="00CA364C" w:rsidRDefault="00E01A83" w:rsidP="00E01A83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038DBF43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6FEF14E6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201B829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702D96E" w14:textId="77777777" w:rsidR="00E01A83" w:rsidRPr="00CA364C" w:rsidRDefault="00E01A83" w:rsidP="00E01A8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235C3751" w14:textId="77777777" w:rsidR="00E01A83" w:rsidRPr="00CA364C" w:rsidRDefault="00E01A83" w:rsidP="00E01A8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14:paraId="23C2D68D" w14:textId="77777777" w:rsidR="00E01A83" w:rsidRPr="00CA364C" w:rsidRDefault="00E01A83" w:rsidP="00E01A83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ата длъжност в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то  съгласно постъпилото заявление.</w:t>
      </w:r>
    </w:p>
    <w:p w14:paraId="12298B78" w14:textId="1CEDDA61" w:rsidR="00E01A83" w:rsidRPr="00CA364C" w:rsidRDefault="00E01A83" w:rsidP="00CA364C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100"/>
        <w:gridCol w:w="1488"/>
        <w:gridCol w:w="1313"/>
        <w:gridCol w:w="1043"/>
        <w:gridCol w:w="2000"/>
      </w:tblGrid>
      <w:tr w:rsidR="0089364E" w:rsidRPr="00CA364C" w14:paraId="61487FF1" w14:textId="77777777" w:rsidTr="00CA364C">
        <w:trPr>
          <w:trHeight w:val="9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D839AF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9C62B" w14:textId="304F04E8" w:rsidR="0089364E" w:rsidRPr="00CA364C" w:rsidRDefault="0089364E" w:rsidP="00CA364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4200F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EC161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D8F97" w14:textId="77777777" w:rsidR="0089364E" w:rsidRPr="00CA364C" w:rsidRDefault="0089364E" w:rsidP="00E01A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364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89364E" w:rsidRPr="00CA364C" w14:paraId="1ED4650E" w14:textId="77777777" w:rsidTr="00E01A83">
        <w:trPr>
          <w:trHeight w:val="93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35F7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ибел Юзджан Адем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106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210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512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2A3E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ПС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8E00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юлсюм Мустафа Зюлфекер</w:t>
            </w:r>
          </w:p>
        </w:tc>
      </w:tr>
      <w:tr w:rsidR="0089364E" w:rsidRPr="00CA364C" w14:paraId="67DE8FE3" w14:textId="77777777" w:rsidTr="00E01A83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9ED4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Гюлзарие Юзджан Аде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B159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2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1A6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4971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П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919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Адем Юнуз Зюлфекер</w:t>
            </w:r>
          </w:p>
        </w:tc>
      </w:tr>
      <w:tr w:rsidR="0089364E" w:rsidRPr="00CA364C" w14:paraId="545EAB35" w14:textId="77777777" w:rsidTr="00E01A83">
        <w:trPr>
          <w:trHeight w:val="39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2D413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нежана Ромалдова Ченешко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D5AF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2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934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22F8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П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80ED" w14:textId="77777777" w:rsidR="0089364E" w:rsidRPr="00CA364C" w:rsidRDefault="0089364E" w:rsidP="00E01A83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Еметула Исмаил Хасан</w:t>
            </w:r>
          </w:p>
        </w:tc>
      </w:tr>
    </w:tbl>
    <w:p w14:paraId="3F98694A" w14:textId="1799AF48" w:rsidR="00E01A83" w:rsidRPr="00CA364C" w:rsidRDefault="00E01A83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550BFF18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е на назначения член на СИК.</w:t>
      </w:r>
    </w:p>
    <w:p w14:paraId="484612EF" w14:textId="77777777" w:rsidR="00E01A83" w:rsidRPr="00CA364C" w:rsidRDefault="00E01A83" w:rsidP="00E01A8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3514526" w14:textId="77777777" w:rsidR="00E01A83" w:rsidRPr="00CA364C" w:rsidRDefault="00E01A83" w:rsidP="00E01A83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EF158B1" w14:textId="77777777" w:rsidR="00CA364C" w:rsidRPr="00CA364C" w:rsidRDefault="00CA364C" w:rsidP="00CA364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BE447A7" w14:textId="77777777" w:rsidR="00CA364C" w:rsidRPr="00CA364C" w:rsidRDefault="00CA364C" w:rsidP="00CA364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A364C">
        <w:rPr>
          <w:rFonts w:ascii="Times New Roman" w:hAnsi="Times New Roman"/>
          <w:b/>
          <w:color w:val="000000"/>
          <w:lang w:eastAsia="bg-BG"/>
        </w:rPr>
        <w:t>№ 179 – НС</w:t>
      </w:r>
    </w:p>
    <w:p w14:paraId="63895557" w14:textId="77777777" w:rsidR="00CA364C" w:rsidRPr="00CA364C" w:rsidRDefault="00CA364C" w:rsidP="00CA364C">
      <w:pPr>
        <w:jc w:val="both"/>
      </w:pPr>
      <w:r w:rsidRPr="00CA364C">
        <w:rPr>
          <w:color w:val="000000"/>
          <w:lang w:eastAsia="zh-CN"/>
        </w:rPr>
        <w:t>ОТНОСНО:</w:t>
      </w:r>
      <w:r w:rsidRPr="00CA364C">
        <w:rPr>
          <w:color w:val="000000"/>
        </w:rPr>
        <w:t xml:space="preserve"> Промени в състави на СИК – Община Малко Търново от</w:t>
      </w:r>
      <w:r w:rsidRPr="00CA364C">
        <w:rPr>
          <w:color w:val="00B050"/>
        </w:rPr>
        <w:t xml:space="preserve"> </w:t>
      </w:r>
      <w:r w:rsidRPr="00CA364C">
        <w:rPr>
          <w:color w:val="000000"/>
        </w:rPr>
        <w:t xml:space="preserve">квотата на </w:t>
      </w:r>
      <w:r w:rsidRPr="00CA364C">
        <w:t xml:space="preserve">ПП „ДВИЖЕНИЕ ЗА ПРАВА И СВОБОДИ“ </w:t>
      </w:r>
      <w:r w:rsidRPr="00CA364C">
        <w:rPr>
          <w:color w:val="000000"/>
        </w:rPr>
        <w:t xml:space="preserve">за участие в изборите за </w:t>
      </w:r>
      <w:r w:rsidRPr="00CA364C">
        <w:t>народни представители на 27 октомври 2024 г.</w:t>
      </w:r>
    </w:p>
    <w:p w14:paraId="269BE783" w14:textId="77777777" w:rsidR="00CA364C" w:rsidRPr="00CA364C" w:rsidRDefault="00CA364C" w:rsidP="00CA364C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237/18.10.2024 година, подписано от Исми Мюрсел Хюсеин - упълномощен представител на</w:t>
      </w:r>
      <w:r w:rsidRPr="00CA364C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яна в състава на секционна избирателна комисия на територията на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Община Малко Търново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CA364C">
        <w:rPr>
          <w:sz w:val="24"/>
          <w:szCs w:val="24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124-126-21 „ПИ‘2024“ от 10.10.2024 г. от Мехмед Хасан Хамид, 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Джейхан Хасанов Ибрямов заместник председател и упълномощен представител н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жевджет Ибрямов Чакъров, в качеството му  на председател  на политическа партия</w:t>
      </w:r>
      <w:r w:rsidRPr="00CA364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460D5E90" w14:textId="77777777" w:rsidR="00CA364C" w:rsidRPr="00CA364C" w:rsidRDefault="00CA364C" w:rsidP="00CA364C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09F18937" w14:textId="77777777" w:rsidR="00CA364C" w:rsidRPr="00CA364C" w:rsidRDefault="00CA364C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229C0B9" w14:textId="77777777" w:rsidR="00CA364C" w:rsidRPr="00CA364C" w:rsidRDefault="00CA364C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6D34675" w14:textId="77777777" w:rsidR="00CA364C" w:rsidRPr="00CA364C" w:rsidRDefault="00CA364C" w:rsidP="00CA364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242DAC2" w14:textId="77777777" w:rsidR="00CA364C" w:rsidRPr="00CA364C" w:rsidRDefault="00CA364C" w:rsidP="00CA364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9CF1FA9" w14:textId="77777777" w:rsidR="00CA364C" w:rsidRPr="00CA364C" w:rsidRDefault="00CA364C" w:rsidP="00CA364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CA364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Малко Търново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14:paraId="49FE98C5" w14:textId="77777777" w:rsidR="00CA364C" w:rsidRPr="00CA364C" w:rsidRDefault="00CA364C" w:rsidP="00CA364C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ата длъжност в СИК в </w:t>
      </w:r>
      <w:r w:rsidRPr="00CA364C">
        <w:rPr>
          <w:rFonts w:ascii="Times New Roman" w:hAnsi="Times New Roman"/>
          <w:color w:val="000000"/>
          <w:sz w:val="24"/>
          <w:szCs w:val="24"/>
          <w:lang w:eastAsia="bg-BG"/>
        </w:rPr>
        <w:t>Община Малко Търново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то  съгласно постъпилото заявление.</w:t>
      </w:r>
    </w:p>
    <w:p w14:paraId="47379981" w14:textId="77777777" w:rsidR="00CA364C" w:rsidRPr="00CA364C" w:rsidRDefault="00CA364C" w:rsidP="00CA364C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646"/>
        <w:gridCol w:w="1409"/>
        <w:gridCol w:w="1260"/>
        <w:gridCol w:w="1180"/>
        <w:gridCol w:w="2150"/>
      </w:tblGrid>
      <w:tr w:rsidR="0089364E" w:rsidRPr="00CA364C" w14:paraId="6AEF9AC8" w14:textId="77777777" w:rsidTr="00B43EFD">
        <w:trPr>
          <w:trHeight w:val="110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8BED5" w14:textId="77777777" w:rsidR="0089364E" w:rsidRPr="00CA364C" w:rsidRDefault="0089364E" w:rsidP="00B43EFD">
            <w:pPr>
              <w:jc w:val="center"/>
              <w:rPr>
                <w:b/>
                <w:bCs/>
                <w:lang w:val="en-US"/>
              </w:rPr>
            </w:pPr>
            <w:r w:rsidRPr="00CA364C">
              <w:rPr>
                <w:b/>
                <w:bCs/>
                <w:lang w:val="en-US"/>
              </w:rPr>
              <w:t>Три имена на заменения чле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DCA78" w14:textId="69828F69" w:rsidR="0089364E" w:rsidRPr="00CA364C" w:rsidRDefault="0089364E" w:rsidP="000C6A04">
            <w:pPr>
              <w:jc w:val="center"/>
              <w:rPr>
                <w:b/>
                <w:bCs/>
                <w:lang w:val="en-US"/>
              </w:rPr>
            </w:pPr>
            <w:r w:rsidRPr="00CA364C">
              <w:rPr>
                <w:b/>
                <w:bCs/>
                <w:lang w:val="en-US"/>
              </w:rPr>
              <w:t xml:space="preserve">СИК №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D364F" w14:textId="77777777" w:rsidR="0089364E" w:rsidRPr="00CA364C" w:rsidRDefault="0089364E" w:rsidP="00B43EFD">
            <w:pPr>
              <w:jc w:val="center"/>
              <w:rPr>
                <w:b/>
                <w:bCs/>
                <w:lang w:val="en-US"/>
              </w:rPr>
            </w:pPr>
            <w:r w:rsidRPr="00CA364C">
              <w:rPr>
                <w:b/>
                <w:bCs/>
                <w:lang w:val="en-US"/>
              </w:rPr>
              <w:t>Длъжнос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950F0" w14:textId="77777777" w:rsidR="0089364E" w:rsidRPr="00CA364C" w:rsidRDefault="0089364E" w:rsidP="00B43EFD">
            <w:pPr>
              <w:jc w:val="center"/>
              <w:rPr>
                <w:b/>
                <w:bCs/>
                <w:lang w:val="en-US"/>
              </w:rPr>
            </w:pPr>
            <w:r w:rsidRPr="00CA364C">
              <w:rPr>
                <w:b/>
                <w:bCs/>
                <w:lang w:val="en-US"/>
              </w:rPr>
              <w:t>Парти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2D1AA" w14:textId="77777777" w:rsidR="0089364E" w:rsidRPr="00CA364C" w:rsidRDefault="0089364E" w:rsidP="00B43EFD">
            <w:pPr>
              <w:jc w:val="center"/>
              <w:rPr>
                <w:b/>
                <w:bCs/>
                <w:lang w:val="en-US"/>
              </w:rPr>
            </w:pPr>
            <w:r w:rsidRPr="00CA364C">
              <w:rPr>
                <w:b/>
                <w:bCs/>
                <w:lang w:val="en-US"/>
              </w:rPr>
              <w:t>Име, презиме, фамилия</w:t>
            </w:r>
          </w:p>
        </w:tc>
      </w:tr>
      <w:tr w:rsidR="0089364E" w:rsidRPr="00CA364C" w14:paraId="5572E28A" w14:textId="77777777" w:rsidTr="00B43EFD">
        <w:trPr>
          <w:trHeight w:val="93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DF2C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Станка Димитрова Стойк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5FD9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2000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B889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3C28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ПС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A2F2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ария Янкова Янкова</w:t>
            </w:r>
          </w:p>
        </w:tc>
      </w:tr>
      <w:tr w:rsidR="0089364E" w:rsidRPr="00CA364C" w14:paraId="11A42250" w14:textId="77777777" w:rsidTr="00B43EFD">
        <w:trPr>
          <w:trHeight w:val="624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B59B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Нинка Юлианова Димитр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D3E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200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0EDBB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чл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D02A9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ПС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0487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имитрина Апостолова Еленчева</w:t>
            </w:r>
          </w:p>
        </w:tc>
      </w:tr>
      <w:tr w:rsidR="0089364E" w:rsidRPr="00CA364C" w14:paraId="42F9E636" w14:textId="77777777" w:rsidTr="00B43EFD">
        <w:trPr>
          <w:trHeight w:val="624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4FEEC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Емил Василев Никол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95DB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200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5982D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зам.председат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BB0DE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ПС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D14AB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Румяна Стоянова Димитрова</w:t>
            </w:r>
          </w:p>
        </w:tc>
      </w:tr>
      <w:tr w:rsidR="0089364E" w:rsidRPr="00CA364C" w14:paraId="7DC3ABB1" w14:textId="77777777" w:rsidTr="00B43EFD">
        <w:trPr>
          <w:trHeight w:val="624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18F92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Златина Тодорова Тодор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815F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021200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8EF3B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председат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E7C7A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ДПС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A508C" w14:textId="77777777" w:rsidR="0089364E" w:rsidRPr="00CA364C" w:rsidRDefault="0089364E" w:rsidP="00B43EFD">
            <w:pPr>
              <w:jc w:val="center"/>
              <w:rPr>
                <w:lang w:val="en-US"/>
              </w:rPr>
            </w:pPr>
            <w:r w:rsidRPr="00CA364C">
              <w:rPr>
                <w:lang w:val="en-US"/>
              </w:rPr>
              <w:t>Мария Стефанова Георгиева</w:t>
            </w:r>
          </w:p>
        </w:tc>
      </w:tr>
    </w:tbl>
    <w:p w14:paraId="477A81B3" w14:textId="296B4E4B" w:rsidR="00CA364C" w:rsidRPr="00CA364C" w:rsidRDefault="00CA364C" w:rsidP="00CA364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41CE921C" w14:textId="77777777" w:rsidR="00CA364C" w:rsidRPr="00CA364C" w:rsidRDefault="00CA364C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A364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A364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е на назначения член на СИК.</w:t>
      </w:r>
    </w:p>
    <w:p w14:paraId="2CC80D19" w14:textId="77777777" w:rsidR="00CA364C" w:rsidRPr="00CA364C" w:rsidRDefault="00CA364C" w:rsidP="00CA364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CBF44FE" w14:textId="75825033" w:rsidR="000C6A04" w:rsidRDefault="00CA364C" w:rsidP="000C6A04">
      <w:pPr>
        <w:shd w:val="clear" w:color="auto" w:fill="FFFFFF"/>
        <w:spacing w:after="150"/>
        <w:ind w:firstLine="708"/>
        <w:jc w:val="both"/>
      </w:pPr>
      <w:r w:rsidRPr="00CA364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34BB149" w14:textId="77777777" w:rsidR="000C6A04" w:rsidRPr="000C6A04" w:rsidRDefault="000C6A04" w:rsidP="000C6A04">
      <w:pPr>
        <w:shd w:val="clear" w:color="auto" w:fill="FFFFFF"/>
        <w:spacing w:after="150"/>
        <w:ind w:firstLine="708"/>
        <w:jc w:val="both"/>
        <w:rPr>
          <w:sz w:val="12"/>
          <w:szCs w:val="12"/>
        </w:rPr>
      </w:pPr>
    </w:p>
    <w:p w14:paraId="7AA3DFDC" w14:textId="4F3C2A57" w:rsidR="00C546E9" w:rsidRPr="00CA364C" w:rsidRDefault="00C546E9" w:rsidP="00C546E9">
      <w:pPr>
        <w:spacing w:after="200" w:line="276" w:lineRule="auto"/>
      </w:pPr>
      <w:r w:rsidRPr="00CA364C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91639" w:rsidRPr="00CA364C" w14:paraId="33BAA5AF" w14:textId="77777777" w:rsidTr="00E01A83">
        <w:tc>
          <w:tcPr>
            <w:tcW w:w="6232" w:type="dxa"/>
          </w:tcPr>
          <w:p w14:paraId="1F5BE7A1" w14:textId="77777777" w:rsidR="00F91639" w:rsidRPr="00CA364C" w:rsidRDefault="00F91639" w:rsidP="00E01A83">
            <w:pPr>
              <w:jc w:val="center"/>
            </w:pPr>
            <w:r w:rsidRPr="00CA364C">
              <w:t>ЧЛЕНОВЕ</w:t>
            </w:r>
          </w:p>
        </w:tc>
        <w:tc>
          <w:tcPr>
            <w:tcW w:w="1418" w:type="dxa"/>
          </w:tcPr>
          <w:p w14:paraId="23D1DA77" w14:textId="77777777" w:rsidR="00F91639" w:rsidRPr="00CA364C" w:rsidRDefault="00F91639" w:rsidP="00E01A83">
            <w:pPr>
              <w:spacing w:after="200" w:line="276" w:lineRule="auto"/>
              <w:jc w:val="center"/>
            </w:pPr>
            <w:r w:rsidRPr="00CA364C">
              <w:t>ЗА</w:t>
            </w:r>
          </w:p>
        </w:tc>
        <w:tc>
          <w:tcPr>
            <w:tcW w:w="1412" w:type="dxa"/>
          </w:tcPr>
          <w:p w14:paraId="44B6CBF1" w14:textId="77777777" w:rsidR="00F91639" w:rsidRPr="00CA364C" w:rsidRDefault="00F91639" w:rsidP="00E01A83">
            <w:pPr>
              <w:spacing w:after="200" w:line="276" w:lineRule="auto"/>
              <w:jc w:val="center"/>
            </w:pPr>
            <w:r w:rsidRPr="00CA364C">
              <w:t>ПРОТИВ</w:t>
            </w:r>
          </w:p>
        </w:tc>
      </w:tr>
      <w:tr w:rsidR="00F91639" w:rsidRPr="00CA364C" w14:paraId="1389D70E" w14:textId="77777777" w:rsidTr="00E01A83">
        <w:tc>
          <w:tcPr>
            <w:tcW w:w="6232" w:type="dxa"/>
          </w:tcPr>
          <w:p w14:paraId="1A72E8D8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Фани Георгиева Семерджиева</w:t>
            </w:r>
          </w:p>
        </w:tc>
        <w:tc>
          <w:tcPr>
            <w:tcW w:w="1418" w:type="dxa"/>
          </w:tcPr>
          <w:p w14:paraId="455B57C6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5C430E56" w14:textId="77777777" w:rsidR="00F91639" w:rsidRPr="00CA364C" w:rsidRDefault="00F91639" w:rsidP="00E01A83">
            <w:pPr>
              <w:spacing w:after="200" w:line="276" w:lineRule="auto"/>
            </w:pPr>
          </w:p>
        </w:tc>
      </w:tr>
      <w:tr w:rsidR="00F91639" w:rsidRPr="00CA364C" w14:paraId="4C33AC66" w14:textId="77777777" w:rsidTr="00E01A83">
        <w:tc>
          <w:tcPr>
            <w:tcW w:w="6232" w:type="dxa"/>
          </w:tcPr>
          <w:p w14:paraId="2A0BF773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Иван Георгиев Иванов</w:t>
            </w:r>
          </w:p>
        </w:tc>
        <w:tc>
          <w:tcPr>
            <w:tcW w:w="1418" w:type="dxa"/>
          </w:tcPr>
          <w:p w14:paraId="2820B592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09E25DC3" w14:textId="77777777" w:rsidR="00F91639" w:rsidRPr="00CA364C" w:rsidRDefault="00F91639" w:rsidP="00E01A83">
            <w:pPr>
              <w:spacing w:after="200" w:line="276" w:lineRule="auto"/>
            </w:pPr>
          </w:p>
        </w:tc>
      </w:tr>
      <w:tr w:rsidR="00F91639" w:rsidRPr="00CA364C" w14:paraId="7A608FBB" w14:textId="77777777" w:rsidTr="00E01A83">
        <w:tc>
          <w:tcPr>
            <w:tcW w:w="6232" w:type="dxa"/>
          </w:tcPr>
          <w:p w14:paraId="7569A57C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Любима Тодорова Бургазлиева</w:t>
            </w:r>
          </w:p>
        </w:tc>
        <w:tc>
          <w:tcPr>
            <w:tcW w:w="1418" w:type="dxa"/>
          </w:tcPr>
          <w:p w14:paraId="70FE7D7B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6E20C633" w14:textId="77777777" w:rsidR="00F91639" w:rsidRPr="00CA364C" w:rsidRDefault="00F91639" w:rsidP="00E01A83">
            <w:pPr>
              <w:spacing w:after="200" w:line="276" w:lineRule="auto"/>
            </w:pPr>
          </w:p>
        </w:tc>
      </w:tr>
      <w:tr w:rsidR="00F91639" w:rsidRPr="00CA364C" w14:paraId="098669B4" w14:textId="77777777" w:rsidTr="00E01A83">
        <w:tc>
          <w:tcPr>
            <w:tcW w:w="6232" w:type="dxa"/>
          </w:tcPr>
          <w:p w14:paraId="6576E6DA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Маргарита Красимирова Събева</w:t>
            </w:r>
          </w:p>
        </w:tc>
        <w:tc>
          <w:tcPr>
            <w:tcW w:w="1418" w:type="dxa"/>
          </w:tcPr>
          <w:p w14:paraId="1D832505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4B2FF2E7" w14:textId="77777777" w:rsidR="00F91639" w:rsidRPr="00CA364C" w:rsidRDefault="00F91639" w:rsidP="00E01A83">
            <w:pPr>
              <w:spacing w:after="200" w:line="276" w:lineRule="auto"/>
            </w:pPr>
          </w:p>
        </w:tc>
      </w:tr>
      <w:tr w:rsidR="00F91639" w:rsidRPr="00CA364C" w14:paraId="00385933" w14:textId="77777777" w:rsidTr="00E01A83">
        <w:tc>
          <w:tcPr>
            <w:tcW w:w="6232" w:type="dxa"/>
          </w:tcPr>
          <w:p w14:paraId="0491D372" w14:textId="77777777" w:rsidR="00F91639" w:rsidRPr="00CA364C" w:rsidRDefault="00F91639" w:rsidP="00E01A83">
            <w:pPr>
              <w:spacing w:after="200" w:line="276" w:lineRule="auto"/>
            </w:pPr>
            <w:r w:rsidRPr="00CA364C">
              <w:lastRenderedPageBreak/>
              <w:t>Георги Кънчев Михов</w:t>
            </w:r>
          </w:p>
        </w:tc>
        <w:tc>
          <w:tcPr>
            <w:tcW w:w="1418" w:type="dxa"/>
          </w:tcPr>
          <w:p w14:paraId="6969609A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0AABE9E3" w14:textId="77777777" w:rsidR="00F91639" w:rsidRPr="00CA364C" w:rsidRDefault="00F91639" w:rsidP="00E01A83">
            <w:pPr>
              <w:spacing w:after="200" w:line="276" w:lineRule="auto"/>
            </w:pPr>
          </w:p>
        </w:tc>
      </w:tr>
      <w:tr w:rsidR="00F91639" w:rsidRPr="00CA364C" w14:paraId="611AA132" w14:textId="77777777" w:rsidTr="00E01A83">
        <w:tc>
          <w:tcPr>
            <w:tcW w:w="6232" w:type="dxa"/>
          </w:tcPr>
          <w:p w14:paraId="0CC2A1B1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Емине Хасан Иляз</w:t>
            </w:r>
          </w:p>
        </w:tc>
        <w:tc>
          <w:tcPr>
            <w:tcW w:w="1418" w:type="dxa"/>
          </w:tcPr>
          <w:p w14:paraId="21C1C491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219EB88C" w14:textId="77777777" w:rsidR="00F91639" w:rsidRPr="00CA364C" w:rsidRDefault="00F91639" w:rsidP="00E01A83">
            <w:pPr>
              <w:spacing w:after="200" w:line="276" w:lineRule="auto"/>
            </w:pPr>
          </w:p>
        </w:tc>
      </w:tr>
      <w:tr w:rsidR="00F91639" w:rsidRPr="00CA364C" w14:paraId="613AD67A" w14:textId="77777777" w:rsidTr="00E01A83">
        <w:tc>
          <w:tcPr>
            <w:tcW w:w="6232" w:type="dxa"/>
          </w:tcPr>
          <w:p w14:paraId="06E3348F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Анелия Стоянова Долапчиева</w:t>
            </w:r>
          </w:p>
        </w:tc>
        <w:tc>
          <w:tcPr>
            <w:tcW w:w="1418" w:type="dxa"/>
          </w:tcPr>
          <w:p w14:paraId="5563F397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7684D70C" w14:textId="77777777" w:rsidR="00F91639" w:rsidRPr="00CA364C" w:rsidRDefault="00F91639" w:rsidP="00E01A83">
            <w:pPr>
              <w:spacing w:after="200" w:line="276" w:lineRule="auto"/>
            </w:pPr>
          </w:p>
        </w:tc>
      </w:tr>
      <w:tr w:rsidR="00F91639" w:rsidRPr="00CA364C" w14:paraId="0AA2CB56" w14:textId="77777777" w:rsidTr="00E01A83">
        <w:tc>
          <w:tcPr>
            <w:tcW w:w="6232" w:type="dxa"/>
          </w:tcPr>
          <w:p w14:paraId="2942EE8C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Пламена Танева Апостолова</w:t>
            </w:r>
          </w:p>
        </w:tc>
        <w:tc>
          <w:tcPr>
            <w:tcW w:w="1418" w:type="dxa"/>
          </w:tcPr>
          <w:p w14:paraId="07C63DBD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5B3B3D12" w14:textId="77777777" w:rsidR="00F91639" w:rsidRPr="00CA364C" w:rsidRDefault="00F91639" w:rsidP="00E01A83">
            <w:pPr>
              <w:spacing w:after="200" w:line="276" w:lineRule="auto"/>
            </w:pPr>
          </w:p>
        </w:tc>
      </w:tr>
      <w:tr w:rsidR="00F91639" w:rsidRPr="00CA364C" w14:paraId="50DAE901" w14:textId="77777777" w:rsidTr="00E01A83">
        <w:tc>
          <w:tcPr>
            <w:tcW w:w="6232" w:type="dxa"/>
          </w:tcPr>
          <w:p w14:paraId="225F5605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Силвия Стоянова Желева</w:t>
            </w:r>
          </w:p>
        </w:tc>
        <w:tc>
          <w:tcPr>
            <w:tcW w:w="1418" w:type="dxa"/>
          </w:tcPr>
          <w:p w14:paraId="3E73C500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7A5959E7" w14:textId="77777777" w:rsidR="00F91639" w:rsidRPr="00CA364C" w:rsidRDefault="00F91639" w:rsidP="00E01A83">
            <w:pPr>
              <w:spacing w:after="200" w:line="276" w:lineRule="auto"/>
            </w:pPr>
          </w:p>
        </w:tc>
      </w:tr>
      <w:tr w:rsidR="00F91639" w:rsidRPr="00CA364C" w14:paraId="177A70F0" w14:textId="77777777" w:rsidTr="00E01A83">
        <w:tc>
          <w:tcPr>
            <w:tcW w:w="6232" w:type="dxa"/>
          </w:tcPr>
          <w:p w14:paraId="7929AF64" w14:textId="77777777" w:rsidR="00F91639" w:rsidRPr="00CA364C" w:rsidRDefault="00F91639" w:rsidP="00E01A83">
            <w:pPr>
              <w:jc w:val="both"/>
            </w:pPr>
            <w:r w:rsidRPr="00CA364C">
              <w:t>Таня Иванова Стоянова-Рангелова</w:t>
            </w:r>
          </w:p>
        </w:tc>
        <w:tc>
          <w:tcPr>
            <w:tcW w:w="1418" w:type="dxa"/>
          </w:tcPr>
          <w:p w14:paraId="4F3A7BF9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11B2E7FC" w14:textId="77777777" w:rsidR="00F91639" w:rsidRPr="00CA364C" w:rsidRDefault="00F91639" w:rsidP="00E01A83">
            <w:pPr>
              <w:spacing w:after="200" w:line="276" w:lineRule="auto"/>
            </w:pPr>
          </w:p>
        </w:tc>
      </w:tr>
      <w:tr w:rsidR="00F91639" w:rsidRPr="00CA364C" w14:paraId="03762A08" w14:textId="77777777" w:rsidTr="00E01A83">
        <w:tc>
          <w:tcPr>
            <w:tcW w:w="6232" w:type="dxa"/>
          </w:tcPr>
          <w:p w14:paraId="4F4B581D" w14:textId="77777777" w:rsidR="00F91639" w:rsidRPr="00CA364C" w:rsidRDefault="00F91639" w:rsidP="00E01A83">
            <w:pPr>
              <w:jc w:val="both"/>
            </w:pPr>
            <w:r w:rsidRPr="00CA364C">
              <w:t>Милен Петров Господинов</w:t>
            </w:r>
          </w:p>
        </w:tc>
        <w:tc>
          <w:tcPr>
            <w:tcW w:w="1418" w:type="dxa"/>
          </w:tcPr>
          <w:p w14:paraId="188041D4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0B6A2E12" w14:textId="77777777" w:rsidR="00F91639" w:rsidRPr="00CA364C" w:rsidRDefault="00F91639" w:rsidP="00E01A83">
            <w:pPr>
              <w:spacing w:after="200" w:line="276" w:lineRule="auto"/>
            </w:pPr>
          </w:p>
        </w:tc>
      </w:tr>
      <w:tr w:rsidR="00F91639" w:rsidRPr="00CA364C" w14:paraId="33041BF7" w14:textId="77777777" w:rsidTr="00E01A83">
        <w:tc>
          <w:tcPr>
            <w:tcW w:w="6232" w:type="dxa"/>
          </w:tcPr>
          <w:p w14:paraId="67371EF0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Пенка Колева Паспалева</w:t>
            </w:r>
          </w:p>
        </w:tc>
        <w:tc>
          <w:tcPr>
            <w:tcW w:w="1418" w:type="dxa"/>
          </w:tcPr>
          <w:p w14:paraId="48AAD991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5D697D98" w14:textId="77777777" w:rsidR="00F91639" w:rsidRPr="00CA364C" w:rsidRDefault="00F91639" w:rsidP="00E01A83">
            <w:pPr>
              <w:spacing w:after="200" w:line="276" w:lineRule="auto"/>
            </w:pPr>
          </w:p>
        </w:tc>
      </w:tr>
      <w:tr w:rsidR="00F91639" w:rsidRPr="00CA364C" w14:paraId="7B034989" w14:textId="77777777" w:rsidTr="00E01A83">
        <w:tc>
          <w:tcPr>
            <w:tcW w:w="6232" w:type="dxa"/>
          </w:tcPr>
          <w:p w14:paraId="4C26BF88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Виолета Атанасова Диянова</w:t>
            </w:r>
          </w:p>
        </w:tc>
        <w:tc>
          <w:tcPr>
            <w:tcW w:w="1418" w:type="dxa"/>
          </w:tcPr>
          <w:p w14:paraId="058E98A1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4A821242" w14:textId="77777777" w:rsidR="00F91639" w:rsidRPr="00CA364C" w:rsidRDefault="00F91639" w:rsidP="00E01A83">
            <w:pPr>
              <w:spacing w:after="200" w:line="276" w:lineRule="auto"/>
            </w:pPr>
          </w:p>
        </w:tc>
      </w:tr>
      <w:tr w:rsidR="00F91639" w:rsidRPr="00CA364C" w14:paraId="6140CAB4" w14:textId="77777777" w:rsidTr="00E01A83">
        <w:tc>
          <w:tcPr>
            <w:tcW w:w="6232" w:type="dxa"/>
          </w:tcPr>
          <w:p w14:paraId="48290B9F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Момчил Николов Момчилов</w:t>
            </w:r>
          </w:p>
        </w:tc>
        <w:tc>
          <w:tcPr>
            <w:tcW w:w="1418" w:type="dxa"/>
          </w:tcPr>
          <w:p w14:paraId="69AFC088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1679FF38" w14:textId="77777777" w:rsidR="00F91639" w:rsidRPr="00CA364C" w:rsidRDefault="00F91639" w:rsidP="00E01A83">
            <w:pPr>
              <w:spacing w:after="200" w:line="276" w:lineRule="auto"/>
            </w:pPr>
          </w:p>
        </w:tc>
      </w:tr>
      <w:tr w:rsidR="00F91639" w:rsidRPr="00CA364C" w14:paraId="01C9AC60" w14:textId="77777777" w:rsidTr="00E01A83">
        <w:tc>
          <w:tcPr>
            <w:tcW w:w="6232" w:type="dxa"/>
          </w:tcPr>
          <w:p w14:paraId="0DAD408C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Кина Атанасова Шереметова-Бошева</w:t>
            </w:r>
          </w:p>
        </w:tc>
        <w:tc>
          <w:tcPr>
            <w:tcW w:w="1418" w:type="dxa"/>
          </w:tcPr>
          <w:p w14:paraId="4A91F694" w14:textId="77777777" w:rsidR="00F91639" w:rsidRPr="00CA364C" w:rsidRDefault="00F91639" w:rsidP="00E01A83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5CAD5CB0" w14:textId="77777777" w:rsidR="00F91639" w:rsidRPr="00CA364C" w:rsidRDefault="00F91639" w:rsidP="00E01A83">
            <w:pPr>
              <w:spacing w:after="200" w:line="276" w:lineRule="auto"/>
            </w:pPr>
          </w:p>
        </w:tc>
      </w:tr>
    </w:tbl>
    <w:p w14:paraId="292350C6" w14:textId="255AAB93" w:rsidR="00F10548" w:rsidRPr="00CA364C" w:rsidRDefault="00F10548" w:rsidP="00F10548">
      <w:pPr>
        <w:pStyle w:val="af1"/>
        <w:shd w:val="clear" w:color="auto" w:fill="FFFFFF"/>
        <w:jc w:val="both"/>
      </w:pPr>
      <w:r w:rsidRPr="00CA364C">
        <w:t>Гласували 1</w:t>
      </w:r>
      <w:r w:rsidR="00F91639" w:rsidRPr="00CA364C">
        <w:rPr>
          <w:lang w:val="en-US"/>
        </w:rPr>
        <w:t>5</w:t>
      </w:r>
      <w:r w:rsidRPr="00CA364C">
        <w:t xml:space="preserve">, „за“ </w:t>
      </w:r>
      <w:r w:rsidR="00F91639" w:rsidRPr="00CA364C">
        <w:rPr>
          <w:lang w:val="en-US"/>
        </w:rPr>
        <w:t>15</w:t>
      </w:r>
      <w:r w:rsidRPr="00CA364C">
        <w:t xml:space="preserve"> </w:t>
      </w:r>
    </w:p>
    <w:p w14:paraId="691E6C4A" w14:textId="2E27A4A1" w:rsidR="004C5B97" w:rsidRPr="00CA364C" w:rsidRDefault="00F91639" w:rsidP="00E04D3D">
      <w:pPr>
        <w:pStyle w:val="af1"/>
        <w:shd w:val="clear" w:color="auto" w:fill="FFFFFF"/>
        <w:jc w:val="both"/>
      </w:pPr>
      <w:r w:rsidRPr="00CA364C">
        <w:t>Решението е прието в 17:40</w:t>
      </w:r>
      <w:r w:rsidR="00F10548" w:rsidRPr="00CA364C">
        <w:rPr>
          <w:lang w:val="en-US"/>
        </w:rPr>
        <w:t xml:space="preserve"> </w:t>
      </w:r>
      <w:r w:rsidR="00F10548" w:rsidRPr="00CA364C">
        <w:t>ч.</w:t>
      </w:r>
    </w:p>
    <w:p w14:paraId="013D0B67" w14:textId="77777777" w:rsidR="00547E37" w:rsidRPr="00CA364C" w:rsidRDefault="00547E37" w:rsidP="00547E37">
      <w:pPr>
        <w:pStyle w:val="af1"/>
        <w:shd w:val="clear" w:color="auto" w:fill="FFFFFF"/>
        <w:spacing w:after="150"/>
        <w:ind w:firstLine="708"/>
        <w:jc w:val="both"/>
        <w:rPr>
          <w:u w:val="single"/>
        </w:rPr>
      </w:pPr>
    </w:p>
    <w:p w14:paraId="5A2A664A" w14:textId="6B09AC36" w:rsidR="00C91AA7" w:rsidRDefault="00547E37" w:rsidP="00547E37">
      <w:pPr>
        <w:pStyle w:val="af1"/>
        <w:shd w:val="clear" w:color="auto" w:fill="FFFFFF"/>
        <w:spacing w:after="150"/>
        <w:ind w:firstLine="708"/>
        <w:jc w:val="both"/>
        <w:rPr>
          <w:u w:val="single"/>
        </w:rPr>
      </w:pPr>
      <w:r w:rsidRPr="00CA364C">
        <w:rPr>
          <w:u w:val="single"/>
        </w:rPr>
        <w:t>По т.</w:t>
      </w:r>
      <w:r w:rsidRPr="00CA364C">
        <w:rPr>
          <w:u w:val="single"/>
          <w:lang w:val="en-US"/>
        </w:rPr>
        <w:t>2</w:t>
      </w:r>
      <w:r w:rsidRPr="00CA364C">
        <w:rPr>
          <w:u w:val="single"/>
        </w:rPr>
        <w:t xml:space="preserve"> от дневния ред</w:t>
      </w:r>
    </w:p>
    <w:p w14:paraId="2C5926CF" w14:textId="035F0D1F" w:rsidR="000C6A04" w:rsidRPr="000C6A04" w:rsidRDefault="000C6A04" w:rsidP="000C6A04">
      <w:pPr>
        <w:shd w:val="clear" w:color="auto" w:fill="FEFEFE"/>
        <w:jc w:val="center"/>
        <w:rPr>
          <w:b/>
          <w:color w:val="000000"/>
        </w:rPr>
      </w:pPr>
      <w:r w:rsidRPr="000C6A04">
        <w:rPr>
          <w:b/>
          <w:color w:val="000000"/>
        </w:rPr>
        <w:t>РЕШЕНИЕ</w:t>
      </w:r>
      <w:r w:rsidRPr="000C6A04">
        <w:rPr>
          <w:b/>
          <w:color w:val="000000"/>
        </w:rPr>
        <w:br/>
        <w:t xml:space="preserve">№ </w:t>
      </w:r>
      <w:r w:rsidRPr="000C6A04">
        <w:rPr>
          <w:b/>
          <w:color w:val="000000"/>
          <w:lang w:val="en-US"/>
        </w:rPr>
        <w:t>167-</w:t>
      </w:r>
      <w:r w:rsidRPr="000C6A04">
        <w:rPr>
          <w:b/>
          <w:color w:val="000000"/>
        </w:rPr>
        <w:t xml:space="preserve"> НС</w:t>
      </w:r>
    </w:p>
    <w:p w14:paraId="78D1F990" w14:textId="77777777" w:rsidR="000C6A04" w:rsidRPr="000C6A04" w:rsidRDefault="000C6A04" w:rsidP="000C6A04">
      <w:pPr>
        <w:pStyle w:val="af1"/>
        <w:ind w:firstLine="709"/>
        <w:jc w:val="both"/>
        <w:rPr>
          <w:lang w:eastAsia="zh-CN"/>
        </w:rPr>
      </w:pPr>
      <w:r w:rsidRPr="000C6A04">
        <w:rPr>
          <w:lang w:val="ru-RU" w:eastAsia="zh-CN"/>
        </w:rPr>
        <w:t xml:space="preserve">ОТНОСНО: </w:t>
      </w:r>
      <w:r w:rsidRPr="000C6A04">
        <w:rPr>
          <w:lang w:eastAsia="zh-CN"/>
        </w:rPr>
        <w:t>Назначаване на секционна избирателна комисия на борда на моторен кораб „Дружба“ с IMO 9031698, флаг България, пристанище на домуване – Пристанище Бургас</w:t>
      </w:r>
    </w:p>
    <w:p w14:paraId="2A5FFCA1" w14:textId="77777777" w:rsidR="000C6A04" w:rsidRPr="000C6A04" w:rsidRDefault="000C6A04" w:rsidP="000C6A04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0C6A04">
        <w:rPr>
          <w:rFonts w:ascii="Times New Roman" w:hAnsi="Times New Roman"/>
          <w:sz w:val="24"/>
          <w:szCs w:val="24"/>
          <w:lang w:eastAsia="zh-CN"/>
        </w:rPr>
        <w:t>В законоустановения срок и по реда на чл. 9, ал. 8 от Изборния кодекс /ИК/ със Заповед № 1 от 09.10.2024г. на капитана на моторен кораб „Дружба“</w:t>
      </w:r>
      <w:r w:rsidRPr="000C6A04">
        <w:rPr>
          <w:sz w:val="24"/>
          <w:szCs w:val="24"/>
        </w:rPr>
        <w:t xml:space="preserve"> </w:t>
      </w:r>
      <w:r w:rsidRPr="000C6A04">
        <w:rPr>
          <w:rFonts w:ascii="Times New Roman" w:hAnsi="Times New Roman"/>
          <w:sz w:val="24"/>
          <w:szCs w:val="24"/>
          <w:lang w:eastAsia="zh-CN"/>
        </w:rPr>
        <w:t>с IMO № 9031698, флаг България, пристанище на домуване – Бургас, е образувана избирателна секция на борда на кораба за произвеждане на избори за народни представители на 27 октомври 2024г. Със Заповед № 3372/ 10.10.2024г.. на Кмета на Община Бургас е утвърден номер на избирателната секция на плавателния съд  02-04-00-</w:t>
      </w:r>
      <w:r w:rsidRPr="000C6A04">
        <w:rPr>
          <w:rFonts w:ascii="Times New Roman" w:hAnsi="Times New Roman"/>
          <w:sz w:val="24"/>
          <w:szCs w:val="24"/>
          <w:lang w:val="en-US" w:eastAsia="zh-CN"/>
        </w:rPr>
        <w:t>344.</w:t>
      </w:r>
    </w:p>
    <w:p w14:paraId="3F6B74F2" w14:textId="77777777" w:rsidR="000C6A04" w:rsidRPr="000C6A04" w:rsidRDefault="000C6A04" w:rsidP="000C6A04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6A04">
        <w:rPr>
          <w:rFonts w:ascii="Times New Roman" w:hAnsi="Times New Roman"/>
          <w:sz w:val="24"/>
          <w:szCs w:val="24"/>
          <w:lang w:eastAsia="zh-CN"/>
        </w:rPr>
        <w:t>С Решение № 81-НС от 11.10.2024г., РИК – Бургас е определила разпределението на членовете в ръководствата на СИК на плавателния съд, както и е определила нейната численост.</w:t>
      </w:r>
    </w:p>
    <w:p w14:paraId="18723432" w14:textId="77777777" w:rsidR="000C6A04" w:rsidRPr="000C6A04" w:rsidRDefault="000C6A04" w:rsidP="000C6A04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6A04">
        <w:rPr>
          <w:rFonts w:ascii="Times New Roman" w:hAnsi="Times New Roman"/>
          <w:sz w:val="24"/>
          <w:szCs w:val="24"/>
          <w:lang w:eastAsia="zh-CN"/>
        </w:rPr>
        <w:t>С писмо с вх.№ 227/18.10.2024г. на РИК Бургас е представен протокол от 18.10.2024г. за проведени консултации на Община Бургас за поименния състав на секцията, към който е  приложен поименен списък на предложения състав на секционната избирателна комисия.</w:t>
      </w:r>
    </w:p>
    <w:p w14:paraId="70491231" w14:textId="77777777" w:rsidR="000C6A04" w:rsidRPr="000C6A04" w:rsidRDefault="000C6A04" w:rsidP="000C6A04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6A04">
        <w:rPr>
          <w:rFonts w:ascii="Times New Roman" w:hAnsi="Times New Roman"/>
          <w:b/>
          <w:sz w:val="24"/>
          <w:szCs w:val="24"/>
          <w:lang w:eastAsia="zh-CN"/>
        </w:rPr>
        <w:t xml:space="preserve">  </w:t>
      </w:r>
      <w:r w:rsidRPr="000C6A04">
        <w:rPr>
          <w:rFonts w:ascii="Times New Roman" w:hAnsi="Times New Roman"/>
          <w:sz w:val="24"/>
          <w:szCs w:val="24"/>
          <w:lang w:eastAsia="zh-CN"/>
        </w:rPr>
        <w:t xml:space="preserve">Видно от този протокол, консултациите са приключили с постигнато съгласие, поради което Районна избирателна комисия Бургас пристъпи към назначаване на поименния състав на СИК на борда на моторен кораб „Дружба“ с IMO 9031698, флаг България, пристанище на домуване – Пристанище Бургас в хипотезата на чл. 91, ал. 11 от ИК. </w:t>
      </w:r>
    </w:p>
    <w:p w14:paraId="7CE597AA" w14:textId="2D2AA3D2" w:rsidR="000C6A04" w:rsidRPr="000C6A04" w:rsidRDefault="000C6A04" w:rsidP="000C6A04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6A04">
        <w:rPr>
          <w:rFonts w:ascii="Times New Roman" w:hAnsi="Times New Roman"/>
          <w:sz w:val="24"/>
          <w:szCs w:val="24"/>
          <w:lang w:eastAsia="zh-CN"/>
        </w:rPr>
        <w:t xml:space="preserve"> Предвид изложеното и на основание чл. 72, ал. 1, т. 4 от ИК, във връзка с  чл. 89, ал. 1 от ИК, чл. 91, ал. 11 от ИК и чл. 9, ал. 8</w:t>
      </w:r>
      <w:r w:rsidRPr="000C6A04">
        <w:rPr>
          <w:sz w:val="24"/>
          <w:szCs w:val="24"/>
        </w:rPr>
        <w:t xml:space="preserve"> , </w:t>
      </w:r>
      <w:r w:rsidRPr="000C6A04">
        <w:rPr>
          <w:rFonts w:ascii="Times New Roman" w:hAnsi="Times New Roman"/>
          <w:sz w:val="24"/>
          <w:szCs w:val="24"/>
          <w:lang w:eastAsia="zh-CN"/>
        </w:rPr>
        <w:t>Решение № 3814-НС от 08.10.2024г. на ЦИК, и Решение ..-НС от ...10.2024 г на РИК Бургас, Районна избирателна комисия- Бургас,</w:t>
      </w:r>
    </w:p>
    <w:p w14:paraId="0EF85E7B" w14:textId="77777777" w:rsidR="000C6A04" w:rsidRPr="000C6A04" w:rsidRDefault="000C6A04" w:rsidP="000C6A04">
      <w:pPr>
        <w:pStyle w:val="af3"/>
        <w:rPr>
          <w:rFonts w:ascii="Times New Roman" w:hAnsi="Times New Roman"/>
          <w:b/>
          <w:sz w:val="24"/>
          <w:szCs w:val="24"/>
          <w:lang w:eastAsia="zh-CN"/>
        </w:rPr>
      </w:pPr>
    </w:p>
    <w:p w14:paraId="694D42C3" w14:textId="77777777" w:rsidR="000C6A04" w:rsidRPr="000C6A04" w:rsidRDefault="000C6A04" w:rsidP="000C6A04">
      <w:pPr>
        <w:pStyle w:val="af3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C6A04">
        <w:rPr>
          <w:rFonts w:ascii="Times New Roman" w:hAnsi="Times New Roman"/>
          <w:b/>
          <w:sz w:val="24"/>
          <w:szCs w:val="24"/>
          <w:lang w:eastAsia="zh-CN"/>
        </w:rPr>
        <w:t>РЕШИ:</w:t>
      </w:r>
    </w:p>
    <w:p w14:paraId="540727E0" w14:textId="77777777" w:rsidR="000C6A04" w:rsidRPr="000C6A04" w:rsidRDefault="000C6A04" w:rsidP="000C6A04">
      <w:pPr>
        <w:pStyle w:val="af3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3191B1F0" w14:textId="77777777" w:rsidR="000C6A04" w:rsidRPr="000C6A04" w:rsidRDefault="000C6A04" w:rsidP="000C6A04">
      <w:pPr>
        <w:pStyle w:val="af3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6A04">
        <w:rPr>
          <w:rFonts w:ascii="Times New Roman" w:hAnsi="Times New Roman"/>
          <w:sz w:val="24"/>
          <w:szCs w:val="24"/>
          <w:lang w:eastAsia="zh-CN"/>
        </w:rPr>
        <w:lastRenderedPageBreak/>
        <w:t xml:space="preserve">         1. НАЗНАЧАВА секционна избирателна комисия № 02 04 00 344 на борда на моторен кораб „Дружба“ с IMO 9031698, флаг България, пристанище на домуване – Пристанище Бургас съгласно предложението на кмета на община Бургас.</w:t>
      </w:r>
    </w:p>
    <w:p w14:paraId="3D641DCD" w14:textId="77777777" w:rsidR="000C6A04" w:rsidRPr="000C6A04" w:rsidRDefault="000C6A04" w:rsidP="000C6A04">
      <w:pPr>
        <w:pStyle w:val="af3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6A04">
        <w:rPr>
          <w:rFonts w:ascii="Times New Roman" w:hAnsi="Times New Roman"/>
          <w:sz w:val="24"/>
          <w:szCs w:val="24"/>
          <w:lang w:eastAsia="zh-CN"/>
        </w:rPr>
        <w:t xml:space="preserve">         2. ИЗДАВА удостоверения на членовете на СИК на борда на моторен кораб „Дружба“ с IMO 9031698, флаг България, пристанище на домуване – Пристанище Бургас.</w:t>
      </w:r>
    </w:p>
    <w:p w14:paraId="44D8249A" w14:textId="77777777" w:rsidR="000C6A04" w:rsidRPr="000C6A04" w:rsidRDefault="000C6A04" w:rsidP="000C6A04">
      <w:pPr>
        <w:pStyle w:val="af3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6A04">
        <w:rPr>
          <w:rFonts w:ascii="Times New Roman" w:hAnsi="Times New Roman"/>
          <w:sz w:val="24"/>
          <w:szCs w:val="24"/>
          <w:lang w:eastAsia="zh-CN"/>
        </w:rPr>
        <w:br/>
        <w:t>Неразделна част от това решение е Приложение № 1 на списъчния състав на СИК.</w:t>
      </w:r>
    </w:p>
    <w:p w14:paraId="33010DB3" w14:textId="77777777" w:rsidR="000C6A04" w:rsidRPr="000C6A04" w:rsidRDefault="000C6A04" w:rsidP="000C6A04">
      <w:pPr>
        <w:pStyle w:val="af3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6A04">
        <w:rPr>
          <w:rFonts w:ascii="Times New Roman" w:hAnsi="Times New Roman"/>
          <w:sz w:val="24"/>
          <w:szCs w:val="24"/>
          <w:lang w:eastAsia="zh-CN"/>
        </w:rPr>
        <w:br/>
        <w:t xml:space="preserve">Приложение № 1 не се обявява поради обстоятелството, че съдържа личните данни на членовете на СИК. </w:t>
      </w:r>
    </w:p>
    <w:p w14:paraId="3F646677" w14:textId="00AB43CF" w:rsidR="000C6A04" w:rsidRDefault="000C6A04" w:rsidP="000C6A04">
      <w:pPr>
        <w:pStyle w:val="af3"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0C6A04">
        <w:rPr>
          <w:rFonts w:ascii="Times New Roman" w:hAnsi="Times New Roman"/>
          <w:sz w:val="24"/>
          <w:szCs w:val="24"/>
          <w:lang w:eastAsia="zh-CN"/>
        </w:rPr>
        <w:t xml:space="preserve">          Настоящото Решение подлежи на оспорване пред </w:t>
      </w:r>
      <w:r w:rsidRPr="000C6A04">
        <w:rPr>
          <w:rFonts w:ascii="Times New Roman" w:hAnsi="Times New Roman"/>
          <w:sz w:val="24"/>
          <w:szCs w:val="24"/>
          <w:lang w:val="ru-RU" w:eastAsia="zh-CN"/>
        </w:rPr>
        <w:t>Централна избирателна комисия в 3 /три/- дневен срок от обявяването му.</w:t>
      </w:r>
      <w:r w:rsidRPr="000C6A04">
        <w:rPr>
          <w:rFonts w:ascii="Times New Roman" w:hAnsi="Times New Roman"/>
          <w:sz w:val="24"/>
          <w:szCs w:val="24"/>
          <w:lang w:val="en-US" w:eastAsia="zh-CN"/>
        </w:rPr>
        <w:t> </w:t>
      </w:r>
    </w:p>
    <w:p w14:paraId="455519F1" w14:textId="77777777" w:rsidR="000C6A04" w:rsidRPr="000C6A04" w:rsidRDefault="000C6A04" w:rsidP="000C6A04">
      <w:pPr>
        <w:pStyle w:val="af3"/>
        <w:jc w:val="both"/>
        <w:rPr>
          <w:rFonts w:ascii="Times New Roman" w:hAnsi="Times New Roman"/>
          <w:sz w:val="24"/>
          <w:szCs w:val="24"/>
          <w:lang w:val="en-US" w:eastAsia="zh-CN"/>
        </w:rPr>
      </w:pPr>
    </w:p>
    <w:p w14:paraId="4864B5CB" w14:textId="77777777" w:rsidR="000C6A04" w:rsidRPr="00CA364C" w:rsidRDefault="000C6A04" w:rsidP="000C6A04">
      <w:pPr>
        <w:spacing w:after="200" w:line="276" w:lineRule="auto"/>
      </w:pPr>
      <w:r w:rsidRPr="00CA364C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C6A04" w:rsidRPr="00CA364C" w14:paraId="22640953" w14:textId="77777777" w:rsidTr="00B43EFD">
        <w:tc>
          <w:tcPr>
            <w:tcW w:w="6232" w:type="dxa"/>
          </w:tcPr>
          <w:p w14:paraId="5A9F1139" w14:textId="77777777" w:rsidR="000C6A04" w:rsidRPr="00CA364C" w:rsidRDefault="000C6A04" w:rsidP="00B43EFD">
            <w:pPr>
              <w:jc w:val="center"/>
            </w:pPr>
            <w:r w:rsidRPr="00CA364C">
              <w:t>ЧЛЕНОВЕ</w:t>
            </w:r>
          </w:p>
        </w:tc>
        <w:tc>
          <w:tcPr>
            <w:tcW w:w="1418" w:type="dxa"/>
          </w:tcPr>
          <w:p w14:paraId="2364A7CD" w14:textId="77777777" w:rsidR="000C6A04" w:rsidRPr="00CA364C" w:rsidRDefault="000C6A04" w:rsidP="00B43EFD">
            <w:pPr>
              <w:spacing w:after="200" w:line="276" w:lineRule="auto"/>
              <w:jc w:val="center"/>
            </w:pPr>
            <w:r w:rsidRPr="00CA364C">
              <w:t>ЗА</w:t>
            </w:r>
          </w:p>
        </w:tc>
        <w:tc>
          <w:tcPr>
            <w:tcW w:w="1412" w:type="dxa"/>
          </w:tcPr>
          <w:p w14:paraId="6786331F" w14:textId="77777777" w:rsidR="000C6A04" w:rsidRPr="00CA364C" w:rsidRDefault="000C6A04" w:rsidP="00B43EFD">
            <w:pPr>
              <w:spacing w:after="200" w:line="276" w:lineRule="auto"/>
              <w:jc w:val="center"/>
            </w:pPr>
            <w:r w:rsidRPr="00CA364C">
              <w:t>ПРОТИВ</w:t>
            </w:r>
          </w:p>
        </w:tc>
      </w:tr>
      <w:tr w:rsidR="000C6A04" w:rsidRPr="00CA364C" w14:paraId="4FB5ECCA" w14:textId="77777777" w:rsidTr="00B43EFD">
        <w:tc>
          <w:tcPr>
            <w:tcW w:w="6232" w:type="dxa"/>
          </w:tcPr>
          <w:p w14:paraId="72C67F8E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Фани Георгиева Семерджиева</w:t>
            </w:r>
          </w:p>
        </w:tc>
        <w:tc>
          <w:tcPr>
            <w:tcW w:w="1418" w:type="dxa"/>
          </w:tcPr>
          <w:p w14:paraId="44185296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742522D3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5755C47D" w14:textId="77777777" w:rsidTr="00B43EFD">
        <w:tc>
          <w:tcPr>
            <w:tcW w:w="6232" w:type="dxa"/>
          </w:tcPr>
          <w:p w14:paraId="1149F034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Иван Георгиев Иванов</w:t>
            </w:r>
          </w:p>
        </w:tc>
        <w:tc>
          <w:tcPr>
            <w:tcW w:w="1418" w:type="dxa"/>
          </w:tcPr>
          <w:p w14:paraId="5C90C72B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39359304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664AE28C" w14:textId="77777777" w:rsidTr="00B43EFD">
        <w:tc>
          <w:tcPr>
            <w:tcW w:w="6232" w:type="dxa"/>
          </w:tcPr>
          <w:p w14:paraId="105FC68E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Любима Тодорова Бургазлиева</w:t>
            </w:r>
          </w:p>
        </w:tc>
        <w:tc>
          <w:tcPr>
            <w:tcW w:w="1418" w:type="dxa"/>
          </w:tcPr>
          <w:p w14:paraId="4550F294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4D76EC0F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12B21E6D" w14:textId="77777777" w:rsidTr="00B43EFD">
        <w:tc>
          <w:tcPr>
            <w:tcW w:w="6232" w:type="dxa"/>
          </w:tcPr>
          <w:p w14:paraId="61E212AA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Маргарита Красимирова Събева</w:t>
            </w:r>
          </w:p>
        </w:tc>
        <w:tc>
          <w:tcPr>
            <w:tcW w:w="1418" w:type="dxa"/>
          </w:tcPr>
          <w:p w14:paraId="38F2DCA0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5806A9EF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5C063A2D" w14:textId="77777777" w:rsidTr="00B43EFD">
        <w:tc>
          <w:tcPr>
            <w:tcW w:w="6232" w:type="dxa"/>
          </w:tcPr>
          <w:p w14:paraId="564604F4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Георги Кънчев Михов</w:t>
            </w:r>
          </w:p>
        </w:tc>
        <w:tc>
          <w:tcPr>
            <w:tcW w:w="1418" w:type="dxa"/>
          </w:tcPr>
          <w:p w14:paraId="5738D7CF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3ABC11DE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34DAA454" w14:textId="77777777" w:rsidTr="00B43EFD">
        <w:tc>
          <w:tcPr>
            <w:tcW w:w="6232" w:type="dxa"/>
          </w:tcPr>
          <w:p w14:paraId="75F2C9F4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Емине Хасан Иляз</w:t>
            </w:r>
          </w:p>
        </w:tc>
        <w:tc>
          <w:tcPr>
            <w:tcW w:w="1418" w:type="dxa"/>
          </w:tcPr>
          <w:p w14:paraId="7E3A8E46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2770FE5B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1AC0B7EC" w14:textId="77777777" w:rsidTr="00B43EFD">
        <w:tc>
          <w:tcPr>
            <w:tcW w:w="6232" w:type="dxa"/>
          </w:tcPr>
          <w:p w14:paraId="42DEF7FE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Анелия Стоянова Долапчиева</w:t>
            </w:r>
          </w:p>
        </w:tc>
        <w:tc>
          <w:tcPr>
            <w:tcW w:w="1418" w:type="dxa"/>
          </w:tcPr>
          <w:p w14:paraId="7EDC9E11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70A8E75C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0B4B3995" w14:textId="77777777" w:rsidTr="00B43EFD">
        <w:tc>
          <w:tcPr>
            <w:tcW w:w="6232" w:type="dxa"/>
          </w:tcPr>
          <w:p w14:paraId="6E5CAA2E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Пламена Танева Апостолова</w:t>
            </w:r>
          </w:p>
        </w:tc>
        <w:tc>
          <w:tcPr>
            <w:tcW w:w="1418" w:type="dxa"/>
          </w:tcPr>
          <w:p w14:paraId="73F9918E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4851F5B0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17B7E643" w14:textId="77777777" w:rsidTr="00B43EFD">
        <w:tc>
          <w:tcPr>
            <w:tcW w:w="6232" w:type="dxa"/>
          </w:tcPr>
          <w:p w14:paraId="5FECB808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Силвия Стоянова Желева</w:t>
            </w:r>
          </w:p>
        </w:tc>
        <w:tc>
          <w:tcPr>
            <w:tcW w:w="1418" w:type="dxa"/>
          </w:tcPr>
          <w:p w14:paraId="175CFFDF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65D0D63E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045346D1" w14:textId="77777777" w:rsidTr="00B43EFD">
        <w:tc>
          <w:tcPr>
            <w:tcW w:w="6232" w:type="dxa"/>
          </w:tcPr>
          <w:p w14:paraId="050954BC" w14:textId="77777777" w:rsidR="000C6A04" w:rsidRPr="00CA364C" w:rsidRDefault="000C6A04" w:rsidP="00B43EFD">
            <w:pPr>
              <w:jc w:val="both"/>
            </w:pPr>
            <w:r w:rsidRPr="00CA364C">
              <w:t>Таня Иванова Стоянова-Рангелова</w:t>
            </w:r>
          </w:p>
        </w:tc>
        <w:tc>
          <w:tcPr>
            <w:tcW w:w="1418" w:type="dxa"/>
          </w:tcPr>
          <w:p w14:paraId="52047335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0FC499F7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67E24666" w14:textId="77777777" w:rsidTr="00B43EFD">
        <w:tc>
          <w:tcPr>
            <w:tcW w:w="6232" w:type="dxa"/>
          </w:tcPr>
          <w:p w14:paraId="09D0683E" w14:textId="77777777" w:rsidR="000C6A04" w:rsidRPr="00CA364C" w:rsidRDefault="000C6A04" w:rsidP="00B43EFD">
            <w:pPr>
              <w:jc w:val="both"/>
            </w:pPr>
            <w:r w:rsidRPr="00CA364C">
              <w:t>Милен Петров Господинов</w:t>
            </w:r>
          </w:p>
        </w:tc>
        <w:tc>
          <w:tcPr>
            <w:tcW w:w="1418" w:type="dxa"/>
          </w:tcPr>
          <w:p w14:paraId="1B3BBB5D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5D8F9209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7E09A841" w14:textId="77777777" w:rsidTr="00B43EFD">
        <w:tc>
          <w:tcPr>
            <w:tcW w:w="6232" w:type="dxa"/>
          </w:tcPr>
          <w:p w14:paraId="6EB39CCE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Пенка Колева Паспалева</w:t>
            </w:r>
          </w:p>
        </w:tc>
        <w:tc>
          <w:tcPr>
            <w:tcW w:w="1418" w:type="dxa"/>
          </w:tcPr>
          <w:p w14:paraId="7B937E4C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6461265D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65A53C3D" w14:textId="77777777" w:rsidTr="00B43EFD">
        <w:tc>
          <w:tcPr>
            <w:tcW w:w="6232" w:type="dxa"/>
          </w:tcPr>
          <w:p w14:paraId="5388CA16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Виолета Атанасова Диянова</w:t>
            </w:r>
          </w:p>
        </w:tc>
        <w:tc>
          <w:tcPr>
            <w:tcW w:w="1418" w:type="dxa"/>
          </w:tcPr>
          <w:p w14:paraId="41BD8D3A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1FDFBEBE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0131672C" w14:textId="77777777" w:rsidTr="00B43EFD">
        <w:tc>
          <w:tcPr>
            <w:tcW w:w="6232" w:type="dxa"/>
          </w:tcPr>
          <w:p w14:paraId="0F04D95D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Момчил Николов Момчилов</w:t>
            </w:r>
          </w:p>
        </w:tc>
        <w:tc>
          <w:tcPr>
            <w:tcW w:w="1418" w:type="dxa"/>
          </w:tcPr>
          <w:p w14:paraId="48137929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2E1BF276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2CF004DB" w14:textId="77777777" w:rsidTr="00B43EFD">
        <w:tc>
          <w:tcPr>
            <w:tcW w:w="6232" w:type="dxa"/>
          </w:tcPr>
          <w:p w14:paraId="5F4FAF57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Кина Атанасова Шереметова-Бошева</w:t>
            </w:r>
          </w:p>
        </w:tc>
        <w:tc>
          <w:tcPr>
            <w:tcW w:w="1418" w:type="dxa"/>
          </w:tcPr>
          <w:p w14:paraId="0F068AD4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0908AD61" w14:textId="77777777" w:rsidR="000C6A04" w:rsidRPr="00CA364C" w:rsidRDefault="000C6A04" w:rsidP="00B43EFD">
            <w:pPr>
              <w:spacing w:after="200" w:line="276" w:lineRule="auto"/>
            </w:pPr>
          </w:p>
        </w:tc>
      </w:tr>
    </w:tbl>
    <w:p w14:paraId="0EF71C41" w14:textId="77777777" w:rsidR="000C6A04" w:rsidRPr="00CA364C" w:rsidRDefault="000C6A04" w:rsidP="000C6A04">
      <w:pPr>
        <w:pStyle w:val="af1"/>
        <w:shd w:val="clear" w:color="auto" w:fill="FFFFFF"/>
        <w:jc w:val="both"/>
      </w:pPr>
      <w:r w:rsidRPr="00CA364C">
        <w:t>Гласували 1</w:t>
      </w:r>
      <w:r w:rsidRPr="00CA364C">
        <w:rPr>
          <w:lang w:val="en-US"/>
        </w:rPr>
        <w:t>5</w:t>
      </w:r>
      <w:r w:rsidRPr="00CA364C">
        <w:t xml:space="preserve">, „за“ </w:t>
      </w:r>
      <w:r w:rsidRPr="00CA364C">
        <w:rPr>
          <w:lang w:val="en-US"/>
        </w:rPr>
        <w:t>15</w:t>
      </w:r>
      <w:r w:rsidRPr="00CA364C">
        <w:t xml:space="preserve"> </w:t>
      </w:r>
    </w:p>
    <w:p w14:paraId="3903A329" w14:textId="1D83EA9E" w:rsidR="000C6A04" w:rsidRPr="00CA364C" w:rsidRDefault="008609AE" w:rsidP="000C6A04">
      <w:pPr>
        <w:pStyle w:val="af1"/>
        <w:shd w:val="clear" w:color="auto" w:fill="FFFFFF"/>
        <w:jc w:val="both"/>
      </w:pPr>
      <w:r>
        <w:t>Решението е прието в 17:47</w:t>
      </w:r>
      <w:r w:rsidR="000C6A04" w:rsidRPr="00CA364C">
        <w:rPr>
          <w:lang w:val="en-US"/>
        </w:rPr>
        <w:t xml:space="preserve"> </w:t>
      </w:r>
      <w:r w:rsidR="000C6A04" w:rsidRPr="00CA364C">
        <w:t>ч.</w:t>
      </w:r>
    </w:p>
    <w:p w14:paraId="22F834ED" w14:textId="3E2734D3" w:rsidR="008609AE" w:rsidRDefault="008609AE" w:rsidP="008609AE">
      <w:pPr>
        <w:pStyle w:val="af1"/>
        <w:shd w:val="clear" w:color="auto" w:fill="FFFFFF"/>
        <w:spacing w:after="150"/>
        <w:jc w:val="both"/>
        <w:rPr>
          <w:u w:val="single"/>
        </w:rPr>
      </w:pPr>
    </w:p>
    <w:p w14:paraId="4BD22D83" w14:textId="16E8BB5A" w:rsidR="000C6A04" w:rsidRDefault="000C6A04" w:rsidP="000C6A04">
      <w:pPr>
        <w:pStyle w:val="af1"/>
        <w:shd w:val="clear" w:color="auto" w:fill="FFFFFF"/>
        <w:spacing w:after="150"/>
        <w:ind w:firstLine="708"/>
        <w:jc w:val="both"/>
        <w:rPr>
          <w:u w:val="single"/>
        </w:rPr>
      </w:pPr>
      <w:r w:rsidRPr="00CA364C">
        <w:rPr>
          <w:u w:val="single"/>
        </w:rPr>
        <w:t>По т.</w:t>
      </w:r>
      <w:r>
        <w:rPr>
          <w:u w:val="single"/>
        </w:rPr>
        <w:t>3</w:t>
      </w:r>
      <w:r w:rsidRPr="00CA364C">
        <w:rPr>
          <w:u w:val="single"/>
        </w:rPr>
        <w:t xml:space="preserve"> от дневния ред</w:t>
      </w:r>
    </w:p>
    <w:p w14:paraId="4D67D535" w14:textId="77777777" w:rsidR="008609AE" w:rsidRPr="008609AE" w:rsidRDefault="008609AE" w:rsidP="008609AE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8609AE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36B34C9" w14:textId="77777777" w:rsidR="008609AE" w:rsidRPr="008609AE" w:rsidRDefault="008609AE" w:rsidP="008609AE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8609AE">
        <w:rPr>
          <w:rFonts w:ascii="Times New Roman" w:hAnsi="Times New Roman"/>
          <w:b/>
          <w:color w:val="000000"/>
          <w:lang w:eastAsia="bg-BG"/>
        </w:rPr>
        <w:lastRenderedPageBreak/>
        <w:t>№ 176 – НС</w:t>
      </w:r>
    </w:p>
    <w:p w14:paraId="1A57DF0A" w14:textId="77777777" w:rsidR="008609AE" w:rsidRPr="008609AE" w:rsidRDefault="008609AE" w:rsidP="008609AE">
      <w:pPr>
        <w:jc w:val="both"/>
      </w:pPr>
      <w:r w:rsidRPr="008609AE">
        <w:rPr>
          <w:color w:val="000000"/>
          <w:lang w:eastAsia="zh-CN"/>
        </w:rPr>
        <w:t>ОТНОСНО:</w:t>
      </w:r>
      <w:r w:rsidRPr="008609AE">
        <w:rPr>
          <w:color w:val="000000"/>
        </w:rPr>
        <w:t xml:space="preserve"> Публикуване на списък на упълномощените представители от коалиция „ГЕРБ-СДС“ в изборите за </w:t>
      </w:r>
      <w:r w:rsidRPr="008609AE">
        <w:t>народни представители на 27 октомври 2024 г.</w:t>
      </w:r>
    </w:p>
    <w:p w14:paraId="38142F97" w14:textId="77777777" w:rsidR="008609AE" w:rsidRPr="008609AE" w:rsidRDefault="008609AE" w:rsidP="008609AE">
      <w:pPr>
        <w:jc w:val="both"/>
      </w:pPr>
      <w:r w:rsidRPr="008609AE">
        <w:t>Постъпило е заявление с вх. № 225/18.10.2024 година, подписано от Красимира Стоянова Иванова, упълномощена от Иван Атанасов Алексиев, упълномощен от представляващия коалиция „ГЕРБ-СДС“ Бойко Методиев Борисов, с което РИК Бургас е сезирана за публикуване на представения със заявлението списък на упълномощени представители в изборите за народни представители на 27 октомври 2024 г.</w:t>
      </w:r>
    </w:p>
    <w:p w14:paraId="79728D18" w14:textId="77777777" w:rsidR="008609AE" w:rsidRPr="008609AE" w:rsidRDefault="008609AE" w:rsidP="008609AE">
      <w:pPr>
        <w:jc w:val="both"/>
      </w:pPr>
      <w:r w:rsidRPr="008609AE">
        <w:t>Списъкът е представен и на технически носител в Еxcel формат.</w:t>
      </w:r>
    </w:p>
    <w:p w14:paraId="3A9BB85F" w14:textId="77777777" w:rsidR="008609AE" w:rsidRPr="008609AE" w:rsidRDefault="008609AE" w:rsidP="008609AE">
      <w:pPr>
        <w:spacing w:after="120"/>
        <w:jc w:val="both"/>
      </w:pPr>
      <w:r w:rsidRPr="008609AE">
        <w:rPr>
          <w:lang w:val="en-US"/>
        </w:rPr>
        <w:t xml:space="preserve">Предвид това и на основание чл. 124, ал. 4 от ИК и Решение № </w:t>
      </w:r>
      <w:r w:rsidRPr="008609AE">
        <w:t>3823-</w:t>
      </w:r>
      <w:r w:rsidRPr="008609AE">
        <w:rPr>
          <w:lang w:val="en-US"/>
        </w:rPr>
        <w:t xml:space="preserve">НС от </w:t>
      </w:r>
      <w:r w:rsidRPr="008609AE">
        <w:t xml:space="preserve">08 октомври </w:t>
      </w:r>
      <w:r w:rsidRPr="008609AE">
        <w:rPr>
          <w:lang w:val="en-US"/>
        </w:rPr>
        <w:t>2024 г. на ЦИК и след извършена проверка, Районна избирателна комисия Бургас,  </w:t>
      </w:r>
    </w:p>
    <w:p w14:paraId="02FCE8A9" w14:textId="77777777" w:rsidR="008609AE" w:rsidRPr="008609AE" w:rsidRDefault="008609AE" w:rsidP="008609AE">
      <w:pPr>
        <w:spacing w:after="120"/>
        <w:ind w:left="3540" w:firstLine="708"/>
        <w:jc w:val="both"/>
        <w:rPr>
          <w:b/>
          <w:color w:val="000000"/>
        </w:rPr>
      </w:pPr>
      <w:r w:rsidRPr="008609AE">
        <w:rPr>
          <w:b/>
          <w:bCs/>
          <w:color w:val="000000"/>
          <w:lang w:val="en-US"/>
        </w:rPr>
        <w:t>РЕШИ:</w:t>
      </w:r>
    </w:p>
    <w:p w14:paraId="3B764E32" w14:textId="77777777" w:rsidR="008609AE" w:rsidRPr="008609AE" w:rsidRDefault="008609AE" w:rsidP="008609AE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60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УБЛИКУВА списък на  </w:t>
      </w:r>
      <w:r w:rsidRPr="00860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94</w:t>
      </w:r>
      <w:r w:rsidRPr="00860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(деветдесет и четири) броя упълномощени представители на кандидатите на кандидатски листи, издигнати от коалиция „ГЕРБ-СДС“ в изборите за народни представители на 27 октомври 2024 г., съгласно приложения към заявлението списък, както следва:</w:t>
      </w:r>
    </w:p>
    <w:p w14:paraId="44A2B3DA" w14:textId="77777777" w:rsidR="008609AE" w:rsidRPr="008609AE" w:rsidRDefault="008609AE" w:rsidP="008609AE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163"/>
        <w:gridCol w:w="4464"/>
        <w:gridCol w:w="3040"/>
      </w:tblGrid>
      <w:tr w:rsidR="0089364E" w:rsidRPr="008609AE" w14:paraId="677870EA" w14:textId="77777777" w:rsidTr="001F4AAF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7AF4" w14:textId="77777777" w:rsidR="0089364E" w:rsidRPr="008609AE" w:rsidRDefault="0089364E" w:rsidP="001F4AAF">
            <w:pPr>
              <w:jc w:val="center"/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№ по р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A46D" w14:textId="77777777" w:rsidR="0089364E" w:rsidRPr="008609AE" w:rsidRDefault="0089364E" w:rsidP="001F4AAF">
            <w:pPr>
              <w:jc w:val="center"/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собствено, бащино и фамилно и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918B" w14:textId="77777777" w:rsidR="0089364E" w:rsidRPr="008609AE" w:rsidRDefault="0089364E" w:rsidP="001F4AAF">
            <w:pPr>
              <w:jc w:val="center"/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№ и дата на пълномощното</w:t>
            </w:r>
          </w:p>
        </w:tc>
      </w:tr>
      <w:tr w:rsidR="0089364E" w:rsidRPr="008609AE" w14:paraId="6EFBC80B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9EBF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C1C7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Елена Николова Гиг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1462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00/18.10.2024</w:t>
            </w:r>
          </w:p>
        </w:tc>
      </w:tr>
      <w:tr w:rsidR="0089364E" w:rsidRPr="008609AE" w14:paraId="04FBF1D7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4309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7F9E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Живка Панайотова Лаз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C02B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01/18.10.2024</w:t>
            </w:r>
          </w:p>
        </w:tc>
      </w:tr>
      <w:tr w:rsidR="0089364E" w:rsidRPr="008609AE" w14:paraId="1AB3D73F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6BC5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33EA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Андриана Христ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6BD6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02/18.10.2024</w:t>
            </w:r>
          </w:p>
        </w:tc>
      </w:tr>
      <w:tr w:rsidR="0089364E" w:rsidRPr="008609AE" w14:paraId="7283FF4D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51F3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462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Николета Миткова Т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E117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03/18.10.2024</w:t>
            </w:r>
          </w:p>
        </w:tc>
      </w:tr>
      <w:tr w:rsidR="0089364E" w:rsidRPr="008609AE" w14:paraId="7C33511F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5E8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15B7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Божана Недко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B598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04/18.10.2024</w:t>
            </w:r>
          </w:p>
        </w:tc>
      </w:tr>
      <w:tr w:rsidR="0089364E" w:rsidRPr="008609AE" w14:paraId="1FDBB00A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0859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25C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КРИСТИЯНА СТОЯНОВА БОЙ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448E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05/18.10.2024</w:t>
            </w:r>
          </w:p>
        </w:tc>
      </w:tr>
      <w:tr w:rsidR="0089364E" w:rsidRPr="008609AE" w14:paraId="6A5E2C99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28CE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3105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Анелия Ангелова 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9A8F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06/18.10.2024</w:t>
            </w:r>
          </w:p>
        </w:tc>
      </w:tr>
      <w:tr w:rsidR="0089364E" w:rsidRPr="008609AE" w14:paraId="5405CD7A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E2D1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41B8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Дора Георги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B1AB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07/18.10.2024</w:t>
            </w:r>
          </w:p>
        </w:tc>
      </w:tr>
      <w:tr w:rsidR="0089364E" w:rsidRPr="008609AE" w14:paraId="30C68B9C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B1C9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5E82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Милка Димитрова Таш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E8A3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08/18.10.2024</w:t>
            </w:r>
          </w:p>
        </w:tc>
      </w:tr>
      <w:tr w:rsidR="0089364E" w:rsidRPr="008609AE" w14:paraId="1D60A746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A3B5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DE5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Кица Михал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0827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09/18.10.2024</w:t>
            </w:r>
          </w:p>
        </w:tc>
      </w:tr>
      <w:tr w:rsidR="0089364E" w:rsidRPr="008609AE" w14:paraId="3EF4434C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D983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2917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Ана Стоянова В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C0A6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10/18.10.2024</w:t>
            </w:r>
          </w:p>
        </w:tc>
      </w:tr>
      <w:tr w:rsidR="0089364E" w:rsidRPr="008609AE" w14:paraId="0DBED4C5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8DC8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086C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Елена Георгиева Георгак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6113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11/18.10.2024</w:t>
            </w:r>
          </w:p>
        </w:tc>
      </w:tr>
      <w:tr w:rsidR="0089364E" w:rsidRPr="008609AE" w14:paraId="1ECBC37A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4C40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66B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Теодора Добрева Тод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7DDA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12/18.10.2024</w:t>
            </w:r>
          </w:p>
        </w:tc>
      </w:tr>
      <w:tr w:rsidR="0089364E" w:rsidRPr="008609AE" w14:paraId="0C6BA36A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EA67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336E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Васила Пейчева Коф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476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13/18.10.2024</w:t>
            </w:r>
          </w:p>
        </w:tc>
      </w:tr>
      <w:tr w:rsidR="0089364E" w:rsidRPr="008609AE" w14:paraId="2E9303F6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665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BC9A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Росица Миткова Карадж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8AAE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15/18.10.2024</w:t>
            </w:r>
          </w:p>
        </w:tc>
      </w:tr>
      <w:tr w:rsidR="0089364E" w:rsidRPr="008609AE" w14:paraId="2745C1E3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CA89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BF44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Бонка Христова Хре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50B4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16/18.10.2024</w:t>
            </w:r>
          </w:p>
        </w:tc>
      </w:tr>
      <w:tr w:rsidR="0089364E" w:rsidRPr="008609AE" w14:paraId="1F465943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F9A8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73DA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Десислава Славова Хре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2FA9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17/18.10.2024</w:t>
            </w:r>
          </w:p>
        </w:tc>
      </w:tr>
      <w:tr w:rsidR="0089364E" w:rsidRPr="008609AE" w14:paraId="42C4C74E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2446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6F77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Недялко Кирилов Слав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E0ED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18/18.10.2024</w:t>
            </w:r>
          </w:p>
        </w:tc>
      </w:tr>
      <w:tr w:rsidR="0089364E" w:rsidRPr="008609AE" w14:paraId="0C0AB780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1B2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2A5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Златин Недялков Слав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18C3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19/18.10.2024</w:t>
            </w:r>
          </w:p>
        </w:tc>
      </w:tr>
      <w:tr w:rsidR="0089364E" w:rsidRPr="008609AE" w14:paraId="7A32780A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67FE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417C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Гергана Кирилова Сто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6A4B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20/18.10.2024</w:t>
            </w:r>
          </w:p>
        </w:tc>
      </w:tr>
      <w:tr w:rsidR="0089364E" w:rsidRPr="008609AE" w14:paraId="02FD4EBB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0BB1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9370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КРИСТИАНА НИКОЛАЕВА НЕ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6BB2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21/18.10.2024</w:t>
            </w:r>
          </w:p>
        </w:tc>
      </w:tr>
      <w:tr w:rsidR="0089364E" w:rsidRPr="008609AE" w14:paraId="3EC36EA3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FEDA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CBC6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Тодора Стамат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55C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22/18.10.2024</w:t>
            </w:r>
          </w:p>
        </w:tc>
      </w:tr>
      <w:tr w:rsidR="0089364E" w:rsidRPr="008609AE" w14:paraId="3F382A19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27D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C5FF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Юлия Йордано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04A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23/18.10.2024</w:t>
            </w:r>
          </w:p>
        </w:tc>
      </w:tr>
      <w:tr w:rsidR="0089364E" w:rsidRPr="008609AE" w14:paraId="571ED57A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E928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88D5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Стоянка Колева Кехай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68BC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24/18.10.2024</w:t>
            </w:r>
          </w:p>
        </w:tc>
      </w:tr>
      <w:tr w:rsidR="0089364E" w:rsidRPr="008609AE" w14:paraId="5A321C3D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99B6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C6A4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Снежанка Йордано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206F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25/18.10.2024</w:t>
            </w:r>
          </w:p>
        </w:tc>
      </w:tr>
      <w:tr w:rsidR="0089364E" w:rsidRPr="008609AE" w14:paraId="416122CB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28CD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15BD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Доротея Антонова Стой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0A5A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26/18.10.2024</w:t>
            </w:r>
          </w:p>
        </w:tc>
      </w:tr>
      <w:tr w:rsidR="0089364E" w:rsidRPr="008609AE" w14:paraId="58B0E670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A894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FFA5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Коста Димитров Ко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21DC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27/18.10.2024</w:t>
            </w:r>
          </w:p>
        </w:tc>
      </w:tr>
      <w:tr w:rsidR="0089364E" w:rsidRPr="008609AE" w14:paraId="3AA729F8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37A6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06E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Халил Рамаданов Иля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6980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28/18.10.2024</w:t>
            </w:r>
          </w:p>
        </w:tc>
      </w:tr>
      <w:tr w:rsidR="0089364E" w:rsidRPr="008609AE" w14:paraId="1D97EFB5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DA19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C41A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Христина Радулова Кал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833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29/18.10.2024</w:t>
            </w:r>
          </w:p>
        </w:tc>
      </w:tr>
      <w:tr w:rsidR="0089364E" w:rsidRPr="008609AE" w14:paraId="175AD662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A88D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1319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Октай Орханов Осм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4909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30/18.10.2024</w:t>
            </w:r>
          </w:p>
        </w:tc>
      </w:tr>
      <w:tr w:rsidR="0089364E" w:rsidRPr="008609AE" w14:paraId="1BF68D35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2799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E2B0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Афисе Емин Осм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2A1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31/18.10.2024</w:t>
            </w:r>
          </w:p>
        </w:tc>
      </w:tr>
      <w:tr w:rsidR="0089364E" w:rsidRPr="008609AE" w14:paraId="07AA1BB6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140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3A87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Емне Енвер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61C8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32/18.10.2024</w:t>
            </w:r>
          </w:p>
        </w:tc>
      </w:tr>
      <w:tr w:rsidR="0089364E" w:rsidRPr="008609AE" w14:paraId="399C2B54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D7BB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E6C5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Адем Исмаил Хал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F88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33/18.10.2024</w:t>
            </w:r>
          </w:p>
        </w:tc>
      </w:tr>
      <w:tr w:rsidR="0089364E" w:rsidRPr="008609AE" w14:paraId="6032DEED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14D3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BE4A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Златка Иван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7F2E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34/18.10.2024</w:t>
            </w:r>
          </w:p>
        </w:tc>
      </w:tr>
      <w:tr w:rsidR="0089364E" w:rsidRPr="008609AE" w14:paraId="7EF52AD0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146C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4368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Стоянка Борис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BBE5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35/18.10.2024</w:t>
            </w:r>
          </w:p>
        </w:tc>
      </w:tr>
      <w:tr w:rsidR="0089364E" w:rsidRPr="008609AE" w14:paraId="7EE619DB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599D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CD1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Байрям Басри Байр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DAB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36/18.10.2024</w:t>
            </w:r>
          </w:p>
        </w:tc>
      </w:tr>
      <w:tr w:rsidR="0089364E" w:rsidRPr="008609AE" w14:paraId="449A4D09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E45D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9CB9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Айлин Гюрселова Ос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78F7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37/18.10.2024</w:t>
            </w:r>
          </w:p>
        </w:tc>
      </w:tr>
      <w:tr w:rsidR="0089364E" w:rsidRPr="008609AE" w14:paraId="49D2A0C9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19AC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DFA8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Ахмед Ружди Хал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E644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38/18.10.2024</w:t>
            </w:r>
          </w:p>
        </w:tc>
      </w:tr>
      <w:tr w:rsidR="0089364E" w:rsidRPr="008609AE" w14:paraId="7964D8C3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1005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50DB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Сабрие Гюрсел Апту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FF8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39/18.10.2024</w:t>
            </w:r>
          </w:p>
        </w:tc>
      </w:tr>
      <w:tr w:rsidR="0089364E" w:rsidRPr="008609AE" w14:paraId="7643D7FF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B1B8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A381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Севинч Халил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1AA4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40/18.10.2024</w:t>
            </w:r>
          </w:p>
        </w:tc>
      </w:tr>
      <w:tr w:rsidR="0089364E" w:rsidRPr="008609AE" w14:paraId="3BC48F45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4A59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03C8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 xml:space="preserve">Джансу Гюрселова Мюмю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E291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41/18.10.2024</w:t>
            </w:r>
          </w:p>
        </w:tc>
      </w:tr>
      <w:tr w:rsidR="0089364E" w:rsidRPr="008609AE" w14:paraId="55BF7939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258D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8A1C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СЕВГЮН МУСТАФА СЕВДАЛ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1398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42/18.10.2024</w:t>
            </w:r>
          </w:p>
        </w:tc>
      </w:tr>
      <w:tr w:rsidR="0089364E" w:rsidRPr="008609AE" w14:paraId="31B22F7E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52BB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8D4E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Асен Милче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D8E3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43/18.10.2024</w:t>
            </w:r>
          </w:p>
        </w:tc>
      </w:tr>
      <w:tr w:rsidR="0089364E" w:rsidRPr="008609AE" w14:paraId="4373EFEE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301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B9C1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Мустафа Шабан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59AD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44/18.10.2024</w:t>
            </w:r>
          </w:p>
        </w:tc>
      </w:tr>
      <w:tr w:rsidR="0089364E" w:rsidRPr="008609AE" w14:paraId="6C863594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4C23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A9EB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Берат Джевджет Бек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69E5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45/18.10.2024</w:t>
            </w:r>
          </w:p>
        </w:tc>
      </w:tr>
      <w:tr w:rsidR="0089364E" w:rsidRPr="008609AE" w14:paraId="027A7B8A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623A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7D4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Хакан Недред Хикм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2DBD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46/18.10.2024</w:t>
            </w:r>
          </w:p>
        </w:tc>
      </w:tr>
      <w:tr w:rsidR="0089364E" w:rsidRPr="008609AE" w14:paraId="0123C676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0260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DAEC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Айсун Байрям Мюмю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606A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47/18.10.2024</w:t>
            </w:r>
          </w:p>
        </w:tc>
      </w:tr>
      <w:tr w:rsidR="0089364E" w:rsidRPr="008609AE" w14:paraId="4ED81175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4B66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5A2C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Георги Кир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AC27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48/18.10.2024</w:t>
            </w:r>
          </w:p>
        </w:tc>
      </w:tr>
      <w:tr w:rsidR="0089364E" w:rsidRPr="008609AE" w14:paraId="24727181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A5AC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8E1B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Златка Вълчева Я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24BF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49/18.10.2024</w:t>
            </w:r>
          </w:p>
        </w:tc>
      </w:tr>
      <w:tr w:rsidR="0089364E" w:rsidRPr="008609AE" w14:paraId="4EBE9851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2B97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35DF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Мара Кирова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AA86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50/18.10.2024</w:t>
            </w:r>
          </w:p>
        </w:tc>
      </w:tr>
      <w:tr w:rsidR="0089364E" w:rsidRPr="008609AE" w14:paraId="359FDD77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39C4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BB9E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Стоянка Петкова Костад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3D99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51/18.10.2024</w:t>
            </w:r>
          </w:p>
        </w:tc>
      </w:tr>
      <w:tr w:rsidR="0089364E" w:rsidRPr="008609AE" w14:paraId="3F54B9A9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F1A0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6756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Кита Димитр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284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52/18.10.2024</w:t>
            </w:r>
          </w:p>
        </w:tc>
      </w:tr>
      <w:tr w:rsidR="0089364E" w:rsidRPr="008609AE" w14:paraId="62DA3452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5BB7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54B8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Зюмбюла Борисова Ра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C549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53/18.10.2024</w:t>
            </w:r>
          </w:p>
        </w:tc>
      </w:tr>
      <w:tr w:rsidR="0089364E" w:rsidRPr="008609AE" w14:paraId="5903EEEB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0D78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B313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Тодор Иванов Рай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98F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54/18.10.2024</w:t>
            </w:r>
          </w:p>
        </w:tc>
      </w:tr>
      <w:tr w:rsidR="0089364E" w:rsidRPr="008609AE" w14:paraId="6EAEAA9C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A3D6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2E2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Христо Донче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BD31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55/18.10.2024</w:t>
            </w:r>
          </w:p>
        </w:tc>
      </w:tr>
      <w:tr w:rsidR="0089364E" w:rsidRPr="008609AE" w14:paraId="38839802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0A26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27CE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Тодор Христов То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0F4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56/18.10.2024</w:t>
            </w:r>
          </w:p>
        </w:tc>
      </w:tr>
      <w:tr w:rsidR="0089364E" w:rsidRPr="008609AE" w14:paraId="3A0FAD1D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6A0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7000E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Дияна Васил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6F0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57/18.10.2024</w:t>
            </w:r>
          </w:p>
        </w:tc>
      </w:tr>
      <w:tr w:rsidR="0089364E" w:rsidRPr="008609AE" w14:paraId="26174C44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08FB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237B0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Плумка Маврова Ламб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DFD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58/18.10.2024</w:t>
            </w:r>
          </w:p>
        </w:tc>
      </w:tr>
      <w:tr w:rsidR="0089364E" w:rsidRPr="008609AE" w14:paraId="5BB85369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9FDF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1FAE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КРАСИМИР НЕДЯЛКОВ МИТРИ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3244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59/18.10.2024</w:t>
            </w:r>
          </w:p>
        </w:tc>
      </w:tr>
      <w:tr w:rsidR="0089364E" w:rsidRPr="008609AE" w14:paraId="13885B25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D4E3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D7F7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Златина Георгиева Пей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BD35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60/18.10.2024</w:t>
            </w:r>
          </w:p>
        </w:tc>
      </w:tr>
      <w:tr w:rsidR="0089364E" w:rsidRPr="008609AE" w14:paraId="7B3C0760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5974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DAE21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Атанас Димчев Миха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986B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61/18.10.2024</w:t>
            </w:r>
          </w:p>
        </w:tc>
      </w:tr>
      <w:tr w:rsidR="0089364E" w:rsidRPr="008609AE" w14:paraId="7E42E9B5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EB28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12BFB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Николай Диков Темел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4A14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62/18.10.2024</w:t>
            </w:r>
          </w:p>
        </w:tc>
      </w:tr>
      <w:tr w:rsidR="0089364E" w:rsidRPr="008609AE" w14:paraId="3C48B861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BC1D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8C03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Боян Костадинов Сто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E5A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63/18.10.2024</w:t>
            </w:r>
          </w:p>
        </w:tc>
      </w:tr>
      <w:tr w:rsidR="0089364E" w:rsidRPr="008609AE" w14:paraId="5D9F9E27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383B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04DA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Живко Желязков Гавр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1B49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64/18.10.2024</w:t>
            </w:r>
          </w:p>
        </w:tc>
      </w:tr>
      <w:tr w:rsidR="0089364E" w:rsidRPr="008609AE" w14:paraId="70D53930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27D1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B5B1C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Жана Димитрова Димова-Дам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E6C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65/18.10.2024</w:t>
            </w:r>
          </w:p>
        </w:tc>
      </w:tr>
      <w:tr w:rsidR="0089364E" w:rsidRPr="008609AE" w14:paraId="646E162A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CC1E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611A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Руси Иванов Е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5EEB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67/18.10.2024</w:t>
            </w:r>
          </w:p>
        </w:tc>
      </w:tr>
      <w:tr w:rsidR="0089364E" w:rsidRPr="008609AE" w14:paraId="4C7B7842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D52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5A7D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Ерхан Идриз Аптара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1A0F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68/18.10.2024</w:t>
            </w:r>
          </w:p>
        </w:tc>
      </w:tr>
      <w:tr w:rsidR="0089364E" w:rsidRPr="008609AE" w14:paraId="06DBDE48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867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37BC0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Алиосман Мустафа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1C63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69/18.10.2024</w:t>
            </w:r>
          </w:p>
        </w:tc>
      </w:tr>
      <w:tr w:rsidR="0089364E" w:rsidRPr="008609AE" w14:paraId="35845AA1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B3E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0DE02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ХАЛИЛ РАМИСОВ ФЕЙ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70E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70/18.10.2024</w:t>
            </w:r>
          </w:p>
        </w:tc>
      </w:tr>
      <w:tr w:rsidR="0089364E" w:rsidRPr="008609AE" w14:paraId="30637588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A476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1C4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Вели Хюсеин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53F3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71/18.10.2024</w:t>
            </w:r>
          </w:p>
        </w:tc>
      </w:tr>
      <w:tr w:rsidR="0089364E" w:rsidRPr="008609AE" w14:paraId="67FA7BEC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BD97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4C3C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НЕБИЯ ХАСАНОВА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C47A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72/18.10.2024</w:t>
            </w:r>
          </w:p>
        </w:tc>
      </w:tr>
      <w:tr w:rsidR="0089364E" w:rsidRPr="008609AE" w14:paraId="0039450D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F377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8D0D4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Невие Хасанова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76B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73/18.10.2024</w:t>
            </w:r>
          </w:p>
        </w:tc>
      </w:tr>
      <w:tr w:rsidR="0089364E" w:rsidRPr="008609AE" w14:paraId="1A48BF63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CE5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6760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ДЖЕМИЛЕ АХМЕДОВА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5E2E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76/18.10.2024</w:t>
            </w:r>
          </w:p>
        </w:tc>
      </w:tr>
      <w:tr w:rsidR="0089364E" w:rsidRPr="008609AE" w14:paraId="07A9DFD7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070A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EECF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Мехмедемин Мехмед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39A9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77/18.10.2024</w:t>
            </w:r>
          </w:p>
        </w:tc>
      </w:tr>
      <w:tr w:rsidR="0089364E" w:rsidRPr="008609AE" w14:paraId="2BC6198C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ED9C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3D7B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Несрин Сюлейман Ос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39DF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78/18.10.2024</w:t>
            </w:r>
          </w:p>
        </w:tc>
      </w:tr>
      <w:tr w:rsidR="0089364E" w:rsidRPr="008609AE" w14:paraId="218697FD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DB4F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6288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Мехмед Хюсеин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7D2B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79/18.10.2024</w:t>
            </w:r>
          </w:p>
        </w:tc>
      </w:tr>
      <w:tr w:rsidR="0089364E" w:rsidRPr="008609AE" w14:paraId="7A005DCC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95AF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D12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Сунай Мехмед Ос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6CD1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82/18.10.2024</w:t>
            </w:r>
          </w:p>
        </w:tc>
      </w:tr>
      <w:tr w:rsidR="0089364E" w:rsidRPr="008609AE" w14:paraId="3B99ECFF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4D12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8B661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Юмер Лятиф Чоб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4767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83/18.10.2024</w:t>
            </w:r>
          </w:p>
        </w:tc>
      </w:tr>
      <w:tr w:rsidR="0089364E" w:rsidRPr="008609AE" w14:paraId="076C3B23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BD6B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6FFD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ЮМЮ ЮСЕИН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913B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84/18.10.2024</w:t>
            </w:r>
          </w:p>
        </w:tc>
      </w:tr>
      <w:tr w:rsidR="0089364E" w:rsidRPr="008609AE" w14:paraId="082610B1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51C1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411D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Мустафа Осман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DFCA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85/18.10.2024</w:t>
            </w:r>
          </w:p>
        </w:tc>
      </w:tr>
      <w:tr w:rsidR="0089364E" w:rsidRPr="008609AE" w14:paraId="781057AA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4A4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B637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Юзеир Шабан Юзе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51E3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87/18.10.2024</w:t>
            </w:r>
          </w:p>
        </w:tc>
      </w:tr>
      <w:tr w:rsidR="0089364E" w:rsidRPr="008609AE" w14:paraId="25FE23B9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BAC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8326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ХАСАН ЗИЙНЕБ ХАЛ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654D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88/18.10.2024</w:t>
            </w:r>
          </w:p>
        </w:tc>
      </w:tr>
      <w:tr w:rsidR="0089364E" w:rsidRPr="008609AE" w14:paraId="5DBBFBF3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780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C46E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Айше Али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66F2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89/18.10.2024</w:t>
            </w:r>
          </w:p>
        </w:tc>
      </w:tr>
      <w:tr w:rsidR="0089364E" w:rsidRPr="008609AE" w14:paraId="240B341D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6F4C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7E2A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Емине Ахмед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F0FF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90/18.10.2024</w:t>
            </w:r>
          </w:p>
        </w:tc>
      </w:tr>
      <w:tr w:rsidR="0089364E" w:rsidRPr="008609AE" w14:paraId="22231E64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F54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FEB4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Ерхан Юмер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386B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91/18.10.2024</w:t>
            </w:r>
          </w:p>
        </w:tc>
      </w:tr>
      <w:tr w:rsidR="0089364E" w:rsidRPr="008609AE" w14:paraId="0DCC2CDE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9AAD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A91A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Доан Осман Як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75CE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92/18.10.2024</w:t>
            </w:r>
          </w:p>
        </w:tc>
      </w:tr>
      <w:tr w:rsidR="0089364E" w:rsidRPr="008609AE" w14:paraId="3E9C88F2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E9A2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D367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Хатче Осман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E394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93/18.10.2024</w:t>
            </w:r>
          </w:p>
        </w:tc>
      </w:tr>
      <w:tr w:rsidR="0089364E" w:rsidRPr="008609AE" w14:paraId="30B6CF55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023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787B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Вейсал Джалил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214F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94/18.10.2024</w:t>
            </w:r>
          </w:p>
        </w:tc>
      </w:tr>
      <w:tr w:rsidR="0089364E" w:rsidRPr="008609AE" w14:paraId="11AE5717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BEA0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FCA7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Нуршен Хюсеин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4DEC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95/18.10.2024</w:t>
            </w:r>
          </w:p>
        </w:tc>
      </w:tr>
      <w:tr w:rsidR="0089364E" w:rsidRPr="008609AE" w14:paraId="62280E5F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C6AC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B2F6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Айлин Мехмед Хюсе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D794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96/18.10.2024</w:t>
            </w:r>
          </w:p>
        </w:tc>
      </w:tr>
      <w:tr w:rsidR="0089364E" w:rsidRPr="008609AE" w14:paraId="3A6D41D6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48E6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7919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Али Ниязи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69D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97/18.10.2024</w:t>
            </w:r>
          </w:p>
        </w:tc>
      </w:tr>
      <w:tr w:rsidR="0089364E" w:rsidRPr="008609AE" w14:paraId="013900AA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8F8E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E1C6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Бекир Хамди Бек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15F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98/18.10.2024</w:t>
            </w:r>
          </w:p>
        </w:tc>
      </w:tr>
      <w:tr w:rsidR="0089364E" w:rsidRPr="008609AE" w14:paraId="0136CB9B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2140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3D2A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Мехмед Хасан Чол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027A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599/18.10.2024</w:t>
            </w:r>
          </w:p>
        </w:tc>
      </w:tr>
      <w:tr w:rsidR="0089364E" w:rsidRPr="008609AE" w14:paraId="72A29ED1" w14:textId="77777777" w:rsidTr="001F4AA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9F26" w14:textId="77777777" w:rsidR="0089364E" w:rsidRPr="008609AE" w:rsidRDefault="0089364E" w:rsidP="001F4AAF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443B" w14:textId="77777777" w:rsidR="0089364E" w:rsidRPr="008609AE" w:rsidRDefault="0089364E" w:rsidP="001F4AAF">
            <w:pPr>
              <w:rPr>
                <w:color w:val="000000"/>
                <w:lang w:val="en-US"/>
              </w:rPr>
            </w:pPr>
            <w:r w:rsidRPr="008609AE">
              <w:rPr>
                <w:color w:val="000000"/>
                <w:lang w:val="en-US"/>
              </w:rPr>
              <w:t>Еюб Хюсеин Ею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AC5" w14:textId="77777777" w:rsidR="0089364E" w:rsidRPr="008609AE" w:rsidRDefault="0089364E" w:rsidP="001F4AAF">
            <w:pPr>
              <w:rPr>
                <w:rFonts w:cs="Calibri"/>
                <w:color w:val="000000"/>
                <w:lang w:val="en-US"/>
              </w:rPr>
            </w:pPr>
            <w:r w:rsidRPr="008609AE">
              <w:rPr>
                <w:rFonts w:cs="Calibri"/>
                <w:color w:val="000000"/>
                <w:lang w:val="en-US"/>
              </w:rPr>
              <w:t>601/18.10.2024</w:t>
            </w:r>
          </w:p>
        </w:tc>
      </w:tr>
    </w:tbl>
    <w:p w14:paraId="033466D9" w14:textId="42F75D2F" w:rsidR="008609AE" w:rsidRPr="0089364E" w:rsidRDefault="008609AE" w:rsidP="0089364E">
      <w:pPr>
        <w:shd w:val="clear" w:color="auto" w:fill="FFFFFF"/>
        <w:spacing w:after="150"/>
        <w:ind w:firstLine="708"/>
        <w:jc w:val="both"/>
      </w:pPr>
      <w:r w:rsidRPr="008609AE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5FE0FB7" w14:textId="77777777" w:rsidR="000C6A04" w:rsidRPr="00CA364C" w:rsidRDefault="000C6A04" w:rsidP="000C6A04">
      <w:pPr>
        <w:spacing w:after="200" w:line="276" w:lineRule="auto"/>
      </w:pPr>
      <w:r w:rsidRPr="00CA364C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C6A04" w:rsidRPr="00CA364C" w14:paraId="740B5EC5" w14:textId="77777777" w:rsidTr="00B43EFD">
        <w:tc>
          <w:tcPr>
            <w:tcW w:w="6232" w:type="dxa"/>
          </w:tcPr>
          <w:p w14:paraId="1EAD9D73" w14:textId="77777777" w:rsidR="000C6A04" w:rsidRPr="00CA364C" w:rsidRDefault="000C6A04" w:rsidP="00B43EFD">
            <w:pPr>
              <w:jc w:val="center"/>
            </w:pPr>
            <w:r w:rsidRPr="00CA364C">
              <w:t>ЧЛЕНОВЕ</w:t>
            </w:r>
          </w:p>
        </w:tc>
        <w:tc>
          <w:tcPr>
            <w:tcW w:w="1418" w:type="dxa"/>
          </w:tcPr>
          <w:p w14:paraId="057E0093" w14:textId="77777777" w:rsidR="000C6A04" w:rsidRPr="00CA364C" w:rsidRDefault="000C6A04" w:rsidP="00B43EFD">
            <w:pPr>
              <w:spacing w:after="200" w:line="276" w:lineRule="auto"/>
              <w:jc w:val="center"/>
            </w:pPr>
            <w:r w:rsidRPr="00CA364C">
              <w:t>ЗА</w:t>
            </w:r>
          </w:p>
        </w:tc>
        <w:tc>
          <w:tcPr>
            <w:tcW w:w="1412" w:type="dxa"/>
          </w:tcPr>
          <w:p w14:paraId="4DE8B8EE" w14:textId="77777777" w:rsidR="000C6A04" w:rsidRPr="00CA364C" w:rsidRDefault="000C6A04" w:rsidP="00B43EFD">
            <w:pPr>
              <w:spacing w:after="200" w:line="276" w:lineRule="auto"/>
              <w:jc w:val="center"/>
            </w:pPr>
            <w:r w:rsidRPr="00CA364C">
              <w:t>ПРОТИВ</w:t>
            </w:r>
          </w:p>
        </w:tc>
      </w:tr>
      <w:tr w:rsidR="000C6A04" w:rsidRPr="00CA364C" w14:paraId="20E2B194" w14:textId="77777777" w:rsidTr="00B43EFD">
        <w:tc>
          <w:tcPr>
            <w:tcW w:w="6232" w:type="dxa"/>
          </w:tcPr>
          <w:p w14:paraId="733FA360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Фани Георгиева Семерджиева</w:t>
            </w:r>
          </w:p>
        </w:tc>
        <w:tc>
          <w:tcPr>
            <w:tcW w:w="1418" w:type="dxa"/>
          </w:tcPr>
          <w:p w14:paraId="6B6B84CC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16D267BE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56EB429B" w14:textId="77777777" w:rsidTr="00B43EFD">
        <w:tc>
          <w:tcPr>
            <w:tcW w:w="6232" w:type="dxa"/>
          </w:tcPr>
          <w:p w14:paraId="33C32E2B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Иван Георгиев Иванов</w:t>
            </w:r>
          </w:p>
        </w:tc>
        <w:tc>
          <w:tcPr>
            <w:tcW w:w="1418" w:type="dxa"/>
          </w:tcPr>
          <w:p w14:paraId="61CEF253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5B3337A9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16286D93" w14:textId="77777777" w:rsidTr="00B43EFD">
        <w:tc>
          <w:tcPr>
            <w:tcW w:w="6232" w:type="dxa"/>
          </w:tcPr>
          <w:p w14:paraId="1A6729F3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Любима Тодорова Бургазлиева</w:t>
            </w:r>
          </w:p>
        </w:tc>
        <w:tc>
          <w:tcPr>
            <w:tcW w:w="1418" w:type="dxa"/>
          </w:tcPr>
          <w:p w14:paraId="02C10980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42962C25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36FDD93F" w14:textId="77777777" w:rsidTr="00B43EFD">
        <w:tc>
          <w:tcPr>
            <w:tcW w:w="6232" w:type="dxa"/>
          </w:tcPr>
          <w:p w14:paraId="28005AA0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Маргарита Красимирова Събева</w:t>
            </w:r>
          </w:p>
        </w:tc>
        <w:tc>
          <w:tcPr>
            <w:tcW w:w="1418" w:type="dxa"/>
          </w:tcPr>
          <w:p w14:paraId="30A164C6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3AA3BFB2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18DC48F2" w14:textId="77777777" w:rsidTr="00B43EFD">
        <w:tc>
          <w:tcPr>
            <w:tcW w:w="6232" w:type="dxa"/>
          </w:tcPr>
          <w:p w14:paraId="43840799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Георги Кънчев Михов</w:t>
            </w:r>
          </w:p>
        </w:tc>
        <w:tc>
          <w:tcPr>
            <w:tcW w:w="1418" w:type="dxa"/>
          </w:tcPr>
          <w:p w14:paraId="3B245DE3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7D32971E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6D724CD4" w14:textId="77777777" w:rsidTr="00B43EFD">
        <w:tc>
          <w:tcPr>
            <w:tcW w:w="6232" w:type="dxa"/>
          </w:tcPr>
          <w:p w14:paraId="55E726E2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Емине Хасан Иляз</w:t>
            </w:r>
          </w:p>
        </w:tc>
        <w:tc>
          <w:tcPr>
            <w:tcW w:w="1418" w:type="dxa"/>
          </w:tcPr>
          <w:p w14:paraId="1FCB8412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5D966374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2EFB92D0" w14:textId="77777777" w:rsidTr="00B43EFD">
        <w:tc>
          <w:tcPr>
            <w:tcW w:w="6232" w:type="dxa"/>
          </w:tcPr>
          <w:p w14:paraId="54FA4C3D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Анелия Стоянова Долапчиева</w:t>
            </w:r>
          </w:p>
        </w:tc>
        <w:tc>
          <w:tcPr>
            <w:tcW w:w="1418" w:type="dxa"/>
          </w:tcPr>
          <w:p w14:paraId="214B974E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6BF84853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0FB65CE4" w14:textId="77777777" w:rsidTr="00B43EFD">
        <w:tc>
          <w:tcPr>
            <w:tcW w:w="6232" w:type="dxa"/>
          </w:tcPr>
          <w:p w14:paraId="043BF661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Пламена Танева Апостолова</w:t>
            </w:r>
          </w:p>
        </w:tc>
        <w:tc>
          <w:tcPr>
            <w:tcW w:w="1418" w:type="dxa"/>
          </w:tcPr>
          <w:p w14:paraId="0B679F4A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21568844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7FAA9D89" w14:textId="77777777" w:rsidTr="00B43EFD">
        <w:tc>
          <w:tcPr>
            <w:tcW w:w="6232" w:type="dxa"/>
          </w:tcPr>
          <w:p w14:paraId="6216558B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Силвия Стоянова Желева</w:t>
            </w:r>
          </w:p>
        </w:tc>
        <w:tc>
          <w:tcPr>
            <w:tcW w:w="1418" w:type="dxa"/>
          </w:tcPr>
          <w:p w14:paraId="0DDC909D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61A485B7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55281429" w14:textId="77777777" w:rsidTr="00B43EFD">
        <w:tc>
          <w:tcPr>
            <w:tcW w:w="6232" w:type="dxa"/>
          </w:tcPr>
          <w:p w14:paraId="4F6A8BBA" w14:textId="77777777" w:rsidR="000C6A04" w:rsidRPr="00CA364C" w:rsidRDefault="000C6A04" w:rsidP="00B43EFD">
            <w:pPr>
              <w:jc w:val="both"/>
            </w:pPr>
            <w:r w:rsidRPr="00CA364C"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457F3B42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3D1120E7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12B9403E" w14:textId="77777777" w:rsidTr="00B43EFD">
        <w:tc>
          <w:tcPr>
            <w:tcW w:w="6232" w:type="dxa"/>
          </w:tcPr>
          <w:p w14:paraId="7D9A455A" w14:textId="77777777" w:rsidR="000C6A04" w:rsidRPr="00CA364C" w:rsidRDefault="000C6A04" w:rsidP="00B43EFD">
            <w:pPr>
              <w:jc w:val="both"/>
            </w:pPr>
            <w:r w:rsidRPr="00CA364C">
              <w:t>Милен Петров Господинов</w:t>
            </w:r>
          </w:p>
        </w:tc>
        <w:tc>
          <w:tcPr>
            <w:tcW w:w="1418" w:type="dxa"/>
          </w:tcPr>
          <w:p w14:paraId="22639372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611C38BB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47BA921E" w14:textId="77777777" w:rsidTr="00B43EFD">
        <w:tc>
          <w:tcPr>
            <w:tcW w:w="6232" w:type="dxa"/>
          </w:tcPr>
          <w:p w14:paraId="67E249FC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Пенка Колева Паспалева</w:t>
            </w:r>
          </w:p>
        </w:tc>
        <w:tc>
          <w:tcPr>
            <w:tcW w:w="1418" w:type="dxa"/>
          </w:tcPr>
          <w:p w14:paraId="6F3D42FA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1C3F6962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210E2E7A" w14:textId="77777777" w:rsidTr="00B43EFD">
        <w:tc>
          <w:tcPr>
            <w:tcW w:w="6232" w:type="dxa"/>
          </w:tcPr>
          <w:p w14:paraId="5B84679B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Виолета Атанасова Диянова</w:t>
            </w:r>
          </w:p>
        </w:tc>
        <w:tc>
          <w:tcPr>
            <w:tcW w:w="1418" w:type="dxa"/>
          </w:tcPr>
          <w:p w14:paraId="018795EE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498F7F29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615B70EF" w14:textId="77777777" w:rsidTr="00B43EFD">
        <w:tc>
          <w:tcPr>
            <w:tcW w:w="6232" w:type="dxa"/>
          </w:tcPr>
          <w:p w14:paraId="3819B073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Момчил Николов Момчилов</w:t>
            </w:r>
          </w:p>
        </w:tc>
        <w:tc>
          <w:tcPr>
            <w:tcW w:w="1418" w:type="dxa"/>
          </w:tcPr>
          <w:p w14:paraId="4C92F31C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3C855004" w14:textId="77777777" w:rsidR="000C6A04" w:rsidRPr="00CA364C" w:rsidRDefault="000C6A04" w:rsidP="00B43EFD">
            <w:pPr>
              <w:spacing w:after="200" w:line="276" w:lineRule="auto"/>
            </w:pPr>
          </w:p>
        </w:tc>
      </w:tr>
      <w:tr w:rsidR="000C6A04" w:rsidRPr="00CA364C" w14:paraId="2CCF8E87" w14:textId="77777777" w:rsidTr="00B43EFD">
        <w:tc>
          <w:tcPr>
            <w:tcW w:w="6232" w:type="dxa"/>
          </w:tcPr>
          <w:p w14:paraId="0C08659B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Кина Атанасова Шереметова-Бошева</w:t>
            </w:r>
          </w:p>
        </w:tc>
        <w:tc>
          <w:tcPr>
            <w:tcW w:w="1418" w:type="dxa"/>
          </w:tcPr>
          <w:p w14:paraId="392EAA8C" w14:textId="77777777" w:rsidR="000C6A04" w:rsidRPr="00CA364C" w:rsidRDefault="000C6A04" w:rsidP="00B43EFD">
            <w:pPr>
              <w:spacing w:after="200" w:line="276" w:lineRule="auto"/>
            </w:pPr>
            <w:r w:rsidRPr="00CA364C">
              <w:t>за</w:t>
            </w:r>
          </w:p>
        </w:tc>
        <w:tc>
          <w:tcPr>
            <w:tcW w:w="1412" w:type="dxa"/>
          </w:tcPr>
          <w:p w14:paraId="4E51A263" w14:textId="77777777" w:rsidR="000C6A04" w:rsidRPr="00CA364C" w:rsidRDefault="000C6A04" w:rsidP="00B43EFD">
            <w:pPr>
              <w:spacing w:after="200" w:line="276" w:lineRule="auto"/>
            </w:pPr>
          </w:p>
        </w:tc>
      </w:tr>
    </w:tbl>
    <w:p w14:paraId="319B8D5D" w14:textId="77777777" w:rsidR="000C6A04" w:rsidRPr="00CA364C" w:rsidRDefault="000C6A04" w:rsidP="000C6A04">
      <w:pPr>
        <w:pStyle w:val="af1"/>
        <w:shd w:val="clear" w:color="auto" w:fill="FFFFFF"/>
        <w:jc w:val="both"/>
      </w:pPr>
      <w:r w:rsidRPr="00CA364C">
        <w:t>Гласували 1</w:t>
      </w:r>
      <w:r w:rsidRPr="00CA364C">
        <w:rPr>
          <w:lang w:val="en-US"/>
        </w:rPr>
        <w:t>5</w:t>
      </w:r>
      <w:r w:rsidRPr="00CA364C">
        <w:t xml:space="preserve">, „за“ </w:t>
      </w:r>
      <w:r w:rsidRPr="00CA364C">
        <w:rPr>
          <w:lang w:val="en-US"/>
        </w:rPr>
        <w:t>15</w:t>
      </w:r>
      <w:r w:rsidRPr="00CA364C">
        <w:t xml:space="preserve"> </w:t>
      </w:r>
    </w:p>
    <w:p w14:paraId="378AE4BB" w14:textId="1156E410" w:rsidR="000C6A04" w:rsidRDefault="000C6A04" w:rsidP="000C6A04">
      <w:pPr>
        <w:pStyle w:val="af1"/>
        <w:shd w:val="clear" w:color="auto" w:fill="FFFFFF"/>
        <w:jc w:val="both"/>
      </w:pPr>
      <w:r w:rsidRPr="00CA364C">
        <w:t>Решението е прието в 17:4</w:t>
      </w:r>
      <w:r w:rsidR="008609AE">
        <w:t>8</w:t>
      </w:r>
      <w:r w:rsidRPr="00CA364C">
        <w:rPr>
          <w:lang w:val="en-US"/>
        </w:rPr>
        <w:t xml:space="preserve"> </w:t>
      </w:r>
      <w:r w:rsidRPr="00CA364C">
        <w:t>ч.</w:t>
      </w:r>
    </w:p>
    <w:p w14:paraId="397ECBE3" w14:textId="6A5C8A6C" w:rsidR="000C6A04" w:rsidRDefault="000C6A04" w:rsidP="000C6A04">
      <w:pPr>
        <w:pStyle w:val="af1"/>
        <w:shd w:val="clear" w:color="auto" w:fill="FFFFFF"/>
        <w:jc w:val="both"/>
      </w:pPr>
    </w:p>
    <w:p w14:paraId="7B3739C2" w14:textId="77777777" w:rsidR="000C6A04" w:rsidRPr="00CA364C" w:rsidRDefault="000C6A04" w:rsidP="000C6A04">
      <w:pPr>
        <w:pStyle w:val="af1"/>
        <w:shd w:val="clear" w:color="auto" w:fill="FFFFFF"/>
        <w:jc w:val="both"/>
      </w:pPr>
    </w:p>
    <w:p w14:paraId="472F2FFB" w14:textId="3154ACFF" w:rsidR="000C6A04" w:rsidRDefault="000C6A04" w:rsidP="000C6A04">
      <w:pPr>
        <w:pStyle w:val="af1"/>
        <w:shd w:val="clear" w:color="auto" w:fill="FFFFFF"/>
        <w:spacing w:after="150"/>
        <w:ind w:firstLine="708"/>
        <w:jc w:val="both"/>
        <w:rPr>
          <w:u w:val="single"/>
        </w:rPr>
      </w:pPr>
      <w:r w:rsidRPr="00CA364C">
        <w:rPr>
          <w:u w:val="single"/>
        </w:rPr>
        <w:t>По т.</w:t>
      </w:r>
      <w:r>
        <w:rPr>
          <w:u w:val="single"/>
        </w:rPr>
        <w:t>4</w:t>
      </w:r>
      <w:r w:rsidRPr="00CA364C">
        <w:rPr>
          <w:u w:val="single"/>
        </w:rPr>
        <w:t xml:space="preserve"> от дневния ред</w:t>
      </w:r>
    </w:p>
    <w:p w14:paraId="5EE91E5D" w14:textId="77777777" w:rsidR="008609AE" w:rsidRPr="008609AE" w:rsidRDefault="008609AE" w:rsidP="008609AE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8609AE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303EBB04" w14:textId="77777777" w:rsidR="008609AE" w:rsidRPr="008609AE" w:rsidRDefault="008609AE" w:rsidP="008609AE">
      <w:pPr>
        <w:pStyle w:val="af6"/>
        <w:spacing w:after="0"/>
        <w:rPr>
          <w:rFonts w:ascii="Times New Roman" w:hAnsi="Times New Roman"/>
          <w:b/>
          <w:color w:val="BF4E14"/>
          <w:lang w:eastAsia="bg-BG"/>
        </w:rPr>
      </w:pPr>
      <w:r w:rsidRPr="008609AE">
        <w:rPr>
          <w:rFonts w:ascii="Times New Roman" w:hAnsi="Times New Roman"/>
          <w:b/>
          <w:color w:val="000000"/>
          <w:lang w:eastAsia="bg-BG"/>
        </w:rPr>
        <w:t>№</w:t>
      </w:r>
      <w:r w:rsidRPr="008609AE">
        <w:rPr>
          <w:rFonts w:ascii="Times New Roman" w:hAnsi="Times New Roman"/>
          <w:b/>
          <w:color w:val="BF4E14"/>
          <w:lang w:eastAsia="bg-BG"/>
        </w:rPr>
        <w:t xml:space="preserve"> </w:t>
      </w:r>
      <w:r w:rsidRPr="008609AE">
        <w:rPr>
          <w:rFonts w:ascii="Times New Roman" w:hAnsi="Times New Roman"/>
          <w:b/>
          <w:color w:val="000000"/>
          <w:lang w:val="en-US" w:eastAsia="bg-BG"/>
        </w:rPr>
        <w:t>17</w:t>
      </w:r>
      <w:r w:rsidRPr="008609AE">
        <w:rPr>
          <w:rFonts w:ascii="Times New Roman" w:hAnsi="Times New Roman"/>
          <w:b/>
          <w:color w:val="000000"/>
          <w:lang w:eastAsia="bg-BG"/>
        </w:rPr>
        <w:t>0 – НС</w:t>
      </w:r>
    </w:p>
    <w:p w14:paraId="20E470E2" w14:textId="77777777" w:rsidR="008609AE" w:rsidRPr="008609AE" w:rsidRDefault="008609AE" w:rsidP="008609AE">
      <w:pPr>
        <w:spacing w:after="120"/>
        <w:ind w:firstLine="708"/>
        <w:jc w:val="both"/>
        <w:rPr>
          <w:color w:val="000000"/>
        </w:rPr>
      </w:pPr>
      <w:r w:rsidRPr="008609AE">
        <w:rPr>
          <w:color w:val="000000"/>
          <w:lang w:eastAsia="zh-CN"/>
        </w:rPr>
        <w:t>ОТНОСНО:</w:t>
      </w:r>
      <w:r w:rsidRPr="008609AE">
        <w:rPr>
          <w:color w:val="000000"/>
        </w:rPr>
        <w:t xml:space="preserve"> 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7 октомври 2024 г.</w:t>
      </w:r>
    </w:p>
    <w:p w14:paraId="76CB489E" w14:textId="77777777" w:rsidR="008609AE" w:rsidRPr="008609AE" w:rsidRDefault="008609AE" w:rsidP="008609A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FADD047" w14:textId="77777777" w:rsidR="008609AE" w:rsidRPr="008609AE" w:rsidRDefault="008609AE" w:rsidP="008609AE">
      <w:pPr>
        <w:spacing w:after="120"/>
        <w:jc w:val="both"/>
        <w:rPr>
          <w:color w:val="000000"/>
        </w:rPr>
      </w:pPr>
      <w:r w:rsidRPr="008609AE">
        <w:rPr>
          <w:color w:val="000000"/>
        </w:rPr>
        <w:t xml:space="preserve">На основание чл.72, ал.1 от ИК във вр. с раздел </w:t>
      </w:r>
      <w:r w:rsidRPr="008609AE">
        <w:rPr>
          <w:color w:val="000000"/>
          <w:lang w:val="en-US"/>
        </w:rPr>
        <w:t>IV</w:t>
      </w:r>
      <w:r w:rsidRPr="008609AE">
        <w:rPr>
          <w:color w:val="000000"/>
        </w:rPr>
        <w:t xml:space="preserve">, т.2 от Методическите указания на </w:t>
      </w:r>
      <w:r w:rsidRPr="008609AE">
        <w:t xml:space="preserve"> Централната избирателна комисия по прилагане на Изборния кодекс от секционните избирателни комисии в страната в изборите за народни представители на 27 октомври 2024 г. и Решение № 3858-НС от 16.10.2024 г. на ЦИК, </w:t>
      </w:r>
      <w:r w:rsidRPr="008609AE">
        <w:rPr>
          <w:color w:val="000000"/>
        </w:rPr>
        <w:t>Районна избирателна комисия – Бургас</w:t>
      </w:r>
    </w:p>
    <w:p w14:paraId="7A1C2FCC" w14:textId="77777777" w:rsidR="008609AE" w:rsidRPr="008609AE" w:rsidRDefault="008609AE" w:rsidP="008609A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66296A1" w14:textId="77777777" w:rsidR="008609AE" w:rsidRPr="008609AE" w:rsidRDefault="008609AE" w:rsidP="008609AE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8609A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F395929" w14:textId="77777777" w:rsidR="008609AE" w:rsidRPr="008609AE" w:rsidRDefault="008609AE" w:rsidP="008609AE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61E35FD" w14:textId="77777777" w:rsidR="008609AE" w:rsidRPr="008609AE" w:rsidRDefault="008609AE" w:rsidP="0089364E">
      <w:pPr>
        <w:pStyle w:val="af1"/>
        <w:numPr>
          <w:ilvl w:val="0"/>
          <w:numId w:val="41"/>
        </w:numPr>
        <w:shd w:val="clear" w:color="auto" w:fill="FFFFFF"/>
        <w:ind w:left="-142" w:firstLine="568"/>
        <w:jc w:val="both"/>
      </w:pPr>
      <w:r w:rsidRPr="008609AE">
        <w:t xml:space="preserve">При сгрешен протокол председателят на съответната СИК/ПСИК уведомява районната избирателна комисия. </w:t>
      </w:r>
    </w:p>
    <w:p w14:paraId="1009F850" w14:textId="77777777" w:rsidR="008609AE" w:rsidRPr="008609AE" w:rsidRDefault="008609AE" w:rsidP="0089364E">
      <w:pPr>
        <w:pStyle w:val="af1"/>
        <w:numPr>
          <w:ilvl w:val="0"/>
          <w:numId w:val="41"/>
        </w:numPr>
        <w:shd w:val="clear" w:color="auto" w:fill="FFFFFF"/>
        <w:ind w:left="-142" w:firstLine="567"/>
        <w:jc w:val="both"/>
      </w:pPr>
      <w:r w:rsidRPr="008609AE">
        <w:t>СИК/ПСИК връща сгрешения протокол на определен с решение на РИК неин член, като фабричният му номер се сверява с номера на протокола, вписан в протокола за приемането и предаването на изборните книжа по чл. 215, ал. 4 ИК. (</w:t>
      </w:r>
      <w:r w:rsidRPr="008609AE">
        <w:rPr>
          <w:i/>
          <w:shd w:val="clear" w:color="auto" w:fill="FFFFFF"/>
        </w:rPr>
        <w:t>Приложение № 67-НС и 68-НС от изборните книжа</w:t>
      </w:r>
      <w:r w:rsidRPr="008609AE">
        <w:rPr>
          <w:shd w:val="clear" w:color="auto" w:fill="FFFFFF"/>
        </w:rPr>
        <w:t>). След получаване на сгрешения протокол, определеният с решение на РИК неин член предава на СИК/ПСИК новия формуляр на секционен протокол.</w:t>
      </w:r>
      <w:r w:rsidRPr="008609AE">
        <w:t xml:space="preserve"> </w:t>
      </w:r>
    </w:p>
    <w:p w14:paraId="6987E0E3" w14:textId="77777777" w:rsidR="008609AE" w:rsidRPr="008609AE" w:rsidRDefault="008609AE" w:rsidP="0089364E">
      <w:pPr>
        <w:pStyle w:val="af1"/>
        <w:numPr>
          <w:ilvl w:val="0"/>
          <w:numId w:val="41"/>
        </w:numPr>
        <w:shd w:val="clear" w:color="auto" w:fill="FFFFFF"/>
        <w:ind w:left="-142" w:firstLine="567"/>
        <w:jc w:val="both"/>
      </w:pPr>
      <w:r w:rsidRPr="008609AE">
        <w:rPr>
          <w:shd w:val="clear" w:color="auto" w:fill="FFFFFF"/>
        </w:rPr>
        <w:t xml:space="preserve">За предаване на сгрешения и получаване на нов формуляр на протокол всички членове на СИК/ПСИК и определен с решение на РИК неин член подписват приемо-предавателен протокол в два екземпляра – </w:t>
      </w:r>
      <w:r w:rsidRPr="008609AE">
        <w:rPr>
          <w:i/>
          <w:shd w:val="clear" w:color="auto" w:fill="FFFFFF"/>
        </w:rPr>
        <w:t>Приложение № 81-НС от изборните книжа</w:t>
      </w:r>
      <w:r w:rsidRPr="008609AE">
        <w:rPr>
          <w:shd w:val="clear" w:color="auto" w:fill="FFFFFF"/>
        </w:rPr>
        <w:t>, в който се вписват фабричните номера на сгрешения и на новия формуляр на протокол.</w:t>
      </w:r>
    </w:p>
    <w:p w14:paraId="1CCB5DC7" w14:textId="77777777" w:rsidR="008609AE" w:rsidRPr="008609AE" w:rsidRDefault="008609AE" w:rsidP="0089364E">
      <w:pPr>
        <w:pStyle w:val="af1"/>
        <w:numPr>
          <w:ilvl w:val="0"/>
          <w:numId w:val="41"/>
        </w:numPr>
        <w:shd w:val="clear" w:color="auto" w:fill="FFFFFF"/>
        <w:ind w:left="0" w:firstLine="426"/>
        <w:jc w:val="both"/>
      </w:pPr>
      <w:r w:rsidRPr="008609AE">
        <w:t xml:space="preserve">Членовете СИК/ПСИК попълват новия формуляр на получения секционен протокол. </w:t>
      </w:r>
    </w:p>
    <w:p w14:paraId="40D951B1" w14:textId="77777777" w:rsidR="008609AE" w:rsidRPr="008609AE" w:rsidRDefault="008609AE" w:rsidP="0089364E">
      <w:pPr>
        <w:pStyle w:val="af1"/>
        <w:numPr>
          <w:ilvl w:val="0"/>
          <w:numId w:val="41"/>
        </w:numPr>
        <w:shd w:val="clear" w:color="auto" w:fill="FFFFFF"/>
        <w:ind w:left="0" w:firstLine="426"/>
        <w:jc w:val="both"/>
      </w:pPr>
      <w:r w:rsidRPr="008609AE">
        <w:t>РИК съхранява опис със сгрешените секционни протоколи по номера по реда на постъпване.</w:t>
      </w:r>
    </w:p>
    <w:p w14:paraId="6C1FC831" w14:textId="77777777" w:rsidR="008609AE" w:rsidRPr="008609AE" w:rsidRDefault="008609AE" w:rsidP="0089364E">
      <w:pPr>
        <w:pStyle w:val="af1"/>
        <w:numPr>
          <w:ilvl w:val="0"/>
          <w:numId w:val="41"/>
        </w:numPr>
        <w:shd w:val="clear" w:color="auto" w:fill="FFFFFF"/>
        <w:ind w:left="0" w:firstLine="426"/>
        <w:jc w:val="both"/>
      </w:pPr>
      <w:r w:rsidRPr="008609AE">
        <w:rPr>
          <w:shd w:val="clear" w:color="auto" w:fill="FFFFFF"/>
        </w:rPr>
        <w:t>В 7-дневен срок от обявяване на резултатите от изборите по реда на чл. 72, ал. 1, т.27 ИК РИК предава на областната администрация екземплярите от приемо-предавателните протоколи (</w:t>
      </w:r>
      <w:r w:rsidRPr="008609AE">
        <w:rPr>
          <w:i/>
          <w:shd w:val="clear" w:color="auto" w:fill="FFFFFF"/>
        </w:rPr>
        <w:t>Приложение № 81-НС от изборните книжа</w:t>
      </w:r>
      <w:r w:rsidRPr="008609AE">
        <w:rPr>
          <w:shd w:val="clear" w:color="auto" w:fill="FFFFFF"/>
        </w:rPr>
        <w:t xml:space="preserve">) и оригиналите на сгрешените секционни протоколи, едновременно с изборните книжа и материали по чл. 296, ал. 4 ИК. Екземплярите от приемо-предавателните протоколи и оригиналите на сгрешените секционни </w:t>
      </w:r>
      <w:r w:rsidRPr="008609AE">
        <w:rPr>
          <w:shd w:val="clear" w:color="auto" w:fill="FFFFFF"/>
        </w:rPr>
        <w:lastRenderedPageBreak/>
        <w:t>протоколи, както и изборните книжа и материали по чл. 296, ал. 4 ИК, се съхраняват в помещенията, определени от областния управител по чл. 296, ал. 5 ИК.</w:t>
      </w:r>
    </w:p>
    <w:p w14:paraId="187D7FAA" w14:textId="62736F2B" w:rsidR="008609AE" w:rsidRDefault="008609AE" w:rsidP="00FB40FF">
      <w:pPr>
        <w:ind w:firstLine="567"/>
        <w:jc w:val="both"/>
        <w:rPr>
          <w:color w:val="000000"/>
          <w:lang w:eastAsia="zh-CN"/>
        </w:rPr>
      </w:pPr>
      <w:r w:rsidRPr="008609AE">
        <w:rPr>
          <w:color w:val="000000"/>
          <w:lang w:eastAsia="zh-CN"/>
        </w:rPr>
        <w:t xml:space="preserve">Решението </w:t>
      </w:r>
      <w:r w:rsidRPr="008609AE">
        <w:rPr>
          <w:color w:val="000000"/>
        </w:rPr>
        <w:t>може да се оспорва в тридневен срок от обявяването му пред Централната избирателна комисия</w:t>
      </w:r>
      <w:r w:rsidRPr="008609AE">
        <w:rPr>
          <w:color w:val="000000"/>
          <w:lang w:eastAsia="zh-CN"/>
        </w:rPr>
        <w:t xml:space="preserve"> на основание чл.73, ал.1 от ИК.</w:t>
      </w:r>
    </w:p>
    <w:p w14:paraId="017CAD9A" w14:textId="77777777" w:rsidR="00FB40FF" w:rsidRPr="00FB40FF" w:rsidRDefault="00FB40FF" w:rsidP="00FB40FF">
      <w:pPr>
        <w:ind w:firstLine="567"/>
        <w:jc w:val="both"/>
        <w:rPr>
          <w:color w:val="000000"/>
        </w:rPr>
      </w:pPr>
    </w:p>
    <w:p w14:paraId="3D935CDD" w14:textId="77777777" w:rsidR="008609AE" w:rsidRPr="008609AE" w:rsidRDefault="008609AE" w:rsidP="008609AE">
      <w:pPr>
        <w:spacing w:after="200" w:line="276" w:lineRule="auto"/>
      </w:pPr>
      <w:r w:rsidRPr="008609AE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609AE" w:rsidRPr="008609AE" w14:paraId="26199CCC" w14:textId="77777777" w:rsidTr="001F4AAF">
        <w:tc>
          <w:tcPr>
            <w:tcW w:w="6232" w:type="dxa"/>
          </w:tcPr>
          <w:p w14:paraId="595E68C5" w14:textId="77777777" w:rsidR="008609AE" w:rsidRPr="008609AE" w:rsidRDefault="008609AE" w:rsidP="001F4AAF">
            <w:pPr>
              <w:jc w:val="center"/>
            </w:pPr>
            <w:r w:rsidRPr="008609AE">
              <w:t>ЧЛЕНОВЕ</w:t>
            </w:r>
          </w:p>
        </w:tc>
        <w:tc>
          <w:tcPr>
            <w:tcW w:w="1418" w:type="dxa"/>
          </w:tcPr>
          <w:p w14:paraId="15E62948" w14:textId="77777777" w:rsidR="008609AE" w:rsidRPr="008609AE" w:rsidRDefault="008609AE" w:rsidP="001F4AAF">
            <w:pPr>
              <w:spacing w:after="200" w:line="276" w:lineRule="auto"/>
              <w:jc w:val="center"/>
            </w:pPr>
            <w:r w:rsidRPr="008609AE">
              <w:t>ЗА</w:t>
            </w:r>
          </w:p>
        </w:tc>
        <w:tc>
          <w:tcPr>
            <w:tcW w:w="1412" w:type="dxa"/>
          </w:tcPr>
          <w:p w14:paraId="39CA6F38" w14:textId="77777777" w:rsidR="008609AE" w:rsidRPr="008609AE" w:rsidRDefault="008609AE" w:rsidP="001F4AAF">
            <w:pPr>
              <w:spacing w:after="200" w:line="276" w:lineRule="auto"/>
              <w:jc w:val="center"/>
            </w:pPr>
            <w:r w:rsidRPr="008609AE">
              <w:t>ПРОТИВ</w:t>
            </w:r>
          </w:p>
        </w:tc>
      </w:tr>
      <w:tr w:rsidR="008609AE" w:rsidRPr="008609AE" w14:paraId="2D602544" w14:textId="77777777" w:rsidTr="001F4AAF">
        <w:tc>
          <w:tcPr>
            <w:tcW w:w="6232" w:type="dxa"/>
          </w:tcPr>
          <w:p w14:paraId="3FA115B3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Фани Георгиева Семерджиева</w:t>
            </w:r>
          </w:p>
        </w:tc>
        <w:tc>
          <w:tcPr>
            <w:tcW w:w="1418" w:type="dxa"/>
          </w:tcPr>
          <w:p w14:paraId="21CA5AD5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6B0B58F2" w14:textId="77777777" w:rsidR="008609AE" w:rsidRPr="008609AE" w:rsidRDefault="008609AE" w:rsidP="001F4AAF">
            <w:pPr>
              <w:spacing w:after="200" w:line="276" w:lineRule="auto"/>
            </w:pPr>
          </w:p>
        </w:tc>
      </w:tr>
      <w:tr w:rsidR="008609AE" w:rsidRPr="008609AE" w14:paraId="67CD7E0D" w14:textId="77777777" w:rsidTr="001F4AAF">
        <w:tc>
          <w:tcPr>
            <w:tcW w:w="6232" w:type="dxa"/>
          </w:tcPr>
          <w:p w14:paraId="5C82642A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Иван Георгиев Иванов</w:t>
            </w:r>
          </w:p>
        </w:tc>
        <w:tc>
          <w:tcPr>
            <w:tcW w:w="1418" w:type="dxa"/>
          </w:tcPr>
          <w:p w14:paraId="11497D85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4B611E20" w14:textId="77777777" w:rsidR="008609AE" w:rsidRPr="008609AE" w:rsidRDefault="008609AE" w:rsidP="001F4AAF">
            <w:pPr>
              <w:spacing w:after="200" w:line="276" w:lineRule="auto"/>
            </w:pPr>
          </w:p>
        </w:tc>
      </w:tr>
      <w:tr w:rsidR="008609AE" w:rsidRPr="008609AE" w14:paraId="422974CD" w14:textId="77777777" w:rsidTr="001F4AAF">
        <w:tc>
          <w:tcPr>
            <w:tcW w:w="6232" w:type="dxa"/>
          </w:tcPr>
          <w:p w14:paraId="51699D0D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Любима Тодорова Бургазлиева</w:t>
            </w:r>
          </w:p>
        </w:tc>
        <w:tc>
          <w:tcPr>
            <w:tcW w:w="1418" w:type="dxa"/>
          </w:tcPr>
          <w:p w14:paraId="5BBADDE1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2ADED8A1" w14:textId="77777777" w:rsidR="008609AE" w:rsidRPr="008609AE" w:rsidRDefault="008609AE" w:rsidP="001F4AAF">
            <w:pPr>
              <w:spacing w:after="200" w:line="276" w:lineRule="auto"/>
            </w:pPr>
          </w:p>
        </w:tc>
      </w:tr>
      <w:tr w:rsidR="008609AE" w:rsidRPr="008609AE" w14:paraId="00663475" w14:textId="77777777" w:rsidTr="001F4AAF">
        <w:tc>
          <w:tcPr>
            <w:tcW w:w="6232" w:type="dxa"/>
          </w:tcPr>
          <w:p w14:paraId="4B72ADEB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Маргарита Красимирова Събева</w:t>
            </w:r>
          </w:p>
        </w:tc>
        <w:tc>
          <w:tcPr>
            <w:tcW w:w="1418" w:type="dxa"/>
          </w:tcPr>
          <w:p w14:paraId="0986FB39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1A606DEF" w14:textId="77777777" w:rsidR="008609AE" w:rsidRPr="008609AE" w:rsidRDefault="008609AE" w:rsidP="001F4AAF">
            <w:pPr>
              <w:spacing w:after="200" w:line="276" w:lineRule="auto"/>
            </w:pPr>
          </w:p>
        </w:tc>
      </w:tr>
      <w:tr w:rsidR="008609AE" w:rsidRPr="008609AE" w14:paraId="13E811C1" w14:textId="77777777" w:rsidTr="001F4AAF">
        <w:tc>
          <w:tcPr>
            <w:tcW w:w="6232" w:type="dxa"/>
          </w:tcPr>
          <w:p w14:paraId="6BF71CAE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Георги Кънчев Михов</w:t>
            </w:r>
          </w:p>
        </w:tc>
        <w:tc>
          <w:tcPr>
            <w:tcW w:w="1418" w:type="dxa"/>
          </w:tcPr>
          <w:p w14:paraId="0214378D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5CA3D325" w14:textId="77777777" w:rsidR="008609AE" w:rsidRPr="008609AE" w:rsidRDefault="008609AE" w:rsidP="001F4AAF">
            <w:pPr>
              <w:spacing w:after="200" w:line="276" w:lineRule="auto"/>
            </w:pPr>
          </w:p>
        </w:tc>
      </w:tr>
      <w:tr w:rsidR="008609AE" w:rsidRPr="008609AE" w14:paraId="0318E5AB" w14:textId="77777777" w:rsidTr="001F4AAF">
        <w:tc>
          <w:tcPr>
            <w:tcW w:w="6232" w:type="dxa"/>
          </w:tcPr>
          <w:p w14:paraId="48FDE564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Емине Хасан Иляз</w:t>
            </w:r>
          </w:p>
        </w:tc>
        <w:tc>
          <w:tcPr>
            <w:tcW w:w="1418" w:type="dxa"/>
          </w:tcPr>
          <w:p w14:paraId="4F5603B8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31D9943E" w14:textId="77777777" w:rsidR="008609AE" w:rsidRPr="008609AE" w:rsidRDefault="008609AE" w:rsidP="001F4AAF">
            <w:pPr>
              <w:spacing w:after="200" w:line="276" w:lineRule="auto"/>
            </w:pPr>
          </w:p>
        </w:tc>
      </w:tr>
      <w:tr w:rsidR="008609AE" w:rsidRPr="008609AE" w14:paraId="341B9CA3" w14:textId="77777777" w:rsidTr="001F4AAF">
        <w:tc>
          <w:tcPr>
            <w:tcW w:w="6232" w:type="dxa"/>
          </w:tcPr>
          <w:p w14:paraId="6D2F8E1C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Анелия Стоянова Долапчиева</w:t>
            </w:r>
          </w:p>
        </w:tc>
        <w:tc>
          <w:tcPr>
            <w:tcW w:w="1418" w:type="dxa"/>
          </w:tcPr>
          <w:p w14:paraId="546BC2D5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451E3D1F" w14:textId="77777777" w:rsidR="008609AE" w:rsidRPr="008609AE" w:rsidRDefault="008609AE" w:rsidP="001F4AAF">
            <w:pPr>
              <w:spacing w:after="200" w:line="276" w:lineRule="auto"/>
            </w:pPr>
          </w:p>
        </w:tc>
      </w:tr>
      <w:tr w:rsidR="008609AE" w:rsidRPr="008609AE" w14:paraId="55AA4A78" w14:textId="77777777" w:rsidTr="001F4AAF">
        <w:tc>
          <w:tcPr>
            <w:tcW w:w="6232" w:type="dxa"/>
          </w:tcPr>
          <w:p w14:paraId="2254F2E8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Пламена Танева Апостолова</w:t>
            </w:r>
          </w:p>
        </w:tc>
        <w:tc>
          <w:tcPr>
            <w:tcW w:w="1418" w:type="dxa"/>
          </w:tcPr>
          <w:p w14:paraId="2FF77205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42DDE516" w14:textId="77777777" w:rsidR="008609AE" w:rsidRPr="008609AE" w:rsidRDefault="008609AE" w:rsidP="001F4AAF">
            <w:pPr>
              <w:spacing w:after="200" w:line="276" w:lineRule="auto"/>
            </w:pPr>
          </w:p>
        </w:tc>
      </w:tr>
      <w:tr w:rsidR="008609AE" w:rsidRPr="008609AE" w14:paraId="10CA212D" w14:textId="77777777" w:rsidTr="001F4AAF">
        <w:tc>
          <w:tcPr>
            <w:tcW w:w="6232" w:type="dxa"/>
          </w:tcPr>
          <w:p w14:paraId="00F7B065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Силвия Стоянова Желева</w:t>
            </w:r>
          </w:p>
        </w:tc>
        <w:tc>
          <w:tcPr>
            <w:tcW w:w="1418" w:type="dxa"/>
          </w:tcPr>
          <w:p w14:paraId="3936BB27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03B6A44F" w14:textId="77777777" w:rsidR="008609AE" w:rsidRPr="008609AE" w:rsidRDefault="008609AE" w:rsidP="001F4AAF">
            <w:pPr>
              <w:spacing w:after="200" w:line="276" w:lineRule="auto"/>
            </w:pPr>
          </w:p>
        </w:tc>
      </w:tr>
      <w:tr w:rsidR="008609AE" w:rsidRPr="008609AE" w14:paraId="44BCB332" w14:textId="77777777" w:rsidTr="001F4AAF">
        <w:tc>
          <w:tcPr>
            <w:tcW w:w="6232" w:type="dxa"/>
          </w:tcPr>
          <w:p w14:paraId="356770D9" w14:textId="77777777" w:rsidR="008609AE" w:rsidRPr="008609AE" w:rsidRDefault="008609AE" w:rsidP="001F4AAF">
            <w:pPr>
              <w:jc w:val="both"/>
            </w:pPr>
            <w:r w:rsidRPr="008609AE">
              <w:t>Таня Иванова Стоянова-Рангелова</w:t>
            </w:r>
          </w:p>
        </w:tc>
        <w:tc>
          <w:tcPr>
            <w:tcW w:w="1418" w:type="dxa"/>
          </w:tcPr>
          <w:p w14:paraId="5C6102D5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10B68298" w14:textId="77777777" w:rsidR="008609AE" w:rsidRPr="008609AE" w:rsidRDefault="008609AE" w:rsidP="001F4AAF">
            <w:pPr>
              <w:spacing w:after="200" w:line="276" w:lineRule="auto"/>
            </w:pPr>
          </w:p>
        </w:tc>
      </w:tr>
      <w:tr w:rsidR="008609AE" w:rsidRPr="008609AE" w14:paraId="45C69EA3" w14:textId="77777777" w:rsidTr="001F4AAF">
        <w:tc>
          <w:tcPr>
            <w:tcW w:w="6232" w:type="dxa"/>
          </w:tcPr>
          <w:p w14:paraId="163364ED" w14:textId="77777777" w:rsidR="008609AE" w:rsidRPr="008609AE" w:rsidRDefault="008609AE" w:rsidP="001F4AAF">
            <w:pPr>
              <w:jc w:val="both"/>
            </w:pPr>
            <w:r w:rsidRPr="008609AE">
              <w:t>Милен Петров Господинов</w:t>
            </w:r>
          </w:p>
        </w:tc>
        <w:tc>
          <w:tcPr>
            <w:tcW w:w="1418" w:type="dxa"/>
          </w:tcPr>
          <w:p w14:paraId="4CB390D1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1FC78F06" w14:textId="77777777" w:rsidR="008609AE" w:rsidRPr="008609AE" w:rsidRDefault="008609AE" w:rsidP="001F4AAF">
            <w:pPr>
              <w:spacing w:after="200" w:line="276" w:lineRule="auto"/>
            </w:pPr>
          </w:p>
        </w:tc>
      </w:tr>
      <w:tr w:rsidR="008609AE" w:rsidRPr="008609AE" w14:paraId="59D18448" w14:textId="77777777" w:rsidTr="001F4AAF">
        <w:tc>
          <w:tcPr>
            <w:tcW w:w="6232" w:type="dxa"/>
          </w:tcPr>
          <w:p w14:paraId="6FC0BBAA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Пенка Колева Паспалева</w:t>
            </w:r>
          </w:p>
        </w:tc>
        <w:tc>
          <w:tcPr>
            <w:tcW w:w="1418" w:type="dxa"/>
          </w:tcPr>
          <w:p w14:paraId="4FEC4A8A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36F46B9F" w14:textId="77777777" w:rsidR="008609AE" w:rsidRPr="008609AE" w:rsidRDefault="008609AE" w:rsidP="001F4AAF">
            <w:pPr>
              <w:spacing w:after="200" w:line="276" w:lineRule="auto"/>
            </w:pPr>
          </w:p>
        </w:tc>
      </w:tr>
      <w:tr w:rsidR="008609AE" w:rsidRPr="008609AE" w14:paraId="347CAC78" w14:textId="77777777" w:rsidTr="001F4AAF">
        <w:tc>
          <w:tcPr>
            <w:tcW w:w="6232" w:type="dxa"/>
          </w:tcPr>
          <w:p w14:paraId="55CCAFF9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Виолета Атанасова Диянова</w:t>
            </w:r>
          </w:p>
        </w:tc>
        <w:tc>
          <w:tcPr>
            <w:tcW w:w="1418" w:type="dxa"/>
          </w:tcPr>
          <w:p w14:paraId="2887B9ED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79F48419" w14:textId="77777777" w:rsidR="008609AE" w:rsidRPr="008609AE" w:rsidRDefault="008609AE" w:rsidP="001F4AAF">
            <w:pPr>
              <w:spacing w:after="200" w:line="276" w:lineRule="auto"/>
            </w:pPr>
          </w:p>
        </w:tc>
      </w:tr>
      <w:tr w:rsidR="008609AE" w:rsidRPr="008609AE" w14:paraId="30B87DB8" w14:textId="77777777" w:rsidTr="001F4AAF">
        <w:tc>
          <w:tcPr>
            <w:tcW w:w="6232" w:type="dxa"/>
          </w:tcPr>
          <w:p w14:paraId="2DF134F6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Момчил Николов Момчилов</w:t>
            </w:r>
          </w:p>
        </w:tc>
        <w:tc>
          <w:tcPr>
            <w:tcW w:w="1418" w:type="dxa"/>
          </w:tcPr>
          <w:p w14:paraId="19899224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4DB84193" w14:textId="77777777" w:rsidR="008609AE" w:rsidRPr="008609AE" w:rsidRDefault="008609AE" w:rsidP="001F4AAF">
            <w:pPr>
              <w:spacing w:after="200" w:line="276" w:lineRule="auto"/>
            </w:pPr>
          </w:p>
        </w:tc>
      </w:tr>
      <w:tr w:rsidR="008609AE" w:rsidRPr="008609AE" w14:paraId="2A186DBC" w14:textId="77777777" w:rsidTr="001F4AAF">
        <w:tc>
          <w:tcPr>
            <w:tcW w:w="6232" w:type="dxa"/>
          </w:tcPr>
          <w:p w14:paraId="30BBC31A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Кина Атанасова Шереметова-Бошева</w:t>
            </w:r>
          </w:p>
        </w:tc>
        <w:tc>
          <w:tcPr>
            <w:tcW w:w="1418" w:type="dxa"/>
          </w:tcPr>
          <w:p w14:paraId="2E388C52" w14:textId="77777777" w:rsidR="008609AE" w:rsidRPr="008609AE" w:rsidRDefault="008609AE" w:rsidP="001F4AAF">
            <w:pPr>
              <w:spacing w:after="200" w:line="276" w:lineRule="auto"/>
            </w:pPr>
            <w:r w:rsidRPr="008609AE">
              <w:t>за</w:t>
            </w:r>
          </w:p>
        </w:tc>
        <w:tc>
          <w:tcPr>
            <w:tcW w:w="1412" w:type="dxa"/>
          </w:tcPr>
          <w:p w14:paraId="4A6BF164" w14:textId="77777777" w:rsidR="008609AE" w:rsidRPr="008609AE" w:rsidRDefault="008609AE" w:rsidP="001F4AAF">
            <w:pPr>
              <w:spacing w:after="200" w:line="276" w:lineRule="auto"/>
            </w:pPr>
          </w:p>
        </w:tc>
      </w:tr>
    </w:tbl>
    <w:p w14:paraId="06368810" w14:textId="77777777" w:rsidR="008609AE" w:rsidRPr="008609AE" w:rsidRDefault="008609AE" w:rsidP="008609AE">
      <w:pPr>
        <w:pStyle w:val="af1"/>
        <w:shd w:val="clear" w:color="auto" w:fill="FFFFFF"/>
        <w:jc w:val="both"/>
      </w:pPr>
      <w:r w:rsidRPr="008609AE">
        <w:t>Гласували 1</w:t>
      </w:r>
      <w:r w:rsidRPr="008609AE">
        <w:rPr>
          <w:lang w:val="en-US"/>
        </w:rPr>
        <w:t>5</w:t>
      </w:r>
      <w:r w:rsidRPr="008609AE">
        <w:t xml:space="preserve">, „за“ </w:t>
      </w:r>
      <w:r w:rsidRPr="008609AE">
        <w:rPr>
          <w:lang w:val="en-US"/>
        </w:rPr>
        <w:t>15</w:t>
      </w:r>
      <w:r w:rsidRPr="008609AE">
        <w:t xml:space="preserve"> </w:t>
      </w:r>
    </w:p>
    <w:p w14:paraId="750E7B37" w14:textId="609806BB" w:rsidR="008609AE" w:rsidRPr="008609AE" w:rsidRDefault="008609AE" w:rsidP="008609AE">
      <w:pPr>
        <w:pStyle w:val="af1"/>
        <w:shd w:val="clear" w:color="auto" w:fill="FFFFFF"/>
        <w:jc w:val="both"/>
      </w:pPr>
      <w:r w:rsidRPr="008609AE">
        <w:t>Решението е прието в 17:4</w:t>
      </w:r>
      <w:r>
        <w:t>5</w:t>
      </w:r>
      <w:r w:rsidRPr="008609AE">
        <w:rPr>
          <w:lang w:val="en-US"/>
        </w:rPr>
        <w:t xml:space="preserve"> </w:t>
      </w:r>
      <w:r w:rsidRPr="008609AE">
        <w:t>ч.</w:t>
      </w:r>
    </w:p>
    <w:p w14:paraId="6C82FD25" w14:textId="77777777" w:rsidR="000C6A04" w:rsidRPr="008609AE" w:rsidRDefault="000C6A04" w:rsidP="00547E37">
      <w:pPr>
        <w:pStyle w:val="af1"/>
        <w:shd w:val="clear" w:color="auto" w:fill="FFFFFF"/>
        <w:spacing w:after="150"/>
        <w:ind w:firstLine="708"/>
        <w:jc w:val="both"/>
        <w:rPr>
          <w:u w:val="single"/>
        </w:rPr>
      </w:pPr>
    </w:p>
    <w:p w14:paraId="7D602111" w14:textId="6AE0F9D0" w:rsidR="000823DC" w:rsidRPr="008609AE" w:rsidRDefault="00416635" w:rsidP="004F6AF4">
      <w:pPr>
        <w:ind w:firstLine="540"/>
        <w:jc w:val="both"/>
      </w:pPr>
      <w:r w:rsidRPr="008609AE">
        <w:t>След изчерпване на дневния ред председателят закри заседанието.</w:t>
      </w:r>
      <w:r w:rsidR="00472D66" w:rsidRPr="008609AE">
        <w:t xml:space="preserve"> </w:t>
      </w:r>
    </w:p>
    <w:p w14:paraId="6FAE5C16" w14:textId="1C31B4C8" w:rsidR="00512EF6" w:rsidRPr="00CA364C" w:rsidRDefault="00512EF6" w:rsidP="00EA5A5D">
      <w:pPr>
        <w:jc w:val="both"/>
      </w:pPr>
    </w:p>
    <w:p w14:paraId="6BE183FB" w14:textId="2302B502" w:rsidR="000823DC" w:rsidRPr="00CA364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CA364C">
        <w:t>ПРЕДСЕДАТЕЛ:</w:t>
      </w:r>
    </w:p>
    <w:p w14:paraId="3438B2EB" w14:textId="70DEB87E" w:rsidR="00512EF6" w:rsidRPr="00CA364C" w:rsidRDefault="000823DC" w:rsidP="0089364E">
      <w:pPr>
        <w:shd w:val="clear" w:color="auto" w:fill="FEFEFE"/>
        <w:spacing w:before="100" w:beforeAutospacing="1" w:line="270" w:lineRule="atLeast"/>
        <w:ind w:firstLine="567"/>
        <w:jc w:val="both"/>
      </w:pPr>
      <w:r w:rsidRPr="00CA364C">
        <w:t xml:space="preserve">                       </w:t>
      </w:r>
      <w:r w:rsidR="00FB51EA" w:rsidRPr="00CA364C">
        <w:t>Фани Семерджиева</w:t>
      </w:r>
    </w:p>
    <w:p w14:paraId="373C9DFC" w14:textId="16396DDF" w:rsidR="00FB51EA" w:rsidRPr="00CA364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CA364C">
        <w:t>СЕКРЕТАР:</w:t>
      </w:r>
      <w:r w:rsidR="004B7EA3" w:rsidRPr="00CA364C">
        <w:t xml:space="preserve">                   </w:t>
      </w:r>
    </w:p>
    <w:p w14:paraId="7AB1A590" w14:textId="2B85A45D" w:rsidR="004B7EA3" w:rsidRPr="00CA364C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</w:pPr>
      <w:r w:rsidRPr="00CA364C">
        <w:t xml:space="preserve">    </w:t>
      </w:r>
      <w:r w:rsidR="00F16F43" w:rsidRPr="00CA364C">
        <w:t>Емине Иляз</w:t>
      </w:r>
    </w:p>
    <w:sectPr w:rsidR="004B7EA3" w:rsidRPr="00CA364C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0FA5" w14:textId="77777777" w:rsidR="00E01A83" w:rsidRDefault="00E01A83" w:rsidP="001C0806">
      <w:r>
        <w:separator/>
      </w:r>
    </w:p>
    <w:p w14:paraId="2CE9044F" w14:textId="77777777" w:rsidR="00E01A83" w:rsidRDefault="00E01A83"/>
  </w:endnote>
  <w:endnote w:type="continuationSeparator" w:id="0">
    <w:p w14:paraId="62F0E183" w14:textId="77777777" w:rsidR="00E01A83" w:rsidRDefault="00E01A83" w:rsidP="001C0806">
      <w:r>
        <w:continuationSeparator/>
      </w:r>
    </w:p>
    <w:p w14:paraId="4E0846D1" w14:textId="77777777" w:rsidR="00E01A83" w:rsidRDefault="00E01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0F071A9B" w:rsidR="00E01A83" w:rsidRDefault="00E01A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7EC">
          <w:rPr>
            <w:noProof/>
          </w:rPr>
          <w:t>32</w:t>
        </w:r>
        <w:r>
          <w:fldChar w:fldCharType="end"/>
        </w:r>
      </w:p>
    </w:sdtContent>
  </w:sdt>
  <w:p w14:paraId="7F2088E9" w14:textId="77777777" w:rsidR="00E01A83" w:rsidRDefault="00E01A83">
    <w:pPr>
      <w:pStyle w:val="a5"/>
    </w:pPr>
  </w:p>
  <w:p w14:paraId="5B0F45F5" w14:textId="77777777" w:rsidR="00E01A83" w:rsidRDefault="00E01A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6DBD" w14:textId="77777777" w:rsidR="00E01A83" w:rsidRDefault="00E01A83" w:rsidP="001C0806">
      <w:r>
        <w:separator/>
      </w:r>
    </w:p>
    <w:p w14:paraId="24D8BEFB" w14:textId="77777777" w:rsidR="00E01A83" w:rsidRDefault="00E01A83"/>
  </w:footnote>
  <w:footnote w:type="continuationSeparator" w:id="0">
    <w:p w14:paraId="2E6921E3" w14:textId="77777777" w:rsidR="00E01A83" w:rsidRDefault="00E01A83" w:rsidP="001C0806">
      <w:r>
        <w:continuationSeparator/>
      </w:r>
    </w:p>
    <w:p w14:paraId="1245D576" w14:textId="77777777" w:rsidR="00E01A83" w:rsidRDefault="00E01A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75C22"/>
    <w:multiLevelType w:val="hybridMultilevel"/>
    <w:tmpl w:val="35DE02DA"/>
    <w:lvl w:ilvl="0" w:tplc="579A2D10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04845"/>
    <w:multiLevelType w:val="hybridMultilevel"/>
    <w:tmpl w:val="37AC1F62"/>
    <w:lvl w:ilvl="0" w:tplc="77EABA8C">
      <w:start w:val="1"/>
      <w:numFmt w:val="decimal"/>
      <w:lvlText w:val="%1."/>
      <w:lvlJc w:val="left"/>
      <w:pPr>
        <w:ind w:left="1110" w:hanging="39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B62CCA"/>
    <w:multiLevelType w:val="hybridMultilevel"/>
    <w:tmpl w:val="18D4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32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3"/>
  </w:num>
  <w:num w:numId="4">
    <w:abstractNumId w:val="12"/>
  </w:num>
  <w:num w:numId="5">
    <w:abstractNumId w:val="5"/>
  </w:num>
  <w:num w:numId="6">
    <w:abstractNumId w:val="0"/>
  </w:num>
  <w:num w:numId="7">
    <w:abstractNumId w:val="3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5"/>
  </w:num>
  <w:num w:numId="12">
    <w:abstractNumId w:val="32"/>
  </w:num>
  <w:num w:numId="13">
    <w:abstractNumId w:val="24"/>
  </w:num>
  <w:num w:numId="14">
    <w:abstractNumId w:val="35"/>
  </w:num>
  <w:num w:numId="15">
    <w:abstractNumId w:val="37"/>
  </w:num>
  <w:num w:numId="16">
    <w:abstractNumId w:val="22"/>
  </w:num>
  <w:num w:numId="17">
    <w:abstractNumId w:val="18"/>
  </w:num>
  <w:num w:numId="18">
    <w:abstractNumId w:val="8"/>
  </w:num>
  <w:num w:numId="19">
    <w:abstractNumId w:val="26"/>
  </w:num>
  <w:num w:numId="20">
    <w:abstractNumId w:val="4"/>
  </w:num>
  <w:num w:numId="21">
    <w:abstractNumId w:val="36"/>
  </w:num>
  <w:num w:numId="22">
    <w:abstractNumId w:val="20"/>
  </w:num>
  <w:num w:numId="23">
    <w:abstractNumId w:val="6"/>
  </w:num>
  <w:num w:numId="24">
    <w:abstractNumId w:val="17"/>
  </w:num>
  <w:num w:numId="25">
    <w:abstractNumId w:val="28"/>
  </w:num>
  <w:num w:numId="26">
    <w:abstractNumId w:val="31"/>
  </w:num>
  <w:num w:numId="27">
    <w:abstractNumId w:val="7"/>
  </w:num>
  <w:num w:numId="28">
    <w:abstractNumId w:val="14"/>
  </w:num>
  <w:num w:numId="29">
    <w:abstractNumId w:val="2"/>
  </w:num>
  <w:num w:numId="30">
    <w:abstractNumId w:val="13"/>
  </w:num>
  <w:num w:numId="31">
    <w:abstractNumId w:val="21"/>
  </w:num>
  <w:num w:numId="32">
    <w:abstractNumId w:val="11"/>
  </w:num>
  <w:num w:numId="33">
    <w:abstractNumId w:val="3"/>
  </w:num>
  <w:num w:numId="34">
    <w:abstractNumId w:val="9"/>
  </w:num>
  <w:num w:numId="35">
    <w:abstractNumId w:val="38"/>
  </w:num>
  <w:num w:numId="36">
    <w:abstractNumId w:val="30"/>
  </w:num>
  <w:num w:numId="37">
    <w:abstractNumId w:val="16"/>
  </w:num>
  <w:num w:numId="38">
    <w:abstractNumId w:val="10"/>
  </w:num>
  <w:num w:numId="39">
    <w:abstractNumId w:val="23"/>
  </w:num>
  <w:num w:numId="40">
    <w:abstractNumId w:val="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37FF9"/>
    <w:rsid w:val="000415B4"/>
    <w:rsid w:val="00042F5D"/>
    <w:rsid w:val="0004651E"/>
    <w:rsid w:val="000501B3"/>
    <w:rsid w:val="000769C1"/>
    <w:rsid w:val="00081735"/>
    <w:rsid w:val="000822F1"/>
    <w:rsid w:val="000823DC"/>
    <w:rsid w:val="00094534"/>
    <w:rsid w:val="00094CFA"/>
    <w:rsid w:val="00095F7D"/>
    <w:rsid w:val="000A558A"/>
    <w:rsid w:val="000B77D3"/>
    <w:rsid w:val="000C18AA"/>
    <w:rsid w:val="000C1C75"/>
    <w:rsid w:val="000C6A04"/>
    <w:rsid w:val="000D3330"/>
    <w:rsid w:val="000E3103"/>
    <w:rsid w:val="000E665B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67D5A"/>
    <w:rsid w:val="00170BA6"/>
    <w:rsid w:val="00173E7C"/>
    <w:rsid w:val="0017605B"/>
    <w:rsid w:val="00186AD0"/>
    <w:rsid w:val="00194812"/>
    <w:rsid w:val="00194D13"/>
    <w:rsid w:val="001966F6"/>
    <w:rsid w:val="0019689C"/>
    <w:rsid w:val="001A2ECD"/>
    <w:rsid w:val="001B35DF"/>
    <w:rsid w:val="001C0806"/>
    <w:rsid w:val="001C4D86"/>
    <w:rsid w:val="001C59F4"/>
    <w:rsid w:val="001E02E9"/>
    <w:rsid w:val="001E13F1"/>
    <w:rsid w:val="001F37F5"/>
    <w:rsid w:val="001F4595"/>
    <w:rsid w:val="001F71B9"/>
    <w:rsid w:val="002000C6"/>
    <w:rsid w:val="00202BB0"/>
    <w:rsid w:val="0020410A"/>
    <w:rsid w:val="00214001"/>
    <w:rsid w:val="00225DB6"/>
    <w:rsid w:val="00240C17"/>
    <w:rsid w:val="002438B7"/>
    <w:rsid w:val="0024390A"/>
    <w:rsid w:val="00247B89"/>
    <w:rsid w:val="00254B67"/>
    <w:rsid w:val="0025628F"/>
    <w:rsid w:val="0025762D"/>
    <w:rsid w:val="002610C4"/>
    <w:rsid w:val="00262625"/>
    <w:rsid w:val="00267808"/>
    <w:rsid w:val="00290A23"/>
    <w:rsid w:val="00291CD0"/>
    <w:rsid w:val="00294AB7"/>
    <w:rsid w:val="002A1756"/>
    <w:rsid w:val="002B0152"/>
    <w:rsid w:val="002C6B90"/>
    <w:rsid w:val="002C707F"/>
    <w:rsid w:val="002C70F0"/>
    <w:rsid w:val="002D4DFF"/>
    <w:rsid w:val="002F0C05"/>
    <w:rsid w:val="002F1153"/>
    <w:rsid w:val="002F497F"/>
    <w:rsid w:val="00300A2A"/>
    <w:rsid w:val="00304A92"/>
    <w:rsid w:val="00304C73"/>
    <w:rsid w:val="00315A16"/>
    <w:rsid w:val="0032186D"/>
    <w:rsid w:val="003237AF"/>
    <w:rsid w:val="003252BB"/>
    <w:rsid w:val="00334AAB"/>
    <w:rsid w:val="00337147"/>
    <w:rsid w:val="0034326A"/>
    <w:rsid w:val="0036206E"/>
    <w:rsid w:val="00366B44"/>
    <w:rsid w:val="0037275A"/>
    <w:rsid w:val="0039546E"/>
    <w:rsid w:val="003A5B92"/>
    <w:rsid w:val="003A6DCB"/>
    <w:rsid w:val="003B38DB"/>
    <w:rsid w:val="003E243E"/>
    <w:rsid w:val="003E7E3B"/>
    <w:rsid w:val="004000FB"/>
    <w:rsid w:val="004056BE"/>
    <w:rsid w:val="004067EC"/>
    <w:rsid w:val="0041074B"/>
    <w:rsid w:val="00410F6E"/>
    <w:rsid w:val="00413E2D"/>
    <w:rsid w:val="00416635"/>
    <w:rsid w:val="00433990"/>
    <w:rsid w:val="00436E50"/>
    <w:rsid w:val="0044247D"/>
    <w:rsid w:val="00472D66"/>
    <w:rsid w:val="00473E8B"/>
    <w:rsid w:val="00483A9E"/>
    <w:rsid w:val="00492A63"/>
    <w:rsid w:val="004936C1"/>
    <w:rsid w:val="004A466F"/>
    <w:rsid w:val="004B4798"/>
    <w:rsid w:val="004B7EA3"/>
    <w:rsid w:val="004C4EBF"/>
    <w:rsid w:val="004C5B97"/>
    <w:rsid w:val="004C762B"/>
    <w:rsid w:val="004F0B61"/>
    <w:rsid w:val="004F6AF4"/>
    <w:rsid w:val="004F7B78"/>
    <w:rsid w:val="00501370"/>
    <w:rsid w:val="005051FA"/>
    <w:rsid w:val="00511F75"/>
    <w:rsid w:val="00512EF6"/>
    <w:rsid w:val="005164AB"/>
    <w:rsid w:val="00517ED1"/>
    <w:rsid w:val="00522439"/>
    <w:rsid w:val="005260A3"/>
    <w:rsid w:val="00527DC7"/>
    <w:rsid w:val="0053014C"/>
    <w:rsid w:val="00537BCA"/>
    <w:rsid w:val="00540517"/>
    <w:rsid w:val="00540E36"/>
    <w:rsid w:val="00547E37"/>
    <w:rsid w:val="005529CF"/>
    <w:rsid w:val="00570E2D"/>
    <w:rsid w:val="00581D1B"/>
    <w:rsid w:val="005844D7"/>
    <w:rsid w:val="00584D91"/>
    <w:rsid w:val="005B2460"/>
    <w:rsid w:val="005B6F92"/>
    <w:rsid w:val="005D7478"/>
    <w:rsid w:val="005E7C2C"/>
    <w:rsid w:val="005E7ED2"/>
    <w:rsid w:val="005F3727"/>
    <w:rsid w:val="005F4B5F"/>
    <w:rsid w:val="00601038"/>
    <w:rsid w:val="00606E36"/>
    <w:rsid w:val="00614E51"/>
    <w:rsid w:val="0062354D"/>
    <w:rsid w:val="00624A2A"/>
    <w:rsid w:val="00627ACE"/>
    <w:rsid w:val="00633E20"/>
    <w:rsid w:val="00646EB3"/>
    <w:rsid w:val="00650506"/>
    <w:rsid w:val="0066009F"/>
    <w:rsid w:val="00670E21"/>
    <w:rsid w:val="00683BA7"/>
    <w:rsid w:val="00684AFD"/>
    <w:rsid w:val="00684E96"/>
    <w:rsid w:val="0068547B"/>
    <w:rsid w:val="0069148F"/>
    <w:rsid w:val="006C0941"/>
    <w:rsid w:val="006C4154"/>
    <w:rsid w:val="006C7F0A"/>
    <w:rsid w:val="006D1F68"/>
    <w:rsid w:val="006E071D"/>
    <w:rsid w:val="006E65AF"/>
    <w:rsid w:val="006F0563"/>
    <w:rsid w:val="006F18A3"/>
    <w:rsid w:val="00701C00"/>
    <w:rsid w:val="00710296"/>
    <w:rsid w:val="007255AC"/>
    <w:rsid w:val="00730E33"/>
    <w:rsid w:val="007403D4"/>
    <w:rsid w:val="00746D46"/>
    <w:rsid w:val="00754A62"/>
    <w:rsid w:val="00756439"/>
    <w:rsid w:val="007746BF"/>
    <w:rsid w:val="0077574F"/>
    <w:rsid w:val="00783AFE"/>
    <w:rsid w:val="0079029C"/>
    <w:rsid w:val="00792D68"/>
    <w:rsid w:val="007A31C5"/>
    <w:rsid w:val="007B38D0"/>
    <w:rsid w:val="007B7621"/>
    <w:rsid w:val="007C1854"/>
    <w:rsid w:val="007E4B7A"/>
    <w:rsid w:val="007E7541"/>
    <w:rsid w:val="00800718"/>
    <w:rsid w:val="00812171"/>
    <w:rsid w:val="00814972"/>
    <w:rsid w:val="008238C9"/>
    <w:rsid w:val="008323C1"/>
    <w:rsid w:val="00832EBC"/>
    <w:rsid w:val="00833DFF"/>
    <w:rsid w:val="0083430F"/>
    <w:rsid w:val="0084047B"/>
    <w:rsid w:val="00842EA7"/>
    <w:rsid w:val="008538C6"/>
    <w:rsid w:val="008558F9"/>
    <w:rsid w:val="008609AE"/>
    <w:rsid w:val="00886302"/>
    <w:rsid w:val="00891CDE"/>
    <w:rsid w:val="0089364E"/>
    <w:rsid w:val="00895EE1"/>
    <w:rsid w:val="008A04F0"/>
    <w:rsid w:val="008A3DD5"/>
    <w:rsid w:val="008C7331"/>
    <w:rsid w:val="008E10F9"/>
    <w:rsid w:val="008F4875"/>
    <w:rsid w:val="009015D1"/>
    <w:rsid w:val="00901774"/>
    <w:rsid w:val="00903C71"/>
    <w:rsid w:val="009066B9"/>
    <w:rsid w:val="009070EE"/>
    <w:rsid w:val="009100A9"/>
    <w:rsid w:val="00916F40"/>
    <w:rsid w:val="00922403"/>
    <w:rsid w:val="00923AEB"/>
    <w:rsid w:val="00943FF2"/>
    <w:rsid w:val="00951ABC"/>
    <w:rsid w:val="00961105"/>
    <w:rsid w:val="009613A8"/>
    <w:rsid w:val="00971C0F"/>
    <w:rsid w:val="0098119D"/>
    <w:rsid w:val="009844FE"/>
    <w:rsid w:val="00985591"/>
    <w:rsid w:val="009864A3"/>
    <w:rsid w:val="00987CDC"/>
    <w:rsid w:val="009B2179"/>
    <w:rsid w:val="009B480A"/>
    <w:rsid w:val="009E1E80"/>
    <w:rsid w:val="009E2D73"/>
    <w:rsid w:val="009E2DAF"/>
    <w:rsid w:val="009E58A6"/>
    <w:rsid w:val="00A10549"/>
    <w:rsid w:val="00A12B5A"/>
    <w:rsid w:val="00A13E52"/>
    <w:rsid w:val="00A14F35"/>
    <w:rsid w:val="00A17C21"/>
    <w:rsid w:val="00A17FF7"/>
    <w:rsid w:val="00A30899"/>
    <w:rsid w:val="00A418EA"/>
    <w:rsid w:val="00A453A1"/>
    <w:rsid w:val="00A57F17"/>
    <w:rsid w:val="00A65D43"/>
    <w:rsid w:val="00A67FC1"/>
    <w:rsid w:val="00A75CDF"/>
    <w:rsid w:val="00A845E4"/>
    <w:rsid w:val="00AA1475"/>
    <w:rsid w:val="00AC7317"/>
    <w:rsid w:val="00AD1135"/>
    <w:rsid w:val="00AD6883"/>
    <w:rsid w:val="00AE35EA"/>
    <w:rsid w:val="00AE3AF0"/>
    <w:rsid w:val="00AF5E4B"/>
    <w:rsid w:val="00AF6CDF"/>
    <w:rsid w:val="00B0730E"/>
    <w:rsid w:val="00B13678"/>
    <w:rsid w:val="00B152C9"/>
    <w:rsid w:val="00B37225"/>
    <w:rsid w:val="00B51F62"/>
    <w:rsid w:val="00B57AFB"/>
    <w:rsid w:val="00B62016"/>
    <w:rsid w:val="00B663FC"/>
    <w:rsid w:val="00B70938"/>
    <w:rsid w:val="00B7554F"/>
    <w:rsid w:val="00B92309"/>
    <w:rsid w:val="00BA04E8"/>
    <w:rsid w:val="00BA4229"/>
    <w:rsid w:val="00BA5CE8"/>
    <w:rsid w:val="00BD0E64"/>
    <w:rsid w:val="00BD11AA"/>
    <w:rsid w:val="00BD2EF5"/>
    <w:rsid w:val="00BD69BE"/>
    <w:rsid w:val="00BD7E43"/>
    <w:rsid w:val="00BD7EC3"/>
    <w:rsid w:val="00BF0795"/>
    <w:rsid w:val="00C21F61"/>
    <w:rsid w:val="00C25AEF"/>
    <w:rsid w:val="00C40777"/>
    <w:rsid w:val="00C4436C"/>
    <w:rsid w:val="00C44FDD"/>
    <w:rsid w:val="00C4610F"/>
    <w:rsid w:val="00C51451"/>
    <w:rsid w:val="00C546E9"/>
    <w:rsid w:val="00C608F3"/>
    <w:rsid w:val="00C66CED"/>
    <w:rsid w:val="00C67F24"/>
    <w:rsid w:val="00C73486"/>
    <w:rsid w:val="00C91AA7"/>
    <w:rsid w:val="00C94183"/>
    <w:rsid w:val="00C95AAE"/>
    <w:rsid w:val="00C9672F"/>
    <w:rsid w:val="00CA364C"/>
    <w:rsid w:val="00CA4D9F"/>
    <w:rsid w:val="00CB34D6"/>
    <w:rsid w:val="00CD6624"/>
    <w:rsid w:val="00CE0A6B"/>
    <w:rsid w:val="00CE6B92"/>
    <w:rsid w:val="00CF1C4A"/>
    <w:rsid w:val="00CF2149"/>
    <w:rsid w:val="00CF67AC"/>
    <w:rsid w:val="00D1144C"/>
    <w:rsid w:val="00D257AD"/>
    <w:rsid w:val="00D32DEE"/>
    <w:rsid w:val="00D34C14"/>
    <w:rsid w:val="00D364A5"/>
    <w:rsid w:val="00D435CA"/>
    <w:rsid w:val="00D43E5D"/>
    <w:rsid w:val="00D45D42"/>
    <w:rsid w:val="00D52BD9"/>
    <w:rsid w:val="00D61A45"/>
    <w:rsid w:val="00D726FE"/>
    <w:rsid w:val="00D730F1"/>
    <w:rsid w:val="00D74A9D"/>
    <w:rsid w:val="00D77B85"/>
    <w:rsid w:val="00D9371E"/>
    <w:rsid w:val="00DA398F"/>
    <w:rsid w:val="00DC7D74"/>
    <w:rsid w:val="00DD3FAB"/>
    <w:rsid w:val="00DF0CC0"/>
    <w:rsid w:val="00E01A83"/>
    <w:rsid w:val="00E0456A"/>
    <w:rsid w:val="00E04D3D"/>
    <w:rsid w:val="00E0750D"/>
    <w:rsid w:val="00E114D2"/>
    <w:rsid w:val="00E22EC6"/>
    <w:rsid w:val="00E254FA"/>
    <w:rsid w:val="00E255A7"/>
    <w:rsid w:val="00E34344"/>
    <w:rsid w:val="00E560FD"/>
    <w:rsid w:val="00E6064D"/>
    <w:rsid w:val="00E7018E"/>
    <w:rsid w:val="00E922E1"/>
    <w:rsid w:val="00E95E6C"/>
    <w:rsid w:val="00EA5A5D"/>
    <w:rsid w:val="00EA7D71"/>
    <w:rsid w:val="00EB0868"/>
    <w:rsid w:val="00EB5C8F"/>
    <w:rsid w:val="00EB6BD5"/>
    <w:rsid w:val="00EC74B9"/>
    <w:rsid w:val="00ED382C"/>
    <w:rsid w:val="00ED5115"/>
    <w:rsid w:val="00EF24FE"/>
    <w:rsid w:val="00F10548"/>
    <w:rsid w:val="00F10575"/>
    <w:rsid w:val="00F1650B"/>
    <w:rsid w:val="00F16BE5"/>
    <w:rsid w:val="00F16F43"/>
    <w:rsid w:val="00F17488"/>
    <w:rsid w:val="00F3416C"/>
    <w:rsid w:val="00F343F6"/>
    <w:rsid w:val="00F35A1B"/>
    <w:rsid w:val="00F436FA"/>
    <w:rsid w:val="00F46127"/>
    <w:rsid w:val="00F6293B"/>
    <w:rsid w:val="00F74F30"/>
    <w:rsid w:val="00F85BE1"/>
    <w:rsid w:val="00F900F2"/>
    <w:rsid w:val="00F91639"/>
    <w:rsid w:val="00F94DE4"/>
    <w:rsid w:val="00FA0E59"/>
    <w:rsid w:val="00FA1BD5"/>
    <w:rsid w:val="00FA3C2C"/>
    <w:rsid w:val="00FA6A0F"/>
    <w:rsid w:val="00FA6BA1"/>
    <w:rsid w:val="00FB40FF"/>
    <w:rsid w:val="00FB51EA"/>
    <w:rsid w:val="00FB7BFD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B7BF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B7BF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f3">
    <w:name w:val="No Spacing"/>
    <w:uiPriority w:val="1"/>
    <w:qFormat/>
    <w:rsid w:val="00D43E5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D43E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D43E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D43E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D43E5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B7B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B7BF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8">
    <w:name w:val="Body Text"/>
    <w:basedOn w:val="a"/>
    <w:link w:val="af9"/>
    <w:uiPriority w:val="99"/>
    <w:unhideWhenUsed/>
    <w:rsid w:val="00FB7B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ен текст Знак"/>
    <w:basedOn w:val="a0"/>
    <w:link w:val="af8"/>
    <w:uiPriority w:val="99"/>
    <w:rsid w:val="00FB7BFD"/>
    <w:rPr>
      <w:rFonts w:ascii="Calibri" w:eastAsia="Calibri" w:hAnsi="Calibri" w:cs="Times New Roman"/>
    </w:rPr>
  </w:style>
  <w:style w:type="paragraph" w:styleId="afa">
    <w:name w:val="Revision"/>
    <w:hidden/>
    <w:uiPriority w:val="99"/>
    <w:semiHidden/>
    <w:rsid w:val="00FB7BF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unhideWhenUsed/>
    <w:rsid w:val="00FB7BFD"/>
  </w:style>
  <w:style w:type="character" w:styleId="afb">
    <w:name w:val="FollowedHyperlink"/>
    <w:uiPriority w:val="99"/>
    <w:semiHidden/>
    <w:unhideWhenUsed/>
    <w:rsid w:val="00FB7BFD"/>
    <w:rPr>
      <w:color w:val="954F72"/>
      <w:u w:val="single"/>
    </w:rPr>
  </w:style>
  <w:style w:type="paragraph" w:customStyle="1" w:styleId="msonormal0">
    <w:name w:val="msonormal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FB7BF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FB7BF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FB7BF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a"/>
    <w:rsid w:val="00FB7BFD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a"/>
    <w:rsid w:val="00FB7BFD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a"/>
    <w:rsid w:val="00FB7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a"/>
    <w:rsid w:val="00FB7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a"/>
    <w:rsid w:val="00FB7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a"/>
    <w:rsid w:val="00FB7BFD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BFD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37BCA"/>
    <w:pP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a"/>
    <w:rsid w:val="00537BCA"/>
    <w:pPr>
      <w:shd w:val="clear" w:color="000000" w:fill="FFFFFF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0CB4-4BE7-4F3D-855D-C54FB630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3</Pages>
  <Words>9525</Words>
  <Characters>54297</Characters>
  <Application>Microsoft Office Word</Application>
  <DocSecurity>0</DocSecurity>
  <Lines>452</Lines>
  <Paragraphs>1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65</cp:revision>
  <cp:lastPrinted>2024-10-24T13:09:00Z</cp:lastPrinted>
  <dcterms:created xsi:type="dcterms:W3CDTF">2024-10-11T12:26:00Z</dcterms:created>
  <dcterms:modified xsi:type="dcterms:W3CDTF">2024-10-25T15:20:00Z</dcterms:modified>
</cp:coreProperties>
</file>